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Y="2010"/>
        <w:tblW w:w="10173" w:type="dxa"/>
        <w:tblBorders>
          <w:top w:val="single" w:sz="8" w:space="0" w:color="78C0D4"/>
          <w:left w:val="single" w:sz="8" w:space="0" w:color="78C0D4"/>
          <w:bottom w:val="single" w:sz="8" w:space="0" w:color="78C0D4"/>
          <w:right w:val="single" w:sz="8" w:space="0" w:color="78C0D4"/>
          <w:insideH w:val="single" w:sz="8" w:space="0" w:color="78C0D4"/>
        </w:tblBorders>
        <w:tblLook w:val="0080" w:firstRow="0" w:lastRow="0" w:firstColumn="1" w:lastColumn="0" w:noHBand="0" w:noVBand="0"/>
      </w:tblPr>
      <w:tblGrid>
        <w:gridCol w:w="4864"/>
        <w:gridCol w:w="5309"/>
      </w:tblGrid>
      <w:tr w:rsidR="00B7508E" w:rsidRPr="00083255" w:rsidTr="00483ED0">
        <w:trPr>
          <w:trHeight w:val="454"/>
        </w:trPr>
        <w:tc>
          <w:tcPr>
            <w:tcW w:w="4864" w:type="dxa"/>
            <w:tcBorders>
              <w:top w:val="nil"/>
              <w:left w:val="nil"/>
              <w:bottom w:val="nil"/>
              <w:right w:val="nil"/>
            </w:tcBorders>
            <w:shd w:val="clear" w:color="auto" w:fill="auto"/>
            <w:vAlign w:val="center"/>
          </w:tcPr>
          <w:p w:rsidR="00B7508E" w:rsidRPr="008A5A64" w:rsidRDefault="00B7508E" w:rsidP="0068182B">
            <w:pPr>
              <w:ind w:firstLineChars="100" w:firstLine="211"/>
              <w:rPr>
                <w:rFonts w:ascii="ＭＳ ゴシック" w:eastAsia="ＭＳ ゴシック" w:hAnsi="ＭＳ ゴシック"/>
                <w:b/>
                <w:bCs/>
              </w:rPr>
            </w:pPr>
          </w:p>
        </w:tc>
        <w:tc>
          <w:tcPr>
            <w:tcW w:w="5309" w:type="dxa"/>
            <w:tcBorders>
              <w:top w:val="nil"/>
              <w:left w:val="nil"/>
              <w:bottom w:val="nil"/>
              <w:right w:val="nil"/>
            </w:tcBorders>
            <w:shd w:val="clear" w:color="auto" w:fill="auto"/>
          </w:tcPr>
          <w:p w:rsidR="00B7508E" w:rsidRPr="00D118ED" w:rsidRDefault="00B7508E" w:rsidP="00B7508E">
            <w:pPr>
              <w:rPr>
                <w:bCs/>
              </w:rPr>
            </w:pPr>
          </w:p>
        </w:tc>
      </w:tr>
      <w:tr w:rsidR="00B7508E" w:rsidRPr="005E4469" w:rsidTr="00483ED0">
        <w:tc>
          <w:tcPr>
            <w:tcW w:w="10173" w:type="dxa"/>
            <w:gridSpan w:val="2"/>
            <w:tcBorders>
              <w:top w:val="nil"/>
              <w:left w:val="nil"/>
              <w:right w:val="nil"/>
            </w:tcBorders>
          </w:tcPr>
          <w:p w:rsidR="00B7508E" w:rsidRPr="005E4469" w:rsidRDefault="00B7508E" w:rsidP="008A4239">
            <w:pPr>
              <w:spacing w:line="480" w:lineRule="auto"/>
              <w:rPr>
                <w:rFonts w:asciiTheme="majorEastAsia" w:eastAsiaTheme="majorEastAsia" w:hAnsiTheme="majorEastAsia"/>
                <w:bCs/>
              </w:rPr>
            </w:pPr>
          </w:p>
        </w:tc>
      </w:tr>
      <w:tr w:rsidR="00B7508E" w:rsidRPr="005E4469" w:rsidTr="00483ED0">
        <w:trPr>
          <w:trHeight w:val="454"/>
        </w:trPr>
        <w:tc>
          <w:tcPr>
            <w:tcW w:w="10173" w:type="dxa"/>
            <w:gridSpan w:val="2"/>
            <w:shd w:val="clear" w:color="auto" w:fill="D2EAF1"/>
            <w:vAlign w:val="center"/>
          </w:tcPr>
          <w:p w:rsidR="00B7508E" w:rsidRPr="005E4469" w:rsidRDefault="00483ED0" w:rsidP="00483ED0">
            <w:pPr>
              <w:rPr>
                <w:rFonts w:asciiTheme="majorEastAsia" w:eastAsiaTheme="majorEastAsia" w:hAnsiTheme="majorEastAsia"/>
                <w:b/>
                <w:bCs/>
              </w:rPr>
            </w:pPr>
            <w:r>
              <w:rPr>
                <w:rFonts w:asciiTheme="majorEastAsia" w:eastAsiaTheme="majorEastAsia" w:hAnsiTheme="majorEastAsia" w:cs="ＭＳ 明朝" w:hint="eastAsia"/>
                <w:b/>
                <w:bCs/>
              </w:rPr>
              <w:t>１　施設種別</w:t>
            </w:r>
          </w:p>
        </w:tc>
      </w:tr>
      <w:tr w:rsidR="00B7508E" w:rsidRPr="005E4469" w:rsidTr="00483ED0">
        <w:trPr>
          <w:trHeight w:val="604"/>
        </w:trPr>
        <w:tc>
          <w:tcPr>
            <w:tcW w:w="10173" w:type="dxa"/>
            <w:gridSpan w:val="2"/>
          </w:tcPr>
          <w:p w:rsidR="00B7508E" w:rsidRPr="008A4239" w:rsidRDefault="00483ED0" w:rsidP="008A5BF1">
            <w:pPr>
              <w:spacing w:line="360" w:lineRule="auto"/>
              <w:ind w:firstLineChars="100" w:firstLine="210"/>
              <w:rPr>
                <w:rFonts w:asciiTheme="majorEastAsia" w:eastAsiaTheme="majorEastAsia" w:hAnsiTheme="majorEastAsia"/>
                <w:b/>
                <w:bCs/>
                <w:color w:val="FF0000"/>
                <w:szCs w:val="21"/>
              </w:rPr>
            </w:pPr>
            <w:r w:rsidRPr="005E4469">
              <w:rPr>
                <w:rFonts w:asciiTheme="majorEastAsia" w:eastAsiaTheme="majorEastAsia" w:hAnsiTheme="majorEastAsia" w:hint="eastAsia"/>
                <w:szCs w:val="21"/>
              </w:rPr>
              <w:t>障</w:t>
            </w:r>
            <w:r>
              <w:rPr>
                <w:rFonts w:asciiTheme="majorEastAsia" w:eastAsiaTheme="majorEastAsia" w:hAnsiTheme="majorEastAsia" w:hint="eastAsia"/>
                <w:szCs w:val="21"/>
              </w:rPr>
              <w:t xml:space="preserve">がい者支援施設　</w:t>
            </w:r>
            <w:r w:rsidRPr="005E4469">
              <w:rPr>
                <w:rFonts w:asciiTheme="majorEastAsia" w:eastAsiaTheme="majorEastAsia" w:hAnsiTheme="majorEastAsia" w:hint="eastAsia"/>
                <w:bCs/>
              </w:rPr>
              <w:t>（旧　身体障</w:t>
            </w:r>
            <w:r>
              <w:rPr>
                <w:rFonts w:asciiTheme="majorEastAsia" w:eastAsiaTheme="majorEastAsia" w:hAnsiTheme="majorEastAsia" w:hint="eastAsia"/>
                <w:bCs/>
              </w:rPr>
              <w:t>がい</w:t>
            </w:r>
            <w:r w:rsidRPr="005E4469">
              <w:rPr>
                <w:rFonts w:asciiTheme="majorEastAsia" w:eastAsiaTheme="majorEastAsia" w:hAnsiTheme="majorEastAsia" w:hint="eastAsia"/>
                <w:bCs/>
              </w:rPr>
              <w:t>者療護施設）</w:t>
            </w:r>
          </w:p>
        </w:tc>
      </w:tr>
      <w:tr w:rsidR="00B7508E" w:rsidRPr="005E4469" w:rsidTr="00483ED0">
        <w:trPr>
          <w:trHeight w:val="454"/>
        </w:trPr>
        <w:tc>
          <w:tcPr>
            <w:tcW w:w="10173" w:type="dxa"/>
            <w:gridSpan w:val="2"/>
            <w:shd w:val="clear" w:color="auto" w:fill="D2EAF1"/>
            <w:vAlign w:val="center"/>
          </w:tcPr>
          <w:p w:rsidR="00B7508E" w:rsidRPr="005E4469" w:rsidRDefault="00483ED0" w:rsidP="00483ED0">
            <w:pPr>
              <w:rPr>
                <w:rFonts w:asciiTheme="majorEastAsia" w:eastAsiaTheme="majorEastAsia" w:hAnsiTheme="majorEastAsia"/>
                <w:b/>
                <w:bCs/>
              </w:rPr>
            </w:pPr>
            <w:r w:rsidRPr="00483ED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4320" behindDoc="0" locked="0" layoutInCell="1" allowOverlap="1" wp14:anchorId="42448F06" wp14:editId="5B2F9E43">
                      <wp:simplePos x="0" y="0"/>
                      <wp:positionH relativeFrom="margin">
                        <wp:posOffset>-62865</wp:posOffset>
                      </wp:positionH>
                      <wp:positionV relativeFrom="paragraph">
                        <wp:posOffset>-1736090</wp:posOffset>
                      </wp:positionV>
                      <wp:extent cx="6421755" cy="843915"/>
                      <wp:effectExtent l="0" t="0" r="17145" b="13335"/>
                      <wp:wrapNone/>
                      <wp:docPr id="13" name="角丸四角形 13"/>
                      <wp:cNvGraphicFramePr/>
                      <a:graphic xmlns:a="http://schemas.openxmlformats.org/drawingml/2006/main">
                        <a:graphicData uri="http://schemas.microsoft.com/office/word/2010/wordprocessingShape">
                          <wps:wsp>
                            <wps:cNvSpPr/>
                            <wps:spPr>
                              <a:xfrm>
                                <a:off x="0" y="0"/>
                                <a:ext cx="6421755" cy="843915"/>
                              </a:xfrm>
                              <a:prstGeom prst="roundRect">
                                <a:avLst/>
                              </a:prstGeom>
                              <a:solidFill>
                                <a:sysClr val="window" lastClr="FFFFFF"/>
                              </a:solidFill>
                              <a:ln w="25400" cap="flat" cmpd="sng" algn="ctr">
                                <a:solidFill>
                                  <a:srgbClr val="4F81BD"/>
                                </a:solidFill>
                                <a:prstDash val="solid"/>
                              </a:ln>
                              <a:effectLst/>
                            </wps:spPr>
                            <wps:txbx>
                              <w:txbxContent>
                                <w:p w:rsidR="00483ED0" w:rsidRDefault="00483ED0" w:rsidP="00483ED0">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取組みテーマ</w:t>
                                  </w:r>
                                </w:p>
                                <w:p w:rsidR="00483ED0" w:rsidRPr="00483ED0" w:rsidRDefault="00483ED0" w:rsidP="00483ED0">
                                  <w:pPr>
                                    <w:rPr>
                                      <w:rFonts w:asciiTheme="majorEastAsia" w:eastAsiaTheme="majorEastAsia" w:hAnsiTheme="majorEastAsia"/>
                                      <w:bCs/>
                                      <w:sz w:val="24"/>
                                      <w:szCs w:val="24"/>
                                    </w:rPr>
                                  </w:pPr>
                                  <w:r>
                                    <w:rPr>
                                      <w:rFonts w:ascii="ＭＳ ゴシック" w:eastAsia="ＭＳ ゴシック" w:hAnsi="ＭＳ ゴシック" w:hint="eastAsia"/>
                                      <w:sz w:val="24"/>
                                      <w:szCs w:val="24"/>
                                    </w:rPr>
                                    <w:t>（７）</w:t>
                                  </w:r>
                                  <w:r w:rsidR="00FA27EC">
                                    <w:rPr>
                                      <w:rFonts w:asciiTheme="majorEastAsia" w:eastAsiaTheme="majorEastAsia" w:hAnsiTheme="majorEastAsia" w:hint="eastAsia"/>
                                      <w:bCs/>
                                      <w:sz w:val="24"/>
                                      <w:szCs w:val="24"/>
                                    </w:rPr>
                                    <w:t>危機管理報告書に基づく再発防止策への取</w:t>
                                  </w:r>
                                  <w:r w:rsidRPr="00483ED0">
                                    <w:rPr>
                                      <w:rFonts w:asciiTheme="majorEastAsia" w:eastAsiaTheme="majorEastAsia" w:hAnsiTheme="majorEastAsia" w:hint="eastAsia"/>
                                      <w:bCs/>
                                      <w:sz w:val="24"/>
                                      <w:szCs w:val="24"/>
                                    </w:rPr>
                                    <w:t>組み</w:t>
                                  </w:r>
                                </w:p>
                                <w:p w:rsidR="00483ED0" w:rsidRPr="00483ED0" w:rsidRDefault="00483ED0" w:rsidP="00483ED0">
                                  <w:pPr>
                                    <w:widowControl/>
                                    <w:ind w:firstLineChars="300" w:firstLine="720"/>
                                    <w:jc w:val="left"/>
                                    <w:rPr>
                                      <w:rFonts w:ascii="ＭＳ ゴシック" w:eastAsia="ＭＳ ゴシック" w:hAnsi="ＭＳ ゴシック"/>
                                      <w:sz w:val="24"/>
                                      <w:szCs w:val="24"/>
                                    </w:rPr>
                                  </w:pPr>
                                  <w:r w:rsidRPr="00483ED0">
                                    <w:rPr>
                                      <w:rFonts w:asciiTheme="majorEastAsia" w:eastAsiaTheme="majorEastAsia" w:hAnsiTheme="majorEastAsia" w:hint="eastAsia"/>
                                      <w:bCs/>
                                      <w:color w:val="000000" w:themeColor="text1"/>
                                      <w:sz w:val="24"/>
                                      <w:szCs w:val="24"/>
                                    </w:rPr>
                                    <w:t>～誤薬防止の取組みを中心と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4.95pt;margin-top:-136.7pt;width:505.65pt;height:66.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" fillcolor="window" strokecolor="#4f81bd" strokeweight="2pt">
                      <v:textbox>
                        <w:txbxContent>
                          <w:p w:rsidR="00483ED0" w:rsidRDefault="00483ED0" w:rsidP="00483ED0">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取組みテーマ</w:t>
                            </w:r>
                          </w:p>
                          <w:p w:rsidR="00483ED0" w:rsidRPr="00483ED0" w:rsidRDefault="00483ED0" w:rsidP="00483ED0">
                            <w:pPr>
                              <w:rPr>
                                <w:rFonts w:asciiTheme="majorEastAsia" w:eastAsiaTheme="majorEastAsia" w:hAnsiTheme="majorEastAsia"/>
                                <w:bCs/>
                                <w:sz w:val="24"/>
                                <w:szCs w:val="24"/>
                              </w:rPr>
                            </w:pPr>
                            <w:r>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w:t>
                            </w:r>
                            <w:r w:rsidR="00FA27EC">
                              <w:rPr>
                                <w:rFonts w:asciiTheme="majorEastAsia" w:eastAsiaTheme="majorEastAsia" w:hAnsiTheme="majorEastAsia" w:hint="eastAsia"/>
                                <w:bCs/>
                                <w:sz w:val="24"/>
                                <w:szCs w:val="24"/>
                              </w:rPr>
                              <w:t>危機管理報告書に基づく再発防止策への取</w:t>
                            </w:r>
                            <w:bookmarkStart w:id="1" w:name="_GoBack"/>
                            <w:bookmarkEnd w:id="1"/>
                            <w:r w:rsidRPr="00483ED0">
                              <w:rPr>
                                <w:rFonts w:asciiTheme="majorEastAsia" w:eastAsiaTheme="majorEastAsia" w:hAnsiTheme="majorEastAsia" w:hint="eastAsia"/>
                                <w:bCs/>
                                <w:sz w:val="24"/>
                                <w:szCs w:val="24"/>
                              </w:rPr>
                              <w:t>組み</w:t>
                            </w:r>
                          </w:p>
                          <w:p w:rsidR="00483ED0" w:rsidRPr="00483ED0" w:rsidRDefault="00483ED0" w:rsidP="00483ED0">
                            <w:pPr>
                              <w:widowControl/>
                              <w:ind w:firstLineChars="300" w:firstLine="720"/>
                              <w:jc w:val="left"/>
                              <w:cnfStyle w:val="001000010000" w:firstRow="0" w:lastRow="0" w:firstColumn="1" w:lastColumn="0" w:oddVBand="0" w:evenVBand="0" w:oddHBand="0" w:evenHBand="1" w:firstRowFirstColumn="0" w:firstRowLastColumn="0" w:lastRowFirstColumn="0" w:lastRowLastColumn="0"/>
                              <w:rPr>
                                <w:rFonts w:ascii="ＭＳ ゴシック" w:eastAsia="ＭＳ ゴシック" w:hAnsi="ＭＳ ゴシック" w:hint="eastAsia"/>
                                <w:sz w:val="24"/>
                                <w:szCs w:val="24"/>
                              </w:rPr>
                            </w:pPr>
                            <w:r w:rsidRPr="00483ED0">
                              <w:rPr>
                                <w:rFonts w:asciiTheme="majorEastAsia" w:eastAsiaTheme="majorEastAsia" w:hAnsiTheme="majorEastAsia" w:hint="eastAsia"/>
                                <w:bCs/>
                                <w:color w:val="000000" w:themeColor="text1"/>
                                <w:sz w:val="24"/>
                                <w:szCs w:val="24"/>
                              </w:rPr>
                              <w:t>～誤薬防止の取組みを中心として～</w:t>
                            </w:r>
                          </w:p>
                        </w:txbxContent>
                      </v:textbox>
                      <w10:wrap anchorx="margin"/>
                    </v:roundrect>
                  </w:pict>
                </mc:Fallback>
              </mc:AlternateContent>
            </w:r>
            <w:r w:rsidR="00B7508E" w:rsidRPr="005E4469">
              <w:rPr>
                <w:rFonts w:asciiTheme="majorEastAsia" w:eastAsiaTheme="majorEastAsia" w:hAnsiTheme="majorEastAsia" w:cs="ＭＳ 明朝" w:hint="eastAsia"/>
                <w:b/>
                <w:bCs/>
              </w:rPr>
              <w:t>２　ねらい</w:t>
            </w:r>
          </w:p>
        </w:tc>
      </w:tr>
      <w:tr w:rsidR="00B7508E" w:rsidRPr="005E4469" w:rsidTr="00B7508E">
        <w:tc>
          <w:tcPr>
            <w:tcW w:w="10173" w:type="dxa"/>
            <w:gridSpan w:val="2"/>
          </w:tcPr>
          <w:p w:rsidR="00B7508E" w:rsidRPr="008A4239" w:rsidRDefault="00B7508E" w:rsidP="00B7508E">
            <w:pPr>
              <w:rPr>
                <w:rFonts w:asciiTheme="majorEastAsia" w:eastAsiaTheme="majorEastAsia" w:hAnsiTheme="majorEastAsia"/>
                <w:b/>
                <w:bCs/>
                <w:szCs w:val="21"/>
              </w:rPr>
            </w:pPr>
            <w:r w:rsidRPr="008A4239">
              <w:rPr>
                <w:rFonts w:asciiTheme="majorEastAsia" w:eastAsiaTheme="majorEastAsia" w:hAnsiTheme="majorEastAsia" w:hint="eastAsia"/>
                <w:b/>
                <w:bCs/>
                <w:szCs w:val="21"/>
              </w:rPr>
              <w:t>○アクシデント防止及び再発防止を目指す</w:t>
            </w:r>
          </w:p>
          <w:p w:rsidR="00B7508E" w:rsidRPr="005E4469" w:rsidRDefault="00B7508E" w:rsidP="00B7508E">
            <w:pPr>
              <w:ind w:leftChars="100" w:left="210" w:firstLineChars="100" w:firstLine="210"/>
              <w:rPr>
                <w:rFonts w:asciiTheme="majorEastAsia" w:eastAsiaTheme="majorEastAsia" w:hAnsiTheme="majorEastAsia"/>
                <w:bCs/>
                <w:szCs w:val="21"/>
              </w:rPr>
            </w:pPr>
            <w:r w:rsidRPr="005E4469">
              <w:rPr>
                <w:rFonts w:asciiTheme="majorEastAsia" w:eastAsiaTheme="majorEastAsia" w:hAnsiTheme="majorEastAsia" w:hint="eastAsia"/>
                <w:bCs/>
                <w:szCs w:val="21"/>
              </w:rPr>
              <w:t>施設生活において様々なアクシデントが起きうる日常の中、発生時には日誌に記載して申し送り、まずは職員全員への周知を速やかに行う。同時に危機管理報告書も提出し事故防止委員を主として対応策を分析し、出来る限り迅速に対応出来るよう努める。それにより利用者の日常生活を安全かつ快適に改善出来るよう創意工夫し、対応する事を職員の共通理解とする。</w:t>
            </w:r>
          </w:p>
          <w:p w:rsidR="00B7508E" w:rsidRPr="008A4239" w:rsidRDefault="00B7508E" w:rsidP="00B7508E">
            <w:pPr>
              <w:rPr>
                <w:rFonts w:asciiTheme="majorEastAsia" w:eastAsiaTheme="majorEastAsia" w:hAnsiTheme="majorEastAsia"/>
                <w:b/>
                <w:bCs/>
                <w:szCs w:val="21"/>
              </w:rPr>
            </w:pPr>
            <w:r w:rsidRPr="008A4239">
              <w:rPr>
                <w:rFonts w:asciiTheme="majorEastAsia" w:eastAsiaTheme="majorEastAsia" w:hAnsiTheme="majorEastAsia" w:hint="eastAsia"/>
                <w:b/>
                <w:bCs/>
                <w:szCs w:val="21"/>
              </w:rPr>
              <w:t>○個別</w:t>
            </w:r>
            <w:r w:rsidR="00A70473" w:rsidRPr="008A4239">
              <w:rPr>
                <w:rFonts w:asciiTheme="majorEastAsia" w:eastAsiaTheme="majorEastAsia" w:hAnsiTheme="majorEastAsia" w:hint="eastAsia"/>
                <w:b/>
                <w:bCs/>
                <w:szCs w:val="21"/>
              </w:rPr>
              <w:t>支援計画</w:t>
            </w:r>
            <w:r w:rsidRPr="008A4239">
              <w:rPr>
                <w:rFonts w:asciiTheme="majorEastAsia" w:eastAsiaTheme="majorEastAsia" w:hAnsiTheme="majorEastAsia" w:hint="eastAsia"/>
                <w:b/>
                <w:bCs/>
                <w:szCs w:val="21"/>
              </w:rPr>
              <w:t>への反映</w:t>
            </w:r>
          </w:p>
          <w:p w:rsidR="00B7508E" w:rsidRDefault="00B7508E" w:rsidP="00B7508E">
            <w:pPr>
              <w:ind w:left="210" w:hangingChars="100" w:hanging="210"/>
              <w:rPr>
                <w:rFonts w:asciiTheme="majorEastAsia" w:eastAsiaTheme="majorEastAsia" w:hAnsiTheme="majorEastAsia"/>
                <w:bCs/>
                <w:szCs w:val="21"/>
              </w:rPr>
            </w:pPr>
            <w:r w:rsidRPr="005E4469">
              <w:rPr>
                <w:rFonts w:asciiTheme="majorEastAsia" w:eastAsiaTheme="majorEastAsia" w:hAnsiTheme="majorEastAsia" w:hint="eastAsia"/>
                <w:bCs/>
                <w:szCs w:val="21"/>
              </w:rPr>
              <w:t xml:space="preserve">　　転倒等の再発を繰り返す利用者には必要に応じ、グループで個別ニーズに</w:t>
            </w:r>
            <w:r w:rsidR="0087155A">
              <w:rPr>
                <w:rFonts w:asciiTheme="majorEastAsia" w:eastAsiaTheme="majorEastAsia" w:hAnsiTheme="majorEastAsia" w:hint="eastAsia"/>
                <w:bCs/>
                <w:szCs w:val="21"/>
              </w:rPr>
              <w:t>対する解決策を導き出し、</w:t>
            </w:r>
            <w:bookmarkStart w:id="0" w:name="_GoBack"/>
            <w:bookmarkEnd w:id="0"/>
            <w:r w:rsidRPr="005E4469">
              <w:rPr>
                <w:rFonts w:asciiTheme="majorEastAsia" w:eastAsiaTheme="majorEastAsia" w:hAnsiTheme="majorEastAsia" w:hint="eastAsia"/>
                <w:bCs/>
                <w:szCs w:val="21"/>
              </w:rPr>
              <w:t>個別</w:t>
            </w:r>
            <w:r w:rsidR="00A70473">
              <w:rPr>
                <w:rFonts w:asciiTheme="majorEastAsia" w:eastAsiaTheme="majorEastAsia" w:hAnsiTheme="majorEastAsia" w:hint="eastAsia"/>
                <w:bCs/>
                <w:szCs w:val="21"/>
              </w:rPr>
              <w:t>支援</w:t>
            </w:r>
            <w:r w:rsidRPr="005E4469">
              <w:rPr>
                <w:rFonts w:asciiTheme="majorEastAsia" w:eastAsiaTheme="majorEastAsia" w:hAnsiTheme="majorEastAsia" w:hint="eastAsia"/>
                <w:bCs/>
                <w:szCs w:val="21"/>
              </w:rPr>
              <w:t>計画へ反映する事で、より利用者個人に応じた支援が出来るよう取り組む。</w:t>
            </w:r>
          </w:p>
          <w:p w:rsidR="00483ED0" w:rsidRPr="005E4469" w:rsidRDefault="00483ED0" w:rsidP="00B7508E">
            <w:pPr>
              <w:ind w:left="210" w:hangingChars="100" w:hanging="210"/>
              <w:rPr>
                <w:rFonts w:asciiTheme="majorEastAsia" w:eastAsiaTheme="majorEastAsia" w:hAnsiTheme="majorEastAsia"/>
                <w:bCs/>
                <w:szCs w:val="21"/>
              </w:rPr>
            </w:pPr>
          </w:p>
        </w:tc>
      </w:tr>
      <w:tr w:rsidR="00B7508E" w:rsidRPr="005E4469" w:rsidTr="00483ED0">
        <w:trPr>
          <w:trHeight w:val="454"/>
        </w:trPr>
        <w:tc>
          <w:tcPr>
            <w:tcW w:w="10173" w:type="dxa"/>
            <w:gridSpan w:val="2"/>
            <w:shd w:val="clear" w:color="auto" w:fill="D2EAF1"/>
            <w:vAlign w:val="center"/>
          </w:tcPr>
          <w:p w:rsidR="00B7508E" w:rsidRPr="005E4469" w:rsidRDefault="00483ED0" w:rsidP="00483ED0">
            <w:pPr>
              <w:rPr>
                <w:rFonts w:asciiTheme="majorEastAsia" w:eastAsiaTheme="majorEastAsia" w:hAnsiTheme="majorEastAsia"/>
                <w:b/>
                <w:bCs/>
              </w:rPr>
            </w:pPr>
            <w:r>
              <w:rPr>
                <w:rFonts w:asciiTheme="majorEastAsia" w:eastAsiaTheme="majorEastAsia" w:hAnsiTheme="majorEastAsia" w:cs="ＭＳ 明朝" w:hint="eastAsia"/>
                <w:b/>
                <w:bCs/>
              </w:rPr>
              <w:t>３　取</w:t>
            </w:r>
            <w:r w:rsidR="00B7508E" w:rsidRPr="005E4469">
              <w:rPr>
                <w:rFonts w:asciiTheme="majorEastAsia" w:eastAsiaTheme="majorEastAsia" w:hAnsiTheme="majorEastAsia" w:cs="ＭＳ 明朝" w:hint="eastAsia"/>
                <w:b/>
                <w:bCs/>
              </w:rPr>
              <w:t>組みの内容</w:t>
            </w:r>
          </w:p>
        </w:tc>
      </w:tr>
      <w:tr w:rsidR="00B7508E" w:rsidRPr="005E4469" w:rsidTr="00B7508E">
        <w:trPr>
          <w:trHeight w:val="335"/>
        </w:trPr>
        <w:tc>
          <w:tcPr>
            <w:tcW w:w="10173" w:type="dxa"/>
            <w:gridSpan w:val="2"/>
            <w:tcBorders>
              <w:bottom w:val="single" w:sz="4" w:space="0" w:color="8DB3E2"/>
            </w:tcBorders>
          </w:tcPr>
          <w:p w:rsidR="00B7508E" w:rsidRPr="008A4239" w:rsidRDefault="00B7508E" w:rsidP="00B7508E">
            <w:pPr>
              <w:rPr>
                <w:rFonts w:asciiTheme="majorEastAsia" w:eastAsiaTheme="majorEastAsia" w:hAnsiTheme="majorEastAsia"/>
                <w:b/>
                <w:bCs/>
                <w:color w:val="000000" w:themeColor="text1"/>
                <w:sz w:val="22"/>
              </w:rPr>
            </w:pPr>
            <w:r w:rsidRPr="008A4239">
              <w:rPr>
                <w:rFonts w:asciiTheme="majorEastAsia" w:eastAsiaTheme="majorEastAsia" w:hAnsiTheme="majorEastAsia" w:hint="eastAsia"/>
                <w:b/>
                <w:bCs/>
                <w:color w:val="000000" w:themeColor="text1"/>
                <w:sz w:val="22"/>
              </w:rPr>
              <w:t>【アクシデント防止の取組み内容】</w:t>
            </w:r>
          </w:p>
          <w:p w:rsidR="00B7508E" w:rsidRPr="005E4469" w:rsidRDefault="00B7508E" w:rsidP="00B7508E">
            <w:pPr>
              <w:rPr>
                <w:rFonts w:asciiTheme="majorEastAsia" w:eastAsiaTheme="majorEastAsia" w:hAnsiTheme="majorEastAsia"/>
                <w:bCs/>
                <w:szCs w:val="21"/>
              </w:rPr>
            </w:pPr>
            <w:r w:rsidRPr="005E4469">
              <w:rPr>
                <w:rFonts w:asciiTheme="majorEastAsia" w:eastAsiaTheme="majorEastAsia" w:hAnsiTheme="majorEastAsia" w:hint="eastAsia"/>
                <w:bCs/>
                <w:szCs w:val="21"/>
              </w:rPr>
              <w:t>・アクシデント発生時、速やかに報告し、状況に応じ看護師へ連絡・処置を行う</w:t>
            </w:r>
            <w:r w:rsidR="0087155A">
              <w:rPr>
                <w:rFonts w:asciiTheme="majorEastAsia" w:eastAsiaTheme="majorEastAsia" w:hAnsiTheme="majorEastAsia" w:hint="eastAsia"/>
                <w:bCs/>
                <w:szCs w:val="21"/>
              </w:rPr>
              <w:t>。</w:t>
            </w:r>
          </w:p>
          <w:p w:rsidR="00B7508E" w:rsidRPr="005E4469" w:rsidRDefault="00B7508E" w:rsidP="00B7508E">
            <w:pPr>
              <w:rPr>
                <w:rFonts w:asciiTheme="majorEastAsia" w:eastAsiaTheme="majorEastAsia" w:hAnsiTheme="majorEastAsia"/>
                <w:b/>
                <w:bCs/>
                <w:color w:val="FF0000"/>
                <w:szCs w:val="21"/>
              </w:rPr>
            </w:pPr>
            <w:r w:rsidRPr="005E4469">
              <w:rPr>
                <w:rFonts w:asciiTheme="majorEastAsia" w:eastAsiaTheme="majorEastAsia" w:hAnsiTheme="majorEastAsia" w:hint="eastAsia"/>
                <w:bCs/>
                <w:szCs w:val="21"/>
              </w:rPr>
              <w:t>・介護日誌への記載や申し送りにより職員全員への周知徹底を行う</w:t>
            </w:r>
            <w:r w:rsidR="0087155A">
              <w:rPr>
                <w:rFonts w:asciiTheme="majorEastAsia" w:eastAsiaTheme="majorEastAsia" w:hAnsiTheme="majorEastAsia" w:hint="eastAsia"/>
                <w:bCs/>
                <w:szCs w:val="21"/>
              </w:rPr>
              <w:t>。</w:t>
            </w:r>
          </w:p>
          <w:p w:rsidR="00B7508E" w:rsidRPr="005E4469" w:rsidRDefault="00B7508E" w:rsidP="00B7508E">
            <w:pPr>
              <w:rPr>
                <w:rFonts w:asciiTheme="majorEastAsia" w:eastAsiaTheme="majorEastAsia" w:hAnsiTheme="majorEastAsia"/>
                <w:bCs/>
                <w:szCs w:val="21"/>
              </w:rPr>
            </w:pPr>
            <w:r w:rsidRPr="005E4469">
              <w:rPr>
                <w:rFonts w:asciiTheme="majorEastAsia" w:eastAsiaTheme="majorEastAsia" w:hAnsiTheme="majorEastAsia" w:hint="eastAsia"/>
                <w:bCs/>
                <w:szCs w:val="21"/>
              </w:rPr>
              <w:t>・アクシデント発見者もしくは発生者は報告書にて詳細を記載し、速やかに提出する</w:t>
            </w:r>
            <w:r w:rsidR="0087155A">
              <w:rPr>
                <w:rFonts w:asciiTheme="majorEastAsia" w:eastAsiaTheme="majorEastAsia" w:hAnsiTheme="majorEastAsia" w:hint="eastAsia"/>
                <w:bCs/>
                <w:szCs w:val="21"/>
              </w:rPr>
              <w:t>。</w:t>
            </w:r>
          </w:p>
          <w:p w:rsidR="00B7508E" w:rsidRPr="005E4469" w:rsidRDefault="0087155A" w:rsidP="00B7508E">
            <w:pPr>
              <w:rPr>
                <w:rFonts w:asciiTheme="majorEastAsia" w:eastAsiaTheme="majorEastAsia" w:hAnsiTheme="majorEastAsia"/>
                <w:bCs/>
                <w:szCs w:val="21"/>
              </w:rPr>
            </w:pPr>
            <w:r>
              <w:rPr>
                <w:rFonts w:asciiTheme="majorEastAsia" w:eastAsiaTheme="majorEastAsia" w:hAnsiTheme="majorEastAsia" w:hint="eastAsia"/>
                <w:bCs/>
                <w:szCs w:val="21"/>
              </w:rPr>
              <w:t>・報告書は罰則的提出物では無く、再発防止のツールであること</w:t>
            </w:r>
            <w:r w:rsidR="00B7508E" w:rsidRPr="005E4469">
              <w:rPr>
                <w:rFonts w:asciiTheme="majorEastAsia" w:eastAsiaTheme="majorEastAsia" w:hAnsiTheme="majorEastAsia" w:hint="eastAsia"/>
                <w:bCs/>
                <w:szCs w:val="21"/>
              </w:rPr>
              <w:t>から、提出しやすい雰囲気作りを目指す</w:t>
            </w:r>
            <w:r>
              <w:rPr>
                <w:rFonts w:asciiTheme="majorEastAsia" w:eastAsiaTheme="majorEastAsia" w:hAnsiTheme="majorEastAsia" w:hint="eastAsia"/>
                <w:bCs/>
                <w:szCs w:val="21"/>
              </w:rPr>
              <w:t>。</w:t>
            </w:r>
          </w:p>
          <w:p w:rsidR="00B7508E" w:rsidRPr="005E4469" w:rsidRDefault="00B7508E" w:rsidP="00B7508E">
            <w:pPr>
              <w:ind w:left="210" w:hangingChars="100" w:hanging="210"/>
              <w:rPr>
                <w:rFonts w:asciiTheme="majorEastAsia" w:eastAsiaTheme="majorEastAsia" w:hAnsiTheme="majorEastAsia"/>
                <w:bCs/>
                <w:szCs w:val="21"/>
              </w:rPr>
            </w:pPr>
            <w:r w:rsidRPr="005E4469">
              <w:rPr>
                <w:rFonts w:asciiTheme="majorEastAsia" w:eastAsiaTheme="majorEastAsia" w:hAnsiTheme="majorEastAsia" w:hint="eastAsia"/>
                <w:bCs/>
                <w:szCs w:val="21"/>
              </w:rPr>
              <w:t>・事故防止委員は会議を開き、報告書を基に発生状況を分析して解決策を導き出し、出来る限り迅速に全職員へ伝えて統一</w:t>
            </w:r>
            <w:r w:rsidR="00FA2C08">
              <w:rPr>
                <w:rFonts w:asciiTheme="majorEastAsia" w:eastAsiaTheme="majorEastAsia" w:hAnsiTheme="majorEastAsia" w:hint="eastAsia"/>
                <w:bCs/>
                <w:szCs w:val="21"/>
              </w:rPr>
              <w:t>した</w:t>
            </w:r>
            <w:r w:rsidRPr="005E4469">
              <w:rPr>
                <w:rFonts w:asciiTheme="majorEastAsia" w:eastAsiaTheme="majorEastAsia" w:hAnsiTheme="majorEastAsia" w:hint="eastAsia"/>
                <w:bCs/>
                <w:szCs w:val="21"/>
              </w:rPr>
              <w:t>支援を行う</w:t>
            </w:r>
            <w:r w:rsidR="0087155A">
              <w:rPr>
                <w:rFonts w:asciiTheme="majorEastAsia" w:eastAsiaTheme="majorEastAsia" w:hAnsiTheme="majorEastAsia" w:hint="eastAsia"/>
                <w:bCs/>
                <w:szCs w:val="21"/>
              </w:rPr>
              <w:t>。</w:t>
            </w:r>
          </w:p>
          <w:p w:rsidR="00B7508E" w:rsidRPr="005E4469" w:rsidRDefault="00B7508E" w:rsidP="00B7508E">
            <w:pPr>
              <w:rPr>
                <w:rFonts w:asciiTheme="majorEastAsia" w:eastAsiaTheme="majorEastAsia" w:hAnsiTheme="majorEastAsia"/>
                <w:bCs/>
                <w:szCs w:val="21"/>
              </w:rPr>
            </w:pPr>
            <w:r w:rsidRPr="005E4469">
              <w:rPr>
                <w:rFonts w:asciiTheme="majorEastAsia" w:eastAsiaTheme="majorEastAsia" w:hAnsiTheme="majorEastAsia" w:hint="eastAsia"/>
                <w:b/>
                <w:bCs/>
                <w:szCs w:val="21"/>
              </w:rPr>
              <w:t>・</w:t>
            </w:r>
            <w:r w:rsidRPr="005E4469">
              <w:rPr>
                <w:rFonts w:asciiTheme="majorEastAsia" w:eastAsiaTheme="majorEastAsia" w:hAnsiTheme="majorEastAsia" w:hint="eastAsia"/>
                <w:bCs/>
                <w:szCs w:val="21"/>
              </w:rPr>
              <w:t>再発の繰り返しや新たな問題が生じたり、解決策に何らかの問題が認められた際には再検討を行う</w:t>
            </w:r>
            <w:r w:rsidR="0087155A">
              <w:rPr>
                <w:rFonts w:asciiTheme="majorEastAsia" w:eastAsiaTheme="majorEastAsia" w:hAnsiTheme="majorEastAsia" w:hint="eastAsia"/>
                <w:bCs/>
                <w:szCs w:val="21"/>
              </w:rPr>
              <w:t>。</w:t>
            </w:r>
          </w:p>
          <w:p w:rsidR="00B7508E" w:rsidRPr="005E4469" w:rsidRDefault="00B7508E" w:rsidP="00B7508E">
            <w:pPr>
              <w:rPr>
                <w:rFonts w:asciiTheme="majorEastAsia" w:eastAsiaTheme="majorEastAsia" w:hAnsiTheme="majorEastAsia"/>
                <w:bCs/>
                <w:szCs w:val="21"/>
              </w:rPr>
            </w:pPr>
          </w:p>
          <w:p w:rsidR="00B7508E" w:rsidRPr="008A4239" w:rsidRDefault="00B7508E" w:rsidP="00B7508E">
            <w:pPr>
              <w:rPr>
                <w:rFonts w:asciiTheme="majorEastAsia" w:eastAsiaTheme="majorEastAsia" w:hAnsiTheme="majorEastAsia"/>
                <w:bCs/>
                <w:color w:val="000000" w:themeColor="text1"/>
                <w:szCs w:val="21"/>
              </w:rPr>
            </w:pPr>
            <w:r w:rsidRPr="008A4239">
              <w:rPr>
                <w:rFonts w:asciiTheme="majorEastAsia" w:eastAsiaTheme="majorEastAsia" w:hAnsiTheme="majorEastAsia" w:hint="eastAsia"/>
                <w:bCs/>
                <w:color w:val="000000" w:themeColor="text1"/>
                <w:szCs w:val="21"/>
              </w:rPr>
              <w:t>○誤薬防止の取組みを通じてアクシデント防止について振り返る。</w:t>
            </w:r>
          </w:p>
          <w:p w:rsidR="00504619" w:rsidRPr="005E4469" w:rsidRDefault="00504619" w:rsidP="00B7508E">
            <w:pPr>
              <w:rPr>
                <w:rFonts w:asciiTheme="majorEastAsia" w:eastAsiaTheme="majorEastAsia" w:hAnsiTheme="majorEastAsia"/>
                <w:bCs/>
                <w:szCs w:val="21"/>
              </w:rPr>
            </w:pPr>
          </w:p>
        </w:tc>
      </w:tr>
      <w:tr w:rsidR="00B7508E" w:rsidRPr="005E4469" w:rsidTr="00483ED0">
        <w:trPr>
          <w:trHeight w:val="454"/>
        </w:trPr>
        <w:tc>
          <w:tcPr>
            <w:tcW w:w="10173" w:type="dxa"/>
            <w:gridSpan w:val="2"/>
            <w:tcBorders>
              <w:top w:val="single" w:sz="4" w:space="0" w:color="8DB3E2"/>
              <w:bottom w:val="single" w:sz="4" w:space="0" w:color="8DB3E2"/>
            </w:tcBorders>
            <w:shd w:val="clear" w:color="auto" w:fill="D2EAF1"/>
            <w:vAlign w:val="center"/>
          </w:tcPr>
          <w:p w:rsidR="00B7508E" w:rsidRPr="005E4469" w:rsidRDefault="00483ED0" w:rsidP="00483ED0">
            <w:pPr>
              <w:rPr>
                <w:rFonts w:asciiTheme="majorEastAsia" w:eastAsiaTheme="majorEastAsia" w:hAnsiTheme="majorEastAsia"/>
                <w:b/>
                <w:bCs/>
              </w:rPr>
            </w:pPr>
            <w:r>
              <w:rPr>
                <w:rFonts w:asciiTheme="majorEastAsia" w:eastAsiaTheme="majorEastAsia" w:hAnsiTheme="majorEastAsia" w:cs="ＭＳ 明朝" w:hint="eastAsia"/>
                <w:b/>
                <w:bCs/>
              </w:rPr>
              <w:t>４　取</w:t>
            </w:r>
            <w:r w:rsidR="00B7508E" w:rsidRPr="005E4469">
              <w:rPr>
                <w:rFonts w:asciiTheme="majorEastAsia" w:eastAsiaTheme="majorEastAsia" w:hAnsiTheme="majorEastAsia" w:cs="ＭＳ 明朝" w:hint="eastAsia"/>
                <w:b/>
                <w:bCs/>
              </w:rPr>
              <w:t xml:space="preserve">組み経過　　</w:t>
            </w:r>
          </w:p>
        </w:tc>
      </w:tr>
      <w:tr w:rsidR="00B7508E" w:rsidRPr="005E4469" w:rsidTr="00B7508E">
        <w:trPr>
          <w:trHeight w:val="402"/>
        </w:trPr>
        <w:tc>
          <w:tcPr>
            <w:tcW w:w="10173" w:type="dxa"/>
            <w:gridSpan w:val="2"/>
            <w:tcBorders>
              <w:top w:val="single" w:sz="4" w:space="0" w:color="8DB3E2"/>
              <w:bottom w:val="single" w:sz="4" w:space="0" w:color="8DB3E2"/>
            </w:tcBorders>
          </w:tcPr>
          <w:p w:rsidR="001A379B" w:rsidRDefault="001A379B" w:rsidP="00B7508E">
            <w:pPr>
              <w:rPr>
                <w:rFonts w:asciiTheme="majorEastAsia" w:eastAsiaTheme="majorEastAsia" w:hAnsiTheme="majorEastAsia"/>
                <w:b/>
                <w:sz w:val="27"/>
                <w:szCs w:val="27"/>
              </w:rPr>
            </w:pPr>
          </w:p>
          <w:p w:rsidR="00B7508E" w:rsidRPr="008A4239" w:rsidRDefault="00B7508E" w:rsidP="00B7508E">
            <w:pPr>
              <w:rPr>
                <w:rFonts w:asciiTheme="majorEastAsia" w:eastAsiaTheme="majorEastAsia" w:hAnsiTheme="majorEastAsia"/>
                <w:sz w:val="22"/>
              </w:rPr>
            </w:pPr>
            <w:r w:rsidRPr="008A4239">
              <w:rPr>
                <w:rFonts w:asciiTheme="majorEastAsia" w:eastAsiaTheme="majorEastAsia" w:hAnsiTheme="majorEastAsia" w:hint="eastAsia"/>
                <w:b/>
                <w:sz w:val="22"/>
                <w:highlight w:val="cyan"/>
              </w:rPr>
              <w:t>改善策を講じる事により改善した事例（誤薬）</w:t>
            </w:r>
            <w:r w:rsidRPr="008A4239">
              <w:rPr>
                <w:rFonts w:asciiTheme="majorEastAsia" w:eastAsiaTheme="majorEastAsia" w:hAnsiTheme="majorEastAsia" w:hint="eastAsia"/>
                <w:b/>
                <w:sz w:val="22"/>
              </w:rPr>
              <w:t xml:space="preserve">　</w:t>
            </w:r>
          </w:p>
          <w:p w:rsidR="00B7508E" w:rsidRPr="005E4469" w:rsidRDefault="00B7508E" w:rsidP="00B7508E">
            <w:pPr>
              <w:ind w:firstLineChars="100" w:firstLine="210"/>
              <w:rPr>
                <w:rFonts w:asciiTheme="majorEastAsia" w:eastAsiaTheme="majorEastAsia" w:hAnsiTheme="majorEastAsia"/>
                <w:szCs w:val="21"/>
              </w:rPr>
            </w:pPr>
            <w:r w:rsidRPr="005E4469">
              <w:rPr>
                <w:rFonts w:asciiTheme="majorEastAsia" w:eastAsiaTheme="majorEastAsia" w:hAnsiTheme="majorEastAsia" w:hint="eastAsia"/>
                <w:szCs w:val="21"/>
              </w:rPr>
              <w:t>以前より服薬に関するミスがあり、その都度何らかの改善を講じてきたが、それでも繰り返される</w:t>
            </w:r>
            <w:r w:rsidR="008A5BF1">
              <w:rPr>
                <w:rFonts w:asciiTheme="majorEastAsia" w:eastAsiaTheme="majorEastAsia" w:hAnsiTheme="majorEastAsia" w:hint="eastAsia"/>
                <w:szCs w:val="21"/>
              </w:rPr>
              <w:t>ため</w:t>
            </w:r>
            <w:r w:rsidR="0087155A">
              <w:rPr>
                <w:rFonts w:asciiTheme="majorEastAsia" w:eastAsiaTheme="majorEastAsia" w:hAnsiTheme="majorEastAsia" w:hint="eastAsia"/>
                <w:szCs w:val="21"/>
              </w:rPr>
              <w:t>、再度問題を分析し、改善策を検討して取り組むこと</w:t>
            </w:r>
            <w:r w:rsidRPr="005E4469">
              <w:rPr>
                <w:rFonts w:asciiTheme="majorEastAsia" w:eastAsiaTheme="majorEastAsia" w:hAnsiTheme="majorEastAsia" w:hint="eastAsia"/>
                <w:szCs w:val="21"/>
              </w:rPr>
              <w:t>とした</w:t>
            </w:r>
            <w:r w:rsidR="0087155A">
              <w:rPr>
                <w:rFonts w:asciiTheme="majorEastAsia" w:eastAsiaTheme="majorEastAsia" w:hAnsiTheme="majorEastAsia" w:hint="eastAsia"/>
                <w:szCs w:val="21"/>
              </w:rPr>
              <w:t>。</w:t>
            </w:r>
          </w:p>
          <w:p w:rsidR="00B7508E" w:rsidRPr="005E4469" w:rsidRDefault="00B7508E" w:rsidP="00B7508E">
            <w:pPr>
              <w:ind w:firstLineChars="100" w:firstLine="210"/>
              <w:rPr>
                <w:rFonts w:asciiTheme="majorEastAsia" w:eastAsiaTheme="majorEastAsia" w:hAnsiTheme="majorEastAsia"/>
                <w:szCs w:val="21"/>
              </w:rPr>
            </w:pPr>
          </w:p>
          <w:p w:rsidR="00B7508E" w:rsidRPr="005E4469" w:rsidRDefault="00B7508E" w:rsidP="00B7508E">
            <w:pPr>
              <w:rPr>
                <w:rFonts w:asciiTheme="majorEastAsia" w:eastAsiaTheme="majorEastAsia" w:hAnsiTheme="majorEastAsia"/>
                <w:szCs w:val="21"/>
                <w:u w:val="double"/>
              </w:rPr>
            </w:pPr>
            <w:r w:rsidRPr="005E4469">
              <w:rPr>
                <w:rFonts w:asciiTheme="majorEastAsia" w:eastAsiaTheme="majorEastAsia" w:hAnsiTheme="majorEastAsia" w:hint="eastAsia"/>
                <w:szCs w:val="21"/>
                <w:u w:val="double"/>
              </w:rPr>
              <w:t>利用者の特徴</w:t>
            </w:r>
          </w:p>
          <w:p w:rsidR="000437AF" w:rsidRDefault="000437AF" w:rsidP="00B7508E">
            <w:pPr>
              <w:rPr>
                <w:rFonts w:asciiTheme="majorEastAsia" w:eastAsiaTheme="majorEastAsia" w:hAnsiTheme="majorEastAsia"/>
                <w:szCs w:val="21"/>
              </w:rPr>
            </w:pPr>
            <w:r>
              <w:rPr>
                <w:rFonts w:asciiTheme="majorEastAsia" w:eastAsiaTheme="majorEastAsia" w:hAnsiTheme="majorEastAsia" w:hint="eastAsia"/>
                <w:szCs w:val="21"/>
              </w:rPr>
              <w:t xml:space="preserve">　　ほとんどの利用者に服薬管理が必要</w:t>
            </w:r>
            <w:r w:rsidR="0087155A">
              <w:rPr>
                <w:rFonts w:asciiTheme="majorEastAsia" w:eastAsiaTheme="majorEastAsia" w:hAnsiTheme="majorEastAsia" w:hint="eastAsia"/>
                <w:szCs w:val="21"/>
              </w:rPr>
              <w:t>。</w:t>
            </w:r>
          </w:p>
          <w:p w:rsidR="00B7508E" w:rsidRPr="005E4469" w:rsidRDefault="0087155A" w:rsidP="00B7508E">
            <w:pPr>
              <w:rPr>
                <w:rFonts w:asciiTheme="majorEastAsia" w:eastAsiaTheme="majorEastAsia" w:hAnsiTheme="majorEastAsia"/>
                <w:szCs w:val="21"/>
              </w:rPr>
            </w:pPr>
            <w:r>
              <w:rPr>
                <w:rFonts w:asciiTheme="majorEastAsia" w:eastAsiaTheme="majorEastAsia" w:hAnsiTheme="majorEastAsia" w:hint="eastAsia"/>
                <w:szCs w:val="21"/>
              </w:rPr>
              <w:t xml:space="preserve">　　薬を口に入れるだけでは服薬せず吐き出すこと</w:t>
            </w:r>
            <w:r w:rsidR="00B7508E" w:rsidRPr="005E4469">
              <w:rPr>
                <w:rFonts w:asciiTheme="majorEastAsia" w:eastAsiaTheme="majorEastAsia" w:hAnsiTheme="majorEastAsia" w:hint="eastAsia"/>
                <w:szCs w:val="21"/>
              </w:rPr>
              <w:t>もあり、最後まで飲み込んだかの確認が必要</w:t>
            </w:r>
            <w:r>
              <w:rPr>
                <w:rFonts w:asciiTheme="majorEastAsia" w:eastAsiaTheme="majorEastAsia" w:hAnsiTheme="majorEastAsia" w:hint="eastAsia"/>
                <w:szCs w:val="21"/>
              </w:rPr>
              <w:t>。</w:t>
            </w:r>
          </w:p>
          <w:p w:rsidR="00B7508E" w:rsidRPr="005E4469" w:rsidRDefault="00B7508E" w:rsidP="00B7508E">
            <w:pPr>
              <w:rPr>
                <w:rFonts w:asciiTheme="majorEastAsia" w:eastAsiaTheme="majorEastAsia" w:hAnsiTheme="majorEastAsia"/>
                <w:szCs w:val="21"/>
              </w:rPr>
            </w:pPr>
            <w:r w:rsidRPr="005E4469">
              <w:rPr>
                <w:rFonts w:asciiTheme="majorEastAsia" w:eastAsiaTheme="majorEastAsia" w:hAnsiTheme="majorEastAsia" w:hint="eastAsia"/>
                <w:szCs w:val="21"/>
                <w:bdr w:val="single" w:sz="4" w:space="0" w:color="auto"/>
              </w:rPr>
              <w:lastRenderedPageBreak/>
              <w:t xml:space="preserve">これまでの誤薬ミス　</w:t>
            </w:r>
            <w:r w:rsidRPr="005E4469">
              <w:rPr>
                <w:rFonts w:asciiTheme="majorEastAsia" w:eastAsiaTheme="majorEastAsia" w:hAnsiTheme="majorEastAsia" w:hint="eastAsia"/>
                <w:szCs w:val="21"/>
              </w:rPr>
              <w:t xml:space="preserve">　　</w:t>
            </w:r>
            <w:r w:rsidRPr="005E4469">
              <w:rPr>
                <w:rFonts w:asciiTheme="majorEastAsia" w:eastAsiaTheme="majorEastAsia" w:hAnsiTheme="majorEastAsia"/>
                <w:szCs w:val="21"/>
              </w:rPr>
              <w:t xml:space="preserve"> </w:t>
            </w:r>
            <w:r w:rsidRPr="005E4469">
              <w:rPr>
                <w:rFonts w:asciiTheme="majorEastAsia" w:eastAsiaTheme="majorEastAsia" w:hAnsiTheme="majorEastAsia" w:hint="eastAsia"/>
                <w:szCs w:val="21"/>
              </w:rPr>
              <w:t>⇒</w:t>
            </w:r>
            <w:r w:rsidRPr="005E4469">
              <w:rPr>
                <w:rFonts w:asciiTheme="majorEastAsia" w:eastAsiaTheme="majorEastAsia" w:hAnsiTheme="majorEastAsia"/>
                <w:szCs w:val="21"/>
              </w:rPr>
              <w:t xml:space="preserve"> </w:t>
            </w:r>
            <w:r w:rsidRPr="005E4469">
              <w:rPr>
                <w:rFonts w:asciiTheme="majorEastAsia" w:eastAsiaTheme="majorEastAsia" w:hAnsiTheme="majorEastAsia" w:hint="eastAsia"/>
                <w:szCs w:val="21"/>
              </w:rPr>
              <w:t xml:space="preserve">　</w:t>
            </w:r>
            <w:r w:rsidRPr="005E4469">
              <w:rPr>
                <w:rFonts w:asciiTheme="majorEastAsia" w:eastAsiaTheme="majorEastAsia" w:hAnsiTheme="majorEastAsia"/>
                <w:szCs w:val="21"/>
              </w:rPr>
              <w:t xml:space="preserve"> </w:t>
            </w:r>
            <w:r w:rsidRPr="005E4469">
              <w:rPr>
                <w:rFonts w:asciiTheme="majorEastAsia" w:eastAsiaTheme="majorEastAsia" w:hAnsiTheme="majorEastAsia"/>
                <w:szCs w:val="21"/>
                <w:bdr w:val="single" w:sz="4" w:space="0" w:color="auto"/>
              </w:rPr>
              <w:t xml:space="preserve"> </w:t>
            </w:r>
            <w:r w:rsidRPr="005E4469">
              <w:rPr>
                <w:rFonts w:asciiTheme="majorEastAsia" w:eastAsiaTheme="majorEastAsia" w:hAnsiTheme="majorEastAsia" w:hint="eastAsia"/>
                <w:szCs w:val="21"/>
                <w:bdr w:val="single" w:sz="4" w:space="0" w:color="auto"/>
              </w:rPr>
              <w:t>改善策</w:t>
            </w:r>
            <w:r w:rsidRPr="005E4469">
              <w:rPr>
                <w:rFonts w:asciiTheme="majorEastAsia" w:eastAsiaTheme="majorEastAsia" w:hAnsiTheme="majorEastAsia" w:hint="eastAsia"/>
                <w:szCs w:val="21"/>
              </w:rPr>
              <w:t xml:space="preserve">　　　　　　　　　　　　　　　　　　　</w:t>
            </w:r>
          </w:p>
          <w:p w:rsidR="00B7508E" w:rsidRPr="005E4469" w:rsidRDefault="00B7508E" w:rsidP="00B7508E">
            <w:pPr>
              <w:rPr>
                <w:rFonts w:asciiTheme="majorEastAsia" w:eastAsiaTheme="majorEastAsia" w:hAnsiTheme="majorEastAsia"/>
                <w:szCs w:val="21"/>
              </w:rPr>
            </w:pPr>
            <w:r w:rsidRPr="005E4469">
              <w:rPr>
                <w:rFonts w:asciiTheme="majorEastAsia" w:eastAsiaTheme="majorEastAsia" w:hAnsiTheme="majorEastAsia" w:hint="eastAsia"/>
                <w:szCs w:val="21"/>
              </w:rPr>
              <w:t xml:space="preserve">利用者間の名前間違い　　</w:t>
            </w:r>
            <w:r w:rsidRPr="005E4469">
              <w:rPr>
                <w:rFonts w:asciiTheme="majorEastAsia" w:eastAsiaTheme="majorEastAsia" w:hAnsiTheme="majorEastAsia"/>
                <w:szCs w:val="21"/>
              </w:rPr>
              <w:t xml:space="preserve"> </w:t>
            </w:r>
            <w:r w:rsidRPr="005E4469">
              <w:rPr>
                <w:rFonts w:asciiTheme="majorEastAsia" w:eastAsiaTheme="majorEastAsia" w:hAnsiTheme="majorEastAsia" w:hint="eastAsia"/>
                <w:szCs w:val="21"/>
              </w:rPr>
              <w:t>→　　薬袋へフルネームでの記載</w:t>
            </w:r>
          </w:p>
          <w:p w:rsidR="00B7508E" w:rsidRPr="005E4469" w:rsidRDefault="00B7508E" w:rsidP="00B7508E">
            <w:pPr>
              <w:rPr>
                <w:rFonts w:asciiTheme="majorEastAsia" w:eastAsiaTheme="majorEastAsia" w:hAnsiTheme="majorEastAsia"/>
                <w:szCs w:val="21"/>
              </w:rPr>
            </w:pPr>
            <w:r w:rsidRPr="005E4469">
              <w:rPr>
                <w:rFonts w:asciiTheme="majorEastAsia" w:eastAsiaTheme="majorEastAsia" w:hAnsiTheme="majorEastAsia" w:hint="eastAsia"/>
                <w:szCs w:val="21"/>
              </w:rPr>
              <w:t xml:space="preserve">　　　　　</w:t>
            </w:r>
            <w:r w:rsidRPr="005E4469">
              <w:rPr>
                <w:rFonts w:asciiTheme="majorEastAsia" w:eastAsiaTheme="majorEastAsia" w:hAnsiTheme="majorEastAsia"/>
                <w:szCs w:val="21"/>
              </w:rPr>
              <w:t xml:space="preserve"> </w:t>
            </w:r>
            <w:r w:rsidRPr="005E4469">
              <w:rPr>
                <w:rFonts w:asciiTheme="majorEastAsia" w:eastAsiaTheme="majorEastAsia" w:hAnsiTheme="majorEastAsia" w:hint="eastAsia"/>
                <w:szCs w:val="21"/>
              </w:rPr>
              <w:t>用法間違い　　→　　服薬時間毎（朝食後・昼食後等）に薬袋の色分け</w:t>
            </w:r>
          </w:p>
          <w:p w:rsidR="00B7508E" w:rsidRPr="005E4469" w:rsidRDefault="00B7508E" w:rsidP="00B7508E">
            <w:pPr>
              <w:rPr>
                <w:rFonts w:asciiTheme="majorEastAsia" w:eastAsiaTheme="majorEastAsia" w:hAnsiTheme="majorEastAsia"/>
                <w:szCs w:val="21"/>
              </w:rPr>
            </w:pPr>
            <w:r w:rsidRPr="005E4469">
              <w:rPr>
                <w:rFonts w:asciiTheme="majorEastAsia" w:eastAsiaTheme="majorEastAsia" w:hAnsiTheme="majorEastAsia" w:hint="eastAsia"/>
                <w:szCs w:val="21"/>
              </w:rPr>
              <w:t xml:space="preserve">　　　　</w:t>
            </w:r>
            <w:r w:rsidRPr="005E4469">
              <w:rPr>
                <w:rFonts w:asciiTheme="majorEastAsia" w:eastAsiaTheme="majorEastAsia" w:hAnsiTheme="majorEastAsia"/>
                <w:szCs w:val="21"/>
              </w:rPr>
              <w:t xml:space="preserve">   </w:t>
            </w:r>
            <w:r w:rsidRPr="005E4469">
              <w:rPr>
                <w:rFonts w:asciiTheme="majorEastAsia" w:eastAsiaTheme="majorEastAsia" w:hAnsiTheme="majorEastAsia" w:hint="eastAsia"/>
                <w:szCs w:val="21"/>
              </w:rPr>
              <w:t>服薬忘れ　　　→　　できる限りの</w:t>
            </w:r>
            <w:r w:rsidRPr="005E4469">
              <w:rPr>
                <w:rFonts w:asciiTheme="majorEastAsia" w:eastAsiaTheme="majorEastAsia" w:hAnsiTheme="majorEastAsia"/>
                <w:szCs w:val="21"/>
              </w:rPr>
              <w:t>1</w:t>
            </w:r>
            <w:r w:rsidRPr="005E4469">
              <w:rPr>
                <w:rFonts w:asciiTheme="majorEastAsia" w:eastAsiaTheme="majorEastAsia" w:hAnsiTheme="majorEastAsia" w:hint="eastAsia"/>
                <w:szCs w:val="21"/>
              </w:rPr>
              <w:t xml:space="preserve">包化（簡素化）　　　　　　　</w:t>
            </w:r>
          </w:p>
          <w:p w:rsidR="00B7508E" w:rsidRPr="005E4469" w:rsidRDefault="00B7508E" w:rsidP="00B7508E">
            <w:pPr>
              <w:rPr>
                <w:rFonts w:asciiTheme="majorEastAsia" w:eastAsiaTheme="majorEastAsia" w:hAnsiTheme="majorEastAsia"/>
                <w:szCs w:val="21"/>
                <w:bdr w:val="single" w:sz="4" w:space="0" w:color="auto"/>
              </w:rPr>
            </w:pPr>
            <w:r w:rsidRPr="005E4469">
              <w:rPr>
                <w:rFonts w:asciiTheme="majorEastAsia" w:eastAsiaTheme="majorEastAsia" w:hAnsiTheme="majorEastAsia" w:hint="eastAsia"/>
                <w:szCs w:val="21"/>
                <w:bdr w:val="single" w:sz="4" w:space="0" w:color="auto"/>
              </w:rPr>
              <w:t>改善を図ったが、誤薬が発生する</w:t>
            </w:r>
          </w:p>
          <w:p w:rsidR="00B7508E" w:rsidRPr="005E4469" w:rsidRDefault="00B7508E" w:rsidP="00B7508E">
            <w:pPr>
              <w:rPr>
                <w:rFonts w:asciiTheme="majorEastAsia" w:eastAsiaTheme="majorEastAsia" w:hAnsiTheme="majorEastAsia"/>
                <w:szCs w:val="21"/>
              </w:rPr>
            </w:pPr>
            <w:r w:rsidRPr="005E4469">
              <w:rPr>
                <w:rFonts w:asciiTheme="majorEastAsia" w:eastAsiaTheme="majorEastAsia" w:hAnsiTheme="majorEastAsia" w:hint="eastAsia"/>
                <w:szCs w:val="21"/>
              </w:rPr>
              <w:t xml:space="preserve">　　・同じような名前の利用者</w:t>
            </w:r>
            <w:r w:rsidR="006B3823" w:rsidRPr="008A5BF1">
              <w:rPr>
                <w:rFonts w:asciiTheme="majorEastAsia" w:eastAsiaTheme="majorEastAsia" w:hAnsiTheme="majorEastAsia" w:hint="eastAsia"/>
                <w:szCs w:val="21"/>
              </w:rPr>
              <w:t>の食事</w:t>
            </w:r>
            <w:r w:rsidRPr="008A5BF1">
              <w:rPr>
                <w:rFonts w:asciiTheme="majorEastAsia" w:eastAsiaTheme="majorEastAsia" w:hAnsiTheme="majorEastAsia" w:hint="eastAsia"/>
                <w:szCs w:val="21"/>
              </w:rPr>
              <w:t>を</w:t>
            </w:r>
            <w:r w:rsidRPr="005E4469">
              <w:rPr>
                <w:rFonts w:asciiTheme="majorEastAsia" w:eastAsiaTheme="majorEastAsia" w:hAnsiTheme="majorEastAsia" w:hint="eastAsia"/>
                <w:szCs w:val="21"/>
              </w:rPr>
              <w:t>配膳し間違え、そのまま服薬した</w:t>
            </w:r>
            <w:r w:rsidR="0087155A">
              <w:rPr>
                <w:rFonts w:asciiTheme="majorEastAsia" w:eastAsiaTheme="majorEastAsia" w:hAnsiTheme="majorEastAsia" w:hint="eastAsia"/>
                <w:szCs w:val="21"/>
              </w:rPr>
              <w:t>。</w:t>
            </w:r>
          </w:p>
          <w:p w:rsidR="00B7508E" w:rsidRPr="005E4469" w:rsidRDefault="00B7508E" w:rsidP="00B7508E">
            <w:pPr>
              <w:rPr>
                <w:rFonts w:asciiTheme="majorEastAsia" w:eastAsiaTheme="majorEastAsia" w:hAnsiTheme="majorEastAsia"/>
                <w:szCs w:val="21"/>
              </w:rPr>
            </w:pPr>
            <w:r w:rsidRPr="005E4469">
              <w:rPr>
                <w:rFonts w:asciiTheme="majorEastAsia" w:eastAsiaTheme="majorEastAsia" w:hAnsiTheme="majorEastAsia" w:hint="eastAsia"/>
                <w:szCs w:val="21"/>
              </w:rPr>
              <w:t xml:space="preserve">　　・同姓の利用者の食事を間違えて配膳し、服薬介助した（同様の誤薬が</w:t>
            </w:r>
            <w:r w:rsidRPr="005E4469">
              <w:rPr>
                <w:rFonts w:asciiTheme="majorEastAsia" w:eastAsiaTheme="majorEastAsia" w:hAnsiTheme="majorEastAsia"/>
                <w:szCs w:val="21"/>
              </w:rPr>
              <w:t>2</w:t>
            </w:r>
            <w:r w:rsidR="0087155A">
              <w:rPr>
                <w:rFonts w:asciiTheme="majorEastAsia" w:eastAsiaTheme="majorEastAsia" w:hAnsiTheme="majorEastAsia" w:hint="eastAsia"/>
                <w:szCs w:val="21"/>
              </w:rPr>
              <w:t>回続いた）。</w:t>
            </w:r>
          </w:p>
          <w:p w:rsidR="00B7508E" w:rsidRPr="005E4469" w:rsidRDefault="00B7508E" w:rsidP="00B7508E">
            <w:pPr>
              <w:rPr>
                <w:rFonts w:asciiTheme="majorEastAsia" w:eastAsiaTheme="majorEastAsia" w:hAnsiTheme="majorEastAsia"/>
                <w:szCs w:val="21"/>
              </w:rPr>
            </w:pPr>
            <w:r w:rsidRPr="005E4469">
              <w:rPr>
                <w:rFonts w:asciiTheme="majorEastAsia" w:eastAsiaTheme="majorEastAsia" w:hAnsiTheme="majorEastAsia" w:hint="eastAsia"/>
                <w:szCs w:val="21"/>
              </w:rPr>
              <w:t xml:space="preserve">　　　　→　　昼・夕食配膳方法の見直しが必要と判断</w:t>
            </w:r>
          </w:p>
          <w:p w:rsidR="00B7508E" w:rsidRPr="005E4469" w:rsidRDefault="00B7508E" w:rsidP="00B7508E">
            <w:pPr>
              <w:rPr>
                <w:rFonts w:asciiTheme="majorEastAsia" w:eastAsiaTheme="majorEastAsia" w:hAnsiTheme="majorEastAsia"/>
                <w:color w:val="000000" w:themeColor="text1"/>
                <w:szCs w:val="21"/>
              </w:rPr>
            </w:pPr>
          </w:p>
          <w:p w:rsidR="00B7508E" w:rsidRPr="005E4469" w:rsidRDefault="00B7508E" w:rsidP="00B7508E">
            <w:pPr>
              <w:rPr>
                <w:rFonts w:asciiTheme="majorEastAsia" w:eastAsiaTheme="majorEastAsia" w:hAnsiTheme="majorEastAsia"/>
                <w:szCs w:val="21"/>
              </w:rPr>
            </w:pPr>
            <w:r w:rsidRPr="005E4469">
              <w:rPr>
                <w:rFonts w:asciiTheme="majorEastAsia" w:eastAsiaTheme="majorEastAsia" w:hAnsiTheme="majorEastAsia" w:hint="eastAsia"/>
                <w:szCs w:val="21"/>
                <w:highlight w:val="cyan"/>
              </w:rPr>
              <w:t>再度見直す</w:t>
            </w:r>
          </w:p>
          <w:p w:rsidR="00B7508E" w:rsidRPr="005E4469" w:rsidRDefault="00483ED0" w:rsidP="00B7508E">
            <w:pPr>
              <w:rPr>
                <w:rFonts w:asciiTheme="majorEastAsia" w:eastAsiaTheme="majorEastAsia" w:hAnsiTheme="majorEastAsia"/>
                <w:szCs w:val="21"/>
              </w:rPr>
            </w:pPr>
            <w:r>
              <w:rPr>
                <w:rFonts w:asciiTheme="majorEastAsia" w:eastAsiaTheme="majorEastAsia" w:hAnsiTheme="majorEastAsia" w:hint="eastAsia"/>
                <w:szCs w:val="21"/>
                <w:bdr w:val="single" w:sz="4" w:space="0" w:color="auto" w:frame="1"/>
              </w:rPr>
              <w:t>取</w:t>
            </w:r>
            <w:r w:rsidR="00B7508E" w:rsidRPr="005E4469">
              <w:rPr>
                <w:rFonts w:asciiTheme="majorEastAsia" w:eastAsiaTheme="majorEastAsia" w:hAnsiTheme="majorEastAsia" w:hint="eastAsia"/>
                <w:szCs w:val="21"/>
                <w:bdr w:val="single" w:sz="4" w:space="0" w:color="auto" w:frame="1"/>
              </w:rPr>
              <w:t>組み</w:t>
            </w:r>
          </w:p>
          <w:p w:rsidR="00B7508E" w:rsidRPr="005E4469" w:rsidRDefault="00B7508E" w:rsidP="00B7508E">
            <w:pPr>
              <w:rPr>
                <w:rFonts w:asciiTheme="majorEastAsia" w:eastAsiaTheme="majorEastAsia" w:hAnsiTheme="majorEastAsia"/>
                <w:szCs w:val="21"/>
              </w:rPr>
            </w:pPr>
            <w:r w:rsidRPr="005E4469">
              <w:rPr>
                <w:rFonts w:asciiTheme="majorEastAsia" w:eastAsiaTheme="majorEastAsia" w:hAnsiTheme="majorEastAsia" w:hint="eastAsia"/>
                <w:szCs w:val="21"/>
              </w:rPr>
              <w:t>・薬を個々の配膳トレーに無造作に置いていた</w:t>
            </w:r>
            <w:r w:rsidR="0087155A">
              <w:rPr>
                <w:rFonts w:asciiTheme="majorEastAsia" w:eastAsiaTheme="majorEastAsia" w:hAnsiTheme="majorEastAsia" w:hint="eastAsia"/>
                <w:szCs w:val="21"/>
              </w:rPr>
              <w:t>。</w:t>
            </w:r>
          </w:p>
          <w:p w:rsidR="00B7508E" w:rsidRPr="005E4469" w:rsidRDefault="00B7508E" w:rsidP="00B7508E">
            <w:pPr>
              <w:ind w:firstLineChars="200" w:firstLine="420"/>
              <w:rPr>
                <w:rFonts w:asciiTheme="majorEastAsia" w:eastAsiaTheme="majorEastAsia" w:hAnsiTheme="majorEastAsia"/>
                <w:szCs w:val="21"/>
              </w:rPr>
            </w:pPr>
            <w:r w:rsidRPr="005E4469">
              <w:rPr>
                <w:rFonts w:asciiTheme="majorEastAsia" w:eastAsiaTheme="majorEastAsia" w:hAnsiTheme="majorEastAsia" w:hint="eastAsia"/>
                <w:szCs w:val="21"/>
              </w:rPr>
              <w:t>↓　毎食事の薬の有無を記した食札を作成し、それに薬を添え、統一して置く</w:t>
            </w:r>
            <w:r w:rsidR="0087155A">
              <w:rPr>
                <w:rFonts w:asciiTheme="majorEastAsia" w:eastAsiaTheme="majorEastAsia" w:hAnsiTheme="majorEastAsia" w:hint="eastAsia"/>
                <w:szCs w:val="21"/>
              </w:rPr>
              <w:t>。</w:t>
            </w:r>
          </w:p>
          <w:p w:rsidR="00B7508E" w:rsidRPr="005E4469" w:rsidRDefault="00B7508E" w:rsidP="00B7508E">
            <w:pPr>
              <w:rPr>
                <w:rFonts w:asciiTheme="majorEastAsia" w:eastAsiaTheme="majorEastAsia" w:hAnsiTheme="majorEastAsia"/>
                <w:szCs w:val="21"/>
              </w:rPr>
            </w:pPr>
            <w:r w:rsidRPr="005E4469">
              <w:rPr>
                <w:rFonts w:asciiTheme="majorEastAsia" w:eastAsiaTheme="majorEastAsia" w:hAnsiTheme="majorEastAsia"/>
                <w:noProof/>
              </w:rPr>
              <mc:AlternateContent>
                <mc:Choice Requires="wps">
                  <w:drawing>
                    <wp:anchor distT="0" distB="0" distL="114300" distR="114300" simplePos="0" relativeHeight="251693056" behindDoc="0" locked="0" layoutInCell="1" allowOverlap="1" wp14:anchorId="30B46DD4" wp14:editId="14E62979">
                      <wp:simplePos x="0" y="0"/>
                      <wp:positionH relativeFrom="column">
                        <wp:posOffset>5015230</wp:posOffset>
                      </wp:positionH>
                      <wp:positionV relativeFrom="paragraph">
                        <wp:posOffset>200660</wp:posOffset>
                      </wp:positionV>
                      <wp:extent cx="541655" cy="27559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41655" cy="27559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508E" w:rsidRPr="00D81DBE" w:rsidRDefault="00B7508E" w:rsidP="00B7508E">
                                  <w:pPr>
                                    <w:rPr>
                                      <w:rFonts w:ascii="HGP創英角ﾎﾟｯﾌﾟ体" w:eastAsia="HGP創英角ﾎﾟｯﾌﾟ体" w:hAnsi="HGP創英角ﾎﾟｯﾌﾟ体"/>
                                    </w:rPr>
                                  </w:pPr>
                                  <w:r w:rsidRPr="00D81DBE">
                                    <w:rPr>
                                      <w:rFonts w:ascii="HGP創英角ﾎﾟｯﾌﾟ体" w:eastAsia="HGP創英角ﾎﾟｯﾌﾟ体" w:hAnsi="HGP創英角ﾎﾟｯﾌﾟ体" w:hint="eastAsia"/>
                                    </w:rPr>
                                    <w:t>食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7" type="#_x0000_t202" style="position:absolute;left:0;text-align:left;margin-left:394.9pt;margin-top:15.8pt;width:42.65pt;height:2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" fillcolor="#548dd4 [1951]" stroked="f" strokeweight=".5pt">
                      <v:textbox>
                        <w:txbxContent>
                          <w:p w:rsidR="00B7508E" w:rsidRPr="00D81DBE" w:rsidRDefault="00B7508E" w:rsidP="00B7508E">
                            <w:pPr>
                              <w:rPr>
                                <w:rFonts w:ascii="HGP創英角ﾎﾟｯﾌﾟ体" w:eastAsia="HGP創英角ﾎﾟｯﾌﾟ体" w:hAnsi="HGP創英角ﾎﾟｯﾌﾟ体"/>
                              </w:rPr>
                            </w:pPr>
                            <w:r w:rsidRPr="00D81DBE">
                              <w:rPr>
                                <w:rFonts w:ascii="HGP創英角ﾎﾟｯﾌﾟ体" w:eastAsia="HGP創英角ﾎﾟｯﾌﾟ体" w:hAnsi="HGP創英角ﾎﾟｯﾌﾟ体" w:hint="eastAsia"/>
                              </w:rPr>
                              <w:t>食札</w:t>
                            </w:r>
                          </w:p>
                        </w:txbxContent>
                      </v:textbox>
                    </v:shape>
                  </w:pict>
                </mc:Fallback>
              </mc:AlternateContent>
            </w:r>
            <w:r w:rsidRPr="005E4469">
              <w:rPr>
                <w:rFonts w:asciiTheme="majorEastAsia" w:eastAsiaTheme="majorEastAsia" w:hAnsiTheme="majorEastAsia"/>
                <w:noProof/>
              </w:rPr>
              <mc:AlternateContent>
                <mc:Choice Requires="wps">
                  <w:drawing>
                    <wp:anchor distT="0" distB="0" distL="114300" distR="114300" simplePos="0" relativeHeight="251682816" behindDoc="0" locked="0" layoutInCell="1" allowOverlap="1" wp14:anchorId="5CD1B70F" wp14:editId="7468ABD0">
                      <wp:simplePos x="0" y="0"/>
                      <wp:positionH relativeFrom="column">
                        <wp:posOffset>225425</wp:posOffset>
                      </wp:positionH>
                      <wp:positionV relativeFrom="paragraph">
                        <wp:posOffset>50165</wp:posOffset>
                      </wp:positionV>
                      <wp:extent cx="266065" cy="151765"/>
                      <wp:effectExtent l="6350" t="12065" r="22860" b="76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1765"/>
                              </a:xfrm>
                              <a:prstGeom prst="curvedRightArrow">
                                <a:avLst>
                                  <a:gd name="adj1" fmla="val 20000"/>
                                  <a:gd name="adj2" fmla="val 40000"/>
                                  <a:gd name="adj3" fmla="val 584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 o:spid="_x0000_s1026" type="#_x0000_t102" style="position:absolute;left:0;text-align:left;margin-left:17.75pt;margin-top:3.95pt;width:20.95pt;height:1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">
                      <v:textbox inset="5.85pt,.7pt,5.85pt,.7pt"/>
                    </v:shape>
                  </w:pict>
                </mc:Fallback>
              </mc:AlternateContent>
            </w:r>
            <w:r w:rsidRPr="005E4469">
              <w:rPr>
                <w:rFonts w:asciiTheme="majorEastAsia" w:eastAsiaTheme="majorEastAsia" w:hAnsiTheme="majorEastAsia" w:hint="eastAsia"/>
                <w:szCs w:val="21"/>
              </w:rPr>
              <w:t xml:space="preserve">　　　　</w:t>
            </w:r>
            <w:r w:rsidRPr="005E4469">
              <w:rPr>
                <w:rFonts w:asciiTheme="majorEastAsia" w:eastAsiaTheme="majorEastAsia" w:hAnsiTheme="majorEastAsia" w:hint="eastAsia"/>
                <w:szCs w:val="21"/>
                <w:shd w:val="pct15" w:color="auto" w:fill="FFFFFF"/>
              </w:rPr>
              <w:t>成果</w:t>
            </w:r>
            <w:r w:rsidRPr="005E4469">
              <w:rPr>
                <w:rFonts w:asciiTheme="majorEastAsia" w:eastAsiaTheme="majorEastAsia" w:hAnsiTheme="majorEastAsia" w:hint="eastAsia"/>
                <w:szCs w:val="21"/>
              </w:rPr>
              <w:t xml:space="preserve">   確認ができ、取り忘れや服薬介助忘れを未然に防ぐ事が出来ている</w:t>
            </w:r>
            <w:r w:rsidR="0087155A">
              <w:rPr>
                <w:rFonts w:asciiTheme="majorEastAsia" w:eastAsiaTheme="majorEastAsia" w:hAnsiTheme="majorEastAsia" w:hint="eastAsia"/>
                <w:szCs w:val="21"/>
              </w:rPr>
              <w:t>。</w:t>
            </w:r>
          </w:p>
          <w:p w:rsidR="00B7508E" w:rsidRPr="005E4469" w:rsidRDefault="00B7508E" w:rsidP="00B7508E">
            <w:pPr>
              <w:rPr>
                <w:rFonts w:asciiTheme="majorEastAsia" w:eastAsiaTheme="majorEastAsia" w:hAnsiTheme="majorEastAsia"/>
                <w:szCs w:val="21"/>
              </w:rPr>
            </w:pPr>
            <w:r w:rsidRPr="005E4469">
              <w:rPr>
                <w:rFonts w:asciiTheme="majorEastAsia" w:eastAsiaTheme="majorEastAsia" w:hAnsiTheme="majorEastAsia"/>
                <w:noProof/>
              </w:rPr>
              <mc:AlternateContent>
                <mc:Choice Requires="wpg">
                  <w:drawing>
                    <wp:anchor distT="0" distB="0" distL="114300" distR="114300" simplePos="0" relativeHeight="251689984" behindDoc="0" locked="0" layoutInCell="1" allowOverlap="1" wp14:anchorId="6E9443F2" wp14:editId="48FF7EA5">
                      <wp:simplePos x="0" y="0"/>
                      <wp:positionH relativeFrom="column">
                        <wp:posOffset>4270375</wp:posOffset>
                      </wp:positionH>
                      <wp:positionV relativeFrom="paragraph">
                        <wp:posOffset>179070</wp:posOffset>
                      </wp:positionV>
                      <wp:extent cx="2112010" cy="1114425"/>
                      <wp:effectExtent l="0" t="0" r="2540" b="9525"/>
                      <wp:wrapSquare wrapText="bothSides"/>
                      <wp:docPr id="6" name="グループ化 5"/>
                      <wp:cNvGraphicFramePr/>
                      <a:graphic xmlns:a="http://schemas.openxmlformats.org/drawingml/2006/main">
                        <a:graphicData uri="http://schemas.microsoft.com/office/word/2010/wordprocessingGroup">
                          <wpg:wgp>
                            <wpg:cNvGrpSpPr/>
                            <wpg:grpSpPr>
                              <a:xfrm>
                                <a:off x="0" y="0"/>
                                <a:ext cx="2112010" cy="1114425"/>
                                <a:chOff x="0" y="0"/>
                                <a:chExt cx="2457450" cy="1843088"/>
                              </a:xfrm>
                            </wpg:grpSpPr>
                            <pic:pic xmlns:pic="http://schemas.openxmlformats.org/drawingml/2006/picture">
                              <pic:nvPicPr>
                                <pic:cNvPr id="8" name="図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7450" cy="1843088"/>
                                </a:xfrm>
                                <a:prstGeom prst="rect">
                                  <a:avLst/>
                                </a:prstGeom>
                              </pic:spPr>
                            </pic:pic>
                            <wps:wsp>
                              <wps:cNvPr id="12" name="正方形/長方形 12"/>
                              <wps:cNvSpPr/>
                              <wps:spPr>
                                <a:xfrm>
                                  <a:off x="800100" y="671512"/>
                                  <a:ext cx="857249" cy="161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7508E" w:rsidRDefault="00B7508E" w:rsidP="00B7508E"/>
                                </w:txbxContent>
                              </wps:txbx>
                              <wps:bodyPr rtlCol="0" anchor="t"/>
                            </wps:wsp>
                          </wpg:wgp>
                        </a:graphicData>
                      </a:graphic>
                      <wp14:sizeRelH relativeFrom="margin">
                        <wp14:pctWidth>0</wp14:pctWidth>
                      </wp14:sizeRelH>
                    </wp:anchor>
                  </w:drawing>
                </mc:Choice>
                <mc:Fallback>
                  <w:pict>
                    <v:group id="グループ化 5" o:spid="_x0000_s1028" style="position:absolute;left:0;text-align:left;margin-left:336.25pt;margin-top:14.1pt;width:166.3pt;height:87.75pt;z-index:251689984;mso-width-relative:margin" coordsize="24574,18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9" type="#_x0000_t75" style="position:absolute;width:24574;height:18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cfG6/AAAA2gAAAA8AAABkcnMvZG93bnJldi54bWxET91qwjAUvh/4DuEIu5tJh8ioRlFxIGwI&#10;Vh/g0Jw21eakNNF2b79cDHb58f2vNqNrxZP60HjWkM0UCOLSm4ZrDdfL59sHiBCRDbaeScMPBdis&#10;Jy8rzI0f+EzPItYihXDIUYONsculDKUlh2HmO+LEVb53GBPsa2l6HFK4a+W7UgvpsOHUYLGjvaXy&#10;Xjychsf+254UzqvbsMiy3VenuCoOWr9Ox+0SRKQx/ov/3EejIW1NV9INkO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XHxuvwAAANoAAAAPAAAAAAAAAAAAAAAAAJ8CAABk&#10;cnMvZG93bnJldi54bWxQSwUGAAAAAAQABAD3AAAAiwMAAAAA&#10;">
                        <v:imagedata r:id="rId10" o:title=""/>
                        <v:path arrowok="t"/>
                      </v:shape>
                      <v:rect id="正方形/長方形 12" o:spid="_x0000_s1030" style="position:absolute;left:8001;top:6715;width:857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Cm8UA&#10;AADbAAAADwAAAGRycy9kb3ducmV2LnhtbESPzWrDMBCE74W8g9hAL6WRnUMb3CghJBRMKYEmueS2&#10;WBvLRFoZS/XP21eFQm+7zHyzs+vt6KzoqQuNZwX5IgNBXHndcK3gcn5/XoEIEVmj9UwKJgqw3cwe&#10;1lhoP/AX9adYixTCoUAFJsa2kDJUhhyGhW+Jk3bzncOY1q6WusMhhTsrl1n2Ih02nC4YbGlvqLqf&#10;vl2qUQ724/o5OVvmO0/56nh4ej0q9Tgfd28gIo3x3/xHlzpxS/j9JQ0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IKbxQAAANsAAAAPAAAAAAAAAAAAAAAAAJgCAABkcnMv&#10;ZG93bnJldi54bWxQSwUGAAAAAAQABAD1AAAAigMAAAAA&#10;" fillcolor="black [3200]" strokecolor="black [1600]" strokeweight="2pt">
                        <v:textbox>
                          <w:txbxContent>
                            <w:p w:rsidR="00B7508E" w:rsidRDefault="00B7508E" w:rsidP="00B7508E"/>
                          </w:txbxContent>
                        </v:textbox>
                      </v:rect>
                      <w10:wrap type="square"/>
                    </v:group>
                  </w:pict>
                </mc:Fallback>
              </mc:AlternateContent>
            </w:r>
          </w:p>
          <w:p w:rsidR="00B7508E" w:rsidRPr="005E4469" w:rsidRDefault="00B7508E" w:rsidP="00B7508E">
            <w:pPr>
              <w:rPr>
                <w:rFonts w:asciiTheme="majorEastAsia" w:eastAsiaTheme="majorEastAsia" w:hAnsiTheme="majorEastAsia"/>
                <w:szCs w:val="21"/>
              </w:rPr>
            </w:pPr>
            <w:r w:rsidRPr="005E4469">
              <w:rPr>
                <w:rFonts w:asciiTheme="majorEastAsia" w:eastAsiaTheme="majorEastAsia" w:hAnsiTheme="majorEastAsia" w:hint="eastAsia"/>
                <w:szCs w:val="21"/>
              </w:rPr>
              <w:t>・配膳車からの取り間違いがあった</w:t>
            </w:r>
          </w:p>
          <w:p w:rsidR="00B7508E" w:rsidRPr="005E4469" w:rsidRDefault="00B7508E" w:rsidP="00B7508E">
            <w:pPr>
              <w:ind w:firstLineChars="200" w:firstLine="420"/>
              <w:rPr>
                <w:rFonts w:asciiTheme="majorEastAsia" w:eastAsiaTheme="majorEastAsia" w:hAnsiTheme="majorEastAsia"/>
                <w:szCs w:val="21"/>
              </w:rPr>
            </w:pPr>
            <w:r w:rsidRPr="005E4469">
              <w:rPr>
                <w:rFonts w:asciiTheme="majorEastAsia" w:eastAsiaTheme="majorEastAsia" w:hAnsiTheme="majorEastAsia" w:hint="eastAsia"/>
                <w:szCs w:val="21"/>
              </w:rPr>
              <w:t>↓　改善策①</w:t>
            </w:r>
            <w:r w:rsidR="0087155A">
              <w:rPr>
                <w:rFonts w:asciiTheme="majorEastAsia" w:eastAsiaTheme="majorEastAsia" w:hAnsiTheme="majorEastAsia" w:hint="eastAsia"/>
                <w:szCs w:val="21"/>
              </w:rPr>
              <w:t xml:space="preserve"> </w:t>
            </w:r>
            <w:r w:rsidRPr="005E4469">
              <w:rPr>
                <w:rFonts w:asciiTheme="majorEastAsia" w:eastAsiaTheme="majorEastAsia" w:hAnsiTheme="majorEastAsia" w:hint="eastAsia"/>
                <w:szCs w:val="21"/>
              </w:rPr>
              <w:t>同姓やよく似た名前の配膳トレーの位置を離した</w:t>
            </w:r>
            <w:r w:rsidR="0087155A">
              <w:rPr>
                <w:rFonts w:asciiTheme="majorEastAsia" w:eastAsiaTheme="majorEastAsia" w:hAnsiTheme="majorEastAsia" w:hint="eastAsia"/>
                <w:szCs w:val="21"/>
              </w:rPr>
              <w:t>。</w:t>
            </w:r>
            <w:r w:rsidRPr="005E4469">
              <w:rPr>
                <w:rFonts w:asciiTheme="majorEastAsia" w:eastAsiaTheme="majorEastAsia" w:hAnsiTheme="majorEastAsia" w:hint="eastAsia"/>
                <w:szCs w:val="21"/>
              </w:rPr>
              <w:t xml:space="preserve">　　　　　　　　　</w:t>
            </w:r>
            <w:r w:rsidRPr="005E4469">
              <w:rPr>
                <w:rFonts w:asciiTheme="majorEastAsia" w:eastAsiaTheme="majorEastAsia" w:hAnsiTheme="majorEastAsia"/>
                <w:noProof/>
              </w:rPr>
              <w:t xml:space="preserve"> </w:t>
            </w:r>
          </w:p>
          <w:p w:rsidR="00B7508E" w:rsidRPr="005E4469" w:rsidRDefault="00B7508E" w:rsidP="00B7508E">
            <w:pPr>
              <w:rPr>
                <w:rFonts w:asciiTheme="majorEastAsia" w:eastAsiaTheme="majorEastAsia" w:hAnsiTheme="majorEastAsia"/>
                <w:szCs w:val="21"/>
              </w:rPr>
            </w:pPr>
            <w:r w:rsidRPr="005E4469">
              <w:rPr>
                <w:rFonts w:asciiTheme="majorEastAsia" w:eastAsiaTheme="majorEastAsia" w:hAnsiTheme="majorEastAsia" w:hint="eastAsia"/>
                <w:szCs w:val="21"/>
              </w:rPr>
              <w:t xml:space="preserve">　</w:t>
            </w:r>
            <w:r w:rsidRPr="005E4469">
              <w:rPr>
                <w:rFonts w:asciiTheme="majorEastAsia" w:eastAsiaTheme="majorEastAsia" w:hAnsiTheme="majorEastAsia"/>
                <w:szCs w:val="21"/>
              </w:rPr>
              <w:t xml:space="preserve">  </w:t>
            </w:r>
            <w:r w:rsidRPr="005E4469">
              <w:rPr>
                <w:rFonts w:asciiTheme="majorEastAsia" w:eastAsiaTheme="majorEastAsia" w:hAnsiTheme="majorEastAsia" w:hint="eastAsia"/>
                <w:szCs w:val="21"/>
              </w:rPr>
              <w:t>↓　改善策②</w:t>
            </w:r>
            <w:r w:rsidR="0087155A">
              <w:rPr>
                <w:rFonts w:asciiTheme="majorEastAsia" w:eastAsiaTheme="majorEastAsia" w:hAnsiTheme="majorEastAsia" w:hint="eastAsia"/>
                <w:szCs w:val="21"/>
              </w:rPr>
              <w:t xml:space="preserve"> 扉にわかりやすく同姓者には印を入れた。</w:t>
            </w:r>
          </w:p>
          <w:p w:rsidR="00B7508E" w:rsidRPr="005E4469" w:rsidRDefault="00B7508E" w:rsidP="00B7508E">
            <w:pPr>
              <w:ind w:firstLineChars="300" w:firstLine="630"/>
              <w:rPr>
                <w:rFonts w:asciiTheme="majorEastAsia" w:eastAsiaTheme="majorEastAsia" w:hAnsiTheme="majorEastAsia"/>
                <w:szCs w:val="21"/>
              </w:rPr>
            </w:pPr>
            <w:r w:rsidRPr="005E4469">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0CAA50CB" wp14:editId="7CEA2ED8">
                      <wp:simplePos x="0" y="0"/>
                      <wp:positionH relativeFrom="column">
                        <wp:posOffset>225425</wp:posOffset>
                      </wp:positionH>
                      <wp:positionV relativeFrom="paragraph">
                        <wp:posOffset>23495</wp:posOffset>
                      </wp:positionV>
                      <wp:extent cx="266065" cy="151765"/>
                      <wp:effectExtent l="6350" t="13970" r="22860" b="571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1765"/>
                              </a:xfrm>
                              <a:prstGeom prst="curvedRightArrow">
                                <a:avLst>
                                  <a:gd name="adj1" fmla="val 20000"/>
                                  <a:gd name="adj2" fmla="val 40000"/>
                                  <a:gd name="adj3" fmla="val 584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2" style="position:absolute;left:0;text-align:left;margin-left:17.75pt;margin-top:1.85pt;width:20.95pt;height:1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">
                      <v:textbox inset="5.85pt,.7pt,5.85pt,.7pt"/>
                    </v:shape>
                  </w:pict>
                </mc:Fallback>
              </mc:AlternateContent>
            </w:r>
            <w:r w:rsidRPr="005E4469">
              <w:rPr>
                <w:rFonts w:asciiTheme="majorEastAsia" w:eastAsiaTheme="majorEastAsia" w:hAnsiTheme="majorEastAsia" w:hint="eastAsia"/>
                <w:szCs w:val="21"/>
              </w:rPr>
              <w:t xml:space="preserve">　</w:t>
            </w:r>
            <w:r w:rsidRPr="005E4469">
              <w:rPr>
                <w:rFonts w:asciiTheme="majorEastAsia" w:eastAsiaTheme="majorEastAsia" w:hAnsiTheme="majorEastAsia" w:hint="eastAsia"/>
                <w:szCs w:val="21"/>
                <w:shd w:val="pct15" w:color="auto" w:fill="FFFFFF"/>
              </w:rPr>
              <w:t>成果</w:t>
            </w:r>
            <w:r w:rsidRPr="005E4469">
              <w:rPr>
                <w:rFonts w:asciiTheme="majorEastAsia" w:eastAsiaTheme="majorEastAsia" w:hAnsiTheme="majorEastAsia"/>
                <w:szCs w:val="21"/>
              </w:rPr>
              <w:t xml:space="preserve">    </w:t>
            </w:r>
            <w:r w:rsidRPr="005E4469">
              <w:rPr>
                <w:rFonts w:asciiTheme="majorEastAsia" w:eastAsiaTheme="majorEastAsia" w:hAnsiTheme="majorEastAsia" w:hint="eastAsia"/>
                <w:szCs w:val="21"/>
              </w:rPr>
              <w:t>配り間違いを未然に防ぐ事が出来ている</w:t>
            </w:r>
          </w:p>
          <w:p w:rsidR="00B7508E" w:rsidRPr="005E4469" w:rsidRDefault="00B7508E" w:rsidP="00B7508E">
            <w:pPr>
              <w:rPr>
                <w:rFonts w:asciiTheme="majorEastAsia" w:eastAsiaTheme="majorEastAsia" w:hAnsiTheme="majorEastAsia"/>
                <w:szCs w:val="21"/>
              </w:rPr>
            </w:pPr>
          </w:p>
          <w:p w:rsidR="00B7508E" w:rsidRPr="005E4469" w:rsidRDefault="00B7508E" w:rsidP="00B7508E">
            <w:pPr>
              <w:rPr>
                <w:rFonts w:asciiTheme="majorEastAsia" w:eastAsiaTheme="majorEastAsia" w:hAnsiTheme="majorEastAsia"/>
                <w:szCs w:val="21"/>
              </w:rPr>
            </w:pPr>
            <w:r w:rsidRPr="005E4469">
              <w:rPr>
                <w:rFonts w:asciiTheme="majorEastAsia" w:eastAsiaTheme="majorEastAsia" w:hAnsiTheme="majorEastAsia" w:hint="eastAsia"/>
                <w:szCs w:val="21"/>
              </w:rPr>
              <w:t>・服薬までの行程・注意事項の確認と徹底</w:t>
            </w:r>
          </w:p>
          <w:p w:rsidR="00B7508E" w:rsidRPr="005E4469" w:rsidRDefault="00B7508E" w:rsidP="00B7508E">
            <w:pPr>
              <w:ind w:firstLineChars="100" w:firstLine="210"/>
              <w:rPr>
                <w:rFonts w:asciiTheme="majorEastAsia" w:eastAsiaTheme="majorEastAsia" w:hAnsiTheme="majorEastAsia"/>
                <w:szCs w:val="21"/>
              </w:rPr>
            </w:pPr>
            <w:r w:rsidRPr="005E4469">
              <w:rPr>
                <w:rFonts w:asciiTheme="majorEastAsia" w:eastAsiaTheme="majorEastAsia" w:hAnsiTheme="majorEastAsia" w:hint="eastAsia"/>
                <w:szCs w:val="21"/>
              </w:rPr>
              <w:t>看護師による薬のセッティング　（食札に添える）</w:t>
            </w:r>
          </w:p>
          <w:p w:rsidR="00B7508E" w:rsidRPr="005E4469" w:rsidRDefault="00B7508E" w:rsidP="00B7508E">
            <w:pPr>
              <w:ind w:firstLineChars="200" w:firstLine="420"/>
              <w:rPr>
                <w:rFonts w:asciiTheme="majorEastAsia" w:eastAsiaTheme="majorEastAsia" w:hAnsiTheme="majorEastAsia"/>
                <w:szCs w:val="21"/>
              </w:rPr>
            </w:pPr>
            <w:r w:rsidRPr="005E4469">
              <w:rPr>
                <w:rFonts w:asciiTheme="majorEastAsia" w:eastAsiaTheme="majorEastAsia" w:hAnsiTheme="majorEastAsia" w:hint="eastAsia"/>
                <w:szCs w:val="21"/>
              </w:rPr>
              <w:t>↓　配膳前の声掛け　‘薬の確認お願いします’</w:t>
            </w:r>
          </w:p>
          <w:p w:rsidR="00B7508E" w:rsidRPr="005E4469" w:rsidRDefault="00B7508E" w:rsidP="00B7508E">
            <w:pPr>
              <w:ind w:firstLineChars="200" w:firstLine="420"/>
              <w:rPr>
                <w:rFonts w:asciiTheme="majorEastAsia" w:eastAsiaTheme="majorEastAsia" w:hAnsiTheme="majorEastAsia"/>
                <w:szCs w:val="21"/>
              </w:rPr>
            </w:pPr>
            <w:r w:rsidRPr="005E4469">
              <w:rPr>
                <w:rFonts w:asciiTheme="majorEastAsia" w:eastAsiaTheme="majorEastAsia" w:hAnsiTheme="majorEastAsia" w:hint="eastAsia"/>
                <w:szCs w:val="21"/>
              </w:rPr>
              <w:t xml:space="preserve">↓　配膳時必ず名前を呼びながら配る　　</w:t>
            </w:r>
            <w:r w:rsidRPr="005E4469">
              <w:rPr>
                <w:rFonts w:asciiTheme="majorEastAsia" w:eastAsiaTheme="majorEastAsia" w:hAnsiTheme="majorEastAsia"/>
                <w:szCs w:val="21"/>
              </w:rPr>
              <w:t>‘</w:t>
            </w:r>
            <w:r w:rsidRPr="005E4469">
              <w:rPr>
                <w:rFonts w:asciiTheme="majorEastAsia" w:eastAsiaTheme="majorEastAsia" w:hAnsiTheme="majorEastAsia" w:hint="eastAsia"/>
                <w:szCs w:val="21"/>
              </w:rPr>
              <w:t>○○さん、食事です‘</w:t>
            </w:r>
          </w:p>
          <w:p w:rsidR="00B7508E" w:rsidRPr="005E4469" w:rsidRDefault="00B7508E" w:rsidP="00B7508E">
            <w:pPr>
              <w:ind w:firstLineChars="200" w:firstLine="420"/>
              <w:rPr>
                <w:rFonts w:asciiTheme="majorEastAsia" w:eastAsiaTheme="majorEastAsia" w:hAnsiTheme="majorEastAsia"/>
                <w:szCs w:val="21"/>
              </w:rPr>
            </w:pPr>
            <w:r w:rsidRPr="005E4469">
              <w:rPr>
                <w:rFonts w:asciiTheme="majorEastAsia" w:eastAsiaTheme="majorEastAsia" w:hAnsiTheme="majorEastAsia" w:hint="eastAsia"/>
                <w:szCs w:val="21"/>
              </w:rPr>
              <w:t>↓　食札は下膳するまで配膳トレーの上に置いておく</w:t>
            </w:r>
            <w:r w:rsidR="0087155A">
              <w:rPr>
                <w:rFonts w:asciiTheme="majorEastAsia" w:eastAsiaTheme="majorEastAsia" w:hAnsiTheme="majorEastAsia" w:hint="eastAsia"/>
                <w:szCs w:val="21"/>
              </w:rPr>
              <w:t>。</w:t>
            </w:r>
          </w:p>
          <w:p w:rsidR="00B7508E" w:rsidRPr="005E4469" w:rsidRDefault="0087155A" w:rsidP="00B7508E">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摂食時再度名前を復唱し服薬介助を行う。</w:t>
            </w:r>
          </w:p>
          <w:p w:rsidR="00B7508E" w:rsidRPr="005E4469" w:rsidRDefault="00B7508E" w:rsidP="00B7508E">
            <w:pPr>
              <w:ind w:firstLineChars="700" w:firstLine="1470"/>
              <w:rPr>
                <w:rFonts w:asciiTheme="majorEastAsia" w:eastAsiaTheme="majorEastAsia" w:hAnsiTheme="majorEastAsia"/>
                <w:szCs w:val="21"/>
              </w:rPr>
            </w:pPr>
            <w:r w:rsidRPr="005E4469">
              <w:rPr>
                <w:rFonts w:asciiTheme="majorEastAsia" w:eastAsiaTheme="majorEastAsia" w:hAnsiTheme="majorEastAsia" w:hint="eastAsia"/>
                <w:szCs w:val="21"/>
              </w:rPr>
              <w:t>‘○○さん、薬を飲みますね’</w:t>
            </w:r>
          </w:p>
          <w:p w:rsidR="00B7508E" w:rsidRPr="005E4469" w:rsidRDefault="00B7508E" w:rsidP="00B7508E">
            <w:pPr>
              <w:ind w:firstLineChars="300" w:firstLine="630"/>
              <w:rPr>
                <w:rFonts w:asciiTheme="majorEastAsia" w:eastAsiaTheme="majorEastAsia" w:hAnsiTheme="majorEastAsia"/>
                <w:szCs w:val="21"/>
              </w:rPr>
            </w:pPr>
            <w:r w:rsidRPr="005E4469">
              <w:rPr>
                <w:rFonts w:asciiTheme="majorEastAsia" w:eastAsiaTheme="majorEastAsia" w:hAnsiTheme="majorEastAsia"/>
                <w:noProof/>
              </w:rPr>
              <mc:AlternateContent>
                <mc:Choice Requires="wps">
                  <w:drawing>
                    <wp:anchor distT="0" distB="0" distL="114300" distR="114300" simplePos="0" relativeHeight="251684864" behindDoc="0" locked="0" layoutInCell="1" allowOverlap="1" wp14:anchorId="3F141007" wp14:editId="7FB7A43F">
                      <wp:simplePos x="0" y="0"/>
                      <wp:positionH relativeFrom="column">
                        <wp:posOffset>225425</wp:posOffset>
                      </wp:positionH>
                      <wp:positionV relativeFrom="paragraph">
                        <wp:posOffset>60960</wp:posOffset>
                      </wp:positionV>
                      <wp:extent cx="266065" cy="151765"/>
                      <wp:effectExtent l="6350" t="13335" r="22860" b="63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1765"/>
                              </a:xfrm>
                              <a:prstGeom prst="curvedRightArrow">
                                <a:avLst>
                                  <a:gd name="adj1" fmla="val 20000"/>
                                  <a:gd name="adj2" fmla="val 40000"/>
                                  <a:gd name="adj3" fmla="val 584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02" style="position:absolute;left:0;text-align:left;margin-left:17.75pt;margin-top:4.8pt;width:20.95pt;height:1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">
                      <v:textbox inset="5.85pt,.7pt,5.85pt,.7pt"/>
                    </v:shape>
                  </w:pict>
                </mc:Fallback>
              </mc:AlternateContent>
            </w:r>
            <w:r w:rsidRPr="005E4469">
              <w:rPr>
                <w:rFonts w:asciiTheme="majorEastAsia" w:eastAsiaTheme="majorEastAsia" w:hAnsiTheme="majorEastAsia" w:hint="eastAsia"/>
                <w:szCs w:val="21"/>
              </w:rPr>
              <w:t xml:space="preserve">　</w:t>
            </w:r>
            <w:r w:rsidRPr="005E4469">
              <w:rPr>
                <w:rFonts w:asciiTheme="majorEastAsia" w:eastAsiaTheme="majorEastAsia" w:hAnsiTheme="majorEastAsia" w:hint="eastAsia"/>
                <w:szCs w:val="21"/>
                <w:shd w:val="pct15" w:color="auto" w:fill="FFFFFF"/>
              </w:rPr>
              <w:t>成果</w:t>
            </w:r>
            <w:r w:rsidRPr="005E4469">
              <w:rPr>
                <w:rFonts w:asciiTheme="majorEastAsia" w:eastAsiaTheme="majorEastAsia" w:hAnsiTheme="majorEastAsia" w:hint="eastAsia"/>
                <w:szCs w:val="21"/>
              </w:rPr>
              <w:t xml:space="preserve">   配り間違いを未然に防ぐ事が出来ている</w:t>
            </w:r>
          </w:p>
          <w:p w:rsidR="00B7508E" w:rsidRPr="005E4469" w:rsidRDefault="00B7508E" w:rsidP="00B7508E">
            <w:pPr>
              <w:ind w:firstLineChars="300" w:firstLine="630"/>
              <w:rPr>
                <w:rFonts w:asciiTheme="majorEastAsia" w:eastAsiaTheme="majorEastAsia" w:hAnsiTheme="majorEastAsia"/>
                <w:szCs w:val="21"/>
              </w:rPr>
            </w:pPr>
            <w:r w:rsidRPr="005E4469">
              <w:rPr>
                <w:rFonts w:asciiTheme="majorEastAsia" w:eastAsiaTheme="majorEastAsia" w:hAnsiTheme="majorEastAsia" w:hint="eastAsia"/>
                <w:szCs w:val="21"/>
              </w:rPr>
              <w:t xml:space="preserve">　　　　 万が一配り間違えても、声出し確認で気づく事が出来る</w:t>
            </w:r>
            <w:r w:rsidRPr="005E4469">
              <w:rPr>
                <w:rFonts w:asciiTheme="majorEastAsia" w:eastAsiaTheme="majorEastAsia" w:hAnsiTheme="majorEastAsia"/>
                <w:noProof/>
              </w:rPr>
              <w:t xml:space="preserve"> </w:t>
            </w:r>
          </w:p>
          <w:p w:rsidR="00B7508E" w:rsidRPr="005E4469" w:rsidRDefault="00483ED0" w:rsidP="00B7508E">
            <w:pPr>
              <w:ind w:firstLineChars="300" w:firstLine="630"/>
              <w:rPr>
                <w:rFonts w:asciiTheme="majorEastAsia" w:eastAsiaTheme="majorEastAsia" w:hAnsiTheme="majorEastAsia"/>
                <w:szCs w:val="21"/>
              </w:rPr>
            </w:pPr>
            <w:r w:rsidRPr="005E4469">
              <w:rPr>
                <w:rFonts w:asciiTheme="majorEastAsia" w:eastAsiaTheme="majorEastAsia" w:hAnsiTheme="majorEastAsia" w:hint="eastAsia"/>
                <w:noProof/>
                <w:szCs w:val="21"/>
              </w:rPr>
              <mc:AlternateContent>
                <mc:Choice Requires="wps">
                  <w:drawing>
                    <wp:anchor distT="0" distB="0" distL="114300" distR="114300" simplePos="0" relativeHeight="251685888" behindDoc="0" locked="0" layoutInCell="1" allowOverlap="1" wp14:anchorId="70BDD1D5" wp14:editId="3D27DE20">
                      <wp:simplePos x="0" y="0"/>
                      <wp:positionH relativeFrom="column">
                        <wp:posOffset>1629410</wp:posOffset>
                      </wp:positionH>
                      <wp:positionV relativeFrom="paragraph">
                        <wp:posOffset>133823</wp:posOffset>
                      </wp:positionV>
                      <wp:extent cx="2105025" cy="499110"/>
                      <wp:effectExtent l="38100" t="0" r="9525" b="34290"/>
                      <wp:wrapNone/>
                      <wp:docPr id="10" name="下矢印 10"/>
                      <wp:cNvGraphicFramePr/>
                      <a:graphic xmlns:a="http://schemas.openxmlformats.org/drawingml/2006/main">
                        <a:graphicData uri="http://schemas.microsoft.com/office/word/2010/wordprocessingShape">
                          <wps:wsp>
                            <wps:cNvSpPr/>
                            <wps:spPr>
                              <a:xfrm>
                                <a:off x="0" y="0"/>
                                <a:ext cx="2105025" cy="499110"/>
                              </a:xfrm>
                              <a:prstGeom prst="downArrow">
                                <a:avLst>
                                  <a:gd name="adj1" fmla="val 50000"/>
                                  <a:gd name="adj2" fmla="val 6278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128.3pt;margin-top:10.55pt;width:165.75pt;height:39.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" adj="8039" fillcolor="#4f81bd [3204]" strokecolor="#243f60 [1604]" strokeweight="2pt"/>
                  </w:pict>
                </mc:Fallback>
              </mc:AlternateContent>
            </w:r>
            <w:r w:rsidR="00B7508E" w:rsidRPr="005E4469">
              <w:rPr>
                <w:rFonts w:asciiTheme="majorEastAsia" w:eastAsiaTheme="majorEastAsia" w:hAnsiTheme="majorEastAsia"/>
                <w:noProof/>
              </w:rPr>
              <mc:AlternateContent>
                <mc:Choice Requires="wpg">
                  <w:drawing>
                    <wp:anchor distT="0" distB="0" distL="114300" distR="114300" simplePos="0" relativeHeight="251692032" behindDoc="0" locked="0" layoutInCell="1" allowOverlap="1" wp14:anchorId="20B8CCCF" wp14:editId="6C95F4D1">
                      <wp:simplePos x="0" y="0"/>
                      <wp:positionH relativeFrom="column">
                        <wp:posOffset>4595495</wp:posOffset>
                      </wp:positionH>
                      <wp:positionV relativeFrom="paragraph">
                        <wp:posOffset>-868045</wp:posOffset>
                      </wp:positionV>
                      <wp:extent cx="1555115" cy="932815"/>
                      <wp:effectExtent l="0" t="0" r="6985" b="635"/>
                      <wp:wrapSquare wrapText="bothSides"/>
                      <wp:docPr id="19" name="グループ化 9"/>
                      <wp:cNvGraphicFramePr/>
                      <a:graphic xmlns:a="http://schemas.openxmlformats.org/drawingml/2006/main">
                        <a:graphicData uri="http://schemas.microsoft.com/office/word/2010/wordprocessingGroup">
                          <wpg:wgp>
                            <wpg:cNvGrpSpPr/>
                            <wpg:grpSpPr>
                              <a:xfrm>
                                <a:off x="0" y="0"/>
                                <a:ext cx="1555115" cy="932815"/>
                                <a:chOff x="0" y="0"/>
                                <a:chExt cx="2154806" cy="1616104"/>
                              </a:xfrm>
                            </wpg:grpSpPr>
                            <pic:pic xmlns:pic="http://schemas.openxmlformats.org/drawingml/2006/picture">
                              <pic:nvPicPr>
                                <pic:cNvPr id="20" name="図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4806" cy="1616104"/>
                                </a:xfrm>
                                <a:prstGeom prst="rect">
                                  <a:avLst/>
                                </a:prstGeom>
                              </pic:spPr>
                            </pic:pic>
                            <wps:wsp>
                              <wps:cNvPr id="21" name="正方形/長方形 21"/>
                              <wps:cNvSpPr/>
                              <wps:spPr>
                                <a:xfrm rot="2368943">
                                  <a:off x="649872" y="700112"/>
                                  <a:ext cx="441727" cy="9798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7508E" w:rsidRDefault="00B7508E" w:rsidP="00B7508E"/>
                                </w:txbxContent>
                              </wps:txbx>
                              <wps:bodyPr rtlCol="0" anchor="t"/>
                            </wps:wsp>
                          </wpg:wgp>
                        </a:graphicData>
                      </a:graphic>
                      <wp14:sizeRelH relativeFrom="margin">
                        <wp14:pctWidth>0</wp14:pctWidth>
                      </wp14:sizeRelH>
                      <wp14:sizeRelV relativeFrom="margin">
                        <wp14:pctHeight>0</wp14:pctHeight>
                      </wp14:sizeRelV>
                    </wp:anchor>
                  </w:drawing>
                </mc:Choice>
                <mc:Fallback>
                  <w:pict>
                    <v:group id="グループ化 9" o:spid="_x0000_s1031" style="position:absolute;left:0;text-align:left;margin-left:361.85pt;margin-top:-68.35pt;width:122.45pt;height:73.45pt;z-index:251692032;mso-width-relative:margin;mso-height-relative:margin" coordsize="21548,16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">
                      <v:shape id="図 20" o:spid="_x0000_s1032" type="#_x0000_t75" style="position:absolute;width:21548;height:16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GtnjAAAAA2wAAAA8AAABkcnMvZG93bnJldi54bWxET8tqAjEU3Rf8h3CFbkrNOKKUqVFEEKQL&#10;8dGFy8vkOhmc3AxJ1PTvm4Xg8nDe82WynbiTD61jBeNRAYK4drrlRsHvafP5BSJEZI2dY1LwRwGW&#10;i8HbHCvtHnyg+zE2IodwqFCBibGvpAy1IYth5HrizF2ctxgz9I3UHh853HayLIqZtNhybjDY09pQ&#10;fT3erIL1Pvmfrjw1k4/pxtM0nU27Oyv1PkyrbxCRUnyJn+6tVlDm9flL/gFy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0a2eMAAAADbAAAADwAAAAAAAAAAAAAAAACfAgAA&#10;ZHJzL2Rvd25yZXYueG1sUEsFBgAAAAAEAAQA9wAAAIwDAAAAAA==&#10;">
                        <v:imagedata r:id="rId12" o:title=""/>
                        <v:path arrowok="t"/>
                      </v:shape>
                      <v:rect id="正方形/長方形 21" o:spid="_x0000_s1033" style="position:absolute;left:6498;top:7001;width:4417;height:979;rotation:25875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WmcMA&#10;AADbAAAADwAAAGRycy9kb3ducmV2LnhtbESPQYvCMBSE7wv+h/AEb2tqKe5ajSKCUERcVj14fDTP&#10;ttq8lCZq/fdGWNjjMDPfMLNFZ2pxp9ZVlhWMhhEI4tzqigsFx8P68xuE88gaa8uk4EkOFvPexwxT&#10;bR/8S/e9L0SAsEtRQel9k0rp8pIMuqFtiIN3tq1BH2RbSN3iI8BNLeMoGkuDFYeFEhtalZRf9zej&#10;YDe+/GyzdSwpOZ3NJvnKJrRMlBr0u+UUhKfO/4f/2plWEI/g/S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xWmcMAAADbAAAADwAAAAAAAAAAAAAAAACYAgAAZHJzL2Rv&#10;d25yZXYueG1sUEsFBgAAAAAEAAQA9QAAAIgDAAAAAA==&#10;" fillcolor="black [3200]" strokecolor="black [1600]" strokeweight="2pt">
                        <v:textbox>
                          <w:txbxContent>
                            <w:p w:rsidR="00B7508E" w:rsidRDefault="00B7508E" w:rsidP="00B7508E"/>
                          </w:txbxContent>
                        </v:textbox>
                      </v:rect>
                      <w10:wrap type="square"/>
                    </v:group>
                  </w:pict>
                </mc:Fallback>
              </mc:AlternateContent>
            </w:r>
            <w:r w:rsidR="00B7508E" w:rsidRPr="005E4469">
              <w:rPr>
                <w:rFonts w:asciiTheme="majorEastAsia" w:eastAsiaTheme="majorEastAsia" w:hAnsiTheme="majorEastAsia"/>
                <w:noProof/>
              </w:rPr>
              <mc:AlternateContent>
                <mc:Choice Requires="wps">
                  <w:drawing>
                    <wp:anchor distT="0" distB="0" distL="114300" distR="114300" simplePos="0" relativeHeight="251694080" behindDoc="0" locked="0" layoutInCell="1" allowOverlap="1" wp14:anchorId="4FDDEB0A" wp14:editId="0F8EB4E1">
                      <wp:simplePos x="0" y="0"/>
                      <wp:positionH relativeFrom="column">
                        <wp:posOffset>6042365</wp:posOffset>
                      </wp:positionH>
                      <wp:positionV relativeFrom="paragraph">
                        <wp:posOffset>-1023738</wp:posOffset>
                      </wp:positionV>
                      <wp:extent cx="329565" cy="837565"/>
                      <wp:effectExtent l="552450" t="0" r="13335" b="19685"/>
                      <wp:wrapNone/>
                      <wp:docPr id="23" name="角丸四角形吹き出し 23"/>
                      <wp:cNvGraphicFramePr/>
                      <a:graphic xmlns:a="http://schemas.openxmlformats.org/drawingml/2006/main">
                        <a:graphicData uri="http://schemas.microsoft.com/office/word/2010/wordprocessingShape">
                          <wps:wsp>
                            <wps:cNvSpPr/>
                            <wps:spPr>
                              <a:xfrm rot="10800000" flipV="1">
                                <a:off x="0" y="0"/>
                                <a:ext cx="329565" cy="837565"/>
                              </a:xfrm>
                              <a:prstGeom prst="wedgeRoundRectCallout">
                                <a:avLst>
                                  <a:gd name="adj1" fmla="val 215447"/>
                                  <a:gd name="adj2" fmla="val -161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7508E" w:rsidRPr="00D81DBE" w:rsidRDefault="00B7508E" w:rsidP="00B7508E">
                                  <w:pPr>
                                    <w:jc w:val="center"/>
                                    <w:rPr>
                                      <w:rFonts w:asciiTheme="majorEastAsia" w:eastAsiaTheme="majorEastAsia" w:hAnsiTheme="majorEastAsia"/>
                                      <w:sz w:val="18"/>
                                      <w:szCs w:val="18"/>
                                    </w:rPr>
                                  </w:pPr>
                                  <w:r w:rsidRPr="00D81DBE">
                                    <w:rPr>
                                      <w:rFonts w:asciiTheme="majorEastAsia" w:eastAsiaTheme="majorEastAsia" w:hAnsiTheme="majorEastAsia" w:hint="eastAsia"/>
                                      <w:sz w:val="18"/>
                                      <w:szCs w:val="18"/>
                                    </w:rPr>
                                    <w:t>薬を入れ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 o:spid="_x0000_s1034" type="#_x0000_t62" style="position:absolute;left:0;text-align:left;margin-left:475.8pt;margin-top:-80.6pt;width:25.95pt;height:65.9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" adj="57337,10452" fillcolor="white [3201]" strokecolor="#f79646 [3209]" strokeweight="2pt">
                      <v:textbox style="layout-flow:vertical-ideographic">
                        <w:txbxContent>
                          <w:p w:rsidR="00B7508E" w:rsidRPr="00D81DBE" w:rsidRDefault="00B7508E" w:rsidP="00B7508E">
                            <w:pPr>
                              <w:jc w:val="center"/>
                              <w:rPr>
                                <w:rFonts w:asciiTheme="majorEastAsia" w:eastAsiaTheme="majorEastAsia" w:hAnsiTheme="majorEastAsia"/>
                                <w:sz w:val="18"/>
                                <w:szCs w:val="18"/>
                              </w:rPr>
                            </w:pPr>
                            <w:r w:rsidRPr="00D81DBE">
                              <w:rPr>
                                <w:rFonts w:asciiTheme="majorEastAsia" w:eastAsiaTheme="majorEastAsia" w:hAnsiTheme="majorEastAsia" w:hint="eastAsia"/>
                                <w:sz w:val="18"/>
                                <w:szCs w:val="18"/>
                              </w:rPr>
                              <w:t>薬を入れる</w:t>
                            </w:r>
                          </w:p>
                        </w:txbxContent>
                      </v:textbox>
                    </v:shape>
                  </w:pict>
                </mc:Fallback>
              </mc:AlternateContent>
            </w:r>
          </w:p>
          <w:p w:rsidR="00B7508E" w:rsidRPr="005E4469" w:rsidRDefault="00B7508E" w:rsidP="00B7508E">
            <w:pPr>
              <w:ind w:firstLineChars="300" w:firstLine="630"/>
              <w:rPr>
                <w:rFonts w:asciiTheme="majorEastAsia" w:eastAsiaTheme="majorEastAsia" w:hAnsiTheme="majorEastAsia"/>
                <w:szCs w:val="21"/>
              </w:rPr>
            </w:pPr>
            <w:r w:rsidRPr="005E4469">
              <w:rPr>
                <w:rFonts w:asciiTheme="majorEastAsia" w:eastAsiaTheme="majorEastAsia" w:hAnsiTheme="majorEastAsia" w:hint="eastAsia"/>
                <w:noProof/>
                <w:szCs w:val="21"/>
              </w:rPr>
              <mc:AlternateContent>
                <mc:Choice Requires="wps">
                  <w:drawing>
                    <wp:anchor distT="0" distB="0" distL="114300" distR="114300" simplePos="0" relativeHeight="251691008" behindDoc="0" locked="0" layoutInCell="1" allowOverlap="1" wp14:anchorId="7378EA20" wp14:editId="00BACCDC">
                      <wp:simplePos x="0" y="0"/>
                      <wp:positionH relativeFrom="column">
                        <wp:posOffset>4904740</wp:posOffset>
                      </wp:positionH>
                      <wp:positionV relativeFrom="paragraph">
                        <wp:posOffset>-2470785</wp:posOffset>
                      </wp:positionV>
                      <wp:extent cx="1243330" cy="659130"/>
                      <wp:effectExtent l="0" t="171450" r="13970" b="26670"/>
                      <wp:wrapSquare wrapText="bothSides"/>
                      <wp:docPr id="18" name="角丸四角形吹き出し 18"/>
                      <wp:cNvGraphicFramePr/>
                      <a:graphic xmlns:a="http://schemas.openxmlformats.org/drawingml/2006/main">
                        <a:graphicData uri="http://schemas.microsoft.com/office/word/2010/wordprocessingShape">
                          <wps:wsp>
                            <wps:cNvSpPr/>
                            <wps:spPr>
                              <a:xfrm>
                                <a:off x="0" y="0"/>
                                <a:ext cx="1243330" cy="659130"/>
                              </a:xfrm>
                              <a:prstGeom prst="wedgeRoundRectCallout">
                                <a:avLst>
                                  <a:gd name="adj1" fmla="val 13182"/>
                                  <a:gd name="adj2" fmla="val -7315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7508E" w:rsidRPr="000939B8" w:rsidRDefault="00B7508E" w:rsidP="00B7508E">
                                  <w:pPr>
                                    <w:pStyle w:val="Web"/>
                                    <w:spacing w:before="0" w:beforeAutospacing="0" w:after="0" w:afterAutospacing="0" w:line="240" w:lineRule="exact"/>
                                    <w:rPr>
                                      <w:sz w:val="18"/>
                                      <w:szCs w:val="18"/>
                                    </w:rPr>
                                  </w:pPr>
                                  <w:r>
                                    <w:rPr>
                                      <w:rFonts w:asciiTheme="minorHAnsi" w:eastAsiaTheme="minorEastAsia" w:hAnsi="ＭＳ 明朝" w:cstheme="minorBidi" w:hint="eastAsia"/>
                                      <w:color w:val="000000" w:themeColor="dark1"/>
                                      <w:sz w:val="18"/>
                                      <w:szCs w:val="18"/>
                                    </w:rPr>
                                    <w:t>【</w:t>
                                  </w:r>
                                  <w:r w:rsidRPr="000939B8">
                                    <w:rPr>
                                      <w:rFonts w:asciiTheme="minorHAnsi" w:eastAsiaTheme="minorEastAsia" w:hAnsi="ＭＳ 明朝" w:cstheme="minorBidi" w:hint="eastAsia"/>
                                      <w:color w:val="000000" w:themeColor="dark1"/>
                                      <w:sz w:val="18"/>
                                      <w:szCs w:val="18"/>
                                    </w:rPr>
                                    <w:t>服薬の用法</w:t>
                                  </w:r>
                                  <w:r>
                                    <w:rPr>
                                      <w:rFonts w:asciiTheme="minorHAnsi" w:eastAsiaTheme="minorEastAsia" w:hAnsi="ＭＳ 明朝" w:cstheme="minorBidi" w:hint="eastAsia"/>
                                      <w:color w:val="000000" w:themeColor="dark1"/>
                                      <w:sz w:val="18"/>
                                      <w:szCs w:val="18"/>
                                    </w:rPr>
                                    <w:t>】</w:t>
                                  </w:r>
                                </w:p>
                                <w:p w:rsidR="00B7508E" w:rsidRDefault="00B7508E" w:rsidP="00B7508E">
                                  <w:pPr>
                                    <w:pStyle w:val="Web"/>
                                    <w:spacing w:before="0" w:beforeAutospacing="0" w:after="0" w:afterAutospacing="0" w:line="240" w:lineRule="exact"/>
                                    <w:ind w:firstLineChars="100" w:firstLine="180"/>
                                    <w:rPr>
                                      <w:rFonts w:asciiTheme="minorHAnsi" w:eastAsiaTheme="minorEastAsia" w:hAnsi="ＭＳ 明朝" w:cstheme="minorBidi"/>
                                      <w:color w:val="000000" w:themeColor="dark1"/>
                                      <w:sz w:val="18"/>
                                      <w:szCs w:val="18"/>
                                    </w:rPr>
                                  </w:pPr>
                                  <w:r w:rsidRPr="000939B8">
                                    <w:rPr>
                                      <w:rFonts w:asciiTheme="minorHAnsi" w:eastAsiaTheme="minorEastAsia" w:hAnsi="ＭＳ 明朝" w:cstheme="minorBidi" w:hint="eastAsia"/>
                                      <w:color w:val="000000" w:themeColor="dark1"/>
                                      <w:sz w:val="18"/>
                                      <w:szCs w:val="18"/>
                                    </w:rPr>
                                    <w:t>朝　昼　夕</w:t>
                                  </w:r>
                                </w:p>
                                <w:p w:rsidR="00B7508E" w:rsidRPr="000939B8" w:rsidRDefault="00B7508E" w:rsidP="00B7508E">
                                  <w:pPr>
                                    <w:pStyle w:val="Web"/>
                                    <w:spacing w:before="0" w:beforeAutospacing="0" w:after="0" w:afterAutospacing="0" w:line="240" w:lineRule="exact"/>
                                    <w:rPr>
                                      <w:rFonts w:asciiTheme="minorHAnsi" w:eastAsiaTheme="minorEastAsia" w:hAnsi="ＭＳ 明朝" w:cstheme="minorBidi"/>
                                      <w:color w:val="000000" w:themeColor="dark1"/>
                                      <w:sz w:val="18"/>
                                      <w:szCs w:val="18"/>
                                    </w:rPr>
                                  </w:pPr>
                                  <w:r>
                                    <w:rPr>
                                      <w:rFonts w:asciiTheme="minorHAnsi" w:eastAsiaTheme="minorEastAsia" w:hAnsi="ＭＳ 明朝" w:cstheme="minorBidi" w:hint="eastAsia"/>
                                      <w:color w:val="000000" w:themeColor="dark1"/>
                                      <w:sz w:val="18"/>
                                      <w:szCs w:val="18"/>
                                    </w:rPr>
                                    <w:t>●印は薬のある時</w:t>
                                  </w:r>
                                </w:p>
                                <w:p w:rsidR="00B7508E" w:rsidRPr="000939B8" w:rsidRDefault="00B7508E" w:rsidP="00B7508E">
                                  <w:pPr>
                                    <w:pStyle w:val="Web"/>
                                    <w:spacing w:before="0" w:beforeAutospacing="0" w:after="0" w:afterAutospacing="0" w:line="240" w:lineRule="exact"/>
                                    <w:rPr>
                                      <w:sz w:val="18"/>
                                      <w:szCs w:val="18"/>
                                    </w:rPr>
                                  </w:pPr>
                                  <w:r w:rsidRPr="000939B8">
                                    <w:rPr>
                                      <w:rFonts w:hint="eastAsia"/>
                                      <w:sz w:val="18"/>
                                      <w:szCs w:val="18"/>
                                    </w:rPr>
                                    <w:t>薬がある時</w:t>
                                  </w:r>
                                  <w:r>
                                    <w:rPr>
                                      <w:rFonts w:hint="eastAsia"/>
                                      <w:sz w:val="18"/>
                                      <w:szCs w:val="18"/>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8" o:spid="_x0000_s1035" type="#_x0000_t62" style="position:absolute;left:0;text-align:left;margin-left:386.2pt;margin-top:-194.55pt;width:97.9pt;height:5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" adj="13647,-5001" fillcolor="white [3201]" strokecolor="#f79646 [3209]" strokeweight="2pt">
                      <v:textbox>
                        <w:txbxContent>
                          <w:p w:rsidR="00B7508E" w:rsidRPr="000939B8" w:rsidRDefault="00B7508E" w:rsidP="00B7508E">
                            <w:pPr>
                              <w:pStyle w:val="Web"/>
                              <w:spacing w:before="0" w:beforeAutospacing="0" w:after="0" w:afterAutospacing="0" w:line="240" w:lineRule="exact"/>
                              <w:rPr>
                                <w:sz w:val="18"/>
                                <w:szCs w:val="18"/>
                              </w:rPr>
                            </w:pPr>
                            <w:r>
                              <w:rPr>
                                <w:rFonts w:asciiTheme="minorHAnsi" w:eastAsiaTheme="minorEastAsia" w:hAnsi="ＭＳ 明朝" w:cstheme="minorBidi" w:hint="eastAsia"/>
                                <w:color w:val="000000" w:themeColor="dark1"/>
                                <w:sz w:val="18"/>
                                <w:szCs w:val="18"/>
                              </w:rPr>
                              <w:t>【</w:t>
                            </w:r>
                            <w:r w:rsidRPr="000939B8">
                              <w:rPr>
                                <w:rFonts w:asciiTheme="minorHAnsi" w:eastAsiaTheme="minorEastAsia" w:hAnsi="ＭＳ 明朝" w:cstheme="minorBidi" w:hint="eastAsia"/>
                                <w:color w:val="000000" w:themeColor="dark1"/>
                                <w:sz w:val="18"/>
                                <w:szCs w:val="18"/>
                              </w:rPr>
                              <w:t>服薬の用法</w:t>
                            </w:r>
                            <w:r>
                              <w:rPr>
                                <w:rFonts w:asciiTheme="minorHAnsi" w:eastAsiaTheme="minorEastAsia" w:hAnsi="ＭＳ 明朝" w:cstheme="minorBidi" w:hint="eastAsia"/>
                                <w:color w:val="000000" w:themeColor="dark1"/>
                                <w:sz w:val="18"/>
                                <w:szCs w:val="18"/>
                              </w:rPr>
                              <w:t>】</w:t>
                            </w:r>
                          </w:p>
                          <w:p w:rsidR="00B7508E" w:rsidRDefault="00B7508E" w:rsidP="00B7508E">
                            <w:pPr>
                              <w:pStyle w:val="Web"/>
                              <w:spacing w:before="0" w:beforeAutospacing="0" w:after="0" w:afterAutospacing="0" w:line="240" w:lineRule="exact"/>
                              <w:ind w:firstLineChars="100" w:firstLine="180"/>
                              <w:rPr>
                                <w:rFonts w:asciiTheme="minorHAnsi" w:eastAsiaTheme="minorEastAsia" w:hAnsi="ＭＳ 明朝" w:cstheme="minorBidi"/>
                                <w:color w:val="000000" w:themeColor="dark1"/>
                                <w:sz w:val="18"/>
                                <w:szCs w:val="18"/>
                              </w:rPr>
                            </w:pPr>
                            <w:r w:rsidRPr="000939B8">
                              <w:rPr>
                                <w:rFonts w:asciiTheme="minorHAnsi" w:eastAsiaTheme="minorEastAsia" w:hAnsi="ＭＳ 明朝" w:cstheme="minorBidi" w:hint="eastAsia"/>
                                <w:color w:val="000000" w:themeColor="dark1"/>
                                <w:sz w:val="18"/>
                                <w:szCs w:val="18"/>
                              </w:rPr>
                              <w:t>朝　昼　夕</w:t>
                            </w:r>
                          </w:p>
                          <w:p w:rsidR="00B7508E" w:rsidRPr="000939B8" w:rsidRDefault="00B7508E" w:rsidP="00B7508E">
                            <w:pPr>
                              <w:pStyle w:val="Web"/>
                              <w:spacing w:before="0" w:beforeAutospacing="0" w:after="0" w:afterAutospacing="0" w:line="240" w:lineRule="exact"/>
                              <w:rPr>
                                <w:rFonts w:asciiTheme="minorHAnsi" w:eastAsiaTheme="minorEastAsia" w:hAnsi="ＭＳ 明朝" w:cstheme="minorBidi"/>
                                <w:color w:val="000000" w:themeColor="dark1"/>
                                <w:sz w:val="18"/>
                                <w:szCs w:val="18"/>
                              </w:rPr>
                            </w:pPr>
                            <w:r>
                              <w:rPr>
                                <w:rFonts w:asciiTheme="minorHAnsi" w:eastAsiaTheme="minorEastAsia" w:hAnsi="ＭＳ 明朝" w:cstheme="minorBidi" w:hint="eastAsia"/>
                                <w:color w:val="000000" w:themeColor="dark1"/>
                                <w:sz w:val="18"/>
                                <w:szCs w:val="18"/>
                              </w:rPr>
                              <w:t>●印は薬のある時</w:t>
                            </w:r>
                          </w:p>
                          <w:p w:rsidR="00B7508E" w:rsidRPr="000939B8" w:rsidRDefault="00B7508E" w:rsidP="00B7508E">
                            <w:pPr>
                              <w:pStyle w:val="Web"/>
                              <w:spacing w:before="0" w:beforeAutospacing="0" w:after="0" w:afterAutospacing="0" w:line="240" w:lineRule="exact"/>
                              <w:rPr>
                                <w:sz w:val="18"/>
                                <w:szCs w:val="18"/>
                              </w:rPr>
                            </w:pPr>
                            <w:r w:rsidRPr="000939B8">
                              <w:rPr>
                                <w:rFonts w:hint="eastAsia"/>
                                <w:sz w:val="18"/>
                                <w:szCs w:val="18"/>
                              </w:rPr>
                              <w:t>薬がある時</w:t>
                            </w:r>
                            <w:r>
                              <w:rPr>
                                <w:rFonts w:hint="eastAsia"/>
                                <w:sz w:val="18"/>
                                <w:szCs w:val="18"/>
                              </w:rPr>
                              <w:t>に●</w:t>
                            </w:r>
                          </w:p>
                        </w:txbxContent>
                      </v:textbox>
                      <w10:wrap type="square"/>
                    </v:shape>
                  </w:pict>
                </mc:Fallback>
              </mc:AlternateContent>
            </w:r>
          </w:p>
          <w:p w:rsidR="00B7508E" w:rsidRPr="005E4469" w:rsidRDefault="00B7508E" w:rsidP="00B7508E">
            <w:pPr>
              <w:ind w:firstLineChars="300" w:firstLine="630"/>
              <w:rPr>
                <w:rFonts w:asciiTheme="majorEastAsia" w:eastAsiaTheme="majorEastAsia" w:hAnsiTheme="majorEastAsia"/>
                <w:szCs w:val="21"/>
              </w:rPr>
            </w:pPr>
          </w:p>
          <w:p w:rsidR="00B7508E" w:rsidRPr="005E4469" w:rsidRDefault="00483ED0" w:rsidP="00B7508E">
            <w:pPr>
              <w:ind w:firstLineChars="300" w:firstLine="630"/>
              <w:rPr>
                <w:rFonts w:asciiTheme="majorEastAsia" w:eastAsiaTheme="majorEastAsia" w:hAnsiTheme="majorEastAsia"/>
                <w:szCs w:val="21"/>
              </w:rPr>
            </w:pPr>
            <w:r w:rsidRPr="005E4469">
              <w:rPr>
                <w:rFonts w:asciiTheme="majorEastAsia" w:eastAsiaTheme="majorEastAsia" w:hAnsiTheme="majorEastAsia" w:hint="eastAsia"/>
                <w:noProof/>
                <w:szCs w:val="21"/>
              </w:rPr>
              <mc:AlternateContent>
                <mc:Choice Requires="wps">
                  <w:drawing>
                    <wp:anchor distT="0" distB="0" distL="114300" distR="114300" simplePos="0" relativeHeight="251686912" behindDoc="0" locked="0" layoutInCell="1" allowOverlap="1" wp14:anchorId="5413D2F3" wp14:editId="17909CF4">
                      <wp:simplePos x="0" y="0"/>
                      <wp:positionH relativeFrom="column">
                        <wp:posOffset>66675</wp:posOffset>
                      </wp:positionH>
                      <wp:positionV relativeFrom="paragraph">
                        <wp:posOffset>41113</wp:posOffset>
                      </wp:positionV>
                      <wp:extent cx="6081395" cy="107378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081395" cy="107378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508E" w:rsidRPr="00D07924" w:rsidRDefault="00B7508E" w:rsidP="00B7508E">
                                  <w:pPr>
                                    <w:ind w:firstLineChars="100" w:firstLine="210"/>
                                    <w:rPr>
                                      <w:rFonts w:asciiTheme="majorEastAsia" w:eastAsiaTheme="majorEastAsia" w:hAnsiTheme="majorEastAsia"/>
                                      <w:bCs/>
                                      <w:szCs w:val="21"/>
                                      <w:bdr w:val="single" w:sz="4" w:space="0" w:color="auto"/>
                                    </w:rPr>
                                  </w:pPr>
                                  <w:r w:rsidRPr="00D07924">
                                    <w:rPr>
                                      <w:rFonts w:asciiTheme="majorEastAsia" w:eastAsiaTheme="majorEastAsia" w:hAnsiTheme="majorEastAsia" w:hint="eastAsia"/>
                                      <w:bCs/>
                                      <w:szCs w:val="21"/>
                                      <w:bdr w:val="single" w:sz="4" w:space="0" w:color="auto"/>
                                    </w:rPr>
                                    <w:t>現状</w:t>
                                  </w:r>
                                </w:p>
                                <w:p w:rsidR="00B7508E" w:rsidRPr="00D07924" w:rsidRDefault="00483ED0" w:rsidP="00B7508E">
                                  <w:pPr>
                                    <w:ind w:firstLineChars="100" w:firstLine="210"/>
                                    <w:rPr>
                                      <w:rFonts w:asciiTheme="majorEastAsia" w:eastAsiaTheme="majorEastAsia" w:hAnsiTheme="majorEastAsia"/>
                                      <w:bCs/>
                                      <w:szCs w:val="21"/>
                                    </w:rPr>
                                  </w:pPr>
                                  <w:r>
                                    <w:rPr>
                                      <w:rFonts w:asciiTheme="majorEastAsia" w:eastAsiaTheme="majorEastAsia" w:hAnsiTheme="majorEastAsia" w:hint="eastAsia"/>
                                      <w:bCs/>
                                      <w:szCs w:val="21"/>
                                    </w:rPr>
                                    <w:t>現在も継続して取</w:t>
                                  </w:r>
                                  <w:r w:rsidR="00B7508E" w:rsidRPr="00D07924">
                                    <w:rPr>
                                      <w:rFonts w:asciiTheme="majorEastAsia" w:eastAsiaTheme="majorEastAsia" w:hAnsiTheme="majorEastAsia" w:hint="eastAsia"/>
                                      <w:bCs/>
                                      <w:szCs w:val="21"/>
                                    </w:rPr>
                                    <w:t>組み、再発は防げている。</w:t>
                                  </w:r>
                                </w:p>
                                <w:p w:rsidR="00B7508E" w:rsidRPr="00D07924" w:rsidRDefault="00B7508E" w:rsidP="0087155A">
                                  <w:pPr>
                                    <w:ind w:firstLineChars="100" w:firstLine="210"/>
                                    <w:rPr>
                                      <w:rFonts w:asciiTheme="majorEastAsia" w:eastAsiaTheme="majorEastAsia" w:hAnsiTheme="majorEastAsia"/>
                                      <w:b/>
                                      <w:bCs/>
                                      <w:szCs w:val="21"/>
                                    </w:rPr>
                                  </w:pPr>
                                  <w:r w:rsidRPr="00D07924">
                                    <w:rPr>
                                      <w:rFonts w:asciiTheme="majorEastAsia" w:eastAsiaTheme="majorEastAsia" w:hAnsiTheme="majorEastAsia" w:hint="eastAsia"/>
                                      <w:bCs/>
                                      <w:szCs w:val="21"/>
                                    </w:rPr>
                                    <w:t>手順の見直しはもとより、基本</w:t>
                                  </w:r>
                                  <w:r w:rsidR="0087155A">
                                    <w:rPr>
                                      <w:rFonts w:asciiTheme="majorEastAsia" w:eastAsiaTheme="majorEastAsia" w:hAnsiTheme="majorEastAsia" w:hint="eastAsia"/>
                                      <w:bCs/>
                                      <w:szCs w:val="21"/>
                                    </w:rPr>
                                    <w:t>の声出し確認を実行する事で、職員同士互いに気づき合い指摘しあうこと</w:t>
                                  </w:r>
                                  <w:r w:rsidRPr="00D07924">
                                    <w:rPr>
                                      <w:rFonts w:asciiTheme="majorEastAsia" w:eastAsiaTheme="majorEastAsia" w:hAnsiTheme="majorEastAsia" w:hint="eastAsia"/>
                                      <w:bCs/>
                                      <w:szCs w:val="21"/>
                                    </w:rPr>
                                    <w:t>で再発防止に結びつい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6" type="#_x0000_t202" style="position:absolute;left:0;text-align:left;margin-left:5.25pt;margin-top:3.25pt;width:478.85pt;height:8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" fillcolor="#c6d9f1 [671]" stroked="f" strokeweight=".5pt">
                      <v:textbox>
                        <w:txbxContent>
                          <w:p w:rsidR="00B7508E" w:rsidRPr="00D07924" w:rsidRDefault="00B7508E" w:rsidP="00B7508E">
                            <w:pPr>
                              <w:ind w:firstLineChars="100" w:firstLine="210"/>
                              <w:rPr>
                                <w:rFonts w:asciiTheme="majorEastAsia" w:eastAsiaTheme="majorEastAsia" w:hAnsiTheme="majorEastAsia"/>
                                <w:bCs/>
                                <w:szCs w:val="21"/>
                                <w:bdr w:val="single" w:sz="4" w:space="0" w:color="auto"/>
                              </w:rPr>
                            </w:pPr>
                            <w:r w:rsidRPr="00D07924">
                              <w:rPr>
                                <w:rFonts w:asciiTheme="majorEastAsia" w:eastAsiaTheme="majorEastAsia" w:hAnsiTheme="majorEastAsia" w:hint="eastAsia"/>
                                <w:bCs/>
                                <w:szCs w:val="21"/>
                                <w:bdr w:val="single" w:sz="4" w:space="0" w:color="auto"/>
                              </w:rPr>
                              <w:t>現状</w:t>
                            </w:r>
                          </w:p>
                          <w:p w:rsidR="00B7508E" w:rsidRPr="00D07924" w:rsidRDefault="00483ED0" w:rsidP="00B7508E">
                            <w:pPr>
                              <w:ind w:firstLineChars="100" w:firstLine="210"/>
                              <w:rPr>
                                <w:rFonts w:asciiTheme="majorEastAsia" w:eastAsiaTheme="majorEastAsia" w:hAnsiTheme="majorEastAsia"/>
                                <w:bCs/>
                                <w:szCs w:val="21"/>
                              </w:rPr>
                            </w:pPr>
                            <w:r>
                              <w:rPr>
                                <w:rFonts w:asciiTheme="majorEastAsia" w:eastAsiaTheme="majorEastAsia" w:hAnsiTheme="majorEastAsia" w:hint="eastAsia"/>
                                <w:bCs/>
                                <w:szCs w:val="21"/>
                              </w:rPr>
                              <w:t>現在も継続して取</w:t>
                            </w:r>
                            <w:r w:rsidR="00B7508E" w:rsidRPr="00D07924">
                              <w:rPr>
                                <w:rFonts w:asciiTheme="majorEastAsia" w:eastAsiaTheme="majorEastAsia" w:hAnsiTheme="majorEastAsia" w:hint="eastAsia"/>
                                <w:bCs/>
                                <w:szCs w:val="21"/>
                              </w:rPr>
                              <w:t>組み、再発は防げている。</w:t>
                            </w:r>
                          </w:p>
                          <w:p w:rsidR="00B7508E" w:rsidRPr="00D07924" w:rsidRDefault="00B7508E" w:rsidP="0087155A">
                            <w:pPr>
                              <w:ind w:firstLineChars="100" w:firstLine="210"/>
                              <w:rPr>
                                <w:rFonts w:asciiTheme="majorEastAsia" w:eastAsiaTheme="majorEastAsia" w:hAnsiTheme="majorEastAsia"/>
                                <w:b/>
                                <w:bCs/>
                                <w:szCs w:val="21"/>
                              </w:rPr>
                            </w:pPr>
                            <w:r w:rsidRPr="00D07924">
                              <w:rPr>
                                <w:rFonts w:asciiTheme="majorEastAsia" w:eastAsiaTheme="majorEastAsia" w:hAnsiTheme="majorEastAsia" w:hint="eastAsia"/>
                                <w:bCs/>
                                <w:szCs w:val="21"/>
                              </w:rPr>
                              <w:t>手順の見直しはもとより、基本</w:t>
                            </w:r>
                            <w:r w:rsidR="0087155A">
                              <w:rPr>
                                <w:rFonts w:asciiTheme="majorEastAsia" w:eastAsiaTheme="majorEastAsia" w:hAnsiTheme="majorEastAsia" w:hint="eastAsia"/>
                                <w:bCs/>
                                <w:szCs w:val="21"/>
                              </w:rPr>
                              <w:t>の声出し確認を実行する事で、職員同士互いに気づき合い指摘しあうこと</w:t>
                            </w:r>
                            <w:r w:rsidRPr="00D07924">
                              <w:rPr>
                                <w:rFonts w:asciiTheme="majorEastAsia" w:eastAsiaTheme="majorEastAsia" w:hAnsiTheme="majorEastAsia" w:hint="eastAsia"/>
                                <w:bCs/>
                                <w:szCs w:val="21"/>
                              </w:rPr>
                              <w:t>で再発防止に結びついている。</w:t>
                            </w:r>
                          </w:p>
                        </w:txbxContent>
                      </v:textbox>
                    </v:shape>
                  </w:pict>
                </mc:Fallback>
              </mc:AlternateContent>
            </w:r>
          </w:p>
          <w:p w:rsidR="00B7508E" w:rsidRPr="005E4469" w:rsidRDefault="00B7508E" w:rsidP="00B7508E">
            <w:pPr>
              <w:ind w:firstLineChars="300" w:firstLine="630"/>
              <w:rPr>
                <w:rFonts w:asciiTheme="majorEastAsia" w:eastAsiaTheme="majorEastAsia" w:hAnsiTheme="majorEastAsia"/>
                <w:szCs w:val="21"/>
              </w:rPr>
            </w:pPr>
          </w:p>
          <w:p w:rsidR="00B7508E" w:rsidRPr="005E4469" w:rsidRDefault="00B7508E" w:rsidP="00B7508E">
            <w:pPr>
              <w:ind w:firstLineChars="300" w:firstLine="630"/>
              <w:rPr>
                <w:rFonts w:asciiTheme="majorEastAsia" w:eastAsiaTheme="majorEastAsia" w:hAnsiTheme="majorEastAsia"/>
                <w:szCs w:val="21"/>
              </w:rPr>
            </w:pPr>
          </w:p>
          <w:p w:rsidR="00B7508E" w:rsidRPr="005E4469" w:rsidRDefault="00B7508E" w:rsidP="00B7508E">
            <w:pPr>
              <w:ind w:firstLineChars="300" w:firstLine="630"/>
              <w:rPr>
                <w:rFonts w:asciiTheme="majorEastAsia" w:eastAsiaTheme="majorEastAsia" w:hAnsiTheme="majorEastAsia"/>
                <w:szCs w:val="21"/>
              </w:rPr>
            </w:pPr>
          </w:p>
          <w:p w:rsidR="00504619" w:rsidRDefault="00B7508E" w:rsidP="00B7508E">
            <w:pPr>
              <w:rPr>
                <w:rFonts w:asciiTheme="majorEastAsia" w:eastAsiaTheme="majorEastAsia" w:hAnsiTheme="majorEastAsia"/>
                <w:szCs w:val="21"/>
              </w:rPr>
            </w:pPr>
            <w:r w:rsidRPr="005E4469">
              <w:rPr>
                <w:rFonts w:asciiTheme="majorEastAsia" w:eastAsiaTheme="majorEastAsia" w:hAnsiTheme="majorEastAsia" w:hint="eastAsia"/>
                <w:szCs w:val="21"/>
              </w:rPr>
              <w:t xml:space="preserve">　　　　</w:t>
            </w:r>
          </w:p>
          <w:p w:rsidR="00483ED0" w:rsidRPr="001A379B" w:rsidRDefault="00483ED0" w:rsidP="00B7508E">
            <w:pPr>
              <w:rPr>
                <w:rFonts w:asciiTheme="majorEastAsia" w:eastAsiaTheme="majorEastAsia" w:hAnsiTheme="majorEastAsia"/>
                <w:szCs w:val="21"/>
              </w:rPr>
            </w:pPr>
          </w:p>
        </w:tc>
      </w:tr>
      <w:tr w:rsidR="00B7508E" w:rsidRPr="005E4469" w:rsidTr="00483ED0">
        <w:trPr>
          <w:trHeight w:val="454"/>
        </w:trPr>
        <w:tc>
          <w:tcPr>
            <w:tcW w:w="10173" w:type="dxa"/>
            <w:gridSpan w:val="2"/>
            <w:tcBorders>
              <w:top w:val="single" w:sz="4" w:space="0" w:color="8DB3E2"/>
              <w:bottom w:val="single" w:sz="4" w:space="0" w:color="8DB3E2"/>
            </w:tcBorders>
            <w:shd w:val="clear" w:color="auto" w:fill="D2EAF1"/>
            <w:vAlign w:val="center"/>
          </w:tcPr>
          <w:p w:rsidR="00B7508E" w:rsidRPr="005E4469" w:rsidRDefault="00B7508E" w:rsidP="00483ED0">
            <w:pPr>
              <w:rPr>
                <w:rFonts w:asciiTheme="majorEastAsia" w:eastAsiaTheme="majorEastAsia" w:hAnsiTheme="majorEastAsia"/>
                <w:b/>
                <w:bCs/>
              </w:rPr>
            </w:pPr>
            <w:r w:rsidRPr="005E4469">
              <w:rPr>
                <w:rFonts w:asciiTheme="majorEastAsia" w:eastAsiaTheme="majorEastAsia" w:hAnsiTheme="majorEastAsia" w:cs="ＭＳ 明朝" w:hint="eastAsia"/>
                <w:b/>
                <w:bCs/>
              </w:rPr>
              <w:lastRenderedPageBreak/>
              <w:t>６　施設の振り返り・感想</w:t>
            </w:r>
          </w:p>
        </w:tc>
      </w:tr>
      <w:tr w:rsidR="00B7508E" w:rsidRPr="005E4469" w:rsidTr="00B7508E">
        <w:trPr>
          <w:trHeight w:val="2937"/>
        </w:trPr>
        <w:tc>
          <w:tcPr>
            <w:tcW w:w="10173" w:type="dxa"/>
            <w:gridSpan w:val="2"/>
            <w:tcBorders>
              <w:top w:val="single" w:sz="4" w:space="0" w:color="8DB3E2"/>
            </w:tcBorders>
          </w:tcPr>
          <w:p w:rsidR="00B7508E" w:rsidRPr="005E4469" w:rsidRDefault="00B7508E" w:rsidP="00B7508E">
            <w:pPr>
              <w:rPr>
                <w:rFonts w:asciiTheme="majorEastAsia" w:eastAsiaTheme="majorEastAsia" w:hAnsiTheme="majorEastAsia"/>
                <w:bCs/>
                <w:szCs w:val="21"/>
              </w:rPr>
            </w:pPr>
            <w:r w:rsidRPr="005E4469">
              <w:rPr>
                <w:rFonts w:asciiTheme="majorEastAsia" w:eastAsiaTheme="majorEastAsia" w:hAnsiTheme="majorEastAsia" w:hint="eastAsia"/>
                <w:b/>
                <w:bCs/>
              </w:rPr>
              <w:t xml:space="preserve">　</w:t>
            </w:r>
            <w:r w:rsidR="0087155A">
              <w:rPr>
                <w:rFonts w:asciiTheme="majorEastAsia" w:eastAsiaTheme="majorEastAsia" w:hAnsiTheme="majorEastAsia" w:hint="eastAsia"/>
                <w:bCs/>
                <w:szCs w:val="21"/>
              </w:rPr>
              <w:t>職員起因によるアクシデントは問題を分析すること</w:t>
            </w:r>
            <w:r w:rsidRPr="005E4469">
              <w:rPr>
                <w:rFonts w:asciiTheme="majorEastAsia" w:eastAsiaTheme="majorEastAsia" w:hAnsiTheme="majorEastAsia" w:hint="eastAsia"/>
                <w:bCs/>
                <w:szCs w:val="21"/>
              </w:rPr>
              <w:t>で対応策を講じ易く、改善への道のりや結果がある程度スピー</w:t>
            </w:r>
            <w:r w:rsidR="0087155A">
              <w:rPr>
                <w:rFonts w:asciiTheme="majorEastAsia" w:eastAsiaTheme="majorEastAsia" w:hAnsiTheme="majorEastAsia" w:hint="eastAsia"/>
                <w:bCs/>
                <w:szCs w:val="21"/>
              </w:rPr>
              <w:t>ドを持って明確化される。そして検討すべき項目も速やかに修正すること</w:t>
            </w:r>
            <w:r w:rsidRPr="005E4469">
              <w:rPr>
                <w:rFonts w:asciiTheme="majorEastAsia" w:eastAsiaTheme="majorEastAsia" w:hAnsiTheme="majorEastAsia" w:hint="eastAsia"/>
                <w:bCs/>
                <w:szCs w:val="21"/>
              </w:rPr>
              <w:t>が出来る。</w:t>
            </w:r>
          </w:p>
          <w:p w:rsidR="00B7508E" w:rsidRPr="008A4239" w:rsidRDefault="00B7508E" w:rsidP="006B3823">
            <w:pPr>
              <w:ind w:firstLineChars="100" w:firstLine="210"/>
              <w:rPr>
                <w:rFonts w:asciiTheme="majorEastAsia" w:eastAsiaTheme="majorEastAsia" w:hAnsiTheme="majorEastAsia"/>
                <w:bCs/>
                <w:color w:val="000000" w:themeColor="text1"/>
                <w:szCs w:val="21"/>
              </w:rPr>
            </w:pPr>
            <w:r w:rsidRPr="005E4469">
              <w:rPr>
                <w:rFonts w:asciiTheme="majorEastAsia" w:eastAsiaTheme="majorEastAsia" w:hAnsiTheme="majorEastAsia" w:hint="eastAsia"/>
                <w:bCs/>
                <w:szCs w:val="21"/>
              </w:rPr>
              <w:t>解決、改善の糸口となるのは職員の支援統一であ</w:t>
            </w:r>
            <w:r w:rsidRPr="008A4239">
              <w:rPr>
                <w:rFonts w:asciiTheme="majorEastAsia" w:eastAsiaTheme="majorEastAsia" w:hAnsiTheme="majorEastAsia" w:hint="eastAsia"/>
                <w:bCs/>
                <w:color w:val="000000" w:themeColor="text1"/>
                <w:szCs w:val="21"/>
              </w:rPr>
              <w:t>る。問題発生時、対応策を検討</w:t>
            </w:r>
            <w:r w:rsidR="006B3823" w:rsidRPr="008A4239">
              <w:rPr>
                <w:rFonts w:asciiTheme="majorEastAsia" w:eastAsiaTheme="majorEastAsia" w:hAnsiTheme="majorEastAsia" w:hint="eastAsia"/>
                <w:bCs/>
                <w:color w:val="000000" w:themeColor="text1"/>
                <w:szCs w:val="21"/>
              </w:rPr>
              <w:t>し、利用者の日常生活が安全かつ快適なものになるよう創意工夫すること</w:t>
            </w:r>
            <w:r w:rsidRPr="008A4239">
              <w:rPr>
                <w:rFonts w:asciiTheme="majorEastAsia" w:eastAsiaTheme="majorEastAsia" w:hAnsiTheme="majorEastAsia" w:hint="eastAsia"/>
                <w:bCs/>
                <w:color w:val="000000" w:themeColor="text1"/>
                <w:szCs w:val="21"/>
              </w:rPr>
              <w:t>が私達</w:t>
            </w:r>
            <w:r w:rsidR="008A5BF1">
              <w:rPr>
                <w:rFonts w:asciiTheme="majorEastAsia" w:eastAsiaTheme="majorEastAsia" w:hAnsiTheme="majorEastAsia" w:hint="eastAsia"/>
                <w:bCs/>
                <w:color w:val="000000" w:themeColor="text1"/>
                <w:szCs w:val="21"/>
              </w:rPr>
              <w:t>職員</w:t>
            </w:r>
            <w:r w:rsidRPr="008A4239">
              <w:rPr>
                <w:rFonts w:asciiTheme="majorEastAsia" w:eastAsiaTheme="majorEastAsia" w:hAnsiTheme="majorEastAsia" w:hint="eastAsia"/>
                <w:bCs/>
                <w:color w:val="000000" w:themeColor="text1"/>
                <w:szCs w:val="21"/>
              </w:rPr>
              <w:t>の果たすべき役目であると考える。又、迅速な伝達や</w:t>
            </w:r>
            <w:r w:rsidR="006B3823" w:rsidRPr="008A4239">
              <w:rPr>
                <w:rFonts w:asciiTheme="majorEastAsia" w:eastAsiaTheme="majorEastAsia" w:hAnsiTheme="majorEastAsia" w:hint="eastAsia"/>
                <w:bCs/>
                <w:color w:val="000000" w:themeColor="text1"/>
                <w:szCs w:val="21"/>
              </w:rPr>
              <w:t>情報共有、報告書の提出の積み重ねにより、個々の利用者の状況を理解すること</w:t>
            </w:r>
            <w:r w:rsidRPr="008A4239">
              <w:rPr>
                <w:rFonts w:asciiTheme="majorEastAsia" w:eastAsiaTheme="majorEastAsia" w:hAnsiTheme="majorEastAsia" w:hint="eastAsia"/>
                <w:bCs/>
                <w:color w:val="000000" w:themeColor="text1"/>
                <w:szCs w:val="21"/>
              </w:rPr>
              <w:t>ができ、</w:t>
            </w:r>
            <w:r w:rsidR="006B3823" w:rsidRPr="008A4239">
              <w:rPr>
                <w:rFonts w:asciiTheme="majorEastAsia" w:eastAsiaTheme="majorEastAsia" w:hAnsiTheme="majorEastAsia" w:hint="eastAsia"/>
                <w:bCs/>
                <w:color w:val="000000" w:themeColor="text1"/>
                <w:szCs w:val="21"/>
              </w:rPr>
              <w:t>それにより</w:t>
            </w:r>
            <w:r w:rsidRPr="008A4239">
              <w:rPr>
                <w:rFonts w:asciiTheme="majorEastAsia" w:eastAsiaTheme="majorEastAsia" w:hAnsiTheme="majorEastAsia" w:hint="eastAsia"/>
                <w:bCs/>
                <w:color w:val="000000" w:themeColor="text1"/>
                <w:szCs w:val="21"/>
              </w:rPr>
              <w:t>改善・支援方法を見いだ</w:t>
            </w:r>
            <w:r w:rsidR="006B3823" w:rsidRPr="008A4239">
              <w:rPr>
                <w:rFonts w:asciiTheme="majorEastAsia" w:eastAsiaTheme="majorEastAsia" w:hAnsiTheme="majorEastAsia" w:hint="eastAsia"/>
                <w:bCs/>
                <w:color w:val="000000" w:themeColor="text1"/>
                <w:szCs w:val="21"/>
              </w:rPr>
              <w:t>すことが可能となる。</w:t>
            </w:r>
          </w:p>
          <w:p w:rsidR="00B7508E" w:rsidRPr="008A4239" w:rsidRDefault="00B7508E" w:rsidP="00B7508E">
            <w:pPr>
              <w:rPr>
                <w:rFonts w:asciiTheme="majorEastAsia" w:eastAsiaTheme="majorEastAsia" w:hAnsiTheme="majorEastAsia"/>
                <w:bCs/>
                <w:color w:val="000000" w:themeColor="text1"/>
                <w:szCs w:val="21"/>
              </w:rPr>
            </w:pPr>
            <w:r w:rsidRPr="008A4239">
              <w:rPr>
                <w:rFonts w:asciiTheme="majorEastAsia" w:eastAsiaTheme="majorEastAsia" w:hAnsiTheme="majorEastAsia" w:hint="eastAsia"/>
                <w:bCs/>
                <w:color w:val="000000" w:themeColor="text1"/>
                <w:szCs w:val="21"/>
              </w:rPr>
              <w:t xml:space="preserve">　アクシデント対策のキーワードは支援統一。職員間で決められた事は職員全員が忠実に守り、慣れ合いにならないという</w:t>
            </w:r>
            <w:r w:rsidR="006B3823" w:rsidRPr="008A4239">
              <w:rPr>
                <w:rFonts w:asciiTheme="majorEastAsia" w:eastAsiaTheme="majorEastAsia" w:hAnsiTheme="majorEastAsia" w:hint="eastAsia"/>
                <w:bCs/>
                <w:color w:val="000000" w:themeColor="text1"/>
                <w:szCs w:val="21"/>
              </w:rPr>
              <w:t>こと</w:t>
            </w:r>
            <w:r w:rsidRPr="008A4239">
              <w:rPr>
                <w:rFonts w:asciiTheme="majorEastAsia" w:eastAsiaTheme="majorEastAsia" w:hAnsiTheme="majorEastAsia" w:hint="eastAsia"/>
                <w:bCs/>
                <w:color w:val="000000" w:themeColor="text1"/>
                <w:szCs w:val="21"/>
              </w:rPr>
              <w:t>、問題発生時には全員で協力</w:t>
            </w:r>
            <w:r w:rsidR="006B3823" w:rsidRPr="008A4239">
              <w:rPr>
                <w:rFonts w:asciiTheme="majorEastAsia" w:eastAsiaTheme="majorEastAsia" w:hAnsiTheme="majorEastAsia" w:hint="eastAsia"/>
                <w:bCs/>
                <w:color w:val="000000" w:themeColor="text1"/>
                <w:szCs w:val="21"/>
              </w:rPr>
              <w:t>し合い取り組む姿勢を持つこと</w:t>
            </w:r>
            <w:r w:rsidRPr="008A4239">
              <w:rPr>
                <w:rFonts w:asciiTheme="majorEastAsia" w:eastAsiaTheme="majorEastAsia" w:hAnsiTheme="majorEastAsia" w:hint="eastAsia"/>
                <w:bCs/>
                <w:color w:val="000000" w:themeColor="text1"/>
                <w:szCs w:val="21"/>
              </w:rPr>
              <w:t>で</w:t>
            </w:r>
            <w:r w:rsidR="006B3823" w:rsidRPr="008A4239">
              <w:rPr>
                <w:rFonts w:asciiTheme="majorEastAsia" w:eastAsiaTheme="majorEastAsia" w:hAnsiTheme="majorEastAsia" w:hint="eastAsia"/>
                <w:bCs/>
                <w:color w:val="000000" w:themeColor="text1"/>
                <w:szCs w:val="21"/>
              </w:rPr>
              <w:t>、</w:t>
            </w:r>
            <w:r w:rsidRPr="008A4239">
              <w:rPr>
                <w:rFonts w:asciiTheme="majorEastAsia" w:eastAsiaTheme="majorEastAsia" w:hAnsiTheme="majorEastAsia" w:hint="eastAsia"/>
                <w:bCs/>
                <w:color w:val="000000" w:themeColor="text1"/>
                <w:szCs w:val="21"/>
              </w:rPr>
              <w:t>施設としては今後も状況の変化に対応しながら</w:t>
            </w:r>
            <w:r w:rsidR="006B3823" w:rsidRPr="008A4239">
              <w:rPr>
                <w:rFonts w:asciiTheme="majorEastAsia" w:eastAsiaTheme="majorEastAsia" w:hAnsiTheme="majorEastAsia" w:hint="eastAsia"/>
                <w:bCs/>
                <w:color w:val="000000" w:themeColor="text1"/>
                <w:szCs w:val="21"/>
              </w:rPr>
              <w:t>、</w:t>
            </w:r>
            <w:r w:rsidRPr="008A4239">
              <w:rPr>
                <w:rFonts w:asciiTheme="majorEastAsia" w:eastAsiaTheme="majorEastAsia" w:hAnsiTheme="majorEastAsia" w:hint="eastAsia"/>
                <w:bCs/>
                <w:color w:val="000000" w:themeColor="text1"/>
                <w:szCs w:val="21"/>
              </w:rPr>
              <w:t>変わらず継続して再発防止に取り組んでい</w:t>
            </w:r>
            <w:r w:rsidR="006B3823" w:rsidRPr="008A4239">
              <w:rPr>
                <w:rFonts w:asciiTheme="majorEastAsia" w:eastAsiaTheme="majorEastAsia" w:hAnsiTheme="majorEastAsia" w:hint="eastAsia"/>
                <w:bCs/>
                <w:color w:val="000000" w:themeColor="text1"/>
                <w:szCs w:val="21"/>
              </w:rPr>
              <w:t>こうと思う</w:t>
            </w:r>
            <w:r w:rsidRPr="008A4239">
              <w:rPr>
                <w:rFonts w:asciiTheme="majorEastAsia" w:eastAsiaTheme="majorEastAsia" w:hAnsiTheme="majorEastAsia" w:hint="eastAsia"/>
                <w:bCs/>
                <w:color w:val="000000" w:themeColor="text1"/>
                <w:szCs w:val="21"/>
              </w:rPr>
              <w:t>。</w:t>
            </w:r>
          </w:p>
          <w:p w:rsidR="00B7508E" w:rsidRPr="008A4239" w:rsidRDefault="00B7508E" w:rsidP="00B7508E">
            <w:pPr>
              <w:rPr>
                <w:rFonts w:asciiTheme="majorEastAsia" w:eastAsiaTheme="majorEastAsia" w:hAnsiTheme="majorEastAsia"/>
                <w:b/>
                <w:bCs/>
                <w:color w:val="000000" w:themeColor="text1"/>
                <w:sz w:val="24"/>
                <w:szCs w:val="24"/>
              </w:rPr>
            </w:pPr>
          </w:p>
          <w:p w:rsidR="00B7508E" w:rsidRPr="008A4239" w:rsidRDefault="00B7508E" w:rsidP="00B7508E">
            <w:pPr>
              <w:rPr>
                <w:rFonts w:asciiTheme="majorEastAsia" w:eastAsiaTheme="majorEastAsia" w:hAnsiTheme="majorEastAsia"/>
                <w:b/>
                <w:bCs/>
                <w:color w:val="000000" w:themeColor="text1"/>
              </w:rPr>
            </w:pPr>
          </w:p>
          <w:p w:rsidR="00B7508E" w:rsidRPr="005E4469" w:rsidRDefault="00B7508E" w:rsidP="00B7508E">
            <w:pPr>
              <w:ind w:firstLineChars="100" w:firstLine="210"/>
              <w:rPr>
                <w:rFonts w:asciiTheme="majorEastAsia" w:eastAsiaTheme="majorEastAsia" w:hAnsiTheme="majorEastAsia"/>
                <w:bCs/>
              </w:rPr>
            </w:pPr>
            <w:r w:rsidRPr="008A4239">
              <w:rPr>
                <w:rFonts w:asciiTheme="majorEastAsia" w:eastAsiaTheme="majorEastAsia" w:hAnsiTheme="majorEastAsia" w:hint="eastAsia"/>
                <w:bCs/>
                <w:color w:val="000000" w:themeColor="text1"/>
              </w:rPr>
              <w:t>＊職員に介護事故防止の流れを把握してもらう</w:t>
            </w:r>
            <w:r w:rsidR="008A5BF1">
              <w:rPr>
                <w:rFonts w:asciiTheme="majorEastAsia" w:eastAsiaTheme="majorEastAsia" w:hAnsiTheme="majorEastAsia" w:hint="eastAsia"/>
                <w:bCs/>
                <w:color w:val="000000" w:themeColor="text1"/>
              </w:rPr>
              <w:t>ため</w:t>
            </w:r>
            <w:r w:rsidRPr="008A4239">
              <w:rPr>
                <w:rFonts w:asciiTheme="majorEastAsia" w:eastAsiaTheme="majorEastAsia" w:hAnsiTheme="majorEastAsia" w:hint="eastAsia"/>
                <w:bCs/>
                <w:color w:val="000000" w:themeColor="text1"/>
              </w:rPr>
              <w:t>、作成中のフロ</w:t>
            </w:r>
            <w:r w:rsidRPr="005E4469">
              <w:rPr>
                <w:rFonts w:asciiTheme="majorEastAsia" w:eastAsiaTheme="majorEastAsia" w:hAnsiTheme="majorEastAsia" w:hint="eastAsia"/>
                <w:bCs/>
              </w:rPr>
              <w:t>ーチャート2通添付</w:t>
            </w:r>
          </w:p>
          <w:p w:rsidR="00B7508E" w:rsidRPr="005E4469" w:rsidRDefault="00B7508E" w:rsidP="00B7508E">
            <w:pPr>
              <w:rPr>
                <w:rFonts w:asciiTheme="majorEastAsia" w:eastAsiaTheme="majorEastAsia" w:hAnsiTheme="majorEastAsia"/>
                <w:b/>
                <w:bCs/>
              </w:rPr>
            </w:pPr>
          </w:p>
          <w:p w:rsidR="00B7508E" w:rsidRPr="005E4469" w:rsidRDefault="00B7508E" w:rsidP="00B7508E">
            <w:pPr>
              <w:rPr>
                <w:rFonts w:asciiTheme="majorEastAsia" w:eastAsiaTheme="majorEastAsia" w:hAnsiTheme="majorEastAsia"/>
                <w:b/>
                <w:bCs/>
              </w:rPr>
            </w:pPr>
          </w:p>
        </w:tc>
      </w:tr>
    </w:tbl>
    <w:p w:rsidR="00BC1E3B" w:rsidRPr="005E4469" w:rsidRDefault="00BC1E3B">
      <w:pPr>
        <w:rPr>
          <w:rFonts w:asciiTheme="majorEastAsia" w:eastAsiaTheme="majorEastAsia" w:hAnsiTheme="majorEastAsia"/>
          <w:sz w:val="32"/>
          <w:szCs w:val="32"/>
        </w:rPr>
      </w:pPr>
    </w:p>
    <w:p w:rsidR="00A95011" w:rsidRDefault="00A95011">
      <w:pPr>
        <w:rPr>
          <w:rFonts w:asciiTheme="majorEastAsia" w:eastAsiaTheme="majorEastAsia" w:hAnsiTheme="majorEastAsia"/>
        </w:rPr>
      </w:pPr>
      <w:r w:rsidRPr="003D3A4E">
        <w:rPr>
          <w:rFonts w:asciiTheme="majorEastAsia" w:eastAsiaTheme="majorEastAsia" w:hAnsiTheme="majorEastAsia"/>
          <w:noProof/>
        </w:rPr>
        <mc:AlternateContent>
          <mc:Choice Requires="wps">
            <w:drawing>
              <wp:anchor distT="0" distB="0" distL="114300" distR="114300" simplePos="0" relativeHeight="251696128" behindDoc="0" locked="0" layoutInCell="1" allowOverlap="1" wp14:anchorId="0C8CC7BB" wp14:editId="0FD6FB32">
                <wp:simplePos x="0" y="0"/>
                <wp:positionH relativeFrom="column">
                  <wp:posOffset>-22387</wp:posOffset>
                </wp:positionH>
                <wp:positionV relativeFrom="paragraph">
                  <wp:posOffset>24130</wp:posOffset>
                </wp:positionV>
                <wp:extent cx="6199505" cy="1956391"/>
                <wp:effectExtent l="0" t="0" r="10795" b="25400"/>
                <wp:wrapNone/>
                <wp:docPr id="50" name="角丸四角形 50"/>
                <wp:cNvGraphicFramePr/>
                <a:graphic xmlns:a="http://schemas.openxmlformats.org/drawingml/2006/main">
                  <a:graphicData uri="http://schemas.microsoft.com/office/word/2010/wordprocessingShape">
                    <wps:wsp>
                      <wps:cNvSpPr/>
                      <wps:spPr>
                        <a:xfrm>
                          <a:off x="0" y="0"/>
                          <a:ext cx="6199505" cy="1956391"/>
                        </a:xfrm>
                        <a:prstGeom prst="roundRect">
                          <a:avLst/>
                        </a:prstGeom>
                        <a:solidFill>
                          <a:sysClr val="window" lastClr="FFFFFF"/>
                        </a:solidFill>
                        <a:ln w="9525" cap="flat" cmpd="sng" algn="ctr">
                          <a:solidFill>
                            <a:sysClr val="windowText" lastClr="000000"/>
                          </a:solidFill>
                          <a:prstDash val="solid"/>
                        </a:ln>
                        <a:effectLst/>
                      </wps:spPr>
                      <wps:txbx>
                        <w:txbxContent>
                          <w:p w:rsidR="00A40F76" w:rsidRDefault="00A40F76" w:rsidP="00A40F76">
                            <w:pPr>
                              <w:jc w:val="left"/>
                              <w:rPr>
                                <w:rFonts w:asciiTheme="minorEastAsia" w:hAnsiTheme="minorEastAsia"/>
                                <w:b/>
                              </w:rPr>
                            </w:pPr>
                            <w:r w:rsidRPr="00FD4A61">
                              <w:rPr>
                                <w:rFonts w:asciiTheme="minorEastAsia" w:hAnsiTheme="minorEastAsia"/>
                                <w:b/>
                                <w:noProof/>
                                <w:kern w:val="0"/>
                                <w:sz w:val="20"/>
                                <w:szCs w:val="20"/>
                              </w:rPr>
                              <w:drawing>
                                <wp:inline distT="0" distB="0" distL="0" distR="0" wp14:anchorId="5ED2B876" wp14:editId="54FB789B">
                                  <wp:extent cx="318770" cy="318770"/>
                                  <wp:effectExtent l="0" t="0" r="5080" b="5080"/>
                                  <wp:docPr id="51" name="図 51" descr="説明: C:\Users\KodamaR\AppData\Local\Microsoft\Windows\Temporary Internet Files\Content.IE5\ZUUHU4T3\MC9004059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説明: C:\Users\KodamaR\AppData\Local\Microsoft\Windows\Temporary Internet Files\Content.IE5\ZUUHU4T3\MC900405972[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008A5A64">
                              <w:rPr>
                                <w:rFonts w:asciiTheme="minorEastAsia" w:hAnsiTheme="minorEastAsia" w:hint="eastAsia"/>
                                <w:b/>
                              </w:rPr>
                              <w:t xml:space="preserve">　</w:t>
                            </w:r>
                            <w:r w:rsidR="008A5A64" w:rsidRPr="00705418">
                              <w:rPr>
                                <w:rFonts w:asciiTheme="majorEastAsia" w:eastAsiaTheme="majorEastAsia" w:hAnsiTheme="majorEastAsia" w:hint="eastAsia"/>
                                <w:b/>
                              </w:rPr>
                              <w:t>ポイント</w:t>
                            </w:r>
                          </w:p>
                          <w:p w:rsidR="008A4239" w:rsidRDefault="00A3767D" w:rsidP="00421F4D">
                            <w:pPr>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C71EC9">
                              <w:rPr>
                                <w:rFonts w:asciiTheme="majorEastAsia" w:eastAsiaTheme="majorEastAsia" w:hAnsiTheme="majorEastAsia" w:hint="eastAsia"/>
                              </w:rPr>
                              <w:t>事故の防止にあたっては、</w:t>
                            </w:r>
                            <w:r w:rsidR="00673C22">
                              <w:rPr>
                                <w:rFonts w:asciiTheme="majorEastAsia" w:eastAsiaTheme="majorEastAsia" w:hAnsiTheme="majorEastAsia" w:hint="eastAsia"/>
                              </w:rPr>
                              <w:t>まず、</w:t>
                            </w:r>
                            <w:r w:rsidR="00164861">
                              <w:rPr>
                                <w:rFonts w:asciiTheme="majorEastAsia" w:eastAsiaTheme="majorEastAsia" w:hAnsiTheme="majorEastAsia" w:hint="eastAsia"/>
                              </w:rPr>
                              <w:t>事故発生の状況</w:t>
                            </w:r>
                            <w:r w:rsidR="00421F4D">
                              <w:rPr>
                                <w:rFonts w:asciiTheme="majorEastAsia" w:eastAsiaTheme="majorEastAsia" w:hAnsiTheme="majorEastAsia" w:hint="eastAsia"/>
                              </w:rPr>
                              <w:t>を</w:t>
                            </w:r>
                            <w:r w:rsidR="00673C22">
                              <w:rPr>
                                <w:rFonts w:asciiTheme="majorEastAsia" w:eastAsiaTheme="majorEastAsia" w:hAnsiTheme="majorEastAsia" w:hint="eastAsia"/>
                              </w:rPr>
                              <w:t>できるだけ詳細かつ具体的</w:t>
                            </w:r>
                            <w:r w:rsidR="00421F4D">
                              <w:rPr>
                                <w:rFonts w:asciiTheme="majorEastAsia" w:eastAsiaTheme="majorEastAsia" w:hAnsiTheme="majorEastAsia" w:hint="eastAsia"/>
                              </w:rPr>
                              <w:t>に把握することが重要となる。</w:t>
                            </w:r>
                            <w:r w:rsidR="00673C22">
                              <w:rPr>
                                <w:rFonts w:asciiTheme="majorEastAsia" w:eastAsiaTheme="majorEastAsia" w:hAnsiTheme="majorEastAsia" w:hint="eastAsia"/>
                              </w:rPr>
                              <w:t>具体的な状況から原因分析、改善策の検討、全職員への周知、改善策の実施、見直しを繰り返すことで、事故の防止に近づく。</w:t>
                            </w:r>
                          </w:p>
                          <w:p w:rsidR="00A40F76" w:rsidRDefault="008A4239" w:rsidP="008A4239">
                            <w:pPr>
                              <w:jc w:val="left"/>
                              <w:rPr>
                                <w:rFonts w:asciiTheme="majorEastAsia" w:eastAsiaTheme="majorEastAsia" w:hAnsiTheme="majorEastAsia"/>
                              </w:rPr>
                            </w:pPr>
                            <w:r>
                              <w:rPr>
                                <w:rFonts w:asciiTheme="majorEastAsia" w:eastAsiaTheme="majorEastAsia" w:hAnsiTheme="majorEastAsia" w:hint="eastAsia"/>
                              </w:rPr>
                              <w:t>・</w:t>
                            </w:r>
                            <w:r w:rsidR="00421F4D">
                              <w:rPr>
                                <w:rFonts w:asciiTheme="majorEastAsia" w:eastAsiaTheme="majorEastAsia" w:hAnsiTheme="majorEastAsia" w:hint="eastAsia"/>
                              </w:rPr>
                              <w:t>原因分析、改善策の検討には第三者の意見を得ることも有効である。</w:t>
                            </w:r>
                          </w:p>
                          <w:p w:rsidR="00A40F76" w:rsidRDefault="00A40F76" w:rsidP="00A40F76">
                            <w:pPr>
                              <w:jc w:val="left"/>
                              <w:rPr>
                                <w:rFonts w:asciiTheme="majorEastAsia" w:eastAsiaTheme="majorEastAsia" w:hAnsiTheme="majorEastAsia"/>
                              </w:rPr>
                            </w:pPr>
                          </w:p>
                          <w:p w:rsidR="00A40F76" w:rsidRDefault="00A40F76" w:rsidP="00A40F76">
                            <w:pPr>
                              <w:jc w:val="left"/>
                              <w:rPr>
                                <w:rFonts w:asciiTheme="majorEastAsia" w:eastAsiaTheme="majorEastAsia" w:hAnsiTheme="majorEastAsia"/>
                              </w:rPr>
                            </w:pPr>
                          </w:p>
                          <w:p w:rsidR="00A40F76" w:rsidRDefault="00A40F76" w:rsidP="00A40F76">
                            <w:pPr>
                              <w:jc w:val="left"/>
                              <w:rPr>
                                <w:rFonts w:asciiTheme="majorEastAsia" w:eastAsiaTheme="majorEastAsia" w:hAnsiTheme="majorEastAsia"/>
                              </w:rPr>
                            </w:pPr>
                          </w:p>
                          <w:p w:rsidR="00A40F76" w:rsidRDefault="00A40F76" w:rsidP="00A40F76">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50" o:spid="_x0000_s1037" style="position:absolute;left:0;text-align:left;margin-left:-1.75pt;margin-top:1.9pt;width:488.15pt;height:15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" fillcolor="window" strokecolor="windowText">
                <v:textbox>
                  <w:txbxContent>
                    <w:p w:rsidR="00A40F76" w:rsidRDefault="00A40F76" w:rsidP="00A40F76">
                      <w:pPr>
                        <w:jc w:val="left"/>
                        <w:rPr>
                          <w:rFonts w:asciiTheme="minorEastAsia" w:hAnsiTheme="minorEastAsia"/>
                          <w:b/>
                        </w:rPr>
                      </w:pPr>
                      <w:r w:rsidRPr="00FD4A61">
                        <w:rPr>
                          <w:rFonts w:asciiTheme="minorEastAsia" w:hAnsiTheme="minorEastAsia"/>
                          <w:b/>
                          <w:noProof/>
                          <w:kern w:val="0"/>
                          <w:sz w:val="20"/>
                          <w:szCs w:val="20"/>
                        </w:rPr>
                        <w:drawing>
                          <wp:inline distT="0" distB="0" distL="0" distR="0" wp14:anchorId="5ED2B876" wp14:editId="54FB789B">
                            <wp:extent cx="318770" cy="318770"/>
                            <wp:effectExtent l="0" t="0" r="5080" b="5080"/>
                            <wp:docPr id="51" name="図 51" descr="説明: C:\Users\KodamaR\AppData\Local\Microsoft\Windows\Temporary Internet Files\Content.IE5\ZUUHU4T3\MC9004059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説明: C:\Users\KodamaR\AppData\Local\Microsoft\Windows\Temporary Internet Files\Content.IE5\ZUUHU4T3\MC900405972[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008A5A64">
                        <w:rPr>
                          <w:rFonts w:asciiTheme="minorEastAsia" w:hAnsiTheme="minorEastAsia" w:hint="eastAsia"/>
                          <w:b/>
                        </w:rPr>
                        <w:t xml:space="preserve">　</w:t>
                      </w:r>
                      <w:bookmarkStart w:id="1" w:name="_GoBack"/>
                      <w:r w:rsidR="008A5A64" w:rsidRPr="00705418">
                        <w:rPr>
                          <w:rFonts w:asciiTheme="majorEastAsia" w:eastAsiaTheme="majorEastAsia" w:hAnsiTheme="majorEastAsia" w:hint="eastAsia"/>
                          <w:b/>
                        </w:rPr>
                        <w:t>ポイント</w:t>
                      </w:r>
                      <w:bookmarkEnd w:id="1"/>
                    </w:p>
                    <w:p w:rsidR="008A4239" w:rsidRDefault="00A3767D" w:rsidP="00421F4D">
                      <w:pPr>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C71EC9">
                        <w:rPr>
                          <w:rFonts w:asciiTheme="majorEastAsia" w:eastAsiaTheme="majorEastAsia" w:hAnsiTheme="majorEastAsia" w:hint="eastAsia"/>
                        </w:rPr>
                        <w:t>事故の防止にあたっては、</w:t>
                      </w:r>
                      <w:r w:rsidR="00673C22">
                        <w:rPr>
                          <w:rFonts w:asciiTheme="majorEastAsia" w:eastAsiaTheme="majorEastAsia" w:hAnsiTheme="majorEastAsia" w:hint="eastAsia"/>
                        </w:rPr>
                        <w:t>まず、</w:t>
                      </w:r>
                      <w:r w:rsidR="00164861">
                        <w:rPr>
                          <w:rFonts w:asciiTheme="majorEastAsia" w:eastAsiaTheme="majorEastAsia" w:hAnsiTheme="majorEastAsia" w:hint="eastAsia"/>
                        </w:rPr>
                        <w:t>事故発生の状況</w:t>
                      </w:r>
                      <w:r w:rsidR="00421F4D">
                        <w:rPr>
                          <w:rFonts w:asciiTheme="majorEastAsia" w:eastAsiaTheme="majorEastAsia" w:hAnsiTheme="majorEastAsia" w:hint="eastAsia"/>
                        </w:rPr>
                        <w:t>を</w:t>
                      </w:r>
                      <w:r w:rsidR="00673C22">
                        <w:rPr>
                          <w:rFonts w:asciiTheme="majorEastAsia" w:eastAsiaTheme="majorEastAsia" w:hAnsiTheme="majorEastAsia" w:hint="eastAsia"/>
                        </w:rPr>
                        <w:t>できるだけ詳細かつ具体的</w:t>
                      </w:r>
                      <w:r w:rsidR="00421F4D">
                        <w:rPr>
                          <w:rFonts w:asciiTheme="majorEastAsia" w:eastAsiaTheme="majorEastAsia" w:hAnsiTheme="majorEastAsia" w:hint="eastAsia"/>
                        </w:rPr>
                        <w:t>に把握することが重要となる。</w:t>
                      </w:r>
                      <w:r w:rsidR="00673C22">
                        <w:rPr>
                          <w:rFonts w:asciiTheme="majorEastAsia" w:eastAsiaTheme="majorEastAsia" w:hAnsiTheme="majorEastAsia" w:hint="eastAsia"/>
                        </w:rPr>
                        <w:t>具体的な状況から原因分析、改善策の検討、全職員への周知、改善策の実施、見直しを繰り返すことで、事故の防止に近づく。</w:t>
                      </w:r>
                    </w:p>
                    <w:p w:rsidR="00A40F76" w:rsidRDefault="008A4239" w:rsidP="008A4239">
                      <w:pPr>
                        <w:jc w:val="left"/>
                        <w:rPr>
                          <w:rFonts w:asciiTheme="majorEastAsia" w:eastAsiaTheme="majorEastAsia" w:hAnsiTheme="majorEastAsia"/>
                        </w:rPr>
                      </w:pPr>
                      <w:r>
                        <w:rPr>
                          <w:rFonts w:asciiTheme="majorEastAsia" w:eastAsiaTheme="majorEastAsia" w:hAnsiTheme="majorEastAsia" w:hint="eastAsia"/>
                        </w:rPr>
                        <w:t>・</w:t>
                      </w:r>
                      <w:r w:rsidR="00421F4D">
                        <w:rPr>
                          <w:rFonts w:asciiTheme="majorEastAsia" w:eastAsiaTheme="majorEastAsia" w:hAnsiTheme="majorEastAsia" w:hint="eastAsia"/>
                        </w:rPr>
                        <w:t>原因分析、改善策の検討には第三者の意見を得ることも有効である。</w:t>
                      </w:r>
                    </w:p>
                    <w:p w:rsidR="00A40F76" w:rsidRDefault="00A40F76" w:rsidP="00A40F76">
                      <w:pPr>
                        <w:jc w:val="left"/>
                        <w:rPr>
                          <w:rFonts w:asciiTheme="majorEastAsia" w:eastAsiaTheme="majorEastAsia" w:hAnsiTheme="majorEastAsia"/>
                        </w:rPr>
                      </w:pPr>
                    </w:p>
                    <w:p w:rsidR="00A40F76" w:rsidRDefault="00A40F76" w:rsidP="00A40F76">
                      <w:pPr>
                        <w:jc w:val="left"/>
                        <w:rPr>
                          <w:rFonts w:asciiTheme="majorEastAsia" w:eastAsiaTheme="majorEastAsia" w:hAnsiTheme="majorEastAsia"/>
                        </w:rPr>
                      </w:pPr>
                    </w:p>
                    <w:p w:rsidR="00A40F76" w:rsidRDefault="00A40F76" w:rsidP="00A40F76">
                      <w:pPr>
                        <w:jc w:val="left"/>
                        <w:rPr>
                          <w:rFonts w:asciiTheme="majorEastAsia" w:eastAsiaTheme="majorEastAsia" w:hAnsiTheme="majorEastAsia"/>
                        </w:rPr>
                      </w:pPr>
                    </w:p>
                    <w:p w:rsidR="00A40F76" w:rsidRDefault="00A40F76" w:rsidP="00A40F76">
                      <w:pPr>
                        <w:jc w:val="left"/>
                        <w:rPr>
                          <w:rFonts w:asciiTheme="majorEastAsia" w:eastAsiaTheme="majorEastAsia" w:hAnsiTheme="majorEastAsia"/>
                        </w:rPr>
                      </w:pPr>
                    </w:p>
                  </w:txbxContent>
                </v:textbox>
              </v:roundrect>
            </w:pict>
          </mc:Fallback>
        </mc:AlternateContent>
      </w:r>
    </w:p>
    <w:p w:rsidR="00A95011" w:rsidRDefault="00A95011">
      <w:pPr>
        <w:rPr>
          <w:rFonts w:asciiTheme="majorEastAsia" w:eastAsiaTheme="majorEastAsia" w:hAnsiTheme="majorEastAsia"/>
        </w:rPr>
      </w:pPr>
    </w:p>
    <w:p w:rsidR="00A95011" w:rsidRDefault="00A95011">
      <w:pPr>
        <w:rPr>
          <w:rFonts w:asciiTheme="majorEastAsia" w:eastAsiaTheme="majorEastAsia" w:hAnsiTheme="majorEastAsia"/>
        </w:rPr>
      </w:pPr>
    </w:p>
    <w:p w:rsidR="00BC1E3B" w:rsidRDefault="00BC1E3B">
      <w:pPr>
        <w:rPr>
          <w:rFonts w:asciiTheme="majorEastAsia" w:eastAsiaTheme="majorEastAsia" w:hAnsiTheme="majorEastAsia"/>
        </w:rPr>
      </w:pPr>
    </w:p>
    <w:p w:rsidR="00A95011" w:rsidRDefault="00A95011">
      <w:pPr>
        <w:rPr>
          <w:rFonts w:asciiTheme="majorEastAsia" w:eastAsiaTheme="majorEastAsia" w:hAnsiTheme="majorEastAsia"/>
        </w:rPr>
      </w:pPr>
    </w:p>
    <w:p w:rsidR="00A95011" w:rsidRDefault="00A95011">
      <w:pPr>
        <w:rPr>
          <w:rFonts w:asciiTheme="majorEastAsia" w:eastAsiaTheme="majorEastAsia" w:hAnsiTheme="majorEastAsia"/>
        </w:rPr>
      </w:pPr>
    </w:p>
    <w:p w:rsidR="00A95011" w:rsidRDefault="00A95011">
      <w:pPr>
        <w:rPr>
          <w:rFonts w:asciiTheme="majorEastAsia" w:eastAsiaTheme="majorEastAsia" w:hAnsiTheme="majorEastAsia"/>
        </w:rPr>
      </w:pPr>
    </w:p>
    <w:p w:rsidR="00A95011" w:rsidRDefault="00A95011">
      <w:pPr>
        <w:rPr>
          <w:rFonts w:asciiTheme="majorEastAsia" w:eastAsiaTheme="majorEastAsia" w:hAnsiTheme="majorEastAsia"/>
        </w:rPr>
      </w:pPr>
    </w:p>
    <w:p w:rsidR="00A95011" w:rsidRDefault="00A95011">
      <w:pPr>
        <w:rPr>
          <w:rFonts w:asciiTheme="majorEastAsia" w:eastAsiaTheme="majorEastAsia" w:hAnsiTheme="majorEastAsia"/>
        </w:rPr>
      </w:pPr>
    </w:p>
    <w:p w:rsidR="00A95011" w:rsidRDefault="00A95011">
      <w:pPr>
        <w:rPr>
          <w:rFonts w:asciiTheme="majorEastAsia" w:eastAsiaTheme="majorEastAsia" w:hAnsiTheme="majorEastAsia"/>
        </w:rPr>
      </w:pPr>
    </w:p>
    <w:p w:rsidR="00A95011" w:rsidRDefault="00A95011">
      <w:pPr>
        <w:rPr>
          <w:rFonts w:asciiTheme="majorEastAsia" w:eastAsiaTheme="majorEastAsia" w:hAnsiTheme="majorEastAsia"/>
        </w:rPr>
      </w:pPr>
    </w:p>
    <w:p w:rsidR="00A95011" w:rsidRDefault="00A95011">
      <w:pPr>
        <w:rPr>
          <w:rFonts w:asciiTheme="majorEastAsia" w:eastAsiaTheme="majorEastAsia" w:hAnsiTheme="majorEastAsia"/>
        </w:rPr>
      </w:pPr>
    </w:p>
    <w:p w:rsidR="00A95011" w:rsidRDefault="00A95011">
      <w:pPr>
        <w:rPr>
          <w:rFonts w:asciiTheme="majorEastAsia" w:eastAsiaTheme="majorEastAsia" w:hAnsiTheme="majorEastAsia"/>
        </w:rPr>
      </w:pPr>
    </w:p>
    <w:p w:rsidR="00A95011" w:rsidRDefault="00A95011">
      <w:pPr>
        <w:rPr>
          <w:rFonts w:asciiTheme="majorEastAsia" w:eastAsiaTheme="majorEastAsia" w:hAnsiTheme="majorEastAsia"/>
        </w:rPr>
      </w:pPr>
    </w:p>
    <w:p w:rsidR="006B3823" w:rsidRDefault="006B3823" w:rsidP="00A95011">
      <w:pPr>
        <w:jc w:val="center"/>
        <w:rPr>
          <w:rFonts w:asciiTheme="majorEastAsia" w:eastAsiaTheme="majorEastAsia" w:hAnsiTheme="majorEastAsia"/>
          <w:sz w:val="28"/>
          <w:szCs w:val="28"/>
        </w:rPr>
      </w:pPr>
    </w:p>
    <w:p w:rsidR="006B3823" w:rsidRDefault="006B3823" w:rsidP="00A95011">
      <w:pPr>
        <w:jc w:val="center"/>
        <w:rPr>
          <w:rFonts w:asciiTheme="majorEastAsia" w:eastAsiaTheme="majorEastAsia" w:hAnsiTheme="majorEastAsia"/>
          <w:sz w:val="28"/>
          <w:szCs w:val="28"/>
        </w:rPr>
      </w:pPr>
    </w:p>
    <w:p w:rsidR="006B3823" w:rsidRDefault="006B3823" w:rsidP="00A95011">
      <w:pPr>
        <w:jc w:val="center"/>
        <w:rPr>
          <w:rFonts w:asciiTheme="majorEastAsia" w:eastAsiaTheme="majorEastAsia" w:hAnsiTheme="majorEastAsia"/>
          <w:sz w:val="28"/>
          <w:szCs w:val="28"/>
        </w:rPr>
      </w:pPr>
    </w:p>
    <w:p w:rsidR="00483ED0" w:rsidRDefault="00483ED0" w:rsidP="00A95011">
      <w:pPr>
        <w:jc w:val="center"/>
        <w:rPr>
          <w:rFonts w:asciiTheme="majorEastAsia" w:eastAsiaTheme="majorEastAsia" w:hAnsiTheme="majorEastAsia"/>
          <w:sz w:val="28"/>
          <w:szCs w:val="28"/>
        </w:rPr>
      </w:pPr>
    </w:p>
    <w:p w:rsidR="00A95011" w:rsidRPr="00A95011" w:rsidRDefault="00A95011" w:rsidP="00A95011">
      <w:pPr>
        <w:jc w:val="center"/>
        <w:rPr>
          <w:rFonts w:asciiTheme="majorEastAsia" w:eastAsiaTheme="majorEastAsia" w:hAnsiTheme="majorEastAsia"/>
          <w:sz w:val="28"/>
          <w:szCs w:val="28"/>
        </w:rPr>
      </w:pPr>
      <w:r w:rsidRPr="00A95011">
        <w:rPr>
          <w:rFonts w:asciiTheme="majorEastAsia" w:eastAsiaTheme="majorEastAsia" w:hAnsiTheme="majorEastAsia" w:hint="eastAsia"/>
          <w:sz w:val="28"/>
          <w:szCs w:val="28"/>
        </w:rPr>
        <w:lastRenderedPageBreak/>
        <w:t>介護事故の防止の仕組み</w:t>
      </w:r>
    </w:p>
    <w:p w:rsidR="00A95011" w:rsidRPr="00A95011" w:rsidRDefault="00A95011" w:rsidP="00A95011">
      <w:pPr>
        <w:spacing w:line="380" w:lineRule="exact"/>
        <w:ind w:left="840" w:hangingChars="300" w:hanging="840"/>
        <w:rPr>
          <w:rFonts w:asciiTheme="majorEastAsia" w:eastAsiaTheme="majorEastAsia" w:hAnsiTheme="majorEastAsia"/>
          <w:sz w:val="28"/>
          <w:szCs w:val="28"/>
        </w:rPr>
      </w:pPr>
      <w:r w:rsidRPr="00A95011">
        <w:rPr>
          <w:rFonts w:asciiTheme="majorEastAsia" w:eastAsiaTheme="majorEastAsia" w:hAnsiTheme="majorEastAsia" w:hint="eastAsia"/>
          <w:sz w:val="28"/>
          <w:szCs w:val="28"/>
        </w:rPr>
        <w:t>目的：「再発防止」「ヒヤリハットからの事故への発展防止」に向けて、すべての現場職員が積極的にかかわり周知徹底できるようにする</w:t>
      </w:r>
    </w:p>
    <w:p w:rsidR="00A95011" w:rsidRPr="00A95011" w:rsidRDefault="00A95011" w:rsidP="00A95011">
      <w:pPr>
        <w:rPr>
          <w:rFonts w:asciiTheme="majorEastAsia" w:eastAsiaTheme="majorEastAsia" w:hAnsiTheme="majorEastAsia"/>
          <w:sz w:val="28"/>
          <w:szCs w:val="28"/>
        </w:rPr>
      </w:pPr>
      <w:r w:rsidRPr="00A95011">
        <w:rPr>
          <w:rFonts w:asciiTheme="majorEastAsia" w:eastAsiaTheme="majorEastAsia" w:hAnsiTheme="majorEastAsia" w:hint="eastAsia"/>
          <w:sz w:val="28"/>
          <w:szCs w:val="28"/>
        </w:rPr>
        <w:t>●現場から報告への流れ</w:t>
      </w:r>
    </w:p>
    <w:p w:rsidR="00A95011" w:rsidRPr="00D638E9" w:rsidRDefault="00A95011" w:rsidP="00A95011">
      <w:pPr>
        <w:rPr>
          <w:rFonts w:asciiTheme="minorEastAsia" w:hAnsiTheme="minorEastAsia"/>
          <w:szCs w:val="21"/>
        </w:rPr>
      </w:pPr>
      <w:r w:rsidRPr="00D638E9">
        <w:rPr>
          <w:rFonts w:asciiTheme="minorEastAsia" w:hAnsiTheme="minorEastAsia"/>
          <w:noProof/>
          <w:szCs w:val="21"/>
        </w:rPr>
        <mc:AlternateContent>
          <mc:Choice Requires="wps">
            <w:drawing>
              <wp:anchor distT="0" distB="0" distL="114300" distR="114300" simplePos="0" relativeHeight="251698176" behindDoc="0" locked="0" layoutInCell="1" allowOverlap="1" wp14:anchorId="6DE1E0C9" wp14:editId="0D7964B3">
                <wp:simplePos x="0" y="0"/>
                <wp:positionH relativeFrom="column">
                  <wp:posOffset>4924425</wp:posOffset>
                </wp:positionH>
                <wp:positionV relativeFrom="paragraph">
                  <wp:posOffset>1403350</wp:posOffset>
                </wp:positionV>
                <wp:extent cx="1247775" cy="514350"/>
                <wp:effectExtent l="285750" t="9525" r="9525" b="1905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14350"/>
                        </a:xfrm>
                        <a:prstGeom prst="wedgeRoundRectCallout">
                          <a:avLst>
                            <a:gd name="adj1" fmla="val -67250"/>
                            <a:gd name="adj2" fmla="val 81852"/>
                            <a:gd name="adj3" fmla="val 16667"/>
                          </a:avLst>
                        </a:prstGeom>
                        <a:solidFill>
                          <a:srgbClr val="FFFFFF"/>
                        </a:solidFill>
                        <a:ln w="9525">
                          <a:solidFill>
                            <a:srgbClr val="000000"/>
                          </a:solidFill>
                          <a:miter lim="800000"/>
                          <a:headEnd/>
                          <a:tailEnd/>
                        </a:ln>
                      </wps:spPr>
                      <wps:txbx>
                        <w:txbxContent>
                          <w:p w:rsidR="00A95011" w:rsidRPr="001C27DB" w:rsidRDefault="00A95011" w:rsidP="00A95011">
                            <w:pPr>
                              <w:spacing w:line="280" w:lineRule="exact"/>
                              <w:rPr>
                                <w:rFonts w:asciiTheme="majorEastAsia" w:eastAsiaTheme="majorEastAsia" w:hAnsiTheme="majorEastAsia"/>
                                <w:sz w:val="18"/>
                                <w:szCs w:val="18"/>
                              </w:rPr>
                            </w:pPr>
                            <w:r w:rsidRPr="001C27DB">
                              <w:rPr>
                                <w:rFonts w:asciiTheme="majorEastAsia" w:eastAsiaTheme="majorEastAsia" w:hAnsiTheme="majorEastAsia" w:hint="eastAsia"/>
                                <w:sz w:val="18"/>
                                <w:szCs w:val="18"/>
                              </w:rPr>
                              <w:t>課題を分析・評価し再発防止に努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8" type="#_x0000_t62" style="position:absolute;left:0;text-align:left;margin-left:387.75pt;margin-top:110.5pt;width:98.25pt;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" adj="-3726,28480">
                <v:textbox inset="5.85pt,.7pt,5.85pt,.7pt">
                  <w:txbxContent>
                    <w:p w:rsidR="00A95011" w:rsidRPr="001C27DB" w:rsidRDefault="00A95011" w:rsidP="00A95011">
                      <w:pPr>
                        <w:spacing w:line="280" w:lineRule="exact"/>
                        <w:rPr>
                          <w:rFonts w:asciiTheme="majorEastAsia" w:eastAsiaTheme="majorEastAsia" w:hAnsiTheme="majorEastAsia"/>
                          <w:sz w:val="18"/>
                          <w:szCs w:val="18"/>
                        </w:rPr>
                      </w:pPr>
                      <w:r w:rsidRPr="001C27DB">
                        <w:rPr>
                          <w:rFonts w:asciiTheme="majorEastAsia" w:eastAsiaTheme="majorEastAsia" w:hAnsiTheme="majorEastAsia" w:hint="eastAsia"/>
                          <w:sz w:val="18"/>
                          <w:szCs w:val="18"/>
                        </w:rPr>
                        <w:t>課題を分析・評価し再発防止に努める</w:t>
                      </w:r>
                    </w:p>
                  </w:txbxContent>
                </v:textbox>
              </v:shape>
            </w:pict>
          </mc:Fallback>
        </mc:AlternateContent>
      </w:r>
      <w:r w:rsidRPr="00D638E9">
        <w:rPr>
          <w:rFonts w:asciiTheme="minorEastAsia" w:hAnsiTheme="minorEastAsia"/>
          <w:noProof/>
          <w:szCs w:val="21"/>
        </w:rPr>
        <w:drawing>
          <wp:inline distT="0" distB="0" distL="0" distR="0" wp14:anchorId="0518ED3D" wp14:editId="2851F835">
            <wp:extent cx="6067425" cy="6200775"/>
            <wp:effectExtent l="0" t="0" r="0" b="9525"/>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95011" w:rsidRPr="00D638E9" w:rsidRDefault="00A95011" w:rsidP="00A95011">
      <w:pPr>
        <w:rPr>
          <w:rFonts w:asciiTheme="minorEastAsia" w:hAnsiTheme="minorEastAsia"/>
          <w:noProof/>
          <w:szCs w:val="21"/>
        </w:rPr>
      </w:pPr>
    </w:p>
    <w:p w:rsidR="00A95011" w:rsidRPr="00D638E9" w:rsidRDefault="00A95011" w:rsidP="00A95011">
      <w:pPr>
        <w:rPr>
          <w:rFonts w:asciiTheme="minorEastAsia" w:hAnsiTheme="minorEastAsia"/>
          <w:noProof/>
          <w:szCs w:val="21"/>
        </w:rPr>
      </w:pPr>
    </w:p>
    <w:p w:rsidR="00A95011" w:rsidRPr="00D638E9" w:rsidRDefault="00A95011" w:rsidP="00A95011">
      <w:pPr>
        <w:rPr>
          <w:rFonts w:asciiTheme="minorEastAsia" w:hAnsiTheme="minorEastAsia"/>
          <w:noProof/>
          <w:szCs w:val="21"/>
        </w:rPr>
      </w:pPr>
    </w:p>
    <w:p w:rsidR="00A95011" w:rsidRDefault="00A95011">
      <w:pPr>
        <w:rPr>
          <w:rFonts w:asciiTheme="majorEastAsia" w:eastAsiaTheme="majorEastAsia" w:hAnsiTheme="majorEastAsia"/>
        </w:rPr>
      </w:pPr>
    </w:p>
    <w:p w:rsidR="009F01EF" w:rsidRPr="00B050D5" w:rsidRDefault="009F01EF" w:rsidP="009F01EF">
      <w:pPr>
        <w:rPr>
          <w:rFonts w:asciiTheme="majorEastAsia" w:eastAsiaTheme="majorEastAsia" w:hAnsiTheme="majorEastAsia"/>
          <w:sz w:val="28"/>
          <w:szCs w:val="28"/>
        </w:rPr>
      </w:pPr>
      <w:r w:rsidRPr="00D638E9">
        <w:rPr>
          <w:rFonts w:asciiTheme="minorEastAsia" w:hAnsiTheme="minorEastAsia" w:hint="eastAsia"/>
          <w:sz w:val="28"/>
          <w:szCs w:val="28"/>
        </w:rPr>
        <w:lastRenderedPageBreak/>
        <w:t>●</w:t>
      </w:r>
      <w:r w:rsidRPr="00B050D5">
        <w:rPr>
          <w:rFonts w:asciiTheme="majorEastAsia" w:eastAsiaTheme="majorEastAsia" w:hAnsiTheme="majorEastAsia" w:hint="eastAsia"/>
          <w:sz w:val="28"/>
          <w:szCs w:val="28"/>
        </w:rPr>
        <w:t>現場から報告への対処</w:t>
      </w:r>
    </w:p>
    <w:p w:rsidR="009F01EF" w:rsidRPr="00C47185" w:rsidRDefault="009F01EF" w:rsidP="009F01EF">
      <w:pPr>
        <w:rPr>
          <w:rFonts w:asciiTheme="majorEastAsia" w:eastAsiaTheme="majorEastAsia" w:hAnsiTheme="majorEastAsia"/>
          <w:sz w:val="28"/>
          <w:szCs w:val="28"/>
        </w:rPr>
      </w:pPr>
      <w:r w:rsidRPr="00D638E9">
        <w:rPr>
          <w:rFonts w:asciiTheme="minorEastAsia" w:hAnsiTheme="minorEastAsia"/>
          <w:noProof/>
          <w:szCs w:val="21"/>
        </w:rPr>
        <mc:AlternateContent>
          <mc:Choice Requires="wps">
            <w:drawing>
              <wp:anchor distT="0" distB="0" distL="114300" distR="114300" simplePos="0" relativeHeight="251701248" behindDoc="0" locked="0" layoutInCell="1" allowOverlap="1" wp14:anchorId="2922E411" wp14:editId="3A9417EC">
                <wp:simplePos x="0" y="0"/>
                <wp:positionH relativeFrom="column">
                  <wp:posOffset>3964305</wp:posOffset>
                </wp:positionH>
                <wp:positionV relativeFrom="paragraph">
                  <wp:posOffset>1866900</wp:posOffset>
                </wp:positionV>
                <wp:extent cx="333375" cy="742950"/>
                <wp:effectExtent l="11430" t="19050" r="17145"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74295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left:0;text-align:left;margin-left:312.15pt;margin-top:147pt;width:26.25pt;height:58.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" strokeweight="1.75pt"/>
            </w:pict>
          </mc:Fallback>
        </mc:AlternateContent>
      </w:r>
      <w:r w:rsidRPr="00D638E9">
        <w:rPr>
          <w:rFonts w:asciiTheme="minorEastAsia" w:hAnsiTheme="minorEastAsia"/>
          <w:noProof/>
          <w:szCs w:val="21"/>
        </w:rPr>
        <mc:AlternateContent>
          <mc:Choice Requires="wps">
            <w:drawing>
              <wp:anchor distT="0" distB="0" distL="114300" distR="114300" simplePos="0" relativeHeight="251700224" behindDoc="0" locked="0" layoutInCell="1" allowOverlap="1" wp14:anchorId="5E6697F7" wp14:editId="20E0D9C4">
                <wp:simplePos x="0" y="0"/>
                <wp:positionH relativeFrom="column">
                  <wp:posOffset>-28575</wp:posOffset>
                </wp:positionH>
                <wp:positionV relativeFrom="paragraph">
                  <wp:posOffset>847725</wp:posOffset>
                </wp:positionV>
                <wp:extent cx="952500" cy="561975"/>
                <wp:effectExtent l="9525" t="9525" r="247650" b="952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61975"/>
                        </a:xfrm>
                        <a:prstGeom prst="wedgeRoundRectCallout">
                          <a:avLst>
                            <a:gd name="adj1" fmla="val 73199"/>
                            <a:gd name="adj2" fmla="val 26611"/>
                            <a:gd name="adj3" fmla="val 16667"/>
                          </a:avLst>
                        </a:prstGeom>
                        <a:solidFill>
                          <a:srgbClr val="FFFFFF"/>
                        </a:solidFill>
                        <a:ln w="9525">
                          <a:solidFill>
                            <a:srgbClr val="000000"/>
                          </a:solidFill>
                          <a:miter lim="800000"/>
                          <a:headEnd/>
                          <a:tailEnd/>
                        </a:ln>
                      </wps:spPr>
                      <wps:txbx>
                        <w:txbxContent>
                          <w:p w:rsidR="009F01EF" w:rsidRPr="005F75A0" w:rsidRDefault="009F01EF" w:rsidP="009F01EF">
                            <w:pPr>
                              <w:spacing w:line="240" w:lineRule="exact"/>
                              <w:rPr>
                                <w:rFonts w:asciiTheme="majorEastAsia" w:eastAsiaTheme="majorEastAsia" w:hAnsiTheme="majorEastAsia"/>
                                <w:sz w:val="18"/>
                                <w:szCs w:val="18"/>
                              </w:rPr>
                            </w:pPr>
                            <w:r w:rsidRPr="005F75A0">
                              <w:rPr>
                                <w:rFonts w:asciiTheme="majorEastAsia" w:eastAsiaTheme="majorEastAsia" w:hAnsiTheme="majorEastAsia" w:hint="eastAsia"/>
                                <w:sz w:val="18"/>
                                <w:szCs w:val="18"/>
                              </w:rPr>
                              <w:t>発見者は状況確認し、その場を離れ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9" type="#_x0000_t62" style="position:absolute;left:0;text-align:left;margin-left:-2.25pt;margin-top:66.75pt;width:75pt;height:4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" adj="26611,16548">
                <v:textbox inset="5.85pt,.7pt,5.85pt,.7pt">
                  <w:txbxContent>
                    <w:p w:rsidR="009F01EF" w:rsidRPr="005F75A0" w:rsidRDefault="009F01EF" w:rsidP="009F01EF">
                      <w:pPr>
                        <w:spacing w:line="240" w:lineRule="exact"/>
                        <w:rPr>
                          <w:rFonts w:asciiTheme="majorEastAsia" w:eastAsiaTheme="majorEastAsia" w:hAnsiTheme="majorEastAsia"/>
                          <w:sz w:val="18"/>
                          <w:szCs w:val="18"/>
                        </w:rPr>
                      </w:pPr>
                      <w:r w:rsidRPr="005F75A0">
                        <w:rPr>
                          <w:rFonts w:asciiTheme="majorEastAsia" w:eastAsiaTheme="majorEastAsia" w:hAnsiTheme="majorEastAsia" w:hint="eastAsia"/>
                          <w:sz w:val="18"/>
                          <w:szCs w:val="18"/>
                        </w:rPr>
                        <w:t>発見者は状況確認し、その場を離れない</w:t>
                      </w:r>
                    </w:p>
                  </w:txbxContent>
                </v:textbox>
              </v:shape>
            </w:pict>
          </mc:Fallback>
        </mc:AlternateContent>
      </w:r>
      <w:r w:rsidRPr="00D638E9">
        <w:rPr>
          <w:rFonts w:asciiTheme="minorEastAsia" w:hAnsiTheme="minorEastAsia"/>
          <w:noProof/>
          <w:szCs w:val="21"/>
        </w:rPr>
        <mc:AlternateContent>
          <mc:Choice Requires="wps">
            <w:drawing>
              <wp:anchor distT="0" distB="0" distL="114300" distR="114300" simplePos="0" relativeHeight="251702272" behindDoc="0" locked="0" layoutInCell="1" allowOverlap="1" wp14:anchorId="6D0EF16B" wp14:editId="71507F11">
                <wp:simplePos x="0" y="0"/>
                <wp:positionH relativeFrom="column">
                  <wp:posOffset>3543300</wp:posOffset>
                </wp:positionH>
                <wp:positionV relativeFrom="paragraph">
                  <wp:posOffset>2971800</wp:posOffset>
                </wp:positionV>
                <wp:extent cx="28575" cy="1524000"/>
                <wp:effectExtent l="19050" t="19050" r="19050" b="1905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15240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279pt;margin-top:234pt;width:2.25pt;height:120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" strokeweight="1.75pt"/>
            </w:pict>
          </mc:Fallback>
        </mc:AlternateContent>
      </w:r>
      <w:r>
        <w:rPr>
          <w:rFonts w:asciiTheme="majorEastAsia" w:eastAsiaTheme="majorEastAsia" w:hAnsiTheme="majorEastAsia"/>
          <w:noProof/>
          <w:szCs w:val="21"/>
        </w:rPr>
        <w:drawing>
          <wp:inline distT="0" distB="0" distL="0" distR="0" wp14:anchorId="3827B047" wp14:editId="65A26C6E">
            <wp:extent cx="6067425" cy="6581775"/>
            <wp:effectExtent l="0" t="0" r="9525" b="0"/>
            <wp:docPr id="16" name="図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95011" w:rsidRPr="005E4469" w:rsidRDefault="00A95011">
      <w:pPr>
        <w:rPr>
          <w:rFonts w:asciiTheme="majorEastAsia" w:eastAsiaTheme="majorEastAsia" w:hAnsiTheme="majorEastAsia"/>
        </w:rPr>
      </w:pPr>
    </w:p>
    <w:sectPr w:rsidR="00A95011" w:rsidRPr="005E4469" w:rsidSect="0001277F">
      <w:headerReference w:type="default" r:id="rId25"/>
      <w:pgSz w:w="11906" w:h="16838" w:code="9"/>
      <w:pgMar w:top="1418" w:right="794" w:bottom="1418"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E3B" w:rsidRDefault="00BC1E3B" w:rsidP="003B6401">
      <w:r>
        <w:separator/>
      </w:r>
    </w:p>
  </w:endnote>
  <w:endnote w:type="continuationSeparator" w:id="0">
    <w:p w:rsidR="00BC1E3B" w:rsidRDefault="00BC1E3B" w:rsidP="003B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E3B" w:rsidRDefault="00BC1E3B" w:rsidP="003B6401">
      <w:r>
        <w:separator/>
      </w:r>
    </w:p>
  </w:footnote>
  <w:footnote w:type="continuationSeparator" w:id="0">
    <w:p w:rsidR="00BC1E3B" w:rsidRDefault="00BC1E3B" w:rsidP="003B6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D0" w:rsidRDefault="00483ED0" w:rsidP="00483ED0">
    <w:pPr>
      <w:pStyle w:val="a5"/>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３章　２　施設からの取組み事例　　　　　　</w:t>
    </w:r>
  </w:p>
  <w:p w:rsidR="00483ED0" w:rsidRDefault="00483ED0" w:rsidP="00483ED0">
    <w:pPr>
      <w:pStyle w:val="a5"/>
      <w:wordWrap w:val="0"/>
      <w:jc w:val="right"/>
      <w:rPr>
        <w:rFonts w:asciiTheme="majorEastAsia" w:eastAsiaTheme="majorEastAsia" w:hAnsiTheme="majorEastAsia"/>
        <w:sz w:val="22"/>
      </w:rPr>
    </w:pPr>
    <w:r w:rsidRPr="00483ED0">
      <w:rPr>
        <w:rFonts w:asciiTheme="majorEastAsia" w:eastAsiaTheme="majorEastAsia" w:hAnsiTheme="majorEastAsia" w:hint="eastAsia"/>
        <w:sz w:val="22"/>
      </w:rPr>
      <w:t xml:space="preserve">Ｂ　</w:t>
    </w:r>
    <w:r>
      <w:rPr>
        <w:rFonts w:asciiTheme="majorEastAsia" w:eastAsiaTheme="majorEastAsia" w:hAnsiTheme="majorEastAsia" w:hint="eastAsia"/>
        <w:sz w:val="22"/>
      </w:rPr>
      <w:t>施設独自で工夫された取組み事例（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4C29"/>
    <w:multiLevelType w:val="hybridMultilevel"/>
    <w:tmpl w:val="72B881E4"/>
    <w:lvl w:ilvl="0" w:tplc="7FE60678">
      <w:numFmt w:val="bullet"/>
      <w:lvlText w:val="・"/>
      <w:lvlJc w:val="left"/>
      <w:pPr>
        <w:tabs>
          <w:tab w:val="num" w:pos="360"/>
        </w:tabs>
        <w:ind w:left="360" w:hanging="360"/>
      </w:pPr>
      <w:rPr>
        <w:rFonts w:ascii="ＭＳ 明朝" w:eastAsia="ＭＳ 明朝" w:hAnsi="ＭＳ 明朝"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B9671C9"/>
    <w:multiLevelType w:val="hybridMultilevel"/>
    <w:tmpl w:val="1F1CD534"/>
    <w:lvl w:ilvl="0" w:tplc="3734151C">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D8A"/>
    <w:rsid w:val="0001277F"/>
    <w:rsid w:val="000164BD"/>
    <w:rsid w:val="000437AF"/>
    <w:rsid w:val="00052A9B"/>
    <w:rsid w:val="00055565"/>
    <w:rsid w:val="00062234"/>
    <w:rsid w:val="00072629"/>
    <w:rsid w:val="00076421"/>
    <w:rsid w:val="00083255"/>
    <w:rsid w:val="00083C7B"/>
    <w:rsid w:val="0009059C"/>
    <w:rsid w:val="000939B8"/>
    <w:rsid w:val="000A3602"/>
    <w:rsid w:val="000C6A26"/>
    <w:rsid w:val="000D653C"/>
    <w:rsid w:val="000D77F6"/>
    <w:rsid w:val="0010119D"/>
    <w:rsid w:val="001362FF"/>
    <w:rsid w:val="001578D5"/>
    <w:rsid w:val="00164861"/>
    <w:rsid w:val="001960C0"/>
    <w:rsid w:val="001A0A36"/>
    <w:rsid w:val="001A379B"/>
    <w:rsid w:val="001A4435"/>
    <w:rsid w:val="001B1127"/>
    <w:rsid w:val="001C1FF3"/>
    <w:rsid w:val="001F4B95"/>
    <w:rsid w:val="002003E3"/>
    <w:rsid w:val="002175CB"/>
    <w:rsid w:val="00224C28"/>
    <w:rsid w:val="00230EA3"/>
    <w:rsid w:val="002A0A50"/>
    <w:rsid w:val="002C6F5A"/>
    <w:rsid w:val="002E0310"/>
    <w:rsid w:val="002F29EC"/>
    <w:rsid w:val="002F4C26"/>
    <w:rsid w:val="00316BB6"/>
    <w:rsid w:val="00352449"/>
    <w:rsid w:val="00352819"/>
    <w:rsid w:val="003B6401"/>
    <w:rsid w:val="003C2F94"/>
    <w:rsid w:val="003C3A28"/>
    <w:rsid w:val="003D40A4"/>
    <w:rsid w:val="00421F4D"/>
    <w:rsid w:val="00453B3F"/>
    <w:rsid w:val="004620B6"/>
    <w:rsid w:val="00462410"/>
    <w:rsid w:val="004804F4"/>
    <w:rsid w:val="00483ED0"/>
    <w:rsid w:val="004B08CC"/>
    <w:rsid w:val="004B1227"/>
    <w:rsid w:val="004C3396"/>
    <w:rsid w:val="004C3E54"/>
    <w:rsid w:val="004D6755"/>
    <w:rsid w:val="0050140B"/>
    <w:rsid w:val="00504619"/>
    <w:rsid w:val="005074CE"/>
    <w:rsid w:val="005261C4"/>
    <w:rsid w:val="005363F4"/>
    <w:rsid w:val="00537454"/>
    <w:rsid w:val="00541B05"/>
    <w:rsid w:val="005779E6"/>
    <w:rsid w:val="00581CF1"/>
    <w:rsid w:val="00587F95"/>
    <w:rsid w:val="005A0D38"/>
    <w:rsid w:val="005A6346"/>
    <w:rsid w:val="005E4469"/>
    <w:rsid w:val="005E532E"/>
    <w:rsid w:val="005E6C12"/>
    <w:rsid w:val="005F00B1"/>
    <w:rsid w:val="005F1F0E"/>
    <w:rsid w:val="005F4944"/>
    <w:rsid w:val="005F729E"/>
    <w:rsid w:val="006017C3"/>
    <w:rsid w:val="00673C22"/>
    <w:rsid w:val="0068182B"/>
    <w:rsid w:val="006B3823"/>
    <w:rsid w:val="006C7126"/>
    <w:rsid w:val="006D252E"/>
    <w:rsid w:val="006E108D"/>
    <w:rsid w:val="00705418"/>
    <w:rsid w:val="00711306"/>
    <w:rsid w:val="00725D8A"/>
    <w:rsid w:val="00751324"/>
    <w:rsid w:val="00757D0F"/>
    <w:rsid w:val="00763028"/>
    <w:rsid w:val="00763718"/>
    <w:rsid w:val="00774CF8"/>
    <w:rsid w:val="00777F3D"/>
    <w:rsid w:val="00781AC1"/>
    <w:rsid w:val="007834A1"/>
    <w:rsid w:val="007A17B1"/>
    <w:rsid w:val="007B0951"/>
    <w:rsid w:val="007E2978"/>
    <w:rsid w:val="007E3097"/>
    <w:rsid w:val="007F4E28"/>
    <w:rsid w:val="00800A62"/>
    <w:rsid w:val="0081280E"/>
    <w:rsid w:val="00822DF9"/>
    <w:rsid w:val="00823723"/>
    <w:rsid w:val="00833FC9"/>
    <w:rsid w:val="00837182"/>
    <w:rsid w:val="008447E1"/>
    <w:rsid w:val="00862AD8"/>
    <w:rsid w:val="0087155A"/>
    <w:rsid w:val="00871648"/>
    <w:rsid w:val="0088370E"/>
    <w:rsid w:val="008A4239"/>
    <w:rsid w:val="008A5A64"/>
    <w:rsid w:val="008A5BF1"/>
    <w:rsid w:val="008B0F41"/>
    <w:rsid w:val="008D1A93"/>
    <w:rsid w:val="008E26AB"/>
    <w:rsid w:val="00902739"/>
    <w:rsid w:val="00903D6B"/>
    <w:rsid w:val="00936391"/>
    <w:rsid w:val="00944D03"/>
    <w:rsid w:val="009961A3"/>
    <w:rsid w:val="009A6A6F"/>
    <w:rsid w:val="009F01EF"/>
    <w:rsid w:val="00A03593"/>
    <w:rsid w:val="00A31352"/>
    <w:rsid w:val="00A3767D"/>
    <w:rsid w:val="00A40F76"/>
    <w:rsid w:val="00A541FF"/>
    <w:rsid w:val="00A63D69"/>
    <w:rsid w:val="00A70473"/>
    <w:rsid w:val="00A95011"/>
    <w:rsid w:val="00AB50BD"/>
    <w:rsid w:val="00AB5C74"/>
    <w:rsid w:val="00AC2080"/>
    <w:rsid w:val="00AC6061"/>
    <w:rsid w:val="00AC616C"/>
    <w:rsid w:val="00AD2950"/>
    <w:rsid w:val="00AD3DB2"/>
    <w:rsid w:val="00AD466B"/>
    <w:rsid w:val="00B050D5"/>
    <w:rsid w:val="00B2020B"/>
    <w:rsid w:val="00B26124"/>
    <w:rsid w:val="00B7508E"/>
    <w:rsid w:val="00B86659"/>
    <w:rsid w:val="00BA438E"/>
    <w:rsid w:val="00BC1E3B"/>
    <w:rsid w:val="00BE55F5"/>
    <w:rsid w:val="00C26927"/>
    <w:rsid w:val="00C30D96"/>
    <w:rsid w:val="00C41169"/>
    <w:rsid w:val="00C60407"/>
    <w:rsid w:val="00C666B2"/>
    <w:rsid w:val="00C71EC9"/>
    <w:rsid w:val="00C83A7B"/>
    <w:rsid w:val="00C859A2"/>
    <w:rsid w:val="00C9061C"/>
    <w:rsid w:val="00C910AA"/>
    <w:rsid w:val="00D049F1"/>
    <w:rsid w:val="00D07924"/>
    <w:rsid w:val="00D118ED"/>
    <w:rsid w:val="00D251DC"/>
    <w:rsid w:val="00D43022"/>
    <w:rsid w:val="00D446CB"/>
    <w:rsid w:val="00D504CB"/>
    <w:rsid w:val="00D50E05"/>
    <w:rsid w:val="00D54040"/>
    <w:rsid w:val="00D81DBE"/>
    <w:rsid w:val="00D82A3A"/>
    <w:rsid w:val="00D96C5D"/>
    <w:rsid w:val="00DA19EB"/>
    <w:rsid w:val="00DB7F10"/>
    <w:rsid w:val="00DC56E1"/>
    <w:rsid w:val="00E32F9A"/>
    <w:rsid w:val="00E3353E"/>
    <w:rsid w:val="00E54062"/>
    <w:rsid w:val="00E65B02"/>
    <w:rsid w:val="00E72AF0"/>
    <w:rsid w:val="00E92033"/>
    <w:rsid w:val="00EA1754"/>
    <w:rsid w:val="00ED155C"/>
    <w:rsid w:val="00F00A5C"/>
    <w:rsid w:val="00F151AA"/>
    <w:rsid w:val="00F156FE"/>
    <w:rsid w:val="00F15F2D"/>
    <w:rsid w:val="00F23307"/>
    <w:rsid w:val="00F24272"/>
    <w:rsid w:val="00F249E0"/>
    <w:rsid w:val="00F36AF4"/>
    <w:rsid w:val="00F47902"/>
    <w:rsid w:val="00F72CE0"/>
    <w:rsid w:val="00F824BC"/>
    <w:rsid w:val="00F87747"/>
    <w:rsid w:val="00FA27EC"/>
    <w:rsid w:val="00FA2C08"/>
    <w:rsid w:val="00FE3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D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
    <w:name w:val="Medium Shading 1 Accent 5"/>
    <w:basedOn w:val="a1"/>
    <w:uiPriority w:val="99"/>
    <w:rsid w:val="00725D8A"/>
    <w:rPr>
      <w:kern w:val="0"/>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a3">
    <w:name w:val="Balloon Text"/>
    <w:basedOn w:val="a"/>
    <w:link w:val="a4"/>
    <w:uiPriority w:val="99"/>
    <w:semiHidden/>
    <w:rsid w:val="00AD3DB2"/>
    <w:rPr>
      <w:rFonts w:ascii="Arial" w:eastAsia="ＭＳ ゴシック" w:hAnsi="Arial"/>
      <w:sz w:val="18"/>
      <w:szCs w:val="18"/>
    </w:rPr>
  </w:style>
  <w:style w:type="character" w:customStyle="1" w:styleId="a4">
    <w:name w:val="吹き出し (文字)"/>
    <w:basedOn w:val="a0"/>
    <w:link w:val="a3"/>
    <w:uiPriority w:val="99"/>
    <w:semiHidden/>
    <w:locked/>
    <w:rsid w:val="00AD3DB2"/>
    <w:rPr>
      <w:rFonts w:ascii="Arial" w:eastAsia="ＭＳ ゴシック" w:hAnsi="Arial" w:cs="Times New Roman"/>
      <w:sz w:val="18"/>
      <w:szCs w:val="18"/>
    </w:rPr>
  </w:style>
  <w:style w:type="paragraph" w:styleId="a5">
    <w:name w:val="header"/>
    <w:basedOn w:val="a"/>
    <w:link w:val="a6"/>
    <w:uiPriority w:val="99"/>
    <w:rsid w:val="003B6401"/>
    <w:pPr>
      <w:tabs>
        <w:tab w:val="center" w:pos="4252"/>
        <w:tab w:val="right" w:pos="8504"/>
      </w:tabs>
      <w:snapToGrid w:val="0"/>
    </w:pPr>
  </w:style>
  <w:style w:type="character" w:customStyle="1" w:styleId="a6">
    <w:name w:val="ヘッダー (文字)"/>
    <w:basedOn w:val="a0"/>
    <w:link w:val="a5"/>
    <w:uiPriority w:val="99"/>
    <w:locked/>
    <w:rsid w:val="003B6401"/>
    <w:rPr>
      <w:rFonts w:cs="Times New Roman"/>
    </w:rPr>
  </w:style>
  <w:style w:type="paragraph" w:styleId="a7">
    <w:name w:val="footer"/>
    <w:basedOn w:val="a"/>
    <w:link w:val="a8"/>
    <w:uiPriority w:val="99"/>
    <w:rsid w:val="003B6401"/>
    <w:pPr>
      <w:tabs>
        <w:tab w:val="center" w:pos="4252"/>
        <w:tab w:val="right" w:pos="8504"/>
      </w:tabs>
      <w:snapToGrid w:val="0"/>
    </w:pPr>
  </w:style>
  <w:style w:type="character" w:customStyle="1" w:styleId="a8">
    <w:name w:val="フッター (文字)"/>
    <w:basedOn w:val="a0"/>
    <w:link w:val="a7"/>
    <w:uiPriority w:val="99"/>
    <w:locked/>
    <w:rsid w:val="003B6401"/>
    <w:rPr>
      <w:rFonts w:cs="Times New Roman"/>
    </w:rPr>
  </w:style>
  <w:style w:type="paragraph" w:styleId="Web">
    <w:name w:val="Normal (Web)"/>
    <w:basedOn w:val="a"/>
    <w:uiPriority w:val="99"/>
    <w:unhideWhenUsed/>
    <w:rsid w:val="004D67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D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
    <w:name w:val="Medium Shading 1 Accent 5"/>
    <w:basedOn w:val="a1"/>
    <w:uiPriority w:val="99"/>
    <w:rsid w:val="00725D8A"/>
    <w:rPr>
      <w:kern w:val="0"/>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a3">
    <w:name w:val="Balloon Text"/>
    <w:basedOn w:val="a"/>
    <w:link w:val="a4"/>
    <w:uiPriority w:val="99"/>
    <w:semiHidden/>
    <w:rsid w:val="00AD3DB2"/>
    <w:rPr>
      <w:rFonts w:ascii="Arial" w:eastAsia="ＭＳ ゴシック" w:hAnsi="Arial"/>
      <w:sz w:val="18"/>
      <w:szCs w:val="18"/>
    </w:rPr>
  </w:style>
  <w:style w:type="character" w:customStyle="1" w:styleId="a4">
    <w:name w:val="吹き出し (文字)"/>
    <w:basedOn w:val="a0"/>
    <w:link w:val="a3"/>
    <w:uiPriority w:val="99"/>
    <w:semiHidden/>
    <w:locked/>
    <w:rsid w:val="00AD3DB2"/>
    <w:rPr>
      <w:rFonts w:ascii="Arial" w:eastAsia="ＭＳ ゴシック" w:hAnsi="Arial" w:cs="Times New Roman"/>
      <w:sz w:val="18"/>
      <w:szCs w:val="18"/>
    </w:rPr>
  </w:style>
  <w:style w:type="paragraph" w:styleId="a5">
    <w:name w:val="header"/>
    <w:basedOn w:val="a"/>
    <w:link w:val="a6"/>
    <w:uiPriority w:val="99"/>
    <w:rsid w:val="003B6401"/>
    <w:pPr>
      <w:tabs>
        <w:tab w:val="center" w:pos="4252"/>
        <w:tab w:val="right" w:pos="8504"/>
      </w:tabs>
      <w:snapToGrid w:val="0"/>
    </w:pPr>
  </w:style>
  <w:style w:type="character" w:customStyle="1" w:styleId="a6">
    <w:name w:val="ヘッダー (文字)"/>
    <w:basedOn w:val="a0"/>
    <w:link w:val="a5"/>
    <w:uiPriority w:val="99"/>
    <w:locked/>
    <w:rsid w:val="003B6401"/>
    <w:rPr>
      <w:rFonts w:cs="Times New Roman"/>
    </w:rPr>
  </w:style>
  <w:style w:type="paragraph" w:styleId="a7">
    <w:name w:val="footer"/>
    <w:basedOn w:val="a"/>
    <w:link w:val="a8"/>
    <w:uiPriority w:val="99"/>
    <w:rsid w:val="003B6401"/>
    <w:pPr>
      <w:tabs>
        <w:tab w:val="center" w:pos="4252"/>
        <w:tab w:val="right" w:pos="8504"/>
      </w:tabs>
      <w:snapToGrid w:val="0"/>
    </w:pPr>
  </w:style>
  <w:style w:type="character" w:customStyle="1" w:styleId="a8">
    <w:name w:val="フッター (文字)"/>
    <w:basedOn w:val="a0"/>
    <w:link w:val="a7"/>
    <w:uiPriority w:val="99"/>
    <w:locked/>
    <w:rsid w:val="003B6401"/>
    <w:rPr>
      <w:rFonts w:cs="Times New Roman"/>
    </w:rPr>
  </w:style>
  <w:style w:type="paragraph" w:styleId="Web">
    <w:name w:val="Normal (Web)"/>
    <w:basedOn w:val="a"/>
    <w:uiPriority w:val="99"/>
    <w:unhideWhenUsed/>
    <w:rsid w:val="004D67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3530">
      <w:marLeft w:val="0"/>
      <w:marRight w:val="0"/>
      <w:marTop w:val="0"/>
      <w:marBottom w:val="0"/>
      <w:divBdr>
        <w:top w:val="none" w:sz="0" w:space="0" w:color="auto"/>
        <w:left w:val="none" w:sz="0" w:space="0" w:color="auto"/>
        <w:bottom w:val="none" w:sz="0" w:space="0" w:color="auto"/>
        <w:right w:val="none" w:sz="0" w:space="0" w:color="auto"/>
      </w:divBdr>
    </w:div>
    <w:div w:id="55053531">
      <w:marLeft w:val="0"/>
      <w:marRight w:val="0"/>
      <w:marTop w:val="0"/>
      <w:marBottom w:val="0"/>
      <w:divBdr>
        <w:top w:val="none" w:sz="0" w:space="0" w:color="auto"/>
        <w:left w:val="none" w:sz="0" w:space="0" w:color="auto"/>
        <w:bottom w:val="none" w:sz="0" w:space="0" w:color="auto"/>
        <w:right w:val="none" w:sz="0" w:space="0" w:color="auto"/>
      </w:divBdr>
    </w:div>
    <w:div w:id="99773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0.wmf"/><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D771E9-2CD6-449A-8186-5CAB77D02F1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320623FB-BEF2-4144-B7B5-BAC1DD5FF598}">
      <dgm:prSet phldrT="[テキスト]" custT="1"/>
      <dgm:spPr/>
      <dgm:t>
        <a:bodyPr/>
        <a:lstStyle/>
        <a:p>
          <a:r>
            <a:rPr kumimoji="1" lang="ja-JP" altLang="en-US" sz="900">
              <a:latin typeface="+mj-ea"/>
              <a:ea typeface="+mj-ea"/>
            </a:rPr>
            <a:t>事故発生・発見</a:t>
          </a:r>
        </a:p>
      </dgm:t>
    </dgm:pt>
    <dgm:pt modelId="{3844C438-039A-4C13-8B64-C75B389EFDA2}" type="parTrans" cxnId="{EFEDFDC1-2053-4CB3-BE6F-FA4C0138E2FD}">
      <dgm:prSet/>
      <dgm:spPr/>
      <dgm:t>
        <a:bodyPr/>
        <a:lstStyle/>
        <a:p>
          <a:endParaRPr kumimoji="1" lang="ja-JP" altLang="en-US" sz="900">
            <a:latin typeface="+mj-ea"/>
            <a:ea typeface="+mj-ea"/>
          </a:endParaRPr>
        </a:p>
      </dgm:t>
    </dgm:pt>
    <dgm:pt modelId="{8F0ACC44-0EA4-40F3-9236-FE16FC796D68}" type="sibTrans" cxnId="{EFEDFDC1-2053-4CB3-BE6F-FA4C0138E2FD}">
      <dgm:prSet/>
      <dgm:spPr/>
      <dgm:t>
        <a:bodyPr/>
        <a:lstStyle/>
        <a:p>
          <a:endParaRPr kumimoji="1" lang="ja-JP" altLang="en-US" sz="900">
            <a:latin typeface="+mj-ea"/>
            <a:ea typeface="+mj-ea"/>
          </a:endParaRPr>
        </a:p>
      </dgm:t>
    </dgm:pt>
    <dgm:pt modelId="{2C1068E5-63DD-429F-A832-567BADF18A3F}">
      <dgm:prSet custT="1"/>
      <dgm:spPr/>
      <dgm:t>
        <a:bodyPr/>
        <a:lstStyle/>
        <a:p>
          <a:r>
            <a:rPr kumimoji="1" lang="ja-JP" altLang="en-US" sz="900">
              <a:latin typeface="+mj-ea"/>
              <a:ea typeface="+mj-ea"/>
            </a:rPr>
            <a:t>発見者が速やかに</a:t>
          </a:r>
          <a:endParaRPr kumimoji="1" lang="en-US" altLang="ja-JP" sz="900">
            <a:latin typeface="+mj-ea"/>
            <a:ea typeface="+mj-ea"/>
          </a:endParaRPr>
        </a:p>
        <a:p>
          <a:r>
            <a:rPr kumimoji="1" lang="ja-JP" altLang="en-US" sz="900">
              <a:latin typeface="+mj-ea"/>
              <a:ea typeface="+mj-ea"/>
            </a:rPr>
            <a:t>危機管理報告書を作成提出</a:t>
          </a:r>
        </a:p>
      </dgm:t>
    </dgm:pt>
    <dgm:pt modelId="{047D2BFE-7C3E-488E-8D46-1E27CBA3AB57}" type="parTrans" cxnId="{9561F7C6-C977-45F8-BD30-1610F4E45148}">
      <dgm:prSet/>
      <dgm:spPr/>
      <dgm:t>
        <a:bodyPr/>
        <a:lstStyle/>
        <a:p>
          <a:endParaRPr kumimoji="1" lang="ja-JP" altLang="en-US" sz="900">
            <a:latin typeface="+mj-ea"/>
            <a:ea typeface="+mj-ea"/>
          </a:endParaRPr>
        </a:p>
      </dgm:t>
    </dgm:pt>
    <dgm:pt modelId="{728A7392-5139-4F2B-A7A0-16E3347130BA}" type="sibTrans" cxnId="{9561F7C6-C977-45F8-BD30-1610F4E45148}">
      <dgm:prSet/>
      <dgm:spPr/>
      <dgm:t>
        <a:bodyPr/>
        <a:lstStyle/>
        <a:p>
          <a:endParaRPr kumimoji="1" lang="ja-JP" altLang="en-US" sz="900">
            <a:latin typeface="+mj-ea"/>
            <a:ea typeface="+mj-ea"/>
          </a:endParaRPr>
        </a:p>
      </dgm:t>
    </dgm:pt>
    <dgm:pt modelId="{0BBCCA6C-FFAA-41A0-BFFA-AB9AF750E319}">
      <dgm:prSet phldrT="[テキスト]" custT="1"/>
      <dgm:spPr/>
      <dgm:t>
        <a:bodyPr/>
        <a:lstStyle/>
        <a:p>
          <a:r>
            <a:rPr kumimoji="1" lang="ja-JP" altLang="en-US" sz="900">
              <a:latin typeface="+mj-ea"/>
              <a:ea typeface="+mj-ea"/>
            </a:rPr>
            <a:t>内容確認</a:t>
          </a:r>
          <a:endParaRPr kumimoji="1" lang="en-US" altLang="ja-JP" sz="900">
            <a:latin typeface="+mj-ea"/>
            <a:ea typeface="+mj-ea"/>
          </a:endParaRPr>
        </a:p>
        <a:p>
          <a:r>
            <a:rPr kumimoji="1" lang="ja-JP" altLang="en-US" sz="900">
              <a:latin typeface="+mj-ea"/>
              <a:ea typeface="+mj-ea"/>
            </a:rPr>
            <a:t>事故防止委員</a:t>
          </a:r>
          <a:endParaRPr kumimoji="1" lang="en-US" altLang="ja-JP" sz="900">
            <a:latin typeface="+mj-ea"/>
            <a:ea typeface="+mj-ea"/>
          </a:endParaRPr>
        </a:p>
        <a:p>
          <a:r>
            <a:rPr kumimoji="1" lang="ja-JP" altLang="en-US" sz="900">
              <a:latin typeface="+mj-ea"/>
              <a:ea typeface="+mj-ea"/>
            </a:rPr>
            <a:t>⇓</a:t>
          </a:r>
          <a:endParaRPr kumimoji="1" lang="en-US" altLang="ja-JP" sz="900">
            <a:latin typeface="+mj-ea"/>
            <a:ea typeface="+mj-ea"/>
          </a:endParaRPr>
        </a:p>
        <a:p>
          <a:r>
            <a:rPr kumimoji="1" lang="ja-JP" altLang="en-US" sz="900">
              <a:latin typeface="+mj-ea"/>
              <a:ea typeface="+mj-ea"/>
            </a:rPr>
            <a:t>主任</a:t>
          </a:r>
          <a:endParaRPr kumimoji="1" lang="en-US" altLang="ja-JP" sz="900">
            <a:latin typeface="+mj-ea"/>
            <a:ea typeface="+mj-ea"/>
          </a:endParaRPr>
        </a:p>
        <a:p>
          <a:r>
            <a:rPr kumimoji="1" lang="ja-JP" altLang="en-US" sz="900">
              <a:latin typeface="+mj-ea"/>
              <a:ea typeface="+mj-ea"/>
            </a:rPr>
            <a:t>⇓</a:t>
          </a:r>
          <a:endParaRPr kumimoji="1" lang="en-US" altLang="ja-JP" sz="900">
            <a:latin typeface="+mj-ea"/>
            <a:ea typeface="+mj-ea"/>
          </a:endParaRPr>
        </a:p>
        <a:p>
          <a:r>
            <a:rPr kumimoji="1" lang="ja-JP" altLang="en-US" sz="900">
              <a:latin typeface="+mj-ea"/>
              <a:ea typeface="+mj-ea"/>
            </a:rPr>
            <a:t>サービス管理責任者</a:t>
          </a:r>
          <a:endParaRPr kumimoji="1" lang="en-US" altLang="ja-JP" sz="900">
            <a:latin typeface="+mj-ea"/>
            <a:ea typeface="+mj-ea"/>
          </a:endParaRPr>
        </a:p>
        <a:p>
          <a:r>
            <a:rPr kumimoji="1" lang="ja-JP" altLang="en-US" sz="900">
              <a:latin typeface="+mj-ea"/>
              <a:ea typeface="+mj-ea"/>
            </a:rPr>
            <a:t>⇓</a:t>
          </a:r>
          <a:endParaRPr kumimoji="1" lang="en-US" altLang="ja-JP" sz="900">
            <a:latin typeface="+mj-ea"/>
            <a:ea typeface="+mj-ea"/>
          </a:endParaRPr>
        </a:p>
        <a:p>
          <a:r>
            <a:rPr kumimoji="1" lang="ja-JP" altLang="en-US" sz="900">
              <a:latin typeface="+mj-ea"/>
              <a:ea typeface="+mj-ea"/>
            </a:rPr>
            <a:t>副施設長</a:t>
          </a:r>
          <a:endParaRPr kumimoji="1" lang="en-US" altLang="ja-JP" sz="900">
            <a:latin typeface="+mj-ea"/>
            <a:ea typeface="+mj-ea"/>
          </a:endParaRPr>
        </a:p>
        <a:p>
          <a:r>
            <a:rPr kumimoji="1" lang="ja-JP" altLang="en-US" sz="900">
              <a:latin typeface="+mj-ea"/>
              <a:ea typeface="+mj-ea"/>
            </a:rPr>
            <a:t>⇓</a:t>
          </a:r>
          <a:endParaRPr kumimoji="1" lang="en-US" altLang="ja-JP" sz="900">
            <a:latin typeface="+mj-ea"/>
            <a:ea typeface="+mj-ea"/>
          </a:endParaRPr>
        </a:p>
        <a:p>
          <a:r>
            <a:rPr kumimoji="1" lang="ja-JP" altLang="en-US" sz="900">
              <a:latin typeface="+mj-ea"/>
              <a:ea typeface="+mj-ea"/>
            </a:rPr>
            <a:t>施設長</a:t>
          </a:r>
        </a:p>
      </dgm:t>
    </dgm:pt>
    <dgm:pt modelId="{784C66FD-030D-4773-8934-C5D704E2F636}" type="parTrans" cxnId="{4A3E0DD9-B595-42F6-A305-8349ED626BBD}">
      <dgm:prSet/>
      <dgm:spPr/>
      <dgm:t>
        <a:bodyPr/>
        <a:lstStyle/>
        <a:p>
          <a:endParaRPr kumimoji="1" lang="ja-JP" altLang="en-US" sz="900">
            <a:latin typeface="+mj-ea"/>
            <a:ea typeface="+mj-ea"/>
          </a:endParaRPr>
        </a:p>
      </dgm:t>
    </dgm:pt>
    <dgm:pt modelId="{ECFC5268-F94F-4EA3-A948-AF5925BAAAA7}" type="sibTrans" cxnId="{4A3E0DD9-B595-42F6-A305-8349ED626BBD}">
      <dgm:prSet/>
      <dgm:spPr/>
      <dgm:t>
        <a:bodyPr/>
        <a:lstStyle/>
        <a:p>
          <a:endParaRPr kumimoji="1" lang="ja-JP" altLang="en-US" sz="900">
            <a:latin typeface="+mj-ea"/>
            <a:ea typeface="+mj-ea"/>
          </a:endParaRPr>
        </a:p>
      </dgm:t>
    </dgm:pt>
    <dgm:pt modelId="{4324DBFF-F612-41D3-8940-F8DF0457FED3}">
      <dgm:prSet custT="1"/>
      <dgm:spPr/>
      <dgm:t>
        <a:bodyPr/>
        <a:lstStyle/>
        <a:p>
          <a:r>
            <a:rPr kumimoji="1" lang="ja-JP" altLang="en-US" sz="900">
              <a:latin typeface="+mj-ea"/>
              <a:ea typeface="+mj-ea"/>
            </a:rPr>
            <a:t>事故防止委員会</a:t>
          </a:r>
          <a:endParaRPr kumimoji="1" lang="en-US" altLang="ja-JP" sz="900">
            <a:latin typeface="+mj-ea"/>
            <a:ea typeface="+mj-ea"/>
          </a:endParaRPr>
        </a:p>
        <a:p>
          <a:r>
            <a:rPr kumimoji="1" lang="ja-JP" altLang="en-US" sz="900">
              <a:latin typeface="+mj-ea"/>
              <a:ea typeface="+mj-ea"/>
            </a:rPr>
            <a:t>内容確認及び再発防止検討</a:t>
          </a:r>
        </a:p>
      </dgm:t>
    </dgm:pt>
    <dgm:pt modelId="{13DBF66A-BAB4-4CD8-B176-1EAD056670B4}" type="parTrans" cxnId="{29B6DC2A-25D0-44D3-ACDB-9041F51ABD5B}">
      <dgm:prSet/>
      <dgm:spPr/>
      <dgm:t>
        <a:bodyPr/>
        <a:lstStyle/>
        <a:p>
          <a:endParaRPr kumimoji="1" lang="ja-JP" altLang="en-US" sz="900">
            <a:latin typeface="+mj-ea"/>
            <a:ea typeface="+mj-ea"/>
          </a:endParaRPr>
        </a:p>
      </dgm:t>
    </dgm:pt>
    <dgm:pt modelId="{BF23C64F-83B1-4B3E-ACD9-B127143F4005}" type="sibTrans" cxnId="{29B6DC2A-25D0-44D3-ACDB-9041F51ABD5B}">
      <dgm:prSet/>
      <dgm:spPr/>
      <dgm:t>
        <a:bodyPr/>
        <a:lstStyle/>
        <a:p>
          <a:endParaRPr kumimoji="1" lang="ja-JP" altLang="en-US" sz="900">
            <a:latin typeface="+mj-ea"/>
            <a:ea typeface="+mj-ea"/>
          </a:endParaRPr>
        </a:p>
      </dgm:t>
    </dgm:pt>
    <dgm:pt modelId="{81F256A8-17C6-4232-BBEB-09C346115476}">
      <dgm:prSet custT="1"/>
      <dgm:spPr/>
      <dgm:t>
        <a:bodyPr/>
        <a:lstStyle/>
        <a:p>
          <a:r>
            <a:rPr kumimoji="1" lang="ja-JP" altLang="en-US" sz="900">
              <a:latin typeface="+mj-ea"/>
              <a:ea typeface="+mj-ea"/>
            </a:rPr>
            <a:t>会議資料作成</a:t>
          </a:r>
          <a:endParaRPr kumimoji="1" lang="en-US" altLang="ja-JP" sz="900">
            <a:latin typeface="+mj-ea"/>
            <a:ea typeface="+mj-ea"/>
          </a:endParaRPr>
        </a:p>
        <a:p>
          <a:r>
            <a:rPr kumimoji="1" lang="ja-JP" altLang="en-US" sz="900">
              <a:latin typeface="+mj-ea"/>
              <a:ea typeface="+mj-ea"/>
            </a:rPr>
            <a:t>⇓</a:t>
          </a:r>
          <a:endParaRPr kumimoji="1" lang="en-US" altLang="ja-JP" sz="900">
            <a:latin typeface="+mj-ea"/>
            <a:ea typeface="+mj-ea"/>
          </a:endParaRPr>
        </a:p>
        <a:p>
          <a:r>
            <a:rPr kumimoji="1" lang="ja-JP" altLang="en-US" sz="900">
              <a:latin typeface="+mj-ea"/>
              <a:ea typeface="+mj-ea"/>
            </a:rPr>
            <a:t>サービス管理責任者チェック</a:t>
          </a:r>
        </a:p>
      </dgm:t>
    </dgm:pt>
    <dgm:pt modelId="{C7579104-A690-4369-A96D-15F16FAF03DB}" type="parTrans" cxnId="{F5EE1FF0-74F0-4BA9-84B8-A751E85ED0A2}">
      <dgm:prSet/>
      <dgm:spPr/>
      <dgm:t>
        <a:bodyPr/>
        <a:lstStyle/>
        <a:p>
          <a:endParaRPr kumimoji="1" lang="ja-JP" altLang="en-US" sz="900">
            <a:latin typeface="+mj-ea"/>
            <a:ea typeface="+mj-ea"/>
          </a:endParaRPr>
        </a:p>
      </dgm:t>
    </dgm:pt>
    <dgm:pt modelId="{768A259B-1B1F-4521-B37B-B719B620E316}" type="sibTrans" cxnId="{F5EE1FF0-74F0-4BA9-84B8-A751E85ED0A2}">
      <dgm:prSet/>
      <dgm:spPr/>
      <dgm:t>
        <a:bodyPr/>
        <a:lstStyle/>
        <a:p>
          <a:endParaRPr kumimoji="1" lang="ja-JP" altLang="en-US" sz="900">
            <a:latin typeface="+mj-ea"/>
            <a:ea typeface="+mj-ea"/>
          </a:endParaRPr>
        </a:p>
      </dgm:t>
    </dgm:pt>
    <dgm:pt modelId="{78BC4D62-0028-41AA-AE19-46C6910982FD}">
      <dgm:prSet custT="1"/>
      <dgm:spPr/>
      <dgm:t>
        <a:bodyPr/>
        <a:lstStyle/>
        <a:p>
          <a:r>
            <a:rPr kumimoji="1" lang="ja-JP" altLang="en-US" sz="900">
              <a:latin typeface="+mj-ea"/>
              <a:ea typeface="+mj-ea"/>
            </a:rPr>
            <a:t>事故防止委員が報告書をまとめる</a:t>
          </a:r>
          <a:endParaRPr kumimoji="1" lang="en-US" altLang="ja-JP" sz="900">
            <a:latin typeface="+mj-ea"/>
            <a:ea typeface="+mj-ea"/>
          </a:endParaRPr>
        </a:p>
        <a:p>
          <a:r>
            <a:rPr kumimoji="1" lang="ja-JP" altLang="en-US" sz="900">
              <a:latin typeface="+mj-ea"/>
              <a:ea typeface="+mj-ea"/>
            </a:rPr>
            <a:t>（内容詳細）</a:t>
          </a:r>
        </a:p>
      </dgm:t>
    </dgm:pt>
    <dgm:pt modelId="{801BCC94-0E2D-4292-8863-25977FC17635}" type="parTrans" cxnId="{F8818476-1ECD-45FE-BFDC-E766B3E61601}">
      <dgm:prSet/>
      <dgm:spPr/>
      <dgm:t>
        <a:bodyPr/>
        <a:lstStyle/>
        <a:p>
          <a:endParaRPr kumimoji="1" lang="ja-JP" altLang="en-US" sz="900">
            <a:latin typeface="+mj-ea"/>
            <a:ea typeface="+mj-ea"/>
          </a:endParaRPr>
        </a:p>
      </dgm:t>
    </dgm:pt>
    <dgm:pt modelId="{2232E0B0-85F2-4A3C-B308-10746FAA8DC6}" type="sibTrans" cxnId="{F8818476-1ECD-45FE-BFDC-E766B3E61601}">
      <dgm:prSet/>
      <dgm:spPr/>
      <dgm:t>
        <a:bodyPr/>
        <a:lstStyle/>
        <a:p>
          <a:endParaRPr kumimoji="1" lang="ja-JP" altLang="en-US" sz="900">
            <a:latin typeface="+mj-ea"/>
            <a:ea typeface="+mj-ea"/>
          </a:endParaRPr>
        </a:p>
      </dgm:t>
    </dgm:pt>
    <dgm:pt modelId="{5E3BF442-CD01-4F2F-80B6-335CBD7625DC}">
      <dgm:prSet custT="1"/>
      <dgm:spPr/>
      <dgm:t>
        <a:bodyPr/>
        <a:lstStyle/>
        <a:p>
          <a:r>
            <a:rPr kumimoji="1" lang="ja-JP" altLang="en-US" sz="900">
              <a:latin typeface="+mj-ea"/>
              <a:ea typeface="+mj-ea"/>
            </a:rPr>
            <a:t>支援会議</a:t>
          </a:r>
          <a:r>
            <a:rPr kumimoji="1" lang="en-US" altLang="ja-JP" sz="900">
              <a:latin typeface="+mj-ea"/>
              <a:ea typeface="+mj-ea"/>
            </a:rPr>
            <a:t>(</a:t>
          </a:r>
          <a:r>
            <a:rPr kumimoji="1" lang="ja-JP" altLang="en-US" sz="900">
              <a:latin typeface="+mj-ea"/>
              <a:ea typeface="+mj-ea"/>
            </a:rPr>
            <a:t>月</a:t>
          </a:r>
          <a:r>
            <a:rPr kumimoji="1" lang="en-US" altLang="ja-JP" sz="900">
              <a:latin typeface="+mj-ea"/>
              <a:ea typeface="+mj-ea"/>
            </a:rPr>
            <a:t>1</a:t>
          </a:r>
          <a:r>
            <a:rPr kumimoji="1" lang="ja-JP" altLang="en-US" sz="900">
              <a:latin typeface="+mj-ea"/>
              <a:ea typeface="+mj-ea"/>
            </a:rPr>
            <a:t>回）</a:t>
          </a:r>
          <a:endParaRPr kumimoji="1" lang="en-US" altLang="ja-JP" sz="900">
            <a:latin typeface="+mj-ea"/>
            <a:ea typeface="+mj-ea"/>
          </a:endParaRPr>
        </a:p>
        <a:p>
          <a:r>
            <a:rPr kumimoji="1" lang="ja-JP" altLang="en-US" sz="900">
              <a:latin typeface="+mj-ea"/>
              <a:ea typeface="+mj-ea"/>
            </a:rPr>
            <a:t>事故報告</a:t>
          </a:r>
          <a:endParaRPr kumimoji="1" lang="en-US" altLang="ja-JP" sz="900">
            <a:latin typeface="+mj-ea"/>
            <a:ea typeface="+mj-ea"/>
          </a:endParaRPr>
        </a:p>
        <a:p>
          <a:r>
            <a:rPr kumimoji="1" lang="en-US" altLang="ja-JP" sz="900">
              <a:latin typeface="+mj-ea"/>
              <a:ea typeface="+mj-ea"/>
            </a:rPr>
            <a:t>(</a:t>
          </a:r>
          <a:r>
            <a:rPr kumimoji="1" lang="ja-JP" altLang="en-US" sz="900">
              <a:latin typeface="+mj-ea"/>
              <a:ea typeface="+mj-ea"/>
            </a:rPr>
            <a:t>事故防止委員）</a:t>
          </a:r>
        </a:p>
      </dgm:t>
    </dgm:pt>
    <dgm:pt modelId="{41588AE3-3518-49A5-880C-275D22C29B51}" type="parTrans" cxnId="{20831A7B-4C87-4BD2-9625-0E1FD2373FAF}">
      <dgm:prSet/>
      <dgm:spPr/>
      <dgm:t>
        <a:bodyPr/>
        <a:lstStyle/>
        <a:p>
          <a:endParaRPr kumimoji="1" lang="ja-JP" altLang="en-US" sz="900">
            <a:latin typeface="+mj-ea"/>
            <a:ea typeface="+mj-ea"/>
          </a:endParaRPr>
        </a:p>
      </dgm:t>
    </dgm:pt>
    <dgm:pt modelId="{20862FE5-BEBA-4D7F-945F-69E08B22893A}" type="sibTrans" cxnId="{20831A7B-4C87-4BD2-9625-0E1FD2373FAF}">
      <dgm:prSet/>
      <dgm:spPr/>
      <dgm:t>
        <a:bodyPr/>
        <a:lstStyle/>
        <a:p>
          <a:endParaRPr kumimoji="1" lang="ja-JP" altLang="en-US" sz="900">
            <a:latin typeface="+mj-ea"/>
            <a:ea typeface="+mj-ea"/>
          </a:endParaRPr>
        </a:p>
      </dgm:t>
    </dgm:pt>
    <dgm:pt modelId="{779AF3E0-F5F7-491B-9FEA-9FC79F935DE3}">
      <dgm:prSet custT="1"/>
      <dgm:spPr/>
      <dgm:t>
        <a:bodyPr/>
        <a:lstStyle/>
        <a:p>
          <a:r>
            <a:rPr kumimoji="1" lang="ja-JP" altLang="en-US" sz="900">
              <a:latin typeface="+mj-ea"/>
              <a:ea typeface="+mj-ea"/>
            </a:rPr>
            <a:t>年</a:t>
          </a:r>
          <a:r>
            <a:rPr kumimoji="1" lang="en-US" altLang="ja-JP" sz="900">
              <a:latin typeface="+mj-ea"/>
              <a:ea typeface="+mj-ea"/>
            </a:rPr>
            <a:t>1</a:t>
          </a:r>
          <a:r>
            <a:rPr kumimoji="1" lang="ja-JP" altLang="en-US" sz="900">
              <a:latin typeface="+mj-ea"/>
              <a:ea typeface="+mj-ea"/>
            </a:rPr>
            <a:t>回統計を出す</a:t>
          </a:r>
          <a:endParaRPr kumimoji="1" lang="en-US" altLang="ja-JP" sz="900">
            <a:latin typeface="+mj-ea"/>
            <a:ea typeface="+mj-ea"/>
          </a:endParaRPr>
        </a:p>
        <a:p>
          <a:r>
            <a:rPr kumimoji="1" lang="en-US" altLang="ja-JP" sz="900">
              <a:latin typeface="+mj-ea"/>
              <a:ea typeface="+mj-ea"/>
            </a:rPr>
            <a:t>(</a:t>
          </a:r>
          <a:r>
            <a:rPr kumimoji="1" lang="ja-JP" altLang="en-US" sz="900">
              <a:latin typeface="+mj-ea"/>
              <a:ea typeface="+mj-ea"/>
            </a:rPr>
            <a:t>４月）</a:t>
          </a:r>
        </a:p>
      </dgm:t>
    </dgm:pt>
    <dgm:pt modelId="{FA76C5A0-69AD-43BA-AC73-8E5480803BAA}" type="parTrans" cxnId="{3AC07449-99E1-4DD4-B06E-1313A55BA36D}">
      <dgm:prSet/>
      <dgm:spPr/>
      <dgm:t>
        <a:bodyPr/>
        <a:lstStyle/>
        <a:p>
          <a:endParaRPr kumimoji="1" lang="ja-JP" altLang="en-US" sz="900">
            <a:latin typeface="+mj-ea"/>
            <a:ea typeface="+mj-ea"/>
          </a:endParaRPr>
        </a:p>
      </dgm:t>
    </dgm:pt>
    <dgm:pt modelId="{AF2FCDBA-BA9E-4E31-A1C4-45662BD37678}" type="sibTrans" cxnId="{3AC07449-99E1-4DD4-B06E-1313A55BA36D}">
      <dgm:prSet/>
      <dgm:spPr/>
      <dgm:t>
        <a:bodyPr/>
        <a:lstStyle/>
        <a:p>
          <a:endParaRPr kumimoji="1" lang="ja-JP" altLang="en-US" sz="900">
            <a:latin typeface="+mj-ea"/>
            <a:ea typeface="+mj-ea"/>
          </a:endParaRPr>
        </a:p>
      </dgm:t>
    </dgm:pt>
    <dgm:pt modelId="{E357767D-F585-43E9-8CC4-0851F458042B}">
      <dgm:prSet custT="1"/>
      <dgm:spPr/>
      <dgm:t>
        <a:bodyPr/>
        <a:lstStyle/>
        <a:p>
          <a:r>
            <a:rPr kumimoji="1" lang="ja-JP" altLang="en-US" sz="900">
              <a:latin typeface="+mj-ea"/>
              <a:ea typeface="+mj-ea"/>
            </a:rPr>
            <a:t>統計から見えてくる課題を分析・評価し再発防止に</a:t>
          </a:r>
          <a:endParaRPr kumimoji="1" lang="en-US" altLang="ja-JP" sz="900">
            <a:latin typeface="+mj-ea"/>
            <a:ea typeface="+mj-ea"/>
          </a:endParaRPr>
        </a:p>
        <a:p>
          <a:r>
            <a:rPr kumimoji="1" lang="ja-JP" altLang="en-US" sz="900">
              <a:latin typeface="+mj-ea"/>
              <a:ea typeface="+mj-ea"/>
            </a:rPr>
            <a:t>努める</a:t>
          </a:r>
          <a:endParaRPr kumimoji="1" lang="en-US" altLang="ja-JP" sz="900">
            <a:latin typeface="+mj-ea"/>
            <a:ea typeface="+mj-ea"/>
          </a:endParaRPr>
        </a:p>
      </dgm:t>
    </dgm:pt>
    <dgm:pt modelId="{902DF867-2EB0-413B-95CA-79E08CB9081F}" type="parTrans" cxnId="{0049A90E-EAE8-4FBA-B422-10B16AD610CA}">
      <dgm:prSet/>
      <dgm:spPr/>
      <dgm:t>
        <a:bodyPr/>
        <a:lstStyle/>
        <a:p>
          <a:endParaRPr kumimoji="1" lang="ja-JP" altLang="en-US"/>
        </a:p>
      </dgm:t>
    </dgm:pt>
    <dgm:pt modelId="{39F3896C-3CF6-4F0B-BD8E-CA0306D00B94}" type="sibTrans" cxnId="{0049A90E-EAE8-4FBA-B422-10B16AD610CA}">
      <dgm:prSet/>
      <dgm:spPr/>
      <dgm:t>
        <a:bodyPr/>
        <a:lstStyle/>
        <a:p>
          <a:endParaRPr kumimoji="1" lang="ja-JP" altLang="en-US"/>
        </a:p>
      </dgm:t>
    </dgm:pt>
    <dgm:pt modelId="{41A461BB-10BE-491C-AA15-D12F43A8160F}">
      <dgm:prSet custT="1"/>
      <dgm:spPr/>
      <dgm:t>
        <a:bodyPr/>
        <a:lstStyle/>
        <a:p>
          <a:r>
            <a:rPr kumimoji="1" lang="ja-JP" altLang="en-US" sz="900">
              <a:latin typeface="+mj-ea"/>
              <a:ea typeface="+mj-ea"/>
            </a:rPr>
            <a:t>再発防止に向けて</a:t>
          </a:r>
          <a:endParaRPr kumimoji="1" lang="en-US" altLang="ja-JP" sz="900">
            <a:latin typeface="+mj-ea"/>
            <a:ea typeface="+mj-ea"/>
          </a:endParaRPr>
        </a:p>
        <a:p>
          <a:r>
            <a:rPr kumimoji="1" lang="ja-JP" altLang="en-US" sz="900">
              <a:latin typeface="+mj-ea"/>
              <a:ea typeface="+mj-ea"/>
            </a:rPr>
            <a:t>勉強会開催</a:t>
          </a:r>
          <a:endParaRPr kumimoji="1" lang="en-US" altLang="ja-JP" sz="900">
            <a:latin typeface="+mj-ea"/>
            <a:ea typeface="+mj-ea"/>
          </a:endParaRPr>
        </a:p>
        <a:p>
          <a:r>
            <a:rPr kumimoji="1" lang="en-US" altLang="ja-JP" sz="900">
              <a:latin typeface="+mj-ea"/>
              <a:ea typeface="+mj-ea"/>
            </a:rPr>
            <a:t>(</a:t>
          </a:r>
          <a:r>
            <a:rPr kumimoji="1" lang="ja-JP" altLang="en-US" sz="900">
              <a:latin typeface="+mj-ea"/>
              <a:ea typeface="+mj-ea"/>
            </a:rPr>
            <a:t>年　回）</a:t>
          </a:r>
          <a:endParaRPr kumimoji="1" lang="ja-JP" altLang="en-US" sz="900"/>
        </a:p>
      </dgm:t>
    </dgm:pt>
    <dgm:pt modelId="{F9BCBF8A-2D78-4CB2-8C9D-FBE4E5717ABB}" type="parTrans" cxnId="{987DAB27-65B8-4A13-882E-83A9717BEAB2}">
      <dgm:prSet/>
      <dgm:spPr/>
      <dgm:t>
        <a:bodyPr/>
        <a:lstStyle/>
        <a:p>
          <a:endParaRPr kumimoji="1" lang="ja-JP" altLang="en-US"/>
        </a:p>
      </dgm:t>
    </dgm:pt>
    <dgm:pt modelId="{64D89B14-F466-4CA5-AB51-60F7B37D0DAE}" type="sibTrans" cxnId="{987DAB27-65B8-4A13-882E-83A9717BEAB2}">
      <dgm:prSet/>
      <dgm:spPr/>
      <dgm:t>
        <a:bodyPr/>
        <a:lstStyle/>
        <a:p>
          <a:endParaRPr kumimoji="1" lang="ja-JP" altLang="en-US"/>
        </a:p>
      </dgm:t>
    </dgm:pt>
    <dgm:pt modelId="{4FDC50C2-3568-4945-9656-D6581EEB36CE}" type="pres">
      <dgm:prSet presAssocID="{15D771E9-2CD6-449A-8186-5CAB77D02F15}" presName="hierChild1" presStyleCnt="0">
        <dgm:presLayoutVars>
          <dgm:orgChart val="1"/>
          <dgm:chPref val="1"/>
          <dgm:dir/>
          <dgm:animOne val="branch"/>
          <dgm:animLvl val="lvl"/>
          <dgm:resizeHandles/>
        </dgm:presLayoutVars>
      </dgm:prSet>
      <dgm:spPr/>
      <dgm:t>
        <a:bodyPr/>
        <a:lstStyle/>
        <a:p>
          <a:endParaRPr kumimoji="1" lang="ja-JP" altLang="en-US"/>
        </a:p>
      </dgm:t>
    </dgm:pt>
    <dgm:pt modelId="{4FA467E7-C209-4B25-8A13-E8A44D90C4E1}" type="pres">
      <dgm:prSet presAssocID="{320623FB-BEF2-4144-B7B5-BAC1DD5FF598}" presName="hierRoot1" presStyleCnt="0">
        <dgm:presLayoutVars>
          <dgm:hierBranch/>
        </dgm:presLayoutVars>
      </dgm:prSet>
      <dgm:spPr/>
    </dgm:pt>
    <dgm:pt modelId="{098B2948-C521-4904-8764-9EBEE109DD78}" type="pres">
      <dgm:prSet presAssocID="{320623FB-BEF2-4144-B7B5-BAC1DD5FF598}" presName="rootComposite1" presStyleCnt="0"/>
      <dgm:spPr/>
    </dgm:pt>
    <dgm:pt modelId="{32A38BB2-FBC1-4CC5-9FD7-40899EB89A65}" type="pres">
      <dgm:prSet presAssocID="{320623FB-BEF2-4144-B7B5-BAC1DD5FF598}" presName="rootText1" presStyleLbl="node0" presStyleIdx="0" presStyleCnt="1" custScaleX="107493" custScaleY="46433" custLinFactNeighborX="517" custLinFactNeighborY="-164">
        <dgm:presLayoutVars>
          <dgm:chPref val="3"/>
        </dgm:presLayoutVars>
      </dgm:prSet>
      <dgm:spPr/>
      <dgm:t>
        <a:bodyPr/>
        <a:lstStyle/>
        <a:p>
          <a:endParaRPr kumimoji="1" lang="ja-JP" altLang="en-US"/>
        </a:p>
      </dgm:t>
    </dgm:pt>
    <dgm:pt modelId="{195F9DB2-D596-4FC4-BB82-A01FE0AD1198}" type="pres">
      <dgm:prSet presAssocID="{320623FB-BEF2-4144-B7B5-BAC1DD5FF598}" presName="rootConnector1" presStyleLbl="node1" presStyleIdx="0" presStyleCnt="0"/>
      <dgm:spPr/>
      <dgm:t>
        <a:bodyPr/>
        <a:lstStyle/>
        <a:p>
          <a:endParaRPr kumimoji="1" lang="ja-JP" altLang="en-US"/>
        </a:p>
      </dgm:t>
    </dgm:pt>
    <dgm:pt modelId="{CBF294E3-FE28-4EBE-9162-D18929D1DC4C}" type="pres">
      <dgm:prSet presAssocID="{320623FB-BEF2-4144-B7B5-BAC1DD5FF598}" presName="hierChild2" presStyleCnt="0"/>
      <dgm:spPr/>
    </dgm:pt>
    <dgm:pt modelId="{F9A10894-CD05-4A62-ADCA-990F316BD840}" type="pres">
      <dgm:prSet presAssocID="{047D2BFE-7C3E-488E-8D46-1E27CBA3AB57}" presName="Name35" presStyleLbl="parChTrans1D2" presStyleIdx="0" presStyleCnt="1"/>
      <dgm:spPr/>
      <dgm:t>
        <a:bodyPr/>
        <a:lstStyle/>
        <a:p>
          <a:endParaRPr kumimoji="1" lang="ja-JP" altLang="en-US"/>
        </a:p>
      </dgm:t>
    </dgm:pt>
    <dgm:pt modelId="{FD5EF546-24DB-4476-A92A-2094F16064E6}" type="pres">
      <dgm:prSet presAssocID="{2C1068E5-63DD-429F-A832-567BADF18A3F}" presName="hierRoot2" presStyleCnt="0">
        <dgm:presLayoutVars>
          <dgm:hierBranch/>
        </dgm:presLayoutVars>
      </dgm:prSet>
      <dgm:spPr/>
    </dgm:pt>
    <dgm:pt modelId="{DB125D2D-2CD4-45E3-8C85-B29BA96E959B}" type="pres">
      <dgm:prSet presAssocID="{2C1068E5-63DD-429F-A832-567BADF18A3F}" presName="rootComposite" presStyleCnt="0"/>
      <dgm:spPr/>
    </dgm:pt>
    <dgm:pt modelId="{D01DB7F1-520D-4DBB-8150-115EEDEE08CE}" type="pres">
      <dgm:prSet presAssocID="{2C1068E5-63DD-429F-A832-567BADF18A3F}" presName="rootText" presStyleLbl="node2" presStyleIdx="0" presStyleCnt="1" custScaleX="165955">
        <dgm:presLayoutVars>
          <dgm:chPref val="3"/>
        </dgm:presLayoutVars>
      </dgm:prSet>
      <dgm:spPr/>
      <dgm:t>
        <a:bodyPr/>
        <a:lstStyle/>
        <a:p>
          <a:endParaRPr kumimoji="1" lang="ja-JP" altLang="en-US"/>
        </a:p>
      </dgm:t>
    </dgm:pt>
    <dgm:pt modelId="{FFE84712-1328-4BDD-8A57-8336312F126B}" type="pres">
      <dgm:prSet presAssocID="{2C1068E5-63DD-429F-A832-567BADF18A3F}" presName="rootConnector" presStyleLbl="node2" presStyleIdx="0" presStyleCnt="1"/>
      <dgm:spPr/>
      <dgm:t>
        <a:bodyPr/>
        <a:lstStyle/>
        <a:p>
          <a:endParaRPr kumimoji="1" lang="ja-JP" altLang="en-US"/>
        </a:p>
      </dgm:t>
    </dgm:pt>
    <dgm:pt modelId="{E1D2283B-7B60-485F-B61A-7A32B6327E42}" type="pres">
      <dgm:prSet presAssocID="{2C1068E5-63DD-429F-A832-567BADF18A3F}" presName="hierChild4" presStyleCnt="0"/>
      <dgm:spPr/>
    </dgm:pt>
    <dgm:pt modelId="{4C00E564-0130-43E3-BF51-DE0C97B58572}" type="pres">
      <dgm:prSet presAssocID="{784C66FD-030D-4773-8934-C5D704E2F636}" presName="Name35" presStyleLbl="parChTrans1D3" presStyleIdx="0" presStyleCnt="2"/>
      <dgm:spPr/>
      <dgm:t>
        <a:bodyPr/>
        <a:lstStyle/>
        <a:p>
          <a:endParaRPr kumimoji="1" lang="ja-JP" altLang="en-US"/>
        </a:p>
      </dgm:t>
    </dgm:pt>
    <dgm:pt modelId="{19125FA3-F3FF-41AD-A11C-7FB40E49F28B}" type="pres">
      <dgm:prSet presAssocID="{0BBCCA6C-FFAA-41A0-BFFA-AB9AF750E319}" presName="hierRoot2" presStyleCnt="0">
        <dgm:presLayoutVars>
          <dgm:hierBranch/>
        </dgm:presLayoutVars>
      </dgm:prSet>
      <dgm:spPr/>
    </dgm:pt>
    <dgm:pt modelId="{36DC6712-4C7D-4FA0-A3D1-8A1396FC3388}" type="pres">
      <dgm:prSet presAssocID="{0BBCCA6C-FFAA-41A0-BFFA-AB9AF750E319}" presName="rootComposite" presStyleCnt="0"/>
      <dgm:spPr/>
    </dgm:pt>
    <dgm:pt modelId="{38137FD7-EB4B-4320-9CB8-EDACF46E484F}" type="pres">
      <dgm:prSet presAssocID="{0BBCCA6C-FFAA-41A0-BFFA-AB9AF750E319}" presName="rootText" presStyleLbl="node3" presStyleIdx="0" presStyleCnt="2" custScaleY="421199" custLinFactNeighborX="-240" custLinFactNeighborY="2639">
        <dgm:presLayoutVars>
          <dgm:chPref val="3"/>
        </dgm:presLayoutVars>
      </dgm:prSet>
      <dgm:spPr/>
      <dgm:t>
        <a:bodyPr/>
        <a:lstStyle/>
        <a:p>
          <a:endParaRPr kumimoji="1" lang="ja-JP" altLang="en-US"/>
        </a:p>
      </dgm:t>
    </dgm:pt>
    <dgm:pt modelId="{504B57C7-5B6E-4DD4-8DDA-5A52A82278E3}" type="pres">
      <dgm:prSet presAssocID="{0BBCCA6C-FFAA-41A0-BFFA-AB9AF750E319}" presName="rootConnector" presStyleLbl="node3" presStyleIdx="0" presStyleCnt="2"/>
      <dgm:spPr/>
      <dgm:t>
        <a:bodyPr/>
        <a:lstStyle/>
        <a:p>
          <a:endParaRPr kumimoji="1" lang="ja-JP" altLang="en-US"/>
        </a:p>
      </dgm:t>
    </dgm:pt>
    <dgm:pt modelId="{A8D6DE6C-2F32-4B15-837D-F76162E4F0AB}" type="pres">
      <dgm:prSet presAssocID="{0BBCCA6C-FFAA-41A0-BFFA-AB9AF750E319}" presName="hierChild4" presStyleCnt="0"/>
      <dgm:spPr/>
    </dgm:pt>
    <dgm:pt modelId="{C2215CE5-9171-49A3-BF17-E00ED0822E17}" type="pres">
      <dgm:prSet presAssocID="{801BCC94-0E2D-4292-8863-25977FC17635}" presName="Name35" presStyleLbl="parChTrans1D4" presStyleIdx="0" presStyleCnt="6"/>
      <dgm:spPr/>
      <dgm:t>
        <a:bodyPr/>
        <a:lstStyle/>
        <a:p>
          <a:endParaRPr kumimoji="1" lang="ja-JP" altLang="en-US"/>
        </a:p>
      </dgm:t>
    </dgm:pt>
    <dgm:pt modelId="{3CE6922A-6085-4529-BBBF-87384AFD0B98}" type="pres">
      <dgm:prSet presAssocID="{78BC4D62-0028-41AA-AE19-46C6910982FD}" presName="hierRoot2" presStyleCnt="0">
        <dgm:presLayoutVars>
          <dgm:hierBranch val="init"/>
        </dgm:presLayoutVars>
      </dgm:prSet>
      <dgm:spPr/>
    </dgm:pt>
    <dgm:pt modelId="{8B01E978-C793-45B0-917D-D3C5A7C07938}" type="pres">
      <dgm:prSet presAssocID="{78BC4D62-0028-41AA-AE19-46C6910982FD}" presName="rootComposite" presStyleCnt="0"/>
      <dgm:spPr/>
    </dgm:pt>
    <dgm:pt modelId="{F076A9E5-8A75-475E-976C-FC987FC6B895}" type="pres">
      <dgm:prSet presAssocID="{78BC4D62-0028-41AA-AE19-46C6910982FD}" presName="rootText" presStyleLbl="node4" presStyleIdx="0" presStyleCnt="6" custScaleX="127138" custScaleY="128846" custLinFactNeighborX="1202" custLinFactNeighborY="-14423">
        <dgm:presLayoutVars>
          <dgm:chPref val="3"/>
        </dgm:presLayoutVars>
      </dgm:prSet>
      <dgm:spPr/>
      <dgm:t>
        <a:bodyPr/>
        <a:lstStyle/>
        <a:p>
          <a:endParaRPr kumimoji="1" lang="ja-JP" altLang="en-US"/>
        </a:p>
      </dgm:t>
    </dgm:pt>
    <dgm:pt modelId="{EE524D36-FC8D-4123-ADBD-522F85B256F4}" type="pres">
      <dgm:prSet presAssocID="{78BC4D62-0028-41AA-AE19-46C6910982FD}" presName="rootConnector" presStyleLbl="node4" presStyleIdx="0" presStyleCnt="6"/>
      <dgm:spPr/>
      <dgm:t>
        <a:bodyPr/>
        <a:lstStyle/>
        <a:p>
          <a:endParaRPr kumimoji="1" lang="ja-JP" altLang="en-US"/>
        </a:p>
      </dgm:t>
    </dgm:pt>
    <dgm:pt modelId="{D200844A-7249-44CC-8D74-0FE2EFB30F64}" type="pres">
      <dgm:prSet presAssocID="{78BC4D62-0028-41AA-AE19-46C6910982FD}" presName="hierChild4" presStyleCnt="0"/>
      <dgm:spPr/>
    </dgm:pt>
    <dgm:pt modelId="{D0C4B2C9-3539-4C2F-AC73-70BF7386A06C}" type="pres">
      <dgm:prSet presAssocID="{78BC4D62-0028-41AA-AE19-46C6910982FD}" presName="hierChild5" presStyleCnt="0"/>
      <dgm:spPr/>
    </dgm:pt>
    <dgm:pt modelId="{2848BED5-A386-46E2-8ACB-0DE88A73A72E}" type="pres">
      <dgm:prSet presAssocID="{0BBCCA6C-FFAA-41A0-BFFA-AB9AF750E319}" presName="hierChild5" presStyleCnt="0"/>
      <dgm:spPr/>
    </dgm:pt>
    <dgm:pt modelId="{25877CA9-A80E-4A3A-92E9-A1A261F72C46}" type="pres">
      <dgm:prSet presAssocID="{13DBF66A-BAB4-4CD8-B176-1EAD056670B4}" presName="Name35" presStyleLbl="parChTrans1D3" presStyleIdx="1" presStyleCnt="2"/>
      <dgm:spPr/>
      <dgm:t>
        <a:bodyPr/>
        <a:lstStyle/>
        <a:p>
          <a:endParaRPr kumimoji="1" lang="ja-JP" altLang="en-US"/>
        </a:p>
      </dgm:t>
    </dgm:pt>
    <dgm:pt modelId="{87AFF6DA-CDF0-48F4-A53A-8C3370FFFE89}" type="pres">
      <dgm:prSet presAssocID="{4324DBFF-F612-41D3-8940-F8DF0457FED3}" presName="hierRoot2" presStyleCnt="0">
        <dgm:presLayoutVars>
          <dgm:hierBranch/>
        </dgm:presLayoutVars>
      </dgm:prSet>
      <dgm:spPr/>
    </dgm:pt>
    <dgm:pt modelId="{E9728FF4-5263-4A08-9B24-3F614320A291}" type="pres">
      <dgm:prSet presAssocID="{4324DBFF-F612-41D3-8940-F8DF0457FED3}" presName="rootComposite" presStyleCnt="0"/>
      <dgm:spPr/>
    </dgm:pt>
    <dgm:pt modelId="{BF2F344C-801B-45B6-9327-9656753CD3F9}" type="pres">
      <dgm:prSet presAssocID="{4324DBFF-F612-41D3-8940-F8DF0457FED3}" presName="rootText" presStyleLbl="node3" presStyleIdx="1" presStyleCnt="2" custScaleX="132168" custScaleY="117266">
        <dgm:presLayoutVars>
          <dgm:chPref val="3"/>
        </dgm:presLayoutVars>
      </dgm:prSet>
      <dgm:spPr/>
      <dgm:t>
        <a:bodyPr/>
        <a:lstStyle/>
        <a:p>
          <a:endParaRPr kumimoji="1" lang="ja-JP" altLang="en-US"/>
        </a:p>
      </dgm:t>
    </dgm:pt>
    <dgm:pt modelId="{E1D5B722-0BD2-4194-A85F-00ACB78A6BF3}" type="pres">
      <dgm:prSet presAssocID="{4324DBFF-F612-41D3-8940-F8DF0457FED3}" presName="rootConnector" presStyleLbl="node3" presStyleIdx="1" presStyleCnt="2"/>
      <dgm:spPr/>
      <dgm:t>
        <a:bodyPr/>
        <a:lstStyle/>
        <a:p>
          <a:endParaRPr kumimoji="1" lang="ja-JP" altLang="en-US"/>
        </a:p>
      </dgm:t>
    </dgm:pt>
    <dgm:pt modelId="{B61A2F71-4DE2-4CB9-9EF4-1B813FBC279D}" type="pres">
      <dgm:prSet presAssocID="{4324DBFF-F612-41D3-8940-F8DF0457FED3}" presName="hierChild4" presStyleCnt="0"/>
      <dgm:spPr/>
    </dgm:pt>
    <dgm:pt modelId="{FD8365E7-E58E-4F6C-B9BB-04BF95AE8E6F}" type="pres">
      <dgm:prSet presAssocID="{C7579104-A690-4369-A96D-15F16FAF03DB}" presName="Name35" presStyleLbl="parChTrans1D4" presStyleIdx="1" presStyleCnt="6"/>
      <dgm:spPr/>
      <dgm:t>
        <a:bodyPr/>
        <a:lstStyle/>
        <a:p>
          <a:endParaRPr kumimoji="1" lang="ja-JP" altLang="en-US"/>
        </a:p>
      </dgm:t>
    </dgm:pt>
    <dgm:pt modelId="{6B4B4536-B372-46FC-8B72-ED00D9182981}" type="pres">
      <dgm:prSet presAssocID="{81F256A8-17C6-4232-BBEB-09C346115476}" presName="hierRoot2" presStyleCnt="0">
        <dgm:presLayoutVars>
          <dgm:hierBranch/>
        </dgm:presLayoutVars>
      </dgm:prSet>
      <dgm:spPr/>
    </dgm:pt>
    <dgm:pt modelId="{A8F356D0-37B4-4410-A530-EF5D7CAAD9ED}" type="pres">
      <dgm:prSet presAssocID="{81F256A8-17C6-4232-BBEB-09C346115476}" presName="rootComposite" presStyleCnt="0"/>
      <dgm:spPr/>
    </dgm:pt>
    <dgm:pt modelId="{72B1ED40-3FE1-4B07-9DDC-8CF0FC50603B}" type="pres">
      <dgm:prSet presAssocID="{81F256A8-17C6-4232-BBEB-09C346115476}" presName="rootText" presStyleLbl="node4" presStyleIdx="1" presStyleCnt="6" custScaleX="122917" custScaleY="137571">
        <dgm:presLayoutVars>
          <dgm:chPref val="3"/>
        </dgm:presLayoutVars>
      </dgm:prSet>
      <dgm:spPr/>
      <dgm:t>
        <a:bodyPr/>
        <a:lstStyle/>
        <a:p>
          <a:endParaRPr kumimoji="1" lang="ja-JP" altLang="en-US"/>
        </a:p>
      </dgm:t>
    </dgm:pt>
    <dgm:pt modelId="{E43E5A67-E45D-42EC-AFEB-90B6F9748F1A}" type="pres">
      <dgm:prSet presAssocID="{81F256A8-17C6-4232-BBEB-09C346115476}" presName="rootConnector" presStyleLbl="node4" presStyleIdx="1" presStyleCnt="6"/>
      <dgm:spPr/>
      <dgm:t>
        <a:bodyPr/>
        <a:lstStyle/>
        <a:p>
          <a:endParaRPr kumimoji="1" lang="ja-JP" altLang="en-US"/>
        </a:p>
      </dgm:t>
    </dgm:pt>
    <dgm:pt modelId="{9DF04B94-4DA6-453C-8598-8EF5E866DDDF}" type="pres">
      <dgm:prSet presAssocID="{81F256A8-17C6-4232-BBEB-09C346115476}" presName="hierChild4" presStyleCnt="0"/>
      <dgm:spPr/>
    </dgm:pt>
    <dgm:pt modelId="{E9B0E381-CBF3-4EA9-917E-9E631535F931}" type="pres">
      <dgm:prSet presAssocID="{41588AE3-3518-49A5-880C-275D22C29B51}" presName="Name35" presStyleLbl="parChTrans1D4" presStyleIdx="2" presStyleCnt="6"/>
      <dgm:spPr/>
      <dgm:t>
        <a:bodyPr/>
        <a:lstStyle/>
        <a:p>
          <a:endParaRPr kumimoji="1" lang="ja-JP" altLang="en-US"/>
        </a:p>
      </dgm:t>
    </dgm:pt>
    <dgm:pt modelId="{438ABFEC-3271-4E0A-81D9-6EEBB58FB0F8}" type="pres">
      <dgm:prSet presAssocID="{5E3BF442-CD01-4F2F-80B6-335CBD7625DC}" presName="hierRoot2" presStyleCnt="0">
        <dgm:presLayoutVars>
          <dgm:hierBranch/>
        </dgm:presLayoutVars>
      </dgm:prSet>
      <dgm:spPr/>
    </dgm:pt>
    <dgm:pt modelId="{4E309B7D-502A-4814-BE20-46D783186FD6}" type="pres">
      <dgm:prSet presAssocID="{5E3BF442-CD01-4F2F-80B6-335CBD7625DC}" presName="rootComposite" presStyleCnt="0"/>
      <dgm:spPr/>
    </dgm:pt>
    <dgm:pt modelId="{0F037709-B34A-444A-930B-4ED17E46BCBE}" type="pres">
      <dgm:prSet presAssocID="{5E3BF442-CD01-4F2F-80B6-335CBD7625DC}" presName="rootText" presStyleLbl="node4" presStyleIdx="2" presStyleCnt="6" custScaleX="123931" custScaleY="136855">
        <dgm:presLayoutVars>
          <dgm:chPref val="3"/>
        </dgm:presLayoutVars>
      </dgm:prSet>
      <dgm:spPr/>
      <dgm:t>
        <a:bodyPr/>
        <a:lstStyle/>
        <a:p>
          <a:endParaRPr kumimoji="1" lang="ja-JP" altLang="en-US"/>
        </a:p>
      </dgm:t>
    </dgm:pt>
    <dgm:pt modelId="{6A7F62E3-9132-4FC3-B719-D67108B2166B}" type="pres">
      <dgm:prSet presAssocID="{5E3BF442-CD01-4F2F-80B6-335CBD7625DC}" presName="rootConnector" presStyleLbl="node4" presStyleIdx="2" presStyleCnt="6"/>
      <dgm:spPr/>
      <dgm:t>
        <a:bodyPr/>
        <a:lstStyle/>
        <a:p>
          <a:endParaRPr kumimoji="1" lang="ja-JP" altLang="en-US"/>
        </a:p>
      </dgm:t>
    </dgm:pt>
    <dgm:pt modelId="{1FD4DF7E-6452-495A-97F5-F4DECF481D32}" type="pres">
      <dgm:prSet presAssocID="{5E3BF442-CD01-4F2F-80B6-335CBD7625DC}" presName="hierChild4" presStyleCnt="0"/>
      <dgm:spPr/>
    </dgm:pt>
    <dgm:pt modelId="{229D92B4-4A24-4164-9C6E-641A194BCDB8}" type="pres">
      <dgm:prSet presAssocID="{FA76C5A0-69AD-43BA-AC73-8E5480803BAA}" presName="Name35" presStyleLbl="parChTrans1D4" presStyleIdx="3" presStyleCnt="6"/>
      <dgm:spPr/>
      <dgm:t>
        <a:bodyPr/>
        <a:lstStyle/>
        <a:p>
          <a:endParaRPr kumimoji="1" lang="ja-JP" altLang="en-US"/>
        </a:p>
      </dgm:t>
    </dgm:pt>
    <dgm:pt modelId="{2057C9DC-33D3-4BA1-B8EB-5830764DA670}" type="pres">
      <dgm:prSet presAssocID="{779AF3E0-F5F7-491B-9FEA-9FC79F935DE3}" presName="hierRoot2" presStyleCnt="0">
        <dgm:presLayoutVars>
          <dgm:hierBranch/>
        </dgm:presLayoutVars>
      </dgm:prSet>
      <dgm:spPr/>
    </dgm:pt>
    <dgm:pt modelId="{6414FD1E-6E8B-44FF-A49E-40FB621E3F84}" type="pres">
      <dgm:prSet presAssocID="{779AF3E0-F5F7-491B-9FEA-9FC79F935DE3}" presName="rootComposite" presStyleCnt="0"/>
      <dgm:spPr/>
    </dgm:pt>
    <dgm:pt modelId="{1EC82345-FE3F-44F9-BFCE-DFB57F134295}" type="pres">
      <dgm:prSet presAssocID="{779AF3E0-F5F7-491B-9FEA-9FC79F935DE3}" presName="rootText" presStyleLbl="node4" presStyleIdx="3" presStyleCnt="6" custScaleX="110209">
        <dgm:presLayoutVars>
          <dgm:chPref val="3"/>
        </dgm:presLayoutVars>
      </dgm:prSet>
      <dgm:spPr/>
      <dgm:t>
        <a:bodyPr/>
        <a:lstStyle/>
        <a:p>
          <a:endParaRPr kumimoji="1" lang="ja-JP" altLang="en-US"/>
        </a:p>
      </dgm:t>
    </dgm:pt>
    <dgm:pt modelId="{C49C92AF-287B-4E76-A180-0E0EB06C50DE}" type="pres">
      <dgm:prSet presAssocID="{779AF3E0-F5F7-491B-9FEA-9FC79F935DE3}" presName="rootConnector" presStyleLbl="node4" presStyleIdx="3" presStyleCnt="6"/>
      <dgm:spPr/>
      <dgm:t>
        <a:bodyPr/>
        <a:lstStyle/>
        <a:p>
          <a:endParaRPr kumimoji="1" lang="ja-JP" altLang="en-US"/>
        </a:p>
      </dgm:t>
    </dgm:pt>
    <dgm:pt modelId="{6E492926-6A91-4D5F-9A4D-C674E4E369BF}" type="pres">
      <dgm:prSet presAssocID="{779AF3E0-F5F7-491B-9FEA-9FC79F935DE3}" presName="hierChild4" presStyleCnt="0"/>
      <dgm:spPr/>
    </dgm:pt>
    <dgm:pt modelId="{6DE23515-3886-4E46-A792-A793C28B5ECB}" type="pres">
      <dgm:prSet presAssocID="{902DF867-2EB0-413B-95CA-79E08CB9081F}" presName="Name35" presStyleLbl="parChTrans1D4" presStyleIdx="4" presStyleCnt="6"/>
      <dgm:spPr/>
      <dgm:t>
        <a:bodyPr/>
        <a:lstStyle/>
        <a:p>
          <a:endParaRPr kumimoji="1" lang="ja-JP" altLang="en-US"/>
        </a:p>
      </dgm:t>
    </dgm:pt>
    <dgm:pt modelId="{FBBF4A1C-E57D-45B7-8149-358436415B25}" type="pres">
      <dgm:prSet presAssocID="{E357767D-F585-43E9-8CC4-0851F458042B}" presName="hierRoot2" presStyleCnt="0">
        <dgm:presLayoutVars>
          <dgm:hierBranch/>
        </dgm:presLayoutVars>
      </dgm:prSet>
      <dgm:spPr/>
    </dgm:pt>
    <dgm:pt modelId="{5CA812A6-0422-429F-BAA9-8A034AB6D8E5}" type="pres">
      <dgm:prSet presAssocID="{E357767D-F585-43E9-8CC4-0851F458042B}" presName="rootComposite" presStyleCnt="0"/>
      <dgm:spPr/>
    </dgm:pt>
    <dgm:pt modelId="{1FF797E1-BD50-4CAA-A680-6C3D20EFA61B}" type="pres">
      <dgm:prSet presAssocID="{E357767D-F585-43E9-8CC4-0851F458042B}" presName="rootText" presStyleLbl="node4" presStyleIdx="4" presStyleCnt="6" custScaleX="144651" custScaleY="104455">
        <dgm:presLayoutVars>
          <dgm:chPref val="3"/>
        </dgm:presLayoutVars>
      </dgm:prSet>
      <dgm:spPr/>
      <dgm:t>
        <a:bodyPr/>
        <a:lstStyle/>
        <a:p>
          <a:endParaRPr kumimoji="1" lang="ja-JP" altLang="en-US"/>
        </a:p>
      </dgm:t>
    </dgm:pt>
    <dgm:pt modelId="{B57C9ADB-197C-4774-A933-1F629B3A200C}" type="pres">
      <dgm:prSet presAssocID="{E357767D-F585-43E9-8CC4-0851F458042B}" presName="rootConnector" presStyleLbl="node4" presStyleIdx="4" presStyleCnt="6"/>
      <dgm:spPr/>
      <dgm:t>
        <a:bodyPr/>
        <a:lstStyle/>
        <a:p>
          <a:endParaRPr kumimoji="1" lang="ja-JP" altLang="en-US"/>
        </a:p>
      </dgm:t>
    </dgm:pt>
    <dgm:pt modelId="{E51E4BB9-716E-45D0-8274-E407B0398D7E}" type="pres">
      <dgm:prSet presAssocID="{E357767D-F585-43E9-8CC4-0851F458042B}" presName="hierChild4" presStyleCnt="0"/>
      <dgm:spPr/>
    </dgm:pt>
    <dgm:pt modelId="{E389F87E-0D1A-480D-9EE7-E2E725F8DBB1}" type="pres">
      <dgm:prSet presAssocID="{E357767D-F585-43E9-8CC4-0851F458042B}" presName="hierChild5" presStyleCnt="0"/>
      <dgm:spPr/>
    </dgm:pt>
    <dgm:pt modelId="{360678C6-5A6E-4A3D-9A2B-FB684B8C113D}" type="pres">
      <dgm:prSet presAssocID="{779AF3E0-F5F7-491B-9FEA-9FC79F935DE3}" presName="hierChild5" presStyleCnt="0"/>
      <dgm:spPr/>
    </dgm:pt>
    <dgm:pt modelId="{E0EEF14C-6F54-4696-BEDE-2CAB6EC46D10}" type="pres">
      <dgm:prSet presAssocID="{F9BCBF8A-2D78-4CB2-8C9D-FBE4E5717ABB}" presName="Name35" presStyleLbl="parChTrans1D4" presStyleIdx="5" presStyleCnt="6"/>
      <dgm:spPr/>
      <dgm:t>
        <a:bodyPr/>
        <a:lstStyle/>
        <a:p>
          <a:endParaRPr kumimoji="1" lang="ja-JP" altLang="en-US"/>
        </a:p>
      </dgm:t>
    </dgm:pt>
    <dgm:pt modelId="{6B4DE9D1-3218-475E-B572-2AB88155279A}" type="pres">
      <dgm:prSet presAssocID="{41A461BB-10BE-491C-AA15-D12F43A8160F}" presName="hierRoot2" presStyleCnt="0">
        <dgm:presLayoutVars>
          <dgm:hierBranch val="init"/>
        </dgm:presLayoutVars>
      </dgm:prSet>
      <dgm:spPr/>
    </dgm:pt>
    <dgm:pt modelId="{78C1BF3E-1C51-4AA4-9339-D4746B807FE9}" type="pres">
      <dgm:prSet presAssocID="{41A461BB-10BE-491C-AA15-D12F43A8160F}" presName="rootComposite" presStyleCnt="0"/>
      <dgm:spPr/>
    </dgm:pt>
    <dgm:pt modelId="{806B7087-DF4B-4006-918F-F2551EC3C14E}" type="pres">
      <dgm:prSet presAssocID="{41A461BB-10BE-491C-AA15-D12F43A8160F}" presName="rootText" presStyleLbl="node4" presStyleIdx="5" presStyleCnt="6">
        <dgm:presLayoutVars>
          <dgm:chPref val="3"/>
        </dgm:presLayoutVars>
      </dgm:prSet>
      <dgm:spPr/>
      <dgm:t>
        <a:bodyPr/>
        <a:lstStyle/>
        <a:p>
          <a:endParaRPr kumimoji="1" lang="ja-JP" altLang="en-US"/>
        </a:p>
      </dgm:t>
    </dgm:pt>
    <dgm:pt modelId="{E7E141CE-BFBE-4627-88A8-E4695F277727}" type="pres">
      <dgm:prSet presAssocID="{41A461BB-10BE-491C-AA15-D12F43A8160F}" presName="rootConnector" presStyleLbl="node4" presStyleIdx="5" presStyleCnt="6"/>
      <dgm:spPr/>
      <dgm:t>
        <a:bodyPr/>
        <a:lstStyle/>
        <a:p>
          <a:endParaRPr kumimoji="1" lang="ja-JP" altLang="en-US"/>
        </a:p>
      </dgm:t>
    </dgm:pt>
    <dgm:pt modelId="{47C7BF07-5C30-4967-860A-6FDADD14D56E}" type="pres">
      <dgm:prSet presAssocID="{41A461BB-10BE-491C-AA15-D12F43A8160F}" presName="hierChild4" presStyleCnt="0"/>
      <dgm:spPr/>
    </dgm:pt>
    <dgm:pt modelId="{8DEBEA21-4F4D-48AA-9595-D2D2E9F9B803}" type="pres">
      <dgm:prSet presAssocID="{41A461BB-10BE-491C-AA15-D12F43A8160F}" presName="hierChild5" presStyleCnt="0"/>
      <dgm:spPr/>
    </dgm:pt>
    <dgm:pt modelId="{98F78438-238C-4126-B407-D71AED1F488D}" type="pres">
      <dgm:prSet presAssocID="{5E3BF442-CD01-4F2F-80B6-335CBD7625DC}" presName="hierChild5" presStyleCnt="0"/>
      <dgm:spPr/>
    </dgm:pt>
    <dgm:pt modelId="{FDA53CD1-1101-4CB5-B35D-26FB76981476}" type="pres">
      <dgm:prSet presAssocID="{81F256A8-17C6-4232-BBEB-09C346115476}" presName="hierChild5" presStyleCnt="0"/>
      <dgm:spPr/>
    </dgm:pt>
    <dgm:pt modelId="{9359F43E-C846-42C0-BCE8-7A5564FC1D63}" type="pres">
      <dgm:prSet presAssocID="{4324DBFF-F612-41D3-8940-F8DF0457FED3}" presName="hierChild5" presStyleCnt="0"/>
      <dgm:spPr/>
    </dgm:pt>
    <dgm:pt modelId="{45919185-1F59-43F0-8D0B-E8CE8DD137FF}" type="pres">
      <dgm:prSet presAssocID="{2C1068E5-63DD-429F-A832-567BADF18A3F}" presName="hierChild5" presStyleCnt="0"/>
      <dgm:spPr/>
    </dgm:pt>
    <dgm:pt modelId="{889B4DEC-476D-49C3-8B49-F37364D9CD33}" type="pres">
      <dgm:prSet presAssocID="{320623FB-BEF2-4144-B7B5-BAC1DD5FF598}" presName="hierChild3" presStyleCnt="0"/>
      <dgm:spPr/>
    </dgm:pt>
  </dgm:ptLst>
  <dgm:cxnLst>
    <dgm:cxn modelId="{F5EE1FF0-74F0-4BA9-84B8-A751E85ED0A2}" srcId="{4324DBFF-F612-41D3-8940-F8DF0457FED3}" destId="{81F256A8-17C6-4232-BBEB-09C346115476}" srcOrd="0" destOrd="0" parTransId="{C7579104-A690-4369-A96D-15F16FAF03DB}" sibTransId="{768A259B-1B1F-4521-B37B-B719B620E316}"/>
    <dgm:cxn modelId="{8DC290BE-0F43-4F50-B930-83C0383B605A}" type="presOf" srcId="{779AF3E0-F5F7-491B-9FEA-9FC79F935DE3}" destId="{1EC82345-FE3F-44F9-BFCE-DFB57F134295}" srcOrd="0" destOrd="0" presId="urn:microsoft.com/office/officeart/2005/8/layout/orgChart1"/>
    <dgm:cxn modelId="{8A8F2A0F-32FE-42DA-9DE7-9CDE23FF1EEA}" type="presOf" srcId="{5E3BF442-CD01-4F2F-80B6-335CBD7625DC}" destId="{0F037709-B34A-444A-930B-4ED17E46BCBE}" srcOrd="0" destOrd="0" presId="urn:microsoft.com/office/officeart/2005/8/layout/orgChart1"/>
    <dgm:cxn modelId="{20831A7B-4C87-4BD2-9625-0E1FD2373FAF}" srcId="{81F256A8-17C6-4232-BBEB-09C346115476}" destId="{5E3BF442-CD01-4F2F-80B6-335CBD7625DC}" srcOrd="0" destOrd="0" parTransId="{41588AE3-3518-49A5-880C-275D22C29B51}" sibTransId="{20862FE5-BEBA-4D7F-945F-69E08B22893A}"/>
    <dgm:cxn modelId="{F8818476-1ECD-45FE-BFDC-E766B3E61601}" srcId="{0BBCCA6C-FFAA-41A0-BFFA-AB9AF750E319}" destId="{78BC4D62-0028-41AA-AE19-46C6910982FD}" srcOrd="0" destOrd="0" parTransId="{801BCC94-0E2D-4292-8863-25977FC17635}" sibTransId="{2232E0B0-85F2-4A3C-B308-10746FAA8DC6}"/>
    <dgm:cxn modelId="{78E8D5A9-06C7-411E-952F-89978C3DE26F}" type="presOf" srcId="{E357767D-F585-43E9-8CC4-0851F458042B}" destId="{1FF797E1-BD50-4CAA-A680-6C3D20EFA61B}" srcOrd="0" destOrd="0" presId="urn:microsoft.com/office/officeart/2005/8/layout/orgChart1"/>
    <dgm:cxn modelId="{4A3E0DD9-B595-42F6-A305-8349ED626BBD}" srcId="{2C1068E5-63DD-429F-A832-567BADF18A3F}" destId="{0BBCCA6C-FFAA-41A0-BFFA-AB9AF750E319}" srcOrd="0" destOrd="0" parTransId="{784C66FD-030D-4773-8934-C5D704E2F636}" sibTransId="{ECFC5268-F94F-4EA3-A948-AF5925BAAAA7}"/>
    <dgm:cxn modelId="{987DAB27-65B8-4A13-882E-83A9717BEAB2}" srcId="{5E3BF442-CD01-4F2F-80B6-335CBD7625DC}" destId="{41A461BB-10BE-491C-AA15-D12F43A8160F}" srcOrd="1" destOrd="0" parTransId="{F9BCBF8A-2D78-4CB2-8C9D-FBE4E5717ABB}" sibTransId="{64D89B14-F466-4CA5-AB51-60F7B37D0DAE}"/>
    <dgm:cxn modelId="{713009B9-FCE7-4E07-A224-7BCADE1E90B0}" type="presOf" srcId="{779AF3E0-F5F7-491B-9FEA-9FC79F935DE3}" destId="{C49C92AF-287B-4E76-A180-0E0EB06C50DE}" srcOrd="1" destOrd="0" presId="urn:microsoft.com/office/officeart/2005/8/layout/orgChart1"/>
    <dgm:cxn modelId="{B3DB6817-E15B-4CA5-BB55-B715C3EE5307}" type="presOf" srcId="{41A461BB-10BE-491C-AA15-D12F43A8160F}" destId="{E7E141CE-BFBE-4627-88A8-E4695F277727}" srcOrd="1" destOrd="0" presId="urn:microsoft.com/office/officeart/2005/8/layout/orgChart1"/>
    <dgm:cxn modelId="{6A53CF81-4756-4F0F-ABD4-E1642B55E22D}" type="presOf" srcId="{902DF867-2EB0-413B-95CA-79E08CB9081F}" destId="{6DE23515-3886-4E46-A792-A793C28B5ECB}" srcOrd="0" destOrd="0" presId="urn:microsoft.com/office/officeart/2005/8/layout/orgChart1"/>
    <dgm:cxn modelId="{3AC07449-99E1-4DD4-B06E-1313A55BA36D}" srcId="{5E3BF442-CD01-4F2F-80B6-335CBD7625DC}" destId="{779AF3E0-F5F7-491B-9FEA-9FC79F935DE3}" srcOrd="0" destOrd="0" parTransId="{FA76C5A0-69AD-43BA-AC73-8E5480803BAA}" sibTransId="{AF2FCDBA-BA9E-4E31-A1C4-45662BD37678}"/>
    <dgm:cxn modelId="{DB029A69-3CE2-4E11-ABCC-B1DA5F51B45F}" type="presOf" srcId="{0BBCCA6C-FFAA-41A0-BFFA-AB9AF750E319}" destId="{504B57C7-5B6E-4DD4-8DDA-5A52A82278E3}" srcOrd="1" destOrd="0" presId="urn:microsoft.com/office/officeart/2005/8/layout/orgChart1"/>
    <dgm:cxn modelId="{B1CF7B90-9A37-4EA0-9296-89B9188902CC}" type="presOf" srcId="{E357767D-F585-43E9-8CC4-0851F458042B}" destId="{B57C9ADB-197C-4774-A933-1F629B3A200C}" srcOrd="1" destOrd="0" presId="urn:microsoft.com/office/officeart/2005/8/layout/orgChart1"/>
    <dgm:cxn modelId="{52CCE086-152B-491B-85B6-052D971F950B}" type="presOf" srcId="{78BC4D62-0028-41AA-AE19-46C6910982FD}" destId="{F076A9E5-8A75-475E-976C-FC987FC6B895}" srcOrd="0" destOrd="0" presId="urn:microsoft.com/office/officeart/2005/8/layout/orgChart1"/>
    <dgm:cxn modelId="{D1DF1192-F0A4-49F0-AFA7-F1D3193B2F56}" type="presOf" srcId="{4324DBFF-F612-41D3-8940-F8DF0457FED3}" destId="{BF2F344C-801B-45B6-9327-9656753CD3F9}" srcOrd="0" destOrd="0" presId="urn:microsoft.com/office/officeart/2005/8/layout/orgChart1"/>
    <dgm:cxn modelId="{269729A8-AADE-427E-ABFA-BF4F84AD2A5C}" type="presOf" srcId="{15D771E9-2CD6-449A-8186-5CAB77D02F15}" destId="{4FDC50C2-3568-4945-9656-D6581EEB36CE}" srcOrd="0" destOrd="0" presId="urn:microsoft.com/office/officeart/2005/8/layout/orgChart1"/>
    <dgm:cxn modelId="{B480483C-009D-4E17-AF71-0774E3366684}" type="presOf" srcId="{4324DBFF-F612-41D3-8940-F8DF0457FED3}" destId="{E1D5B722-0BD2-4194-A85F-00ACB78A6BF3}" srcOrd="1" destOrd="0" presId="urn:microsoft.com/office/officeart/2005/8/layout/orgChart1"/>
    <dgm:cxn modelId="{9561F7C6-C977-45F8-BD30-1610F4E45148}" srcId="{320623FB-BEF2-4144-B7B5-BAC1DD5FF598}" destId="{2C1068E5-63DD-429F-A832-567BADF18A3F}" srcOrd="0" destOrd="0" parTransId="{047D2BFE-7C3E-488E-8D46-1E27CBA3AB57}" sibTransId="{728A7392-5139-4F2B-A7A0-16E3347130BA}"/>
    <dgm:cxn modelId="{0049A90E-EAE8-4FBA-B422-10B16AD610CA}" srcId="{779AF3E0-F5F7-491B-9FEA-9FC79F935DE3}" destId="{E357767D-F585-43E9-8CC4-0851F458042B}" srcOrd="0" destOrd="0" parTransId="{902DF867-2EB0-413B-95CA-79E08CB9081F}" sibTransId="{39F3896C-3CF6-4F0B-BD8E-CA0306D00B94}"/>
    <dgm:cxn modelId="{56A46430-9BB3-451B-B036-3DE09B6CF6BE}" type="presOf" srcId="{320623FB-BEF2-4144-B7B5-BAC1DD5FF598}" destId="{32A38BB2-FBC1-4CC5-9FD7-40899EB89A65}" srcOrd="0" destOrd="0" presId="urn:microsoft.com/office/officeart/2005/8/layout/orgChart1"/>
    <dgm:cxn modelId="{DC818BC8-B580-48F6-A5BF-3145D7104AAB}" type="presOf" srcId="{784C66FD-030D-4773-8934-C5D704E2F636}" destId="{4C00E564-0130-43E3-BF51-DE0C97B58572}" srcOrd="0" destOrd="0" presId="urn:microsoft.com/office/officeart/2005/8/layout/orgChart1"/>
    <dgm:cxn modelId="{9796F497-C548-4852-81E6-E6CA461E7881}" type="presOf" srcId="{C7579104-A690-4369-A96D-15F16FAF03DB}" destId="{FD8365E7-E58E-4F6C-B9BB-04BF95AE8E6F}" srcOrd="0" destOrd="0" presId="urn:microsoft.com/office/officeart/2005/8/layout/orgChart1"/>
    <dgm:cxn modelId="{C3D58AFE-6555-41CA-83BE-7344BC6346C4}" type="presOf" srcId="{FA76C5A0-69AD-43BA-AC73-8E5480803BAA}" destId="{229D92B4-4A24-4164-9C6E-641A194BCDB8}" srcOrd="0" destOrd="0" presId="urn:microsoft.com/office/officeart/2005/8/layout/orgChart1"/>
    <dgm:cxn modelId="{61A79F96-22C7-4238-B70A-724EA68F440E}" type="presOf" srcId="{2C1068E5-63DD-429F-A832-567BADF18A3F}" destId="{FFE84712-1328-4BDD-8A57-8336312F126B}" srcOrd="1" destOrd="0" presId="urn:microsoft.com/office/officeart/2005/8/layout/orgChart1"/>
    <dgm:cxn modelId="{29B6DC2A-25D0-44D3-ACDB-9041F51ABD5B}" srcId="{2C1068E5-63DD-429F-A832-567BADF18A3F}" destId="{4324DBFF-F612-41D3-8940-F8DF0457FED3}" srcOrd="1" destOrd="0" parTransId="{13DBF66A-BAB4-4CD8-B176-1EAD056670B4}" sibTransId="{BF23C64F-83B1-4B3E-ACD9-B127143F4005}"/>
    <dgm:cxn modelId="{5AD42049-A000-4D9A-9E4C-AB309B0BCBDF}" type="presOf" srcId="{2C1068E5-63DD-429F-A832-567BADF18A3F}" destId="{D01DB7F1-520D-4DBB-8150-115EEDEE08CE}" srcOrd="0" destOrd="0" presId="urn:microsoft.com/office/officeart/2005/8/layout/orgChart1"/>
    <dgm:cxn modelId="{94C93B1F-4E48-4C92-A1E1-F986966FDCF7}" type="presOf" srcId="{320623FB-BEF2-4144-B7B5-BAC1DD5FF598}" destId="{195F9DB2-D596-4FC4-BB82-A01FE0AD1198}" srcOrd="1" destOrd="0" presId="urn:microsoft.com/office/officeart/2005/8/layout/orgChart1"/>
    <dgm:cxn modelId="{206541FF-4B68-437F-9F44-140C3592704B}" type="presOf" srcId="{13DBF66A-BAB4-4CD8-B176-1EAD056670B4}" destId="{25877CA9-A80E-4A3A-92E9-A1A261F72C46}" srcOrd="0" destOrd="0" presId="urn:microsoft.com/office/officeart/2005/8/layout/orgChart1"/>
    <dgm:cxn modelId="{EFEDFDC1-2053-4CB3-BE6F-FA4C0138E2FD}" srcId="{15D771E9-2CD6-449A-8186-5CAB77D02F15}" destId="{320623FB-BEF2-4144-B7B5-BAC1DD5FF598}" srcOrd="0" destOrd="0" parTransId="{3844C438-039A-4C13-8B64-C75B389EFDA2}" sibTransId="{8F0ACC44-0EA4-40F3-9236-FE16FC796D68}"/>
    <dgm:cxn modelId="{D1191481-D09F-4DEE-A00E-8667A0D66CC6}" type="presOf" srcId="{78BC4D62-0028-41AA-AE19-46C6910982FD}" destId="{EE524D36-FC8D-4123-ADBD-522F85B256F4}" srcOrd="1" destOrd="0" presId="urn:microsoft.com/office/officeart/2005/8/layout/orgChart1"/>
    <dgm:cxn modelId="{CB00F6D3-2B6A-42B7-BFEA-2495CD8CEF0B}" type="presOf" srcId="{81F256A8-17C6-4232-BBEB-09C346115476}" destId="{E43E5A67-E45D-42EC-AFEB-90B6F9748F1A}" srcOrd="1" destOrd="0" presId="urn:microsoft.com/office/officeart/2005/8/layout/orgChart1"/>
    <dgm:cxn modelId="{4C216F4B-D7CC-402E-9BD2-03A70ECA2AD1}" type="presOf" srcId="{41588AE3-3518-49A5-880C-275D22C29B51}" destId="{E9B0E381-CBF3-4EA9-917E-9E631535F931}" srcOrd="0" destOrd="0" presId="urn:microsoft.com/office/officeart/2005/8/layout/orgChart1"/>
    <dgm:cxn modelId="{650D7DC1-7C20-4149-9960-60E0FEE8D816}" type="presOf" srcId="{F9BCBF8A-2D78-4CB2-8C9D-FBE4E5717ABB}" destId="{E0EEF14C-6F54-4696-BEDE-2CAB6EC46D10}" srcOrd="0" destOrd="0" presId="urn:microsoft.com/office/officeart/2005/8/layout/orgChart1"/>
    <dgm:cxn modelId="{10F9564C-672D-428B-8BF6-48F0ADA22717}" type="presOf" srcId="{81F256A8-17C6-4232-BBEB-09C346115476}" destId="{72B1ED40-3FE1-4B07-9DDC-8CF0FC50603B}" srcOrd="0" destOrd="0" presId="urn:microsoft.com/office/officeart/2005/8/layout/orgChart1"/>
    <dgm:cxn modelId="{A3410E5F-68C3-4E90-95F9-5FD18DBFA00A}" type="presOf" srcId="{0BBCCA6C-FFAA-41A0-BFFA-AB9AF750E319}" destId="{38137FD7-EB4B-4320-9CB8-EDACF46E484F}" srcOrd="0" destOrd="0" presId="urn:microsoft.com/office/officeart/2005/8/layout/orgChart1"/>
    <dgm:cxn modelId="{E7524138-A49D-4ABD-A5ED-FF653A6438EA}" type="presOf" srcId="{5E3BF442-CD01-4F2F-80B6-335CBD7625DC}" destId="{6A7F62E3-9132-4FC3-B719-D67108B2166B}" srcOrd="1" destOrd="0" presId="urn:microsoft.com/office/officeart/2005/8/layout/orgChart1"/>
    <dgm:cxn modelId="{840D4942-7A3B-438D-B1FD-3FD3DEC1B2C5}" type="presOf" srcId="{047D2BFE-7C3E-488E-8D46-1E27CBA3AB57}" destId="{F9A10894-CD05-4A62-ADCA-990F316BD840}" srcOrd="0" destOrd="0" presId="urn:microsoft.com/office/officeart/2005/8/layout/orgChart1"/>
    <dgm:cxn modelId="{3AE518ED-5439-4150-A369-DE24C9366016}" type="presOf" srcId="{41A461BB-10BE-491C-AA15-D12F43A8160F}" destId="{806B7087-DF4B-4006-918F-F2551EC3C14E}" srcOrd="0" destOrd="0" presId="urn:microsoft.com/office/officeart/2005/8/layout/orgChart1"/>
    <dgm:cxn modelId="{D2759D1E-346B-44D0-8124-C91F95F57687}" type="presOf" srcId="{801BCC94-0E2D-4292-8863-25977FC17635}" destId="{C2215CE5-9171-49A3-BF17-E00ED0822E17}" srcOrd="0" destOrd="0" presId="urn:microsoft.com/office/officeart/2005/8/layout/orgChart1"/>
    <dgm:cxn modelId="{B07B8913-3104-4AA6-9930-92B09BA650CA}" type="presParOf" srcId="{4FDC50C2-3568-4945-9656-D6581EEB36CE}" destId="{4FA467E7-C209-4B25-8A13-E8A44D90C4E1}" srcOrd="0" destOrd="0" presId="urn:microsoft.com/office/officeart/2005/8/layout/orgChart1"/>
    <dgm:cxn modelId="{7349D87B-B5D5-4982-A302-99BC3033E7F1}" type="presParOf" srcId="{4FA467E7-C209-4B25-8A13-E8A44D90C4E1}" destId="{098B2948-C521-4904-8764-9EBEE109DD78}" srcOrd="0" destOrd="0" presId="urn:microsoft.com/office/officeart/2005/8/layout/orgChart1"/>
    <dgm:cxn modelId="{80E7929F-DFDD-4AC2-A5AC-EAC2F6E88C89}" type="presParOf" srcId="{098B2948-C521-4904-8764-9EBEE109DD78}" destId="{32A38BB2-FBC1-4CC5-9FD7-40899EB89A65}" srcOrd="0" destOrd="0" presId="urn:microsoft.com/office/officeart/2005/8/layout/orgChart1"/>
    <dgm:cxn modelId="{84543CB9-0B01-43D5-93C7-3B69476FC203}" type="presParOf" srcId="{098B2948-C521-4904-8764-9EBEE109DD78}" destId="{195F9DB2-D596-4FC4-BB82-A01FE0AD1198}" srcOrd="1" destOrd="0" presId="urn:microsoft.com/office/officeart/2005/8/layout/orgChart1"/>
    <dgm:cxn modelId="{B21152C6-BD67-4601-AC95-A2E118373F16}" type="presParOf" srcId="{4FA467E7-C209-4B25-8A13-E8A44D90C4E1}" destId="{CBF294E3-FE28-4EBE-9162-D18929D1DC4C}" srcOrd="1" destOrd="0" presId="urn:microsoft.com/office/officeart/2005/8/layout/orgChart1"/>
    <dgm:cxn modelId="{126FAA79-183B-418E-BB4A-317FA69922E6}" type="presParOf" srcId="{CBF294E3-FE28-4EBE-9162-D18929D1DC4C}" destId="{F9A10894-CD05-4A62-ADCA-990F316BD840}" srcOrd="0" destOrd="0" presId="urn:microsoft.com/office/officeart/2005/8/layout/orgChart1"/>
    <dgm:cxn modelId="{BDA7CE49-CFA9-4E56-8DBE-A339BE8781C0}" type="presParOf" srcId="{CBF294E3-FE28-4EBE-9162-D18929D1DC4C}" destId="{FD5EF546-24DB-4476-A92A-2094F16064E6}" srcOrd="1" destOrd="0" presId="urn:microsoft.com/office/officeart/2005/8/layout/orgChart1"/>
    <dgm:cxn modelId="{C64A9DEC-2C25-40E2-89DE-BC6B85F236DE}" type="presParOf" srcId="{FD5EF546-24DB-4476-A92A-2094F16064E6}" destId="{DB125D2D-2CD4-45E3-8C85-B29BA96E959B}" srcOrd="0" destOrd="0" presId="urn:microsoft.com/office/officeart/2005/8/layout/orgChart1"/>
    <dgm:cxn modelId="{E3891D60-96A9-4993-A223-047B8124140C}" type="presParOf" srcId="{DB125D2D-2CD4-45E3-8C85-B29BA96E959B}" destId="{D01DB7F1-520D-4DBB-8150-115EEDEE08CE}" srcOrd="0" destOrd="0" presId="urn:microsoft.com/office/officeart/2005/8/layout/orgChart1"/>
    <dgm:cxn modelId="{D81C0751-E338-45FA-A445-DD8D44742805}" type="presParOf" srcId="{DB125D2D-2CD4-45E3-8C85-B29BA96E959B}" destId="{FFE84712-1328-4BDD-8A57-8336312F126B}" srcOrd="1" destOrd="0" presId="urn:microsoft.com/office/officeart/2005/8/layout/orgChart1"/>
    <dgm:cxn modelId="{CD4DC636-FEF1-4007-B08D-D3CE395698E5}" type="presParOf" srcId="{FD5EF546-24DB-4476-A92A-2094F16064E6}" destId="{E1D2283B-7B60-485F-B61A-7A32B6327E42}" srcOrd="1" destOrd="0" presId="urn:microsoft.com/office/officeart/2005/8/layout/orgChart1"/>
    <dgm:cxn modelId="{1B021385-123B-4C7B-98A1-0589A3E14E53}" type="presParOf" srcId="{E1D2283B-7B60-485F-B61A-7A32B6327E42}" destId="{4C00E564-0130-43E3-BF51-DE0C97B58572}" srcOrd="0" destOrd="0" presId="urn:microsoft.com/office/officeart/2005/8/layout/orgChart1"/>
    <dgm:cxn modelId="{6E50F36C-D211-4AE2-AFBD-D8EBD6531342}" type="presParOf" srcId="{E1D2283B-7B60-485F-B61A-7A32B6327E42}" destId="{19125FA3-F3FF-41AD-A11C-7FB40E49F28B}" srcOrd="1" destOrd="0" presId="urn:microsoft.com/office/officeart/2005/8/layout/orgChart1"/>
    <dgm:cxn modelId="{31D17692-D5B9-477C-B93F-830BD8B62BB2}" type="presParOf" srcId="{19125FA3-F3FF-41AD-A11C-7FB40E49F28B}" destId="{36DC6712-4C7D-4FA0-A3D1-8A1396FC3388}" srcOrd="0" destOrd="0" presId="urn:microsoft.com/office/officeart/2005/8/layout/orgChart1"/>
    <dgm:cxn modelId="{CE8208B6-C0BD-4D8C-B27B-31D79B1C99DE}" type="presParOf" srcId="{36DC6712-4C7D-4FA0-A3D1-8A1396FC3388}" destId="{38137FD7-EB4B-4320-9CB8-EDACF46E484F}" srcOrd="0" destOrd="0" presId="urn:microsoft.com/office/officeart/2005/8/layout/orgChart1"/>
    <dgm:cxn modelId="{216AD5A0-9CCB-490B-BCED-86001364A056}" type="presParOf" srcId="{36DC6712-4C7D-4FA0-A3D1-8A1396FC3388}" destId="{504B57C7-5B6E-4DD4-8DDA-5A52A82278E3}" srcOrd="1" destOrd="0" presId="urn:microsoft.com/office/officeart/2005/8/layout/orgChart1"/>
    <dgm:cxn modelId="{EFCC07C0-E2B7-4650-A3CD-D802AFD9410A}" type="presParOf" srcId="{19125FA3-F3FF-41AD-A11C-7FB40E49F28B}" destId="{A8D6DE6C-2F32-4B15-837D-F76162E4F0AB}" srcOrd="1" destOrd="0" presId="urn:microsoft.com/office/officeart/2005/8/layout/orgChart1"/>
    <dgm:cxn modelId="{27631595-6D77-4C38-ACC0-B8CD884BCF4A}" type="presParOf" srcId="{A8D6DE6C-2F32-4B15-837D-F76162E4F0AB}" destId="{C2215CE5-9171-49A3-BF17-E00ED0822E17}" srcOrd="0" destOrd="0" presId="urn:microsoft.com/office/officeart/2005/8/layout/orgChart1"/>
    <dgm:cxn modelId="{6EDDBE6E-FD57-44FB-93E8-2E594F54BD71}" type="presParOf" srcId="{A8D6DE6C-2F32-4B15-837D-F76162E4F0AB}" destId="{3CE6922A-6085-4529-BBBF-87384AFD0B98}" srcOrd="1" destOrd="0" presId="urn:microsoft.com/office/officeart/2005/8/layout/orgChart1"/>
    <dgm:cxn modelId="{94286145-C5EE-4E1C-993C-3E43F256B155}" type="presParOf" srcId="{3CE6922A-6085-4529-BBBF-87384AFD0B98}" destId="{8B01E978-C793-45B0-917D-D3C5A7C07938}" srcOrd="0" destOrd="0" presId="urn:microsoft.com/office/officeart/2005/8/layout/orgChart1"/>
    <dgm:cxn modelId="{16159983-2C79-4A1F-B0AE-8BE7000459BD}" type="presParOf" srcId="{8B01E978-C793-45B0-917D-D3C5A7C07938}" destId="{F076A9E5-8A75-475E-976C-FC987FC6B895}" srcOrd="0" destOrd="0" presId="urn:microsoft.com/office/officeart/2005/8/layout/orgChart1"/>
    <dgm:cxn modelId="{84080E37-EA45-4488-B0B3-D32F4FCB58E6}" type="presParOf" srcId="{8B01E978-C793-45B0-917D-D3C5A7C07938}" destId="{EE524D36-FC8D-4123-ADBD-522F85B256F4}" srcOrd="1" destOrd="0" presId="urn:microsoft.com/office/officeart/2005/8/layout/orgChart1"/>
    <dgm:cxn modelId="{FFB9A00C-D61B-4BD4-A5A2-ADB0AFDEDF92}" type="presParOf" srcId="{3CE6922A-6085-4529-BBBF-87384AFD0B98}" destId="{D200844A-7249-44CC-8D74-0FE2EFB30F64}" srcOrd="1" destOrd="0" presId="urn:microsoft.com/office/officeart/2005/8/layout/orgChart1"/>
    <dgm:cxn modelId="{75D1328E-C520-4582-929C-C799F2E8A1CF}" type="presParOf" srcId="{3CE6922A-6085-4529-BBBF-87384AFD0B98}" destId="{D0C4B2C9-3539-4C2F-AC73-70BF7386A06C}" srcOrd="2" destOrd="0" presId="urn:microsoft.com/office/officeart/2005/8/layout/orgChart1"/>
    <dgm:cxn modelId="{14225137-10E9-4306-A8EE-E0D1E4EACA9F}" type="presParOf" srcId="{19125FA3-F3FF-41AD-A11C-7FB40E49F28B}" destId="{2848BED5-A386-46E2-8ACB-0DE88A73A72E}" srcOrd="2" destOrd="0" presId="urn:microsoft.com/office/officeart/2005/8/layout/orgChart1"/>
    <dgm:cxn modelId="{2AD072A0-296C-4BEF-B03D-83AAF5090276}" type="presParOf" srcId="{E1D2283B-7B60-485F-B61A-7A32B6327E42}" destId="{25877CA9-A80E-4A3A-92E9-A1A261F72C46}" srcOrd="2" destOrd="0" presId="urn:microsoft.com/office/officeart/2005/8/layout/orgChart1"/>
    <dgm:cxn modelId="{D03EF704-1F0A-4933-B36E-A911D58ACB81}" type="presParOf" srcId="{E1D2283B-7B60-485F-B61A-7A32B6327E42}" destId="{87AFF6DA-CDF0-48F4-A53A-8C3370FFFE89}" srcOrd="3" destOrd="0" presId="urn:microsoft.com/office/officeart/2005/8/layout/orgChart1"/>
    <dgm:cxn modelId="{6C46D743-D5F8-4DB7-B9D0-7DE4C2BC38A9}" type="presParOf" srcId="{87AFF6DA-CDF0-48F4-A53A-8C3370FFFE89}" destId="{E9728FF4-5263-4A08-9B24-3F614320A291}" srcOrd="0" destOrd="0" presId="urn:microsoft.com/office/officeart/2005/8/layout/orgChart1"/>
    <dgm:cxn modelId="{9F8FABA2-4B32-40EC-91FA-61C127B9AB24}" type="presParOf" srcId="{E9728FF4-5263-4A08-9B24-3F614320A291}" destId="{BF2F344C-801B-45B6-9327-9656753CD3F9}" srcOrd="0" destOrd="0" presId="urn:microsoft.com/office/officeart/2005/8/layout/orgChart1"/>
    <dgm:cxn modelId="{C6E0AF3E-4360-405B-B546-64786BA27355}" type="presParOf" srcId="{E9728FF4-5263-4A08-9B24-3F614320A291}" destId="{E1D5B722-0BD2-4194-A85F-00ACB78A6BF3}" srcOrd="1" destOrd="0" presId="urn:microsoft.com/office/officeart/2005/8/layout/orgChart1"/>
    <dgm:cxn modelId="{1B974347-04F2-4C29-9342-057057361A57}" type="presParOf" srcId="{87AFF6DA-CDF0-48F4-A53A-8C3370FFFE89}" destId="{B61A2F71-4DE2-4CB9-9EF4-1B813FBC279D}" srcOrd="1" destOrd="0" presId="urn:microsoft.com/office/officeart/2005/8/layout/orgChart1"/>
    <dgm:cxn modelId="{6E9BC115-2E08-41D5-BC6D-C46426AE0287}" type="presParOf" srcId="{B61A2F71-4DE2-4CB9-9EF4-1B813FBC279D}" destId="{FD8365E7-E58E-4F6C-B9BB-04BF95AE8E6F}" srcOrd="0" destOrd="0" presId="urn:microsoft.com/office/officeart/2005/8/layout/orgChart1"/>
    <dgm:cxn modelId="{C531079B-C5E2-4466-BBC9-8E221946EA32}" type="presParOf" srcId="{B61A2F71-4DE2-4CB9-9EF4-1B813FBC279D}" destId="{6B4B4536-B372-46FC-8B72-ED00D9182981}" srcOrd="1" destOrd="0" presId="urn:microsoft.com/office/officeart/2005/8/layout/orgChart1"/>
    <dgm:cxn modelId="{36F8A0E7-24A9-412E-A4AA-82CBC13EDC09}" type="presParOf" srcId="{6B4B4536-B372-46FC-8B72-ED00D9182981}" destId="{A8F356D0-37B4-4410-A530-EF5D7CAAD9ED}" srcOrd="0" destOrd="0" presId="urn:microsoft.com/office/officeart/2005/8/layout/orgChart1"/>
    <dgm:cxn modelId="{C993F827-C133-4C2D-8E61-395936ADEE37}" type="presParOf" srcId="{A8F356D0-37B4-4410-A530-EF5D7CAAD9ED}" destId="{72B1ED40-3FE1-4B07-9DDC-8CF0FC50603B}" srcOrd="0" destOrd="0" presId="urn:microsoft.com/office/officeart/2005/8/layout/orgChart1"/>
    <dgm:cxn modelId="{40D96CC1-A6E1-40C5-991A-86ADFA730ABD}" type="presParOf" srcId="{A8F356D0-37B4-4410-A530-EF5D7CAAD9ED}" destId="{E43E5A67-E45D-42EC-AFEB-90B6F9748F1A}" srcOrd="1" destOrd="0" presId="urn:microsoft.com/office/officeart/2005/8/layout/orgChart1"/>
    <dgm:cxn modelId="{6D2DEEF8-32B6-4EF8-A1D8-43015D238722}" type="presParOf" srcId="{6B4B4536-B372-46FC-8B72-ED00D9182981}" destId="{9DF04B94-4DA6-453C-8598-8EF5E866DDDF}" srcOrd="1" destOrd="0" presId="urn:microsoft.com/office/officeart/2005/8/layout/orgChart1"/>
    <dgm:cxn modelId="{3BAFB8B1-0AAD-44B2-A346-DDAA7FBC706F}" type="presParOf" srcId="{9DF04B94-4DA6-453C-8598-8EF5E866DDDF}" destId="{E9B0E381-CBF3-4EA9-917E-9E631535F931}" srcOrd="0" destOrd="0" presId="urn:microsoft.com/office/officeart/2005/8/layout/orgChart1"/>
    <dgm:cxn modelId="{182562EF-DE31-4A08-BFB0-25EA102F7543}" type="presParOf" srcId="{9DF04B94-4DA6-453C-8598-8EF5E866DDDF}" destId="{438ABFEC-3271-4E0A-81D9-6EEBB58FB0F8}" srcOrd="1" destOrd="0" presId="urn:microsoft.com/office/officeart/2005/8/layout/orgChart1"/>
    <dgm:cxn modelId="{8A807133-C00E-4BB7-98F8-2DE81EE03FD9}" type="presParOf" srcId="{438ABFEC-3271-4E0A-81D9-6EEBB58FB0F8}" destId="{4E309B7D-502A-4814-BE20-46D783186FD6}" srcOrd="0" destOrd="0" presId="urn:microsoft.com/office/officeart/2005/8/layout/orgChart1"/>
    <dgm:cxn modelId="{66A1DD9F-A7FC-40E8-BDFD-EDDEC07CE57E}" type="presParOf" srcId="{4E309B7D-502A-4814-BE20-46D783186FD6}" destId="{0F037709-B34A-444A-930B-4ED17E46BCBE}" srcOrd="0" destOrd="0" presId="urn:microsoft.com/office/officeart/2005/8/layout/orgChart1"/>
    <dgm:cxn modelId="{5112AD06-DA02-467D-885A-3C6EB63FDC18}" type="presParOf" srcId="{4E309B7D-502A-4814-BE20-46D783186FD6}" destId="{6A7F62E3-9132-4FC3-B719-D67108B2166B}" srcOrd="1" destOrd="0" presId="urn:microsoft.com/office/officeart/2005/8/layout/orgChart1"/>
    <dgm:cxn modelId="{A40DCACE-6A71-404D-94F7-ECE363ACC96D}" type="presParOf" srcId="{438ABFEC-3271-4E0A-81D9-6EEBB58FB0F8}" destId="{1FD4DF7E-6452-495A-97F5-F4DECF481D32}" srcOrd="1" destOrd="0" presId="urn:microsoft.com/office/officeart/2005/8/layout/orgChart1"/>
    <dgm:cxn modelId="{767B5788-A4A7-48D4-A0F4-92EDCB727ACF}" type="presParOf" srcId="{1FD4DF7E-6452-495A-97F5-F4DECF481D32}" destId="{229D92B4-4A24-4164-9C6E-641A194BCDB8}" srcOrd="0" destOrd="0" presId="urn:microsoft.com/office/officeart/2005/8/layout/orgChart1"/>
    <dgm:cxn modelId="{004C0CF0-806A-448D-8E52-54DD3FF6D0E0}" type="presParOf" srcId="{1FD4DF7E-6452-495A-97F5-F4DECF481D32}" destId="{2057C9DC-33D3-4BA1-B8EB-5830764DA670}" srcOrd="1" destOrd="0" presId="urn:microsoft.com/office/officeart/2005/8/layout/orgChart1"/>
    <dgm:cxn modelId="{559F7020-1D15-42A0-93B9-153B2EDFFCAF}" type="presParOf" srcId="{2057C9DC-33D3-4BA1-B8EB-5830764DA670}" destId="{6414FD1E-6E8B-44FF-A49E-40FB621E3F84}" srcOrd="0" destOrd="0" presId="urn:microsoft.com/office/officeart/2005/8/layout/orgChart1"/>
    <dgm:cxn modelId="{0CB9486F-2921-4DF4-8CF5-A08A99AAC29C}" type="presParOf" srcId="{6414FD1E-6E8B-44FF-A49E-40FB621E3F84}" destId="{1EC82345-FE3F-44F9-BFCE-DFB57F134295}" srcOrd="0" destOrd="0" presId="urn:microsoft.com/office/officeart/2005/8/layout/orgChart1"/>
    <dgm:cxn modelId="{AE031E01-6894-45FE-AA32-35D85A0140E6}" type="presParOf" srcId="{6414FD1E-6E8B-44FF-A49E-40FB621E3F84}" destId="{C49C92AF-287B-4E76-A180-0E0EB06C50DE}" srcOrd="1" destOrd="0" presId="urn:microsoft.com/office/officeart/2005/8/layout/orgChart1"/>
    <dgm:cxn modelId="{D27E77D9-E8E8-4DC7-B2D1-D47F7EB4942F}" type="presParOf" srcId="{2057C9DC-33D3-4BA1-B8EB-5830764DA670}" destId="{6E492926-6A91-4D5F-9A4D-C674E4E369BF}" srcOrd="1" destOrd="0" presId="urn:microsoft.com/office/officeart/2005/8/layout/orgChart1"/>
    <dgm:cxn modelId="{7D47B04E-A3E3-477F-9FF7-97E85EA25DD1}" type="presParOf" srcId="{6E492926-6A91-4D5F-9A4D-C674E4E369BF}" destId="{6DE23515-3886-4E46-A792-A793C28B5ECB}" srcOrd="0" destOrd="0" presId="urn:microsoft.com/office/officeart/2005/8/layout/orgChart1"/>
    <dgm:cxn modelId="{18A61775-4176-4EDA-B744-F4C46B726EFE}" type="presParOf" srcId="{6E492926-6A91-4D5F-9A4D-C674E4E369BF}" destId="{FBBF4A1C-E57D-45B7-8149-358436415B25}" srcOrd="1" destOrd="0" presId="urn:microsoft.com/office/officeart/2005/8/layout/orgChart1"/>
    <dgm:cxn modelId="{74AA3BD1-8EA1-4355-8D1E-145649912F4D}" type="presParOf" srcId="{FBBF4A1C-E57D-45B7-8149-358436415B25}" destId="{5CA812A6-0422-429F-BAA9-8A034AB6D8E5}" srcOrd="0" destOrd="0" presId="urn:microsoft.com/office/officeart/2005/8/layout/orgChart1"/>
    <dgm:cxn modelId="{467B45E6-32E6-41AC-B147-64594AE13375}" type="presParOf" srcId="{5CA812A6-0422-429F-BAA9-8A034AB6D8E5}" destId="{1FF797E1-BD50-4CAA-A680-6C3D20EFA61B}" srcOrd="0" destOrd="0" presId="urn:microsoft.com/office/officeart/2005/8/layout/orgChart1"/>
    <dgm:cxn modelId="{EA1FB251-F109-4EC4-8035-E709918CAF66}" type="presParOf" srcId="{5CA812A6-0422-429F-BAA9-8A034AB6D8E5}" destId="{B57C9ADB-197C-4774-A933-1F629B3A200C}" srcOrd="1" destOrd="0" presId="urn:microsoft.com/office/officeart/2005/8/layout/orgChart1"/>
    <dgm:cxn modelId="{4C8932E8-5EEB-4E20-A618-7680FEFAC403}" type="presParOf" srcId="{FBBF4A1C-E57D-45B7-8149-358436415B25}" destId="{E51E4BB9-716E-45D0-8274-E407B0398D7E}" srcOrd="1" destOrd="0" presId="urn:microsoft.com/office/officeart/2005/8/layout/orgChart1"/>
    <dgm:cxn modelId="{D16593E1-DB90-4ABE-8955-1D1ED65FADC9}" type="presParOf" srcId="{FBBF4A1C-E57D-45B7-8149-358436415B25}" destId="{E389F87E-0D1A-480D-9EE7-E2E725F8DBB1}" srcOrd="2" destOrd="0" presId="urn:microsoft.com/office/officeart/2005/8/layout/orgChart1"/>
    <dgm:cxn modelId="{ED3BB9E6-2C85-40C9-B7CC-8EC28287C23A}" type="presParOf" srcId="{2057C9DC-33D3-4BA1-B8EB-5830764DA670}" destId="{360678C6-5A6E-4A3D-9A2B-FB684B8C113D}" srcOrd="2" destOrd="0" presId="urn:microsoft.com/office/officeart/2005/8/layout/orgChart1"/>
    <dgm:cxn modelId="{872E9555-C871-416B-B69A-4759AEA9786F}" type="presParOf" srcId="{1FD4DF7E-6452-495A-97F5-F4DECF481D32}" destId="{E0EEF14C-6F54-4696-BEDE-2CAB6EC46D10}" srcOrd="2" destOrd="0" presId="urn:microsoft.com/office/officeart/2005/8/layout/orgChart1"/>
    <dgm:cxn modelId="{58A811AF-8984-4973-844E-0142D46B37D0}" type="presParOf" srcId="{1FD4DF7E-6452-495A-97F5-F4DECF481D32}" destId="{6B4DE9D1-3218-475E-B572-2AB88155279A}" srcOrd="3" destOrd="0" presId="urn:microsoft.com/office/officeart/2005/8/layout/orgChart1"/>
    <dgm:cxn modelId="{A9C151C2-FCCB-4DD4-B7DA-49C550D58D73}" type="presParOf" srcId="{6B4DE9D1-3218-475E-B572-2AB88155279A}" destId="{78C1BF3E-1C51-4AA4-9339-D4746B807FE9}" srcOrd="0" destOrd="0" presId="urn:microsoft.com/office/officeart/2005/8/layout/orgChart1"/>
    <dgm:cxn modelId="{FF3460EE-DA29-4D4E-8C43-E6399446F685}" type="presParOf" srcId="{78C1BF3E-1C51-4AA4-9339-D4746B807FE9}" destId="{806B7087-DF4B-4006-918F-F2551EC3C14E}" srcOrd="0" destOrd="0" presId="urn:microsoft.com/office/officeart/2005/8/layout/orgChart1"/>
    <dgm:cxn modelId="{D1E5E284-940A-4B0D-953D-EAF4CE3E6EB5}" type="presParOf" srcId="{78C1BF3E-1C51-4AA4-9339-D4746B807FE9}" destId="{E7E141CE-BFBE-4627-88A8-E4695F277727}" srcOrd="1" destOrd="0" presId="urn:microsoft.com/office/officeart/2005/8/layout/orgChart1"/>
    <dgm:cxn modelId="{563AD3D3-16B6-444B-80FD-1EBBED55966A}" type="presParOf" srcId="{6B4DE9D1-3218-475E-B572-2AB88155279A}" destId="{47C7BF07-5C30-4967-860A-6FDADD14D56E}" srcOrd="1" destOrd="0" presId="urn:microsoft.com/office/officeart/2005/8/layout/orgChart1"/>
    <dgm:cxn modelId="{4482B60D-7BB8-4F0B-AF7C-A7F7925A063C}" type="presParOf" srcId="{6B4DE9D1-3218-475E-B572-2AB88155279A}" destId="{8DEBEA21-4F4D-48AA-9595-D2D2E9F9B803}" srcOrd="2" destOrd="0" presId="urn:microsoft.com/office/officeart/2005/8/layout/orgChart1"/>
    <dgm:cxn modelId="{9B2BE8A4-7C83-49B9-9EA0-C2DA27D5BB4A}" type="presParOf" srcId="{438ABFEC-3271-4E0A-81D9-6EEBB58FB0F8}" destId="{98F78438-238C-4126-B407-D71AED1F488D}" srcOrd="2" destOrd="0" presId="urn:microsoft.com/office/officeart/2005/8/layout/orgChart1"/>
    <dgm:cxn modelId="{E44DDEEE-8EDA-46EB-ADDE-622423CA79BD}" type="presParOf" srcId="{6B4B4536-B372-46FC-8B72-ED00D9182981}" destId="{FDA53CD1-1101-4CB5-B35D-26FB76981476}" srcOrd="2" destOrd="0" presId="urn:microsoft.com/office/officeart/2005/8/layout/orgChart1"/>
    <dgm:cxn modelId="{A00773FF-453C-4D16-9DD4-AB6B891DED41}" type="presParOf" srcId="{87AFF6DA-CDF0-48F4-A53A-8C3370FFFE89}" destId="{9359F43E-C846-42C0-BCE8-7A5564FC1D63}" srcOrd="2" destOrd="0" presId="urn:microsoft.com/office/officeart/2005/8/layout/orgChart1"/>
    <dgm:cxn modelId="{6AE456DF-4FC3-4C9F-AC0D-3A6CE4A496F7}" type="presParOf" srcId="{FD5EF546-24DB-4476-A92A-2094F16064E6}" destId="{45919185-1F59-43F0-8D0B-E8CE8DD137FF}" srcOrd="2" destOrd="0" presId="urn:microsoft.com/office/officeart/2005/8/layout/orgChart1"/>
    <dgm:cxn modelId="{572FC89B-6525-4312-8B43-7EBCA6F0D3F4}" type="presParOf" srcId="{4FA467E7-C209-4B25-8A13-E8A44D90C4E1}" destId="{889B4DEC-476D-49C3-8B49-F37364D9CD3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D771E9-2CD6-449A-8186-5CAB77D02F1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320623FB-BEF2-4144-B7B5-BAC1DD5FF598}">
      <dgm:prSet phldrT="[テキスト]" custT="1"/>
      <dgm:spPr/>
      <dgm:t>
        <a:bodyPr/>
        <a:lstStyle/>
        <a:p>
          <a:r>
            <a:rPr kumimoji="1" lang="ja-JP" altLang="en-US" sz="900">
              <a:latin typeface="+mj-ea"/>
              <a:ea typeface="+mj-ea"/>
            </a:rPr>
            <a:t>事故発生・発見</a:t>
          </a:r>
        </a:p>
      </dgm:t>
    </dgm:pt>
    <dgm:pt modelId="{3844C438-039A-4C13-8B64-C75B389EFDA2}" type="parTrans" cxnId="{EFEDFDC1-2053-4CB3-BE6F-FA4C0138E2FD}">
      <dgm:prSet/>
      <dgm:spPr/>
      <dgm:t>
        <a:bodyPr/>
        <a:lstStyle/>
        <a:p>
          <a:endParaRPr kumimoji="1" lang="ja-JP" altLang="en-US" sz="900">
            <a:latin typeface="+mj-ea"/>
            <a:ea typeface="+mj-ea"/>
          </a:endParaRPr>
        </a:p>
      </dgm:t>
    </dgm:pt>
    <dgm:pt modelId="{8F0ACC44-0EA4-40F3-9236-FE16FC796D68}" type="sibTrans" cxnId="{EFEDFDC1-2053-4CB3-BE6F-FA4C0138E2FD}">
      <dgm:prSet/>
      <dgm:spPr/>
      <dgm:t>
        <a:bodyPr/>
        <a:lstStyle/>
        <a:p>
          <a:endParaRPr kumimoji="1" lang="ja-JP" altLang="en-US" sz="900">
            <a:latin typeface="+mj-ea"/>
            <a:ea typeface="+mj-ea"/>
          </a:endParaRPr>
        </a:p>
      </dgm:t>
    </dgm:pt>
    <dgm:pt modelId="{F3AB5881-2EAB-4897-BF45-AE826B364535}">
      <dgm:prSet phldrT="[テキスト]" custT="1"/>
      <dgm:spPr/>
      <dgm:t>
        <a:bodyPr/>
        <a:lstStyle/>
        <a:p>
          <a:r>
            <a:rPr kumimoji="1" lang="ja-JP" altLang="en-US" sz="900">
              <a:latin typeface="+mj-ea"/>
              <a:ea typeface="+mj-ea"/>
            </a:rPr>
            <a:t>緊急時、単独対応できない時は大声で応援者を呼ぶ</a:t>
          </a:r>
        </a:p>
      </dgm:t>
    </dgm:pt>
    <dgm:pt modelId="{A453C62C-8D26-4BCC-A7EA-875719903228}" type="parTrans" cxnId="{5095B87B-4164-4893-AB4D-506012372718}">
      <dgm:prSet/>
      <dgm:spPr/>
      <dgm:t>
        <a:bodyPr/>
        <a:lstStyle/>
        <a:p>
          <a:endParaRPr kumimoji="1" lang="ja-JP" altLang="en-US" sz="900">
            <a:latin typeface="+mj-ea"/>
            <a:ea typeface="+mj-ea"/>
          </a:endParaRPr>
        </a:p>
      </dgm:t>
    </dgm:pt>
    <dgm:pt modelId="{11B25813-B686-428D-B1DC-8C1F019EE6A1}" type="sibTrans" cxnId="{5095B87B-4164-4893-AB4D-506012372718}">
      <dgm:prSet/>
      <dgm:spPr/>
      <dgm:t>
        <a:bodyPr/>
        <a:lstStyle/>
        <a:p>
          <a:endParaRPr kumimoji="1" lang="ja-JP" altLang="en-US" sz="900">
            <a:latin typeface="+mj-ea"/>
            <a:ea typeface="+mj-ea"/>
          </a:endParaRPr>
        </a:p>
      </dgm:t>
    </dgm:pt>
    <dgm:pt modelId="{3A42DA65-5AC3-4E7C-B485-DEE33EB507D4}">
      <dgm:prSet custT="1"/>
      <dgm:spPr/>
      <dgm:t>
        <a:bodyPr/>
        <a:lstStyle/>
        <a:p>
          <a:r>
            <a:rPr kumimoji="1" lang="ja-JP" altLang="en-US" sz="900">
              <a:latin typeface="+mj-ea"/>
              <a:ea typeface="+mj-ea"/>
            </a:rPr>
            <a:t>人数不足時、医師・看護師必要時、全館放送で要請</a:t>
          </a:r>
        </a:p>
      </dgm:t>
    </dgm:pt>
    <dgm:pt modelId="{EB8567EF-6783-4261-A717-7F697EB8ABB9}" type="parTrans" cxnId="{2C99BE12-CF8F-4DED-BAE8-AB5793C6ED12}">
      <dgm:prSet/>
      <dgm:spPr/>
      <dgm:t>
        <a:bodyPr/>
        <a:lstStyle/>
        <a:p>
          <a:endParaRPr kumimoji="1" lang="ja-JP" altLang="en-US" sz="900">
            <a:latin typeface="+mj-ea"/>
            <a:ea typeface="+mj-ea"/>
          </a:endParaRPr>
        </a:p>
      </dgm:t>
    </dgm:pt>
    <dgm:pt modelId="{02984584-B65F-49DE-9C49-E151FC2BFC32}" type="sibTrans" cxnId="{2C99BE12-CF8F-4DED-BAE8-AB5793C6ED12}">
      <dgm:prSet/>
      <dgm:spPr/>
      <dgm:t>
        <a:bodyPr/>
        <a:lstStyle/>
        <a:p>
          <a:endParaRPr kumimoji="1" lang="ja-JP" altLang="en-US" sz="900">
            <a:latin typeface="+mj-ea"/>
            <a:ea typeface="+mj-ea"/>
          </a:endParaRPr>
        </a:p>
      </dgm:t>
    </dgm:pt>
    <dgm:pt modelId="{60CE0B61-5717-40E9-9B71-F9D9E9FBB4F4}">
      <dgm:prSet custT="1"/>
      <dgm:spPr/>
      <dgm:t>
        <a:bodyPr/>
        <a:lstStyle/>
        <a:p>
          <a:r>
            <a:rPr kumimoji="1" lang="ja-JP" altLang="en-US" sz="900">
              <a:latin typeface="+mj-ea"/>
              <a:ea typeface="+mj-ea"/>
            </a:rPr>
            <a:t>医師・看護師・支援員が駆けつける</a:t>
          </a:r>
        </a:p>
      </dgm:t>
    </dgm:pt>
    <dgm:pt modelId="{55C779A5-FC57-4828-BB8D-C1AB6258B45B}" type="parTrans" cxnId="{A95273AB-B900-46CB-9830-8BFF943EEFC6}">
      <dgm:prSet/>
      <dgm:spPr/>
      <dgm:t>
        <a:bodyPr/>
        <a:lstStyle/>
        <a:p>
          <a:endParaRPr kumimoji="1" lang="ja-JP" altLang="en-US" sz="900">
            <a:latin typeface="+mj-ea"/>
            <a:ea typeface="+mj-ea"/>
          </a:endParaRPr>
        </a:p>
      </dgm:t>
    </dgm:pt>
    <dgm:pt modelId="{B3947024-5E4F-4CBF-9296-737C9358E468}" type="sibTrans" cxnId="{A95273AB-B900-46CB-9830-8BFF943EEFC6}">
      <dgm:prSet/>
      <dgm:spPr/>
      <dgm:t>
        <a:bodyPr/>
        <a:lstStyle/>
        <a:p>
          <a:endParaRPr kumimoji="1" lang="ja-JP" altLang="en-US" sz="900">
            <a:latin typeface="+mj-ea"/>
            <a:ea typeface="+mj-ea"/>
          </a:endParaRPr>
        </a:p>
      </dgm:t>
    </dgm:pt>
    <dgm:pt modelId="{E58BE25E-91E7-4F9D-9E7F-EC09344109DE}">
      <dgm:prSet custT="1"/>
      <dgm:spPr/>
      <dgm:t>
        <a:bodyPr/>
        <a:lstStyle/>
        <a:p>
          <a:r>
            <a:rPr kumimoji="1" lang="ja-JP" altLang="en-US" sz="900">
              <a:latin typeface="+mj-ea"/>
              <a:ea typeface="+mj-ea"/>
            </a:rPr>
            <a:t>医師の指示のもとに</a:t>
          </a:r>
          <a:endParaRPr kumimoji="1" lang="en-US" altLang="ja-JP" sz="900">
            <a:latin typeface="+mj-ea"/>
            <a:ea typeface="+mj-ea"/>
          </a:endParaRPr>
        </a:p>
        <a:p>
          <a:r>
            <a:rPr kumimoji="1" lang="ja-JP" altLang="en-US" sz="900">
              <a:latin typeface="+mj-ea"/>
              <a:ea typeface="+mj-ea"/>
            </a:rPr>
            <a:t>処置等を行う</a:t>
          </a:r>
        </a:p>
      </dgm:t>
    </dgm:pt>
    <dgm:pt modelId="{BA4129ED-4C90-4A5E-B978-62EECDAC3163}" type="parTrans" cxnId="{3DDD9853-E286-4D48-B5EA-DC3A07FCCB76}">
      <dgm:prSet/>
      <dgm:spPr/>
      <dgm:t>
        <a:bodyPr/>
        <a:lstStyle/>
        <a:p>
          <a:endParaRPr kumimoji="1" lang="ja-JP" altLang="en-US" sz="900">
            <a:latin typeface="+mj-ea"/>
            <a:ea typeface="+mj-ea"/>
          </a:endParaRPr>
        </a:p>
      </dgm:t>
    </dgm:pt>
    <dgm:pt modelId="{1C4D7041-A96C-4729-9A58-77BD37604966}" type="sibTrans" cxnId="{3DDD9853-E286-4D48-B5EA-DC3A07FCCB76}">
      <dgm:prSet/>
      <dgm:spPr/>
      <dgm:t>
        <a:bodyPr/>
        <a:lstStyle/>
        <a:p>
          <a:endParaRPr kumimoji="1" lang="ja-JP" altLang="en-US" sz="900">
            <a:latin typeface="+mj-ea"/>
            <a:ea typeface="+mj-ea"/>
          </a:endParaRPr>
        </a:p>
      </dgm:t>
    </dgm:pt>
    <dgm:pt modelId="{DA8A2A5C-AA5D-4EE5-B4CC-DE240ADD2919}">
      <dgm:prSet custT="1"/>
      <dgm:spPr/>
      <dgm:t>
        <a:bodyPr/>
        <a:lstStyle/>
        <a:p>
          <a:r>
            <a:rPr kumimoji="1" lang="ja-JP" altLang="en-US" sz="900">
              <a:latin typeface="+mj-ea"/>
              <a:ea typeface="+mj-ea"/>
            </a:rPr>
            <a:t>様子観察の指示等仰ぐ</a:t>
          </a:r>
        </a:p>
      </dgm:t>
    </dgm:pt>
    <dgm:pt modelId="{37306B48-C94E-4CE5-9437-F466D1B7EBF6}" type="parTrans" cxnId="{12A0C73B-4658-4159-A9EB-BE2516AD5D02}">
      <dgm:prSet/>
      <dgm:spPr/>
      <dgm:t>
        <a:bodyPr/>
        <a:lstStyle/>
        <a:p>
          <a:endParaRPr kumimoji="1" lang="ja-JP" altLang="en-US" sz="900">
            <a:latin typeface="+mj-ea"/>
            <a:ea typeface="+mj-ea"/>
          </a:endParaRPr>
        </a:p>
      </dgm:t>
    </dgm:pt>
    <dgm:pt modelId="{F2E4817D-9B2F-46E4-BC7C-203F00BA0EE8}" type="sibTrans" cxnId="{12A0C73B-4658-4159-A9EB-BE2516AD5D02}">
      <dgm:prSet/>
      <dgm:spPr/>
      <dgm:t>
        <a:bodyPr/>
        <a:lstStyle/>
        <a:p>
          <a:endParaRPr kumimoji="1" lang="ja-JP" altLang="en-US" sz="900">
            <a:latin typeface="+mj-ea"/>
            <a:ea typeface="+mj-ea"/>
          </a:endParaRPr>
        </a:p>
      </dgm:t>
    </dgm:pt>
    <dgm:pt modelId="{0B5C5324-F4C8-4471-9CF7-36F39D54355E}">
      <dgm:prSet custT="1"/>
      <dgm:spPr/>
      <dgm:t>
        <a:bodyPr/>
        <a:lstStyle/>
        <a:p>
          <a:r>
            <a:rPr kumimoji="1" lang="ja-JP" altLang="en-US" sz="900">
              <a:latin typeface="+mj-ea"/>
              <a:ea typeface="+mj-ea"/>
            </a:rPr>
            <a:t>経過観察を看護師・支援員に報告</a:t>
          </a:r>
        </a:p>
      </dgm:t>
    </dgm:pt>
    <dgm:pt modelId="{8D15F1C4-EE86-4F3B-9169-E9447A56166C}" type="parTrans" cxnId="{58612956-B8E8-4A03-9B49-5C3BC723F8C6}">
      <dgm:prSet/>
      <dgm:spPr/>
      <dgm:t>
        <a:bodyPr/>
        <a:lstStyle/>
        <a:p>
          <a:endParaRPr kumimoji="1" lang="ja-JP" altLang="en-US" sz="900">
            <a:latin typeface="+mj-ea"/>
            <a:ea typeface="+mj-ea"/>
          </a:endParaRPr>
        </a:p>
      </dgm:t>
    </dgm:pt>
    <dgm:pt modelId="{B0A5EFB5-BB23-43FF-91C4-CE8540EED996}" type="sibTrans" cxnId="{58612956-B8E8-4A03-9B49-5C3BC723F8C6}">
      <dgm:prSet/>
      <dgm:spPr/>
      <dgm:t>
        <a:bodyPr/>
        <a:lstStyle/>
        <a:p>
          <a:endParaRPr kumimoji="1" lang="ja-JP" altLang="en-US" sz="900">
            <a:latin typeface="+mj-ea"/>
            <a:ea typeface="+mj-ea"/>
          </a:endParaRPr>
        </a:p>
      </dgm:t>
    </dgm:pt>
    <dgm:pt modelId="{C6E4A371-EC7D-4AC7-876C-EAFF0A495AB4}">
      <dgm:prSet custT="1"/>
      <dgm:spPr/>
      <dgm:t>
        <a:bodyPr/>
        <a:lstStyle/>
        <a:p>
          <a:r>
            <a:rPr kumimoji="1" lang="ja-JP" altLang="en-US" sz="900">
              <a:latin typeface="+mj-ea"/>
              <a:ea typeface="+mj-ea"/>
            </a:rPr>
            <a:t>単独対応できる時は発見者が行う</a:t>
          </a:r>
        </a:p>
      </dgm:t>
    </dgm:pt>
    <dgm:pt modelId="{B973BF26-0EC6-47E8-88C0-2356B9F85822}" type="parTrans" cxnId="{D501E197-CFD4-49D2-B274-406F94949B5E}">
      <dgm:prSet/>
      <dgm:spPr/>
      <dgm:t>
        <a:bodyPr/>
        <a:lstStyle/>
        <a:p>
          <a:endParaRPr kumimoji="1" lang="ja-JP" altLang="en-US"/>
        </a:p>
      </dgm:t>
    </dgm:pt>
    <dgm:pt modelId="{3895F9D6-C0F4-4591-838B-571D79E88DC6}" type="sibTrans" cxnId="{D501E197-CFD4-49D2-B274-406F94949B5E}">
      <dgm:prSet/>
      <dgm:spPr/>
      <dgm:t>
        <a:bodyPr/>
        <a:lstStyle/>
        <a:p>
          <a:endParaRPr kumimoji="1" lang="ja-JP" altLang="en-US"/>
        </a:p>
      </dgm:t>
    </dgm:pt>
    <dgm:pt modelId="{6EB06490-AE76-40D7-8237-A4669A5F45F2}">
      <dgm:prSet custT="1"/>
      <dgm:spPr/>
      <dgm:t>
        <a:bodyPr/>
        <a:lstStyle/>
        <a:p>
          <a:r>
            <a:rPr kumimoji="1" lang="ja-JP" altLang="en-US" sz="900">
              <a:latin typeface="+mj-ea"/>
              <a:ea typeface="+mj-ea"/>
            </a:rPr>
            <a:t>様子観察</a:t>
          </a:r>
        </a:p>
      </dgm:t>
    </dgm:pt>
    <dgm:pt modelId="{F23C145D-7C9D-42EC-820D-C59B309B8542}" type="parTrans" cxnId="{515F55E8-4214-4F91-90D4-22D2B074A1FD}">
      <dgm:prSet/>
      <dgm:spPr/>
      <dgm:t>
        <a:bodyPr/>
        <a:lstStyle/>
        <a:p>
          <a:endParaRPr kumimoji="1" lang="ja-JP" altLang="en-US"/>
        </a:p>
      </dgm:t>
    </dgm:pt>
    <dgm:pt modelId="{0C747372-93BD-40C6-957B-D09D84A3FD17}" type="sibTrans" cxnId="{515F55E8-4214-4F91-90D4-22D2B074A1FD}">
      <dgm:prSet/>
      <dgm:spPr/>
      <dgm:t>
        <a:bodyPr/>
        <a:lstStyle/>
        <a:p>
          <a:endParaRPr kumimoji="1" lang="ja-JP" altLang="en-US"/>
        </a:p>
      </dgm:t>
    </dgm:pt>
    <dgm:pt modelId="{3B029A8F-4069-485E-B7B5-CE8139FD8A2D}">
      <dgm:prSet custT="1"/>
      <dgm:spPr/>
      <dgm:t>
        <a:bodyPr/>
        <a:lstStyle/>
        <a:p>
          <a:r>
            <a:rPr kumimoji="1" lang="ja-JP" altLang="en-US" sz="900">
              <a:latin typeface="+mj-ea"/>
              <a:ea typeface="+mj-ea"/>
            </a:rPr>
            <a:t>発生状況を日誌・申し送りで伝達</a:t>
          </a:r>
        </a:p>
      </dgm:t>
    </dgm:pt>
    <dgm:pt modelId="{B43C9273-2314-4E4D-9C61-3611B9FF2F0D}" type="parTrans" cxnId="{C53AC860-BE77-4AC2-ACDE-326AFB8E746C}">
      <dgm:prSet/>
      <dgm:spPr/>
      <dgm:t>
        <a:bodyPr/>
        <a:lstStyle/>
        <a:p>
          <a:endParaRPr kumimoji="1" lang="ja-JP" altLang="en-US"/>
        </a:p>
      </dgm:t>
    </dgm:pt>
    <dgm:pt modelId="{F0AD4987-534C-4E0A-B497-5D0943E59D04}" type="sibTrans" cxnId="{C53AC860-BE77-4AC2-ACDE-326AFB8E746C}">
      <dgm:prSet/>
      <dgm:spPr/>
      <dgm:t>
        <a:bodyPr/>
        <a:lstStyle/>
        <a:p>
          <a:endParaRPr kumimoji="1" lang="ja-JP" altLang="en-US"/>
        </a:p>
      </dgm:t>
    </dgm:pt>
    <dgm:pt modelId="{A50576D1-C3BF-4149-8FCC-07F3D6AC7012}" type="asst">
      <dgm:prSet custT="1"/>
      <dgm:spPr/>
      <dgm:t>
        <a:bodyPr/>
        <a:lstStyle/>
        <a:p>
          <a:r>
            <a:rPr kumimoji="1" lang="ja-JP" altLang="en-US" sz="900">
              <a:latin typeface="+mj-ea"/>
              <a:ea typeface="+mj-ea"/>
            </a:rPr>
            <a:t>医師・看護師・フロアリーダーへ報告</a:t>
          </a:r>
        </a:p>
      </dgm:t>
    </dgm:pt>
    <dgm:pt modelId="{C487E3FD-C4AC-4E06-8763-64304A82B140}" type="parTrans" cxnId="{5C2F4B07-5465-4BEA-A643-5DE67017521A}">
      <dgm:prSet/>
      <dgm:spPr/>
      <dgm:t>
        <a:bodyPr/>
        <a:lstStyle/>
        <a:p>
          <a:endParaRPr kumimoji="1" lang="ja-JP" altLang="en-US"/>
        </a:p>
      </dgm:t>
    </dgm:pt>
    <dgm:pt modelId="{4B25702A-0AF6-4EBE-B66F-87C769BAE991}" type="sibTrans" cxnId="{5C2F4B07-5465-4BEA-A643-5DE67017521A}">
      <dgm:prSet/>
      <dgm:spPr/>
      <dgm:t>
        <a:bodyPr/>
        <a:lstStyle/>
        <a:p>
          <a:endParaRPr kumimoji="1" lang="ja-JP" altLang="en-US"/>
        </a:p>
      </dgm:t>
    </dgm:pt>
    <dgm:pt modelId="{EA0651AF-F2CE-4F21-BEA7-69B77FA23A22}">
      <dgm:prSet custT="1"/>
      <dgm:spPr/>
      <dgm:t>
        <a:bodyPr/>
        <a:lstStyle/>
        <a:p>
          <a:r>
            <a:rPr kumimoji="1" lang="ja-JP" altLang="en-US" sz="900">
              <a:latin typeface="+mj-ea"/>
              <a:ea typeface="+mj-ea"/>
            </a:rPr>
            <a:t>医師・看護師不在時、電話連絡　指示仰ぐ</a:t>
          </a:r>
          <a:endParaRPr kumimoji="1" lang="en-US" altLang="ja-JP" sz="900">
            <a:latin typeface="+mj-ea"/>
            <a:ea typeface="+mj-ea"/>
          </a:endParaRPr>
        </a:p>
      </dgm:t>
    </dgm:pt>
    <dgm:pt modelId="{937C97CA-3CAA-4E26-9180-5EEA376ECBA6}" type="parTrans" cxnId="{F15C9617-DE46-4A7E-A536-F439496CBEA0}">
      <dgm:prSet/>
      <dgm:spPr/>
      <dgm:t>
        <a:bodyPr/>
        <a:lstStyle/>
        <a:p>
          <a:endParaRPr kumimoji="1" lang="ja-JP" altLang="en-US"/>
        </a:p>
      </dgm:t>
    </dgm:pt>
    <dgm:pt modelId="{934D5169-EB1C-4A32-84C9-9E00927FA67D}" type="sibTrans" cxnId="{F15C9617-DE46-4A7E-A536-F439496CBEA0}">
      <dgm:prSet/>
      <dgm:spPr/>
      <dgm:t>
        <a:bodyPr/>
        <a:lstStyle/>
        <a:p>
          <a:endParaRPr kumimoji="1" lang="ja-JP" altLang="en-US"/>
        </a:p>
      </dgm:t>
    </dgm:pt>
    <dgm:pt modelId="{62087A9A-A9E5-4A40-BEF2-8FDAC0FF2842}">
      <dgm:prSet custT="1"/>
      <dgm:spPr/>
      <dgm:t>
        <a:bodyPr/>
        <a:lstStyle/>
        <a:p>
          <a:r>
            <a:rPr kumimoji="1" lang="ja-JP" altLang="en-US" sz="900">
              <a:latin typeface="+mj-ea"/>
              <a:ea typeface="+mj-ea"/>
            </a:rPr>
            <a:t>様子観察</a:t>
          </a:r>
        </a:p>
      </dgm:t>
    </dgm:pt>
    <dgm:pt modelId="{41553038-B6DF-4E8A-BE83-3FBF09820B2E}" type="parTrans" cxnId="{975DC34A-A54F-4FA2-9216-94BE277865A4}">
      <dgm:prSet/>
      <dgm:spPr/>
      <dgm:t>
        <a:bodyPr/>
        <a:lstStyle/>
        <a:p>
          <a:endParaRPr kumimoji="1" lang="ja-JP" altLang="en-US"/>
        </a:p>
      </dgm:t>
    </dgm:pt>
    <dgm:pt modelId="{348E289A-EB26-43B4-9B7C-059FD665415C}" type="sibTrans" cxnId="{975DC34A-A54F-4FA2-9216-94BE277865A4}">
      <dgm:prSet/>
      <dgm:spPr/>
      <dgm:t>
        <a:bodyPr/>
        <a:lstStyle/>
        <a:p>
          <a:endParaRPr kumimoji="1" lang="ja-JP" altLang="en-US"/>
        </a:p>
      </dgm:t>
    </dgm:pt>
    <dgm:pt modelId="{D9000A2B-DE38-4238-87C7-4324884BB666}">
      <dgm:prSet custT="1"/>
      <dgm:spPr/>
      <dgm:t>
        <a:bodyPr/>
        <a:lstStyle/>
        <a:p>
          <a:r>
            <a:rPr kumimoji="1" lang="ja-JP" altLang="en-US" sz="900">
              <a:latin typeface="+mj-ea"/>
              <a:ea typeface="+mj-ea"/>
            </a:rPr>
            <a:t>看護師来所</a:t>
          </a:r>
        </a:p>
      </dgm:t>
    </dgm:pt>
    <dgm:pt modelId="{37842EB6-8D3F-4BD1-9814-C39331165078}" type="parTrans" cxnId="{8072F580-3982-4ACB-8AF0-8E965BFDB8FB}">
      <dgm:prSet/>
      <dgm:spPr/>
      <dgm:t>
        <a:bodyPr/>
        <a:lstStyle/>
        <a:p>
          <a:endParaRPr kumimoji="1" lang="ja-JP" altLang="en-US"/>
        </a:p>
      </dgm:t>
    </dgm:pt>
    <dgm:pt modelId="{066F4836-D82B-4497-AECE-F3DDA07F5CEB}" type="sibTrans" cxnId="{8072F580-3982-4ACB-8AF0-8E965BFDB8FB}">
      <dgm:prSet/>
      <dgm:spPr/>
      <dgm:t>
        <a:bodyPr/>
        <a:lstStyle/>
        <a:p>
          <a:endParaRPr kumimoji="1" lang="ja-JP" altLang="en-US"/>
        </a:p>
      </dgm:t>
    </dgm:pt>
    <dgm:pt modelId="{54E1998B-5FFD-4CD2-B6E2-56000C9E4B07}">
      <dgm:prSet custT="1"/>
      <dgm:spPr/>
      <dgm:t>
        <a:bodyPr/>
        <a:lstStyle/>
        <a:p>
          <a:r>
            <a:rPr kumimoji="1" lang="ja-JP" altLang="en-US" sz="900">
              <a:latin typeface="+mj-ea"/>
              <a:ea typeface="+mj-ea"/>
            </a:rPr>
            <a:t>処置</a:t>
          </a:r>
          <a:endParaRPr kumimoji="1" lang="en-US" altLang="ja-JP" sz="900">
            <a:latin typeface="+mj-ea"/>
            <a:ea typeface="+mj-ea"/>
          </a:endParaRPr>
        </a:p>
      </dgm:t>
    </dgm:pt>
    <dgm:pt modelId="{43723D2D-F79F-4895-B331-D8D004487F18}" type="parTrans" cxnId="{33F466F8-E54A-442E-B1A5-19A4D98961DF}">
      <dgm:prSet/>
      <dgm:spPr/>
      <dgm:t>
        <a:bodyPr/>
        <a:lstStyle/>
        <a:p>
          <a:endParaRPr kumimoji="1" lang="ja-JP" altLang="en-US"/>
        </a:p>
      </dgm:t>
    </dgm:pt>
    <dgm:pt modelId="{7309E4A5-7F79-4745-83CC-DDE93C124B34}" type="sibTrans" cxnId="{33F466F8-E54A-442E-B1A5-19A4D98961DF}">
      <dgm:prSet/>
      <dgm:spPr/>
      <dgm:t>
        <a:bodyPr/>
        <a:lstStyle/>
        <a:p>
          <a:endParaRPr kumimoji="1" lang="ja-JP" altLang="en-US"/>
        </a:p>
      </dgm:t>
    </dgm:pt>
    <dgm:pt modelId="{670661E2-3E35-45E4-80DE-F1ECC9AA68B9}">
      <dgm:prSet custT="1"/>
      <dgm:spPr/>
      <dgm:t>
        <a:bodyPr/>
        <a:lstStyle/>
        <a:p>
          <a:r>
            <a:rPr kumimoji="1" lang="ja-JP" altLang="en-US" sz="900">
              <a:latin typeface="+mj-ea"/>
              <a:ea typeface="+mj-ea"/>
            </a:rPr>
            <a:t>救急搬送</a:t>
          </a:r>
          <a:endParaRPr kumimoji="1" lang="en-US" altLang="ja-JP" sz="900">
            <a:latin typeface="+mj-ea"/>
            <a:ea typeface="+mj-ea"/>
          </a:endParaRPr>
        </a:p>
      </dgm:t>
    </dgm:pt>
    <dgm:pt modelId="{2F1892E8-EC2C-47A8-9950-A451AC09556F}" type="parTrans" cxnId="{5495092B-F139-42A9-83F7-12505520C052}">
      <dgm:prSet/>
      <dgm:spPr/>
      <dgm:t>
        <a:bodyPr/>
        <a:lstStyle/>
        <a:p>
          <a:endParaRPr kumimoji="1" lang="ja-JP" altLang="en-US"/>
        </a:p>
      </dgm:t>
    </dgm:pt>
    <dgm:pt modelId="{8FCCD755-DA56-4EAF-89BE-1D0F40D104A7}" type="sibTrans" cxnId="{5495092B-F139-42A9-83F7-12505520C052}">
      <dgm:prSet/>
      <dgm:spPr/>
      <dgm:t>
        <a:bodyPr/>
        <a:lstStyle/>
        <a:p>
          <a:endParaRPr kumimoji="1" lang="ja-JP" altLang="en-US"/>
        </a:p>
      </dgm:t>
    </dgm:pt>
    <dgm:pt modelId="{CD087871-1A62-4382-B4D5-DB916EBAC1BE}">
      <dgm:prSet custT="1"/>
      <dgm:spPr/>
      <dgm:t>
        <a:bodyPr/>
        <a:lstStyle/>
        <a:p>
          <a:r>
            <a:rPr kumimoji="1" lang="ja-JP" altLang="en-US" sz="900">
              <a:latin typeface="+mj-ea"/>
              <a:ea typeface="+mj-ea"/>
            </a:rPr>
            <a:t>報告書作成</a:t>
          </a:r>
          <a:endParaRPr kumimoji="1" lang="en-US" altLang="ja-JP" sz="900">
            <a:latin typeface="+mj-ea"/>
            <a:ea typeface="+mj-ea"/>
          </a:endParaRPr>
        </a:p>
        <a:p>
          <a:r>
            <a:rPr kumimoji="1" lang="ja-JP" altLang="en-US" sz="900">
              <a:latin typeface="+mj-ea"/>
              <a:ea typeface="+mj-ea"/>
            </a:rPr>
            <a:t>日誌に赤字で記入して全職員に周知徹底</a:t>
          </a:r>
          <a:endParaRPr kumimoji="1" lang="en-US" altLang="ja-JP" sz="900">
            <a:latin typeface="+mj-ea"/>
            <a:ea typeface="+mj-ea"/>
          </a:endParaRPr>
        </a:p>
        <a:p>
          <a:r>
            <a:rPr kumimoji="1" lang="ja-JP" altLang="en-US" sz="900">
              <a:latin typeface="+mj-ea"/>
              <a:ea typeface="+mj-ea"/>
            </a:rPr>
            <a:t>いつ何時頃　</a:t>
          </a:r>
          <a:endParaRPr kumimoji="1" lang="en-US" altLang="ja-JP" sz="900">
            <a:latin typeface="+mj-ea"/>
            <a:ea typeface="+mj-ea"/>
          </a:endParaRPr>
        </a:p>
        <a:p>
          <a:r>
            <a:rPr kumimoji="1" lang="ja-JP" altLang="en-US" sz="900">
              <a:latin typeface="+mj-ea"/>
              <a:ea typeface="+mj-ea"/>
            </a:rPr>
            <a:t>どのように　</a:t>
          </a:r>
          <a:endParaRPr kumimoji="1" lang="en-US" altLang="ja-JP" sz="900">
            <a:latin typeface="+mj-ea"/>
            <a:ea typeface="+mj-ea"/>
          </a:endParaRPr>
        </a:p>
        <a:p>
          <a:r>
            <a:rPr kumimoji="1" lang="ja-JP" altLang="en-US" sz="900">
              <a:latin typeface="+mj-ea"/>
              <a:ea typeface="+mj-ea"/>
            </a:rPr>
            <a:t>どうしたか　</a:t>
          </a:r>
          <a:endParaRPr kumimoji="1" lang="en-US" altLang="ja-JP" sz="900">
            <a:latin typeface="+mj-ea"/>
            <a:ea typeface="+mj-ea"/>
          </a:endParaRPr>
        </a:p>
        <a:p>
          <a:r>
            <a:rPr kumimoji="1" lang="ja-JP" altLang="en-US" sz="900">
              <a:latin typeface="+mj-ea"/>
              <a:ea typeface="+mj-ea"/>
            </a:rPr>
            <a:t>今現在はどうか</a:t>
          </a:r>
          <a:endParaRPr kumimoji="1" lang="en-US" altLang="ja-JP" sz="900">
            <a:latin typeface="+mj-ea"/>
            <a:ea typeface="+mj-ea"/>
          </a:endParaRPr>
        </a:p>
        <a:p>
          <a:r>
            <a:rPr kumimoji="1" lang="ja-JP" altLang="en-US" sz="900">
              <a:latin typeface="+mj-ea"/>
              <a:ea typeface="+mj-ea"/>
            </a:rPr>
            <a:t>経過観察　</a:t>
          </a:r>
          <a:endParaRPr kumimoji="1" lang="en-US" altLang="ja-JP" sz="900">
            <a:latin typeface="+mj-ea"/>
            <a:ea typeface="+mj-ea"/>
          </a:endParaRPr>
        </a:p>
        <a:p>
          <a:r>
            <a:rPr kumimoji="1" lang="ja-JP" altLang="en-US" sz="900">
              <a:latin typeface="+mj-ea"/>
              <a:ea typeface="+mj-ea"/>
            </a:rPr>
            <a:t>なぜ起こるのか？　</a:t>
          </a:r>
          <a:endParaRPr kumimoji="1" lang="en-US" altLang="ja-JP" sz="900">
            <a:latin typeface="+mj-ea"/>
            <a:ea typeface="+mj-ea"/>
          </a:endParaRPr>
        </a:p>
        <a:p>
          <a:r>
            <a:rPr kumimoji="1" lang="ja-JP" altLang="en-US" sz="900">
              <a:latin typeface="+mj-ea"/>
              <a:ea typeface="+mj-ea"/>
            </a:rPr>
            <a:t>原因追究行う</a:t>
          </a:r>
        </a:p>
      </dgm:t>
    </dgm:pt>
    <dgm:pt modelId="{B931EE16-F3B6-40A3-A126-65437629BCDC}" type="parTrans" cxnId="{7F050D38-4E14-4496-B1FD-3AA6DC5A6C3D}">
      <dgm:prSet/>
      <dgm:spPr/>
      <dgm:t>
        <a:bodyPr/>
        <a:lstStyle/>
        <a:p>
          <a:endParaRPr kumimoji="1" lang="ja-JP" altLang="en-US"/>
        </a:p>
      </dgm:t>
    </dgm:pt>
    <dgm:pt modelId="{B67E1AF5-34F3-462B-A646-34606309F068}" type="sibTrans" cxnId="{7F050D38-4E14-4496-B1FD-3AA6DC5A6C3D}">
      <dgm:prSet/>
      <dgm:spPr/>
      <dgm:t>
        <a:bodyPr/>
        <a:lstStyle/>
        <a:p>
          <a:endParaRPr kumimoji="1" lang="ja-JP" altLang="en-US"/>
        </a:p>
      </dgm:t>
    </dgm:pt>
    <dgm:pt modelId="{F6D43AC9-5BEC-40BB-9989-CA8932DEE846}">
      <dgm:prSet custT="1"/>
      <dgm:spPr/>
      <dgm:t>
        <a:bodyPr/>
        <a:lstStyle/>
        <a:p>
          <a:r>
            <a:rPr kumimoji="1" lang="ja-JP" altLang="en-US" sz="900">
              <a:latin typeface="+mj-ea"/>
              <a:ea typeface="+mj-ea"/>
            </a:rPr>
            <a:t>対応できない緊急な場合救急要請</a:t>
          </a:r>
        </a:p>
      </dgm:t>
    </dgm:pt>
    <dgm:pt modelId="{742F62CE-D62D-4C9B-A955-89F734B9E00F}" type="parTrans" cxnId="{D905E780-4BBB-48C7-BEBF-1B183F0803B5}">
      <dgm:prSet/>
      <dgm:spPr/>
      <dgm:t>
        <a:bodyPr/>
        <a:lstStyle/>
        <a:p>
          <a:endParaRPr kumimoji="1" lang="ja-JP" altLang="en-US"/>
        </a:p>
      </dgm:t>
    </dgm:pt>
    <dgm:pt modelId="{D2EFC9AB-10BB-4019-9AA3-D690D3746EF5}" type="sibTrans" cxnId="{D905E780-4BBB-48C7-BEBF-1B183F0803B5}">
      <dgm:prSet/>
      <dgm:spPr/>
      <dgm:t>
        <a:bodyPr/>
        <a:lstStyle/>
        <a:p>
          <a:endParaRPr kumimoji="1" lang="ja-JP" altLang="en-US"/>
        </a:p>
      </dgm:t>
    </dgm:pt>
    <dgm:pt modelId="{D8C6EF5D-66CA-4C69-B64F-D89336530C35}">
      <dgm:prSet custT="1"/>
      <dgm:spPr/>
      <dgm:t>
        <a:bodyPr/>
        <a:lstStyle/>
        <a:p>
          <a:r>
            <a:rPr kumimoji="1" lang="ja-JP" altLang="en-US" sz="900">
              <a:latin typeface="+mj-ea"/>
              <a:ea typeface="+mj-ea"/>
            </a:rPr>
            <a:t>救急搬送</a:t>
          </a:r>
          <a:endParaRPr kumimoji="1" lang="en-US" altLang="ja-JP" sz="900">
            <a:latin typeface="+mj-ea"/>
            <a:ea typeface="+mj-ea"/>
          </a:endParaRPr>
        </a:p>
        <a:p>
          <a:r>
            <a:rPr kumimoji="1" lang="ja-JP" altLang="en-US" sz="900">
              <a:latin typeface="+mj-ea"/>
              <a:ea typeface="+mj-ea"/>
            </a:rPr>
            <a:t>看護師付添い</a:t>
          </a:r>
          <a:endParaRPr kumimoji="1" lang="en-US" altLang="ja-JP" sz="900">
            <a:latin typeface="+mj-ea"/>
            <a:ea typeface="+mj-ea"/>
          </a:endParaRPr>
        </a:p>
      </dgm:t>
    </dgm:pt>
    <dgm:pt modelId="{F87977EA-66F8-48BD-9E02-1D6CCE56BC4E}" type="parTrans" cxnId="{84D298DD-09E8-40B5-9BEB-823947E033AB}">
      <dgm:prSet/>
      <dgm:spPr/>
      <dgm:t>
        <a:bodyPr/>
        <a:lstStyle/>
        <a:p>
          <a:endParaRPr kumimoji="1" lang="ja-JP" altLang="en-US"/>
        </a:p>
      </dgm:t>
    </dgm:pt>
    <dgm:pt modelId="{00305E07-846C-474F-A281-A62CE9BFDC62}" type="sibTrans" cxnId="{84D298DD-09E8-40B5-9BEB-823947E033AB}">
      <dgm:prSet/>
      <dgm:spPr/>
      <dgm:t>
        <a:bodyPr/>
        <a:lstStyle/>
        <a:p>
          <a:endParaRPr kumimoji="1" lang="ja-JP" altLang="en-US"/>
        </a:p>
      </dgm:t>
    </dgm:pt>
    <dgm:pt modelId="{4FDC50C2-3568-4945-9656-D6581EEB36CE}" type="pres">
      <dgm:prSet presAssocID="{15D771E9-2CD6-449A-8186-5CAB77D02F15}" presName="hierChild1" presStyleCnt="0">
        <dgm:presLayoutVars>
          <dgm:orgChart val="1"/>
          <dgm:chPref val="1"/>
          <dgm:dir/>
          <dgm:animOne val="branch"/>
          <dgm:animLvl val="lvl"/>
          <dgm:resizeHandles/>
        </dgm:presLayoutVars>
      </dgm:prSet>
      <dgm:spPr/>
      <dgm:t>
        <a:bodyPr/>
        <a:lstStyle/>
        <a:p>
          <a:endParaRPr kumimoji="1" lang="ja-JP" altLang="en-US"/>
        </a:p>
      </dgm:t>
    </dgm:pt>
    <dgm:pt modelId="{4FA467E7-C209-4B25-8A13-E8A44D90C4E1}" type="pres">
      <dgm:prSet presAssocID="{320623FB-BEF2-4144-B7B5-BAC1DD5FF598}" presName="hierRoot1" presStyleCnt="0">
        <dgm:presLayoutVars>
          <dgm:hierBranch/>
        </dgm:presLayoutVars>
      </dgm:prSet>
      <dgm:spPr/>
    </dgm:pt>
    <dgm:pt modelId="{098B2948-C521-4904-8764-9EBEE109DD78}" type="pres">
      <dgm:prSet presAssocID="{320623FB-BEF2-4144-B7B5-BAC1DD5FF598}" presName="rootComposite1" presStyleCnt="0"/>
      <dgm:spPr/>
    </dgm:pt>
    <dgm:pt modelId="{32A38BB2-FBC1-4CC5-9FD7-40899EB89A65}" type="pres">
      <dgm:prSet presAssocID="{320623FB-BEF2-4144-B7B5-BAC1DD5FF598}" presName="rootText1" presStyleLbl="node0" presStyleIdx="0" presStyleCnt="1" custScaleX="127753" custLinFactNeighborX="-7175" custLinFactNeighborY="-93053">
        <dgm:presLayoutVars>
          <dgm:chPref val="3"/>
        </dgm:presLayoutVars>
      </dgm:prSet>
      <dgm:spPr/>
      <dgm:t>
        <a:bodyPr/>
        <a:lstStyle/>
        <a:p>
          <a:endParaRPr kumimoji="1" lang="ja-JP" altLang="en-US"/>
        </a:p>
      </dgm:t>
    </dgm:pt>
    <dgm:pt modelId="{195F9DB2-D596-4FC4-BB82-A01FE0AD1198}" type="pres">
      <dgm:prSet presAssocID="{320623FB-BEF2-4144-B7B5-BAC1DD5FF598}" presName="rootConnector1" presStyleLbl="node1" presStyleIdx="0" presStyleCnt="0"/>
      <dgm:spPr/>
      <dgm:t>
        <a:bodyPr/>
        <a:lstStyle/>
        <a:p>
          <a:endParaRPr kumimoji="1" lang="ja-JP" altLang="en-US"/>
        </a:p>
      </dgm:t>
    </dgm:pt>
    <dgm:pt modelId="{CBF294E3-FE28-4EBE-9162-D18929D1DC4C}" type="pres">
      <dgm:prSet presAssocID="{320623FB-BEF2-4144-B7B5-BAC1DD5FF598}" presName="hierChild2" presStyleCnt="0"/>
      <dgm:spPr/>
    </dgm:pt>
    <dgm:pt modelId="{EE6F3428-A2B1-4F4A-8BDA-C89816A99440}" type="pres">
      <dgm:prSet presAssocID="{A453C62C-8D26-4BCC-A7EA-875719903228}" presName="Name35" presStyleLbl="parChTrans1D2" presStyleIdx="0" presStyleCnt="3"/>
      <dgm:spPr/>
      <dgm:t>
        <a:bodyPr/>
        <a:lstStyle/>
        <a:p>
          <a:endParaRPr kumimoji="1" lang="ja-JP" altLang="en-US"/>
        </a:p>
      </dgm:t>
    </dgm:pt>
    <dgm:pt modelId="{D8B52804-6D49-41B0-A6AF-C677F9492087}" type="pres">
      <dgm:prSet presAssocID="{F3AB5881-2EAB-4897-BF45-AE826B364535}" presName="hierRoot2" presStyleCnt="0">
        <dgm:presLayoutVars>
          <dgm:hierBranch/>
        </dgm:presLayoutVars>
      </dgm:prSet>
      <dgm:spPr/>
    </dgm:pt>
    <dgm:pt modelId="{C1FC8FDE-2A73-4608-BFA8-0F6702EB062D}" type="pres">
      <dgm:prSet presAssocID="{F3AB5881-2EAB-4897-BF45-AE826B364535}" presName="rootComposite" presStyleCnt="0"/>
      <dgm:spPr/>
    </dgm:pt>
    <dgm:pt modelId="{06349C2E-F349-4ED7-8F36-3C89C5715200}" type="pres">
      <dgm:prSet presAssocID="{F3AB5881-2EAB-4897-BF45-AE826B364535}" presName="rootText" presStyleLbl="node2" presStyleIdx="0" presStyleCnt="3" custScaleX="210986" custScaleY="113601">
        <dgm:presLayoutVars>
          <dgm:chPref val="3"/>
        </dgm:presLayoutVars>
      </dgm:prSet>
      <dgm:spPr/>
      <dgm:t>
        <a:bodyPr/>
        <a:lstStyle/>
        <a:p>
          <a:endParaRPr kumimoji="1" lang="ja-JP" altLang="en-US"/>
        </a:p>
      </dgm:t>
    </dgm:pt>
    <dgm:pt modelId="{645E7A33-455A-439D-8B38-47807D3E2CEB}" type="pres">
      <dgm:prSet presAssocID="{F3AB5881-2EAB-4897-BF45-AE826B364535}" presName="rootConnector" presStyleLbl="node2" presStyleIdx="0" presStyleCnt="3"/>
      <dgm:spPr/>
      <dgm:t>
        <a:bodyPr/>
        <a:lstStyle/>
        <a:p>
          <a:endParaRPr kumimoji="1" lang="ja-JP" altLang="en-US"/>
        </a:p>
      </dgm:t>
    </dgm:pt>
    <dgm:pt modelId="{A42D303E-031F-4C42-8328-A14F0B945783}" type="pres">
      <dgm:prSet presAssocID="{F3AB5881-2EAB-4897-BF45-AE826B364535}" presName="hierChild4" presStyleCnt="0"/>
      <dgm:spPr/>
    </dgm:pt>
    <dgm:pt modelId="{F55AD963-A485-4826-AB7C-E4BFA0951C2F}" type="pres">
      <dgm:prSet presAssocID="{EB8567EF-6783-4261-A717-7F697EB8ABB9}" presName="Name35" presStyleLbl="parChTrans1D3" presStyleIdx="0" presStyleCnt="5"/>
      <dgm:spPr/>
      <dgm:t>
        <a:bodyPr/>
        <a:lstStyle/>
        <a:p>
          <a:endParaRPr kumimoji="1" lang="ja-JP" altLang="en-US"/>
        </a:p>
      </dgm:t>
    </dgm:pt>
    <dgm:pt modelId="{B6944CFA-EAB7-462D-92E9-02CFC565B2CA}" type="pres">
      <dgm:prSet presAssocID="{3A42DA65-5AC3-4E7C-B485-DEE33EB507D4}" presName="hierRoot2" presStyleCnt="0">
        <dgm:presLayoutVars>
          <dgm:hierBranch/>
        </dgm:presLayoutVars>
      </dgm:prSet>
      <dgm:spPr/>
    </dgm:pt>
    <dgm:pt modelId="{DBE44119-0FFD-421F-B002-A9ED19513003}" type="pres">
      <dgm:prSet presAssocID="{3A42DA65-5AC3-4E7C-B485-DEE33EB507D4}" presName="rootComposite" presStyleCnt="0"/>
      <dgm:spPr/>
    </dgm:pt>
    <dgm:pt modelId="{09B3F477-18EF-44D6-9A36-54FB3528A7CC}" type="pres">
      <dgm:prSet presAssocID="{3A42DA65-5AC3-4E7C-B485-DEE33EB507D4}" presName="rootText" presStyleLbl="node3" presStyleIdx="0" presStyleCnt="4" custScaleX="222063" custLinFactNeighborY="-7169">
        <dgm:presLayoutVars>
          <dgm:chPref val="3"/>
        </dgm:presLayoutVars>
      </dgm:prSet>
      <dgm:spPr/>
      <dgm:t>
        <a:bodyPr/>
        <a:lstStyle/>
        <a:p>
          <a:endParaRPr kumimoji="1" lang="ja-JP" altLang="en-US"/>
        </a:p>
      </dgm:t>
    </dgm:pt>
    <dgm:pt modelId="{B2A24AD6-53CD-4B35-B106-C613A09B6FE8}" type="pres">
      <dgm:prSet presAssocID="{3A42DA65-5AC3-4E7C-B485-DEE33EB507D4}" presName="rootConnector" presStyleLbl="node3" presStyleIdx="0" presStyleCnt="4"/>
      <dgm:spPr/>
      <dgm:t>
        <a:bodyPr/>
        <a:lstStyle/>
        <a:p>
          <a:endParaRPr kumimoji="1" lang="ja-JP" altLang="en-US"/>
        </a:p>
      </dgm:t>
    </dgm:pt>
    <dgm:pt modelId="{9096C804-78D1-400E-B100-C44F48AB5DC6}" type="pres">
      <dgm:prSet presAssocID="{3A42DA65-5AC3-4E7C-B485-DEE33EB507D4}" presName="hierChild4" presStyleCnt="0"/>
      <dgm:spPr/>
    </dgm:pt>
    <dgm:pt modelId="{9D8986FF-2953-4D3F-83B8-348A7003B1A4}" type="pres">
      <dgm:prSet presAssocID="{55C779A5-FC57-4828-BB8D-C1AB6258B45B}" presName="Name35" presStyleLbl="parChTrans1D4" presStyleIdx="0" presStyleCnt="10"/>
      <dgm:spPr/>
      <dgm:t>
        <a:bodyPr/>
        <a:lstStyle/>
        <a:p>
          <a:endParaRPr kumimoji="1" lang="ja-JP" altLang="en-US"/>
        </a:p>
      </dgm:t>
    </dgm:pt>
    <dgm:pt modelId="{66D582C1-6C6E-4FE5-9833-6714DADDBBC3}" type="pres">
      <dgm:prSet presAssocID="{60CE0B61-5717-40E9-9B71-F9D9E9FBB4F4}" presName="hierRoot2" presStyleCnt="0">
        <dgm:presLayoutVars>
          <dgm:hierBranch/>
        </dgm:presLayoutVars>
      </dgm:prSet>
      <dgm:spPr/>
    </dgm:pt>
    <dgm:pt modelId="{CD951A5F-B750-4AF8-A96A-6FAA5CBD809A}" type="pres">
      <dgm:prSet presAssocID="{60CE0B61-5717-40E9-9B71-F9D9E9FBB4F4}" presName="rootComposite" presStyleCnt="0"/>
      <dgm:spPr/>
    </dgm:pt>
    <dgm:pt modelId="{BAD0D08A-0BD4-4898-B1DE-C3E5270A1921}" type="pres">
      <dgm:prSet presAssocID="{60CE0B61-5717-40E9-9B71-F9D9E9FBB4F4}" presName="rootText" presStyleLbl="node4" presStyleIdx="0" presStyleCnt="10" custScaleX="144565" custLinFactNeighborY="-11949">
        <dgm:presLayoutVars>
          <dgm:chPref val="3"/>
        </dgm:presLayoutVars>
      </dgm:prSet>
      <dgm:spPr/>
      <dgm:t>
        <a:bodyPr/>
        <a:lstStyle/>
        <a:p>
          <a:endParaRPr kumimoji="1" lang="ja-JP" altLang="en-US"/>
        </a:p>
      </dgm:t>
    </dgm:pt>
    <dgm:pt modelId="{03199869-054D-4EAC-9D79-11030FA3568E}" type="pres">
      <dgm:prSet presAssocID="{60CE0B61-5717-40E9-9B71-F9D9E9FBB4F4}" presName="rootConnector" presStyleLbl="node4" presStyleIdx="0" presStyleCnt="10"/>
      <dgm:spPr/>
      <dgm:t>
        <a:bodyPr/>
        <a:lstStyle/>
        <a:p>
          <a:endParaRPr kumimoji="1" lang="ja-JP" altLang="en-US"/>
        </a:p>
      </dgm:t>
    </dgm:pt>
    <dgm:pt modelId="{1879C674-5D45-4827-8705-8C35957B262C}" type="pres">
      <dgm:prSet presAssocID="{60CE0B61-5717-40E9-9B71-F9D9E9FBB4F4}" presName="hierChild4" presStyleCnt="0"/>
      <dgm:spPr/>
    </dgm:pt>
    <dgm:pt modelId="{970FFCBE-F04B-4090-94BA-9896B9AF7E60}" type="pres">
      <dgm:prSet presAssocID="{BA4129ED-4C90-4A5E-B978-62EECDAC3163}" presName="Name35" presStyleLbl="parChTrans1D4" presStyleIdx="1" presStyleCnt="10"/>
      <dgm:spPr/>
      <dgm:t>
        <a:bodyPr/>
        <a:lstStyle/>
        <a:p>
          <a:endParaRPr kumimoji="1" lang="ja-JP" altLang="en-US"/>
        </a:p>
      </dgm:t>
    </dgm:pt>
    <dgm:pt modelId="{08EC59E9-E8F0-4D3B-B7A6-B909476CE741}" type="pres">
      <dgm:prSet presAssocID="{E58BE25E-91E7-4F9D-9E7F-EC09344109DE}" presName="hierRoot2" presStyleCnt="0">
        <dgm:presLayoutVars>
          <dgm:hierBranch/>
        </dgm:presLayoutVars>
      </dgm:prSet>
      <dgm:spPr/>
    </dgm:pt>
    <dgm:pt modelId="{94F627B1-7A04-44A7-8861-8ED2BB2169D3}" type="pres">
      <dgm:prSet presAssocID="{E58BE25E-91E7-4F9D-9E7F-EC09344109DE}" presName="rootComposite" presStyleCnt="0"/>
      <dgm:spPr/>
    </dgm:pt>
    <dgm:pt modelId="{81845272-5FB8-45BE-959E-DE48976F8D84}" type="pres">
      <dgm:prSet presAssocID="{E58BE25E-91E7-4F9D-9E7F-EC09344109DE}" presName="rootText" presStyleLbl="node4" presStyleIdx="1" presStyleCnt="10" custScaleX="167784" custScaleY="112592">
        <dgm:presLayoutVars>
          <dgm:chPref val="3"/>
        </dgm:presLayoutVars>
      </dgm:prSet>
      <dgm:spPr/>
      <dgm:t>
        <a:bodyPr/>
        <a:lstStyle/>
        <a:p>
          <a:endParaRPr kumimoji="1" lang="ja-JP" altLang="en-US"/>
        </a:p>
      </dgm:t>
    </dgm:pt>
    <dgm:pt modelId="{ACCECCB9-63A2-4645-891D-8B8552A03B3C}" type="pres">
      <dgm:prSet presAssocID="{E58BE25E-91E7-4F9D-9E7F-EC09344109DE}" presName="rootConnector" presStyleLbl="node4" presStyleIdx="1" presStyleCnt="10"/>
      <dgm:spPr/>
      <dgm:t>
        <a:bodyPr/>
        <a:lstStyle/>
        <a:p>
          <a:endParaRPr kumimoji="1" lang="ja-JP" altLang="en-US"/>
        </a:p>
      </dgm:t>
    </dgm:pt>
    <dgm:pt modelId="{D5BDEBC2-7A65-4260-B33F-E7C19E4A8669}" type="pres">
      <dgm:prSet presAssocID="{E58BE25E-91E7-4F9D-9E7F-EC09344109DE}" presName="hierChild4" presStyleCnt="0"/>
      <dgm:spPr/>
    </dgm:pt>
    <dgm:pt modelId="{1A7D7AC8-890A-406E-8181-F34CF9D0852F}" type="pres">
      <dgm:prSet presAssocID="{37306B48-C94E-4CE5-9437-F466D1B7EBF6}" presName="Name35" presStyleLbl="parChTrans1D4" presStyleIdx="2" presStyleCnt="10"/>
      <dgm:spPr/>
      <dgm:t>
        <a:bodyPr/>
        <a:lstStyle/>
        <a:p>
          <a:endParaRPr kumimoji="1" lang="ja-JP" altLang="en-US"/>
        </a:p>
      </dgm:t>
    </dgm:pt>
    <dgm:pt modelId="{669BBAD4-E1BA-4D3F-AF67-C142BEF493D4}" type="pres">
      <dgm:prSet presAssocID="{DA8A2A5C-AA5D-4EE5-B4CC-DE240ADD2919}" presName="hierRoot2" presStyleCnt="0">
        <dgm:presLayoutVars>
          <dgm:hierBranch/>
        </dgm:presLayoutVars>
      </dgm:prSet>
      <dgm:spPr/>
    </dgm:pt>
    <dgm:pt modelId="{51952A63-A386-4DDE-BD18-576613B1D93D}" type="pres">
      <dgm:prSet presAssocID="{DA8A2A5C-AA5D-4EE5-B4CC-DE240ADD2919}" presName="rootComposite" presStyleCnt="0"/>
      <dgm:spPr/>
    </dgm:pt>
    <dgm:pt modelId="{9B8F2960-14B3-4EF3-AEE1-A30BC640750C}" type="pres">
      <dgm:prSet presAssocID="{DA8A2A5C-AA5D-4EE5-B4CC-DE240ADD2919}" presName="rootText" presStyleLbl="node4" presStyleIdx="2" presStyleCnt="10" custScaleX="119618" custScaleY="123750">
        <dgm:presLayoutVars>
          <dgm:chPref val="3"/>
        </dgm:presLayoutVars>
      </dgm:prSet>
      <dgm:spPr/>
      <dgm:t>
        <a:bodyPr/>
        <a:lstStyle/>
        <a:p>
          <a:endParaRPr kumimoji="1" lang="ja-JP" altLang="en-US"/>
        </a:p>
      </dgm:t>
    </dgm:pt>
    <dgm:pt modelId="{F81B45DB-DA32-4714-9AAD-894B8F08FAE8}" type="pres">
      <dgm:prSet presAssocID="{DA8A2A5C-AA5D-4EE5-B4CC-DE240ADD2919}" presName="rootConnector" presStyleLbl="node4" presStyleIdx="2" presStyleCnt="10"/>
      <dgm:spPr/>
      <dgm:t>
        <a:bodyPr/>
        <a:lstStyle/>
        <a:p>
          <a:endParaRPr kumimoji="1" lang="ja-JP" altLang="en-US"/>
        </a:p>
      </dgm:t>
    </dgm:pt>
    <dgm:pt modelId="{215D3712-15BD-47CC-8A3E-C511CCAD011B}" type="pres">
      <dgm:prSet presAssocID="{DA8A2A5C-AA5D-4EE5-B4CC-DE240ADD2919}" presName="hierChild4" presStyleCnt="0"/>
      <dgm:spPr/>
    </dgm:pt>
    <dgm:pt modelId="{E461B612-3964-49A4-9B10-2F84B3AB6DEF}" type="pres">
      <dgm:prSet presAssocID="{8D15F1C4-EE86-4F3B-9169-E9447A56166C}" presName="Name35" presStyleLbl="parChTrans1D4" presStyleIdx="3" presStyleCnt="10"/>
      <dgm:spPr/>
      <dgm:t>
        <a:bodyPr/>
        <a:lstStyle/>
        <a:p>
          <a:endParaRPr kumimoji="1" lang="ja-JP" altLang="en-US"/>
        </a:p>
      </dgm:t>
    </dgm:pt>
    <dgm:pt modelId="{0B5F537E-B561-4550-9E1A-AFBEED5EDA20}" type="pres">
      <dgm:prSet presAssocID="{0B5C5324-F4C8-4471-9CF7-36F39D54355E}" presName="hierRoot2" presStyleCnt="0">
        <dgm:presLayoutVars>
          <dgm:hierBranch/>
        </dgm:presLayoutVars>
      </dgm:prSet>
      <dgm:spPr/>
    </dgm:pt>
    <dgm:pt modelId="{896830B8-051C-445E-83D7-C54DEB19B0BC}" type="pres">
      <dgm:prSet presAssocID="{0B5C5324-F4C8-4471-9CF7-36F39D54355E}" presName="rootComposite" presStyleCnt="0"/>
      <dgm:spPr/>
    </dgm:pt>
    <dgm:pt modelId="{0B149A72-4D81-4451-9636-DB1DB9A595F9}" type="pres">
      <dgm:prSet presAssocID="{0B5C5324-F4C8-4471-9CF7-36F39D54355E}" presName="rootText" presStyleLbl="node4" presStyleIdx="3" presStyleCnt="10" custScaleX="153564" custScaleY="156791" custLinFactNeighborY="-9353">
        <dgm:presLayoutVars>
          <dgm:chPref val="3"/>
        </dgm:presLayoutVars>
      </dgm:prSet>
      <dgm:spPr/>
      <dgm:t>
        <a:bodyPr/>
        <a:lstStyle/>
        <a:p>
          <a:endParaRPr kumimoji="1" lang="ja-JP" altLang="en-US"/>
        </a:p>
      </dgm:t>
    </dgm:pt>
    <dgm:pt modelId="{0698BB67-7CD9-4A5A-9A4C-7FBD028A7BC1}" type="pres">
      <dgm:prSet presAssocID="{0B5C5324-F4C8-4471-9CF7-36F39D54355E}" presName="rootConnector" presStyleLbl="node4" presStyleIdx="3" presStyleCnt="10"/>
      <dgm:spPr/>
      <dgm:t>
        <a:bodyPr/>
        <a:lstStyle/>
        <a:p>
          <a:endParaRPr kumimoji="1" lang="ja-JP" altLang="en-US"/>
        </a:p>
      </dgm:t>
    </dgm:pt>
    <dgm:pt modelId="{41E3961F-8464-4CD7-BC63-846544AB6E26}" type="pres">
      <dgm:prSet presAssocID="{0B5C5324-F4C8-4471-9CF7-36F39D54355E}" presName="hierChild4" presStyleCnt="0"/>
      <dgm:spPr/>
    </dgm:pt>
    <dgm:pt modelId="{B337166E-D526-4395-8E83-5AA38BAE8092}" type="pres">
      <dgm:prSet presAssocID="{B931EE16-F3B6-40A3-A126-65437629BCDC}" presName="Name35" presStyleLbl="parChTrans1D4" presStyleIdx="4" presStyleCnt="10"/>
      <dgm:spPr/>
      <dgm:t>
        <a:bodyPr/>
        <a:lstStyle/>
        <a:p>
          <a:endParaRPr kumimoji="1" lang="ja-JP" altLang="en-US"/>
        </a:p>
      </dgm:t>
    </dgm:pt>
    <dgm:pt modelId="{9CD41BA3-3B9A-4D74-BFF5-21AF33CCA697}" type="pres">
      <dgm:prSet presAssocID="{CD087871-1A62-4382-B4D5-DB916EBAC1BE}" presName="hierRoot2" presStyleCnt="0">
        <dgm:presLayoutVars>
          <dgm:hierBranch val="init"/>
        </dgm:presLayoutVars>
      </dgm:prSet>
      <dgm:spPr/>
    </dgm:pt>
    <dgm:pt modelId="{A08EB1F9-64E0-4425-8A71-37BCF07BB4F3}" type="pres">
      <dgm:prSet presAssocID="{CD087871-1A62-4382-B4D5-DB916EBAC1BE}" presName="rootComposite" presStyleCnt="0"/>
      <dgm:spPr/>
    </dgm:pt>
    <dgm:pt modelId="{98503654-82A8-4A95-A9D7-025149C443E8}" type="pres">
      <dgm:prSet presAssocID="{CD087871-1A62-4382-B4D5-DB916EBAC1BE}" presName="rootText" presStyleLbl="node4" presStyleIdx="4" presStyleCnt="10" custScaleX="336295" custScaleY="519688" custLinFactX="118789" custLinFactNeighborX="200000" custLinFactNeighborY="38546">
        <dgm:presLayoutVars>
          <dgm:chPref val="3"/>
        </dgm:presLayoutVars>
      </dgm:prSet>
      <dgm:spPr/>
      <dgm:t>
        <a:bodyPr/>
        <a:lstStyle/>
        <a:p>
          <a:endParaRPr kumimoji="1" lang="ja-JP" altLang="en-US"/>
        </a:p>
      </dgm:t>
    </dgm:pt>
    <dgm:pt modelId="{4FE3FC0F-6902-46AC-A8C6-4B306DAEAF34}" type="pres">
      <dgm:prSet presAssocID="{CD087871-1A62-4382-B4D5-DB916EBAC1BE}" presName="rootConnector" presStyleLbl="node4" presStyleIdx="4" presStyleCnt="10"/>
      <dgm:spPr/>
      <dgm:t>
        <a:bodyPr/>
        <a:lstStyle/>
        <a:p>
          <a:endParaRPr kumimoji="1" lang="ja-JP" altLang="en-US"/>
        </a:p>
      </dgm:t>
    </dgm:pt>
    <dgm:pt modelId="{9EB1EA03-4DA9-43D7-A907-78DE4F68E1D6}" type="pres">
      <dgm:prSet presAssocID="{CD087871-1A62-4382-B4D5-DB916EBAC1BE}" presName="hierChild4" presStyleCnt="0"/>
      <dgm:spPr/>
    </dgm:pt>
    <dgm:pt modelId="{67129CC6-2238-48D0-BC50-7B1165B6E819}" type="pres">
      <dgm:prSet presAssocID="{CD087871-1A62-4382-B4D5-DB916EBAC1BE}" presName="hierChild5" presStyleCnt="0"/>
      <dgm:spPr/>
    </dgm:pt>
    <dgm:pt modelId="{E9116E7F-A675-4F9B-8929-D81B637B49EE}" type="pres">
      <dgm:prSet presAssocID="{0B5C5324-F4C8-4471-9CF7-36F39D54355E}" presName="hierChild5" presStyleCnt="0"/>
      <dgm:spPr/>
    </dgm:pt>
    <dgm:pt modelId="{1FF059FF-C83D-49D8-9B74-6C322038F941}" type="pres">
      <dgm:prSet presAssocID="{DA8A2A5C-AA5D-4EE5-B4CC-DE240ADD2919}" presName="hierChild5" presStyleCnt="0"/>
      <dgm:spPr/>
    </dgm:pt>
    <dgm:pt modelId="{8605495A-D94B-4763-920C-217E842DD9AE}" type="pres">
      <dgm:prSet presAssocID="{742F62CE-D62D-4C9B-A955-89F734B9E00F}" presName="Name35" presStyleLbl="parChTrans1D4" presStyleIdx="5" presStyleCnt="10"/>
      <dgm:spPr/>
      <dgm:t>
        <a:bodyPr/>
        <a:lstStyle/>
        <a:p>
          <a:endParaRPr kumimoji="1" lang="ja-JP" altLang="en-US"/>
        </a:p>
      </dgm:t>
    </dgm:pt>
    <dgm:pt modelId="{164DED1A-A4C4-4DCB-B681-EA61D449F346}" type="pres">
      <dgm:prSet presAssocID="{F6D43AC9-5BEC-40BB-9989-CA8932DEE846}" presName="hierRoot2" presStyleCnt="0">
        <dgm:presLayoutVars>
          <dgm:hierBranch/>
        </dgm:presLayoutVars>
      </dgm:prSet>
      <dgm:spPr/>
    </dgm:pt>
    <dgm:pt modelId="{DF9DACA3-27B7-4702-9F7C-51944AD12D9F}" type="pres">
      <dgm:prSet presAssocID="{F6D43AC9-5BEC-40BB-9989-CA8932DEE846}" presName="rootComposite" presStyleCnt="0"/>
      <dgm:spPr/>
    </dgm:pt>
    <dgm:pt modelId="{7E75FE6B-E5F8-4573-BA88-3FA49CEC4691}" type="pres">
      <dgm:prSet presAssocID="{F6D43AC9-5BEC-40BB-9989-CA8932DEE846}" presName="rootText" presStyleLbl="node4" presStyleIdx="5" presStyleCnt="10" custScaleX="134371" custScaleY="131914">
        <dgm:presLayoutVars>
          <dgm:chPref val="3"/>
        </dgm:presLayoutVars>
      </dgm:prSet>
      <dgm:spPr/>
      <dgm:t>
        <a:bodyPr/>
        <a:lstStyle/>
        <a:p>
          <a:endParaRPr kumimoji="1" lang="ja-JP" altLang="en-US"/>
        </a:p>
      </dgm:t>
    </dgm:pt>
    <dgm:pt modelId="{8F54882F-E188-4739-BFCD-0B02AAA404A1}" type="pres">
      <dgm:prSet presAssocID="{F6D43AC9-5BEC-40BB-9989-CA8932DEE846}" presName="rootConnector" presStyleLbl="node4" presStyleIdx="5" presStyleCnt="10"/>
      <dgm:spPr/>
      <dgm:t>
        <a:bodyPr/>
        <a:lstStyle/>
        <a:p>
          <a:endParaRPr kumimoji="1" lang="ja-JP" altLang="en-US"/>
        </a:p>
      </dgm:t>
    </dgm:pt>
    <dgm:pt modelId="{512A1763-A89A-4BBA-8F45-0EB16AF4B391}" type="pres">
      <dgm:prSet presAssocID="{F6D43AC9-5BEC-40BB-9989-CA8932DEE846}" presName="hierChild4" presStyleCnt="0"/>
      <dgm:spPr/>
    </dgm:pt>
    <dgm:pt modelId="{534FE107-338C-4DFB-B4B3-A0AA5404A64C}" type="pres">
      <dgm:prSet presAssocID="{F87977EA-66F8-48BD-9E02-1D6CCE56BC4E}" presName="Name35" presStyleLbl="parChTrans1D4" presStyleIdx="6" presStyleCnt="10"/>
      <dgm:spPr/>
      <dgm:t>
        <a:bodyPr/>
        <a:lstStyle/>
        <a:p>
          <a:endParaRPr kumimoji="1" lang="ja-JP" altLang="en-US"/>
        </a:p>
      </dgm:t>
    </dgm:pt>
    <dgm:pt modelId="{5F31CCA4-072A-4EA3-8750-098A86372486}" type="pres">
      <dgm:prSet presAssocID="{D8C6EF5D-66CA-4C69-B64F-D89336530C35}" presName="hierRoot2" presStyleCnt="0">
        <dgm:presLayoutVars>
          <dgm:hierBranch val="init"/>
        </dgm:presLayoutVars>
      </dgm:prSet>
      <dgm:spPr/>
    </dgm:pt>
    <dgm:pt modelId="{FF2FA41A-B4D6-4F17-919D-0B43B8F1D644}" type="pres">
      <dgm:prSet presAssocID="{D8C6EF5D-66CA-4C69-B64F-D89336530C35}" presName="rootComposite" presStyleCnt="0"/>
      <dgm:spPr/>
    </dgm:pt>
    <dgm:pt modelId="{F5A5F9F2-F3AD-404B-953F-2EEB9206346C}" type="pres">
      <dgm:prSet presAssocID="{D8C6EF5D-66CA-4C69-B64F-D89336530C35}" presName="rootText" presStyleLbl="node4" presStyleIdx="6" presStyleCnt="10" custScaleX="120070" custScaleY="133594">
        <dgm:presLayoutVars>
          <dgm:chPref val="3"/>
        </dgm:presLayoutVars>
      </dgm:prSet>
      <dgm:spPr/>
      <dgm:t>
        <a:bodyPr/>
        <a:lstStyle/>
        <a:p>
          <a:endParaRPr kumimoji="1" lang="ja-JP" altLang="en-US"/>
        </a:p>
      </dgm:t>
    </dgm:pt>
    <dgm:pt modelId="{0C09EDA7-BA15-4A19-8C1A-E3F72F55F576}" type="pres">
      <dgm:prSet presAssocID="{D8C6EF5D-66CA-4C69-B64F-D89336530C35}" presName="rootConnector" presStyleLbl="node4" presStyleIdx="6" presStyleCnt="10"/>
      <dgm:spPr/>
      <dgm:t>
        <a:bodyPr/>
        <a:lstStyle/>
        <a:p>
          <a:endParaRPr kumimoji="1" lang="ja-JP" altLang="en-US"/>
        </a:p>
      </dgm:t>
    </dgm:pt>
    <dgm:pt modelId="{66EF301B-F0F0-4312-9FAF-4CDF62104CA5}" type="pres">
      <dgm:prSet presAssocID="{D8C6EF5D-66CA-4C69-B64F-D89336530C35}" presName="hierChild4" presStyleCnt="0"/>
      <dgm:spPr/>
    </dgm:pt>
    <dgm:pt modelId="{C62C06F8-587B-4184-9BA0-ABEA03423169}" type="pres">
      <dgm:prSet presAssocID="{D8C6EF5D-66CA-4C69-B64F-D89336530C35}" presName="hierChild5" presStyleCnt="0"/>
      <dgm:spPr/>
    </dgm:pt>
    <dgm:pt modelId="{6534371B-710C-4973-8DD1-09272B1797AD}" type="pres">
      <dgm:prSet presAssocID="{F6D43AC9-5BEC-40BB-9989-CA8932DEE846}" presName="hierChild5" presStyleCnt="0"/>
      <dgm:spPr/>
    </dgm:pt>
    <dgm:pt modelId="{3DA5A668-7006-4A01-8F30-818DC5008F09}" type="pres">
      <dgm:prSet presAssocID="{E58BE25E-91E7-4F9D-9E7F-EC09344109DE}" presName="hierChild5" presStyleCnt="0"/>
      <dgm:spPr/>
    </dgm:pt>
    <dgm:pt modelId="{DDFDBC20-2D20-46A6-A0D2-900796E29491}" type="pres">
      <dgm:prSet presAssocID="{60CE0B61-5717-40E9-9B71-F9D9E9FBB4F4}" presName="hierChild5" presStyleCnt="0"/>
      <dgm:spPr/>
    </dgm:pt>
    <dgm:pt modelId="{4BC2885D-75F3-4468-B1E3-7EA8913CC9DF}" type="pres">
      <dgm:prSet presAssocID="{3A42DA65-5AC3-4E7C-B485-DEE33EB507D4}" presName="hierChild5" presStyleCnt="0"/>
      <dgm:spPr/>
    </dgm:pt>
    <dgm:pt modelId="{4DCA43D3-2F8B-4F44-BC4E-851565AAD97B}" type="pres">
      <dgm:prSet presAssocID="{F3AB5881-2EAB-4897-BF45-AE826B364535}" presName="hierChild5" presStyleCnt="0"/>
      <dgm:spPr/>
    </dgm:pt>
    <dgm:pt modelId="{FF5854F1-76AF-4C3F-9E13-2DAC62D3A78B}" type="pres">
      <dgm:prSet presAssocID="{B973BF26-0EC6-47E8-88C0-2356B9F85822}" presName="Name35" presStyleLbl="parChTrans1D2" presStyleIdx="1" presStyleCnt="3"/>
      <dgm:spPr/>
      <dgm:t>
        <a:bodyPr/>
        <a:lstStyle/>
        <a:p>
          <a:endParaRPr kumimoji="1" lang="ja-JP" altLang="en-US"/>
        </a:p>
      </dgm:t>
    </dgm:pt>
    <dgm:pt modelId="{B7DFDA00-75CE-42A9-B8C5-B3B2C88CEE08}" type="pres">
      <dgm:prSet presAssocID="{C6E4A371-EC7D-4AC7-876C-EAFF0A495AB4}" presName="hierRoot2" presStyleCnt="0">
        <dgm:presLayoutVars>
          <dgm:hierBranch/>
        </dgm:presLayoutVars>
      </dgm:prSet>
      <dgm:spPr/>
    </dgm:pt>
    <dgm:pt modelId="{DA1B8D11-6EAF-44A0-9457-F6556115DE48}" type="pres">
      <dgm:prSet presAssocID="{C6E4A371-EC7D-4AC7-876C-EAFF0A495AB4}" presName="rootComposite" presStyleCnt="0"/>
      <dgm:spPr/>
    </dgm:pt>
    <dgm:pt modelId="{78BC7C89-6058-4D87-8880-9DDCE690D510}" type="pres">
      <dgm:prSet presAssocID="{C6E4A371-EC7D-4AC7-876C-EAFF0A495AB4}" presName="rootText" presStyleLbl="node2" presStyleIdx="1" presStyleCnt="3" custScaleX="152769">
        <dgm:presLayoutVars>
          <dgm:chPref val="3"/>
        </dgm:presLayoutVars>
      </dgm:prSet>
      <dgm:spPr/>
      <dgm:t>
        <a:bodyPr/>
        <a:lstStyle/>
        <a:p>
          <a:endParaRPr kumimoji="1" lang="ja-JP" altLang="en-US"/>
        </a:p>
      </dgm:t>
    </dgm:pt>
    <dgm:pt modelId="{48B2F9F6-235A-4D74-9D50-6F447BFFBEB8}" type="pres">
      <dgm:prSet presAssocID="{C6E4A371-EC7D-4AC7-876C-EAFF0A495AB4}" presName="rootConnector" presStyleLbl="node2" presStyleIdx="1" presStyleCnt="3"/>
      <dgm:spPr/>
      <dgm:t>
        <a:bodyPr/>
        <a:lstStyle/>
        <a:p>
          <a:endParaRPr kumimoji="1" lang="ja-JP" altLang="en-US"/>
        </a:p>
      </dgm:t>
    </dgm:pt>
    <dgm:pt modelId="{6C406D35-E1C0-4805-9ACE-CD1C29A51B94}" type="pres">
      <dgm:prSet presAssocID="{C6E4A371-EC7D-4AC7-876C-EAFF0A495AB4}" presName="hierChild4" presStyleCnt="0"/>
      <dgm:spPr/>
    </dgm:pt>
    <dgm:pt modelId="{254B22AF-3EAD-43BF-8A4E-64F71D78EBAE}" type="pres">
      <dgm:prSet presAssocID="{F23C145D-7C9D-42EC-820D-C59B309B8542}" presName="Name35" presStyleLbl="parChTrans1D3" presStyleIdx="1" presStyleCnt="5"/>
      <dgm:spPr/>
      <dgm:t>
        <a:bodyPr/>
        <a:lstStyle/>
        <a:p>
          <a:endParaRPr kumimoji="1" lang="ja-JP" altLang="en-US"/>
        </a:p>
      </dgm:t>
    </dgm:pt>
    <dgm:pt modelId="{C1E1F36D-EEEA-4A3A-A21C-69F33D2EEFA5}" type="pres">
      <dgm:prSet presAssocID="{6EB06490-AE76-40D7-8237-A4669A5F45F2}" presName="hierRoot2" presStyleCnt="0">
        <dgm:presLayoutVars>
          <dgm:hierBranch/>
        </dgm:presLayoutVars>
      </dgm:prSet>
      <dgm:spPr/>
    </dgm:pt>
    <dgm:pt modelId="{0B61C6EC-2BDC-49A0-83A3-EA78C18920BE}" type="pres">
      <dgm:prSet presAssocID="{6EB06490-AE76-40D7-8237-A4669A5F45F2}" presName="rootComposite" presStyleCnt="0"/>
      <dgm:spPr/>
    </dgm:pt>
    <dgm:pt modelId="{7279FE6E-2B95-467B-8593-ED6E977E05D4}" type="pres">
      <dgm:prSet presAssocID="{6EB06490-AE76-40D7-8237-A4669A5F45F2}" presName="rootText" presStyleLbl="node3" presStyleIdx="1" presStyleCnt="4">
        <dgm:presLayoutVars>
          <dgm:chPref val="3"/>
        </dgm:presLayoutVars>
      </dgm:prSet>
      <dgm:spPr/>
      <dgm:t>
        <a:bodyPr/>
        <a:lstStyle/>
        <a:p>
          <a:endParaRPr kumimoji="1" lang="ja-JP" altLang="en-US"/>
        </a:p>
      </dgm:t>
    </dgm:pt>
    <dgm:pt modelId="{562A7BCE-2042-494A-BA9E-39FE3FA4305F}" type="pres">
      <dgm:prSet presAssocID="{6EB06490-AE76-40D7-8237-A4669A5F45F2}" presName="rootConnector" presStyleLbl="node3" presStyleIdx="1" presStyleCnt="4"/>
      <dgm:spPr/>
      <dgm:t>
        <a:bodyPr/>
        <a:lstStyle/>
        <a:p>
          <a:endParaRPr kumimoji="1" lang="ja-JP" altLang="en-US"/>
        </a:p>
      </dgm:t>
    </dgm:pt>
    <dgm:pt modelId="{E981A52C-5337-4B00-A235-3DB3FA1625F8}" type="pres">
      <dgm:prSet presAssocID="{6EB06490-AE76-40D7-8237-A4669A5F45F2}" presName="hierChild4" presStyleCnt="0"/>
      <dgm:spPr/>
    </dgm:pt>
    <dgm:pt modelId="{8CDEA86C-CC29-4092-B82C-AAC7C74DF086}" type="pres">
      <dgm:prSet presAssocID="{B43C9273-2314-4E4D-9C61-3611B9FF2F0D}" presName="Name35" presStyleLbl="parChTrans1D4" presStyleIdx="7" presStyleCnt="10"/>
      <dgm:spPr/>
      <dgm:t>
        <a:bodyPr/>
        <a:lstStyle/>
        <a:p>
          <a:endParaRPr kumimoji="1" lang="ja-JP" altLang="en-US"/>
        </a:p>
      </dgm:t>
    </dgm:pt>
    <dgm:pt modelId="{6B6B1AC4-F2AC-4616-8C9B-F3CFA37F3A1B}" type="pres">
      <dgm:prSet presAssocID="{3B029A8F-4069-485E-B7B5-CE8139FD8A2D}" presName="hierRoot2" presStyleCnt="0">
        <dgm:presLayoutVars>
          <dgm:hierBranch val="init"/>
        </dgm:presLayoutVars>
      </dgm:prSet>
      <dgm:spPr/>
    </dgm:pt>
    <dgm:pt modelId="{9AFE1675-F71C-41A6-BF79-F9DB32ED106E}" type="pres">
      <dgm:prSet presAssocID="{3B029A8F-4069-485E-B7B5-CE8139FD8A2D}" presName="rootComposite" presStyleCnt="0"/>
      <dgm:spPr/>
    </dgm:pt>
    <dgm:pt modelId="{AAEED76A-998A-461B-91FB-475DCF73AAED}" type="pres">
      <dgm:prSet presAssocID="{3B029A8F-4069-485E-B7B5-CE8139FD8A2D}" presName="rootText" presStyleLbl="node4" presStyleIdx="7" presStyleCnt="10" custScaleX="141451">
        <dgm:presLayoutVars>
          <dgm:chPref val="3"/>
        </dgm:presLayoutVars>
      </dgm:prSet>
      <dgm:spPr/>
      <dgm:t>
        <a:bodyPr/>
        <a:lstStyle/>
        <a:p>
          <a:endParaRPr kumimoji="1" lang="ja-JP" altLang="en-US"/>
        </a:p>
      </dgm:t>
    </dgm:pt>
    <dgm:pt modelId="{B1053E75-3759-4742-B4D4-F4808A968333}" type="pres">
      <dgm:prSet presAssocID="{3B029A8F-4069-485E-B7B5-CE8139FD8A2D}" presName="rootConnector" presStyleLbl="node4" presStyleIdx="7" presStyleCnt="10"/>
      <dgm:spPr/>
      <dgm:t>
        <a:bodyPr/>
        <a:lstStyle/>
        <a:p>
          <a:endParaRPr kumimoji="1" lang="ja-JP" altLang="en-US"/>
        </a:p>
      </dgm:t>
    </dgm:pt>
    <dgm:pt modelId="{E2BD93F7-3776-47B0-9B73-B06F18EDE2C1}" type="pres">
      <dgm:prSet presAssocID="{3B029A8F-4069-485E-B7B5-CE8139FD8A2D}" presName="hierChild4" presStyleCnt="0"/>
      <dgm:spPr/>
    </dgm:pt>
    <dgm:pt modelId="{F6537171-8652-4BCC-B4FE-72F8802B924A}" type="pres">
      <dgm:prSet presAssocID="{3B029A8F-4069-485E-B7B5-CE8139FD8A2D}" presName="hierChild5" presStyleCnt="0"/>
      <dgm:spPr/>
    </dgm:pt>
    <dgm:pt modelId="{504C2785-FF8B-420E-B6E9-4D09CD3E2573}" type="pres">
      <dgm:prSet presAssocID="{6EB06490-AE76-40D7-8237-A4669A5F45F2}" presName="hierChild5" presStyleCnt="0"/>
      <dgm:spPr/>
    </dgm:pt>
    <dgm:pt modelId="{2A9FE55E-AB87-4359-B9A1-BE0577202E34}" type="pres">
      <dgm:prSet presAssocID="{C6E4A371-EC7D-4AC7-876C-EAFF0A495AB4}" presName="hierChild5" presStyleCnt="0"/>
      <dgm:spPr/>
    </dgm:pt>
    <dgm:pt modelId="{C62A6603-1AEF-4C1E-A931-055830007D7D}" type="pres">
      <dgm:prSet presAssocID="{C487E3FD-C4AC-4E06-8763-64304A82B140}" presName="Name111" presStyleLbl="parChTrans1D3" presStyleIdx="2" presStyleCnt="5"/>
      <dgm:spPr/>
      <dgm:t>
        <a:bodyPr/>
        <a:lstStyle/>
        <a:p>
          <a:endParaRPr kumimoji="1" lang="ja-JP" altLang="en-US"/>
        </a:p>
      </dgm:t>
    </dgm:pt>
    <dgm:pt modelId="{3130F302-81E3-45BE-B2EB-29C30E5E2DE3}" type="pres">
      <dgm:prSet presAssocID="{A50576D1-C3BF-4149-8FCC-07F3D6AC7012}" presName="hierRoot3" presStyleCnt="0">
        <dgm:presLayoutVars>
          <dgm:hierBranch val="init"/>
        </dgm:presLayoutVars>
      </dgm:prSet>
      <dgm:spPr/>
    </dgm:pt>
    <dgm:pt modelId="{99C83060-6FE1-4DCD-8E31-8B36F5BE168D}" type="pres">
      <dgm:prSet presAssocID="{A50576D1-C3BF-4149-8FCC-07F3D6AC7012}" presName="rootComposite3" presStyleCnt="0"/>
      <dgm:spPr/>
    </dgm:pt>
    <dgm:pt modelId="{899AEF17-F5CC-42B2-B55B-F9AED17065E9}" type="pres">
      <dgm:prSet presAssocID="{A50576D1-C3BF-4149-8FCC-07F3D6AC7012}" presName="rootText3" presStyleLbl="asst2" presStyleIdx="0" presStyleCnt="1" custScaleX="117451" custScaleY="144535" custLinFactNeighborX="-4239" custLinFactNeighborY="-4184">
        <dgm:presLayoutVars>
          <dgm:chPref val="3"/>
        </dgm:presLayoutVars>
      </dgm:prSet>
      <dgm:spPr/>
      <dgm:t>
        <a:bodyPr/>
        <a:lstStyle/>
        <a:p>
          <a:endParaRPr kumimoji="1" lang="ja-JP" altLang="en-US"/>
        </a:p>
      </dgm:t>
    </dgm:pt>
    <dgm:pt modelId="{60A9BBC4-761D-47BE-A3F2-CD4DB67E28D8}" type="pres">
      <dgm:prSet presAssocID="{A50576D1-C3BF-4149-8FCC-07F3D6AC7012}" presName="rootConnector3" presStyleLbl="asst2" presStyleIdx="0" presStyleCnt="1"/>
      <dgm:spPr/>
      <dgm:t>
        <a:bodyPr/>
        <a:lstStyle/>
        <a:p>
          <a:endParaRPr kumimoji="1" lang="ja-JP" altLang="en-US"/>
        </a:p>
      </dgm:t>
    </dgm:pt>
    <dgm:pt modelId="{A9F71C81-02D5-4F89-AF01-F0B3558FFBCC}" type="pres">
      <dgm:prSet presAssocID="{A50576D1-C3BF-4149-8FCC-07F3D6AC7012}" presName="hierChild6" presStyleCnt="0"/>
      <dgm:spPr/>
    </dgm:pt>
    <dgm:pt modelId="{127237B5-B30C-49FA-B8D5-B264E8C41F4D}" type="pres">
      <dgm:prSet presAssocID="{A50576D1-C3BF-4149-8FCC-07F3D6AC7012}" presName="hierChild7" presStyleCnt="0"/>
      <dgm:spPr/>
    </dgm:pt>
    <dgm:pt modelId="{AFE7AB13-5AA7-4422-9757-A84599EC53EE}" type="pres">
      <dgm:prSet presAssocID="{937C97CA-3CAA-4E26-9180-5EEA376ECBA6}" presName="Name35" presStyleLbl="parChTrans1D2" presStyleIdx="2" presStyleCnt="3"/>
      <dgm:spPr/>
      <dgm:t>
        <a:bodyPr/>
        <a:lstStyle/>
        <a:p>
          <a:endParaRPr kumimoji="1" lang="ja-JP" altLang="en-US"/>
        </a:p>
      </dgm:t>
    </dgm:pt>
    <dgm:pt modelId="{5E4E4B17-F4EB-473F-9789-25996FE5AEAA}" type="pres">
      <dgm:prSet presAssocID="{EA0651AF-F2CE-4F21-BEA7-69B77FA23A22}" presName="hierRoot2" presStyleCnt="0">
        <dgm:presLayoutVars>
          <dgm:hierBranch/>
        </dgm:presLayoutVars>
      </dgm:prSet>
      <dgm:spPr/>
    </dgm:pt>
    <dgm:pt modelId="{84EF77CD-C15D-48D5-9036-99C31B52AF85}" type="pres">
      <dgm:prSet presAssocID="{EA0651AF-F2CE-4F21-BEA7-69B77FA23A22}" presName="rootComposite" presStyleCnt="0"/>
      <dgm:spPr/>
    </dgm:pt>
    <dgm:pt modelId="{9BC0A33C-CFC4-4498-8E90-7889535A6099}" type="pres">
      <dgm:prSet presAssocID="{EA0651AF-F2CE-4F21-BEA7-69B77FA23A22}" presName="rootText" presStyleLbl="node2" presStyleIdx="2" presStyleCnt="3" custScaleX="175608" custScaleY="110857">
        <dgm:presLayoutVars>
          <dgm:chPref val="3"/>
        </dgm:presLayoutVars>
      </dgm:prSet>
      <dgm:spPr/>
      <dgm:t>
        <a:bodyPr/>
        <a:lstStyle/>
        <a:p>
          <a:endParaRPr kumimoji="1" lang="ja-JP" altLang="en-US"/>
        </a:p>
      </dgm:t>
    </dgm:pt>
    <dgm:pt modelId="{E2C9D3F4-DE2F-4BC6-94E9-6AB914DBD1E4}" type="pres">
      <dgm:prSet presAssocID="{EA0651AF-F2CE-4F21-BEA7-69B77FA23A22}" presName="rootConnector" presStyleLbl="node2" presStyleIdx="2" presStyleCnt="3"/>
      <dgm:spPr/>
      <dgm:t>
        <a:bodyPr/>
        <a:lstStyle/>
        <a:p>
          <a:endParaRPr kumimoji="1" lang="ja-JP" altLang="en-US"/>
        </a:p>
      </dgm:t>
    </dgm:pt>
    <dgm:pt modelId="{F6CEB637-BFE0-408D-9E98-74440077C396}" type="pres">
      <dgm:prSet presAssocID="{EA0651AF-F2CE-4F21-BEA7-69B77FA23A22}" presName="hierChild4" presStyleCnt="0"/>
      <dgm:spPr/>
    </dgm:pt>
    <dgm:pt modelId="{64A49CA9-A033-4062-9E8A-4406FB34D309}" type="pres">
      <dgm:prSet presAssocID="{41553038-B6DF-4E8A-BE83-3FBF09820B2E}" presName="Name35" presStyleLbl="parChTrans1D3" presStyleIdx="3" presStyleCnt="5"/>
      <dgm:spPr/>
      <dgm:t>
        <a:bodyPr/>
        <a:lstStyle/>
        <a:p>
          <a:endParaRPr kumimoji="1" lang="ja-JP" altLang="en-US"/>
        </a:p>
      </dgm:t>
    </dgm:pt>
    <dgm:pt modelId="{4D5DCAEB-0E46-425E-83A6-681AA3D59130}" type="pres">
      <dgm:prSet presAssocID="{62087A9A-A9E5-4A40-BEF2-8FDAC0FF2842}" presName="hierRoot2" presStyleCnt="0">
        <dgm:presLayoutVars>
          <dgm:hierBranch val="init"/>
        </dgm:presLayoutVars>
      </dgm:prSet>
      <dgm:spPr/>
    </dgm:pt>
    <dgm:pt modelId="{F74D2577-EC38-4804-BDCC-51A374DD0178}" type="pres">
      <dgm:prSet presAssocID="{62087A9A-A9E5-4A40-BEF2-8FDAC0FF2842}" presName="rootComposite" presStyleCnt="0"/>
      <dgm:spPr/>
    </dgm:pt>
    <dgm:pt modelId="{EB1CE4FB-5EDE-4D06-84ED-C335A5913C47}" type="pres">
      <dgm:prSet presAssocID="{62087A9A-A9E5-4A40-BEF2-8FDAC0FF2842}" presName="rootText" presStyleLbl="node3" presStyleIdx="2" presStyleCnt="4">
        <dgm:presLayoutVars>
          <dgm:chPref val="3"/>
        </dgm:presLayoutVars>
      </dgm:prSet>
      <dgm:spPr/>
      <dgm:t>
        <a:bodyPr/>
        <a:lstStyle/>
        <a:p>
          <a:endParaRPr kumimoji="1" lang="ja-JP" altLang="en-US"/>
        </a:p>
      </dgm:t>
    </dgm:pt>
    <dgm:pt modelId="{CC4B9CCA-CAE9-4D44-BA41-38DE9267ADC3}" type="pres">
      <dgm:prSet presAssocID="{62087A9A-A9E5-4A40-BEF2-8FDAC0FF2842}" presName="rootConnector" presStyleLbl="node3" presStyleIdx="2" presStyleCnt="4"/>
      <dgm:spPr/>
      <dgm:t>
        <a:bodyPr/>
        <a:lstStyle/>
        <a:p>
          <a:endParaRPr kumimoji="1" lang="ja-JP" altLang="en-US"/>
        </a:p>
      </dgm:t>
    </dgm:pt>
    <dgm:pt modelId="{778966E0-1E07-4586-8195-21B9E58A123E}" type="pres">
      <dgm:prSet presAssocID="{62087A9A-A9E5-4A40-BEF2-8FDAC0FF2842}" presName="hierChild4" presStyleCnt="0"/>
      <dgm:spPr/>
    </dgm:pt>
    <dgm:pt modelId="{F7276D1D-A493-4EE0-AEED-9970B168B474}" type="pres">
      <dgm:prSet presAssocID="{62087A9A-A9E5-4A40-BEF2-8FDAC0FF2842}" presName="hierChild5" presStyleCnt="0"/>
      <dgm:spPr/>
    </dgm:pt>
    <dgm:pt modelId="{FD8FD292-69D7-41C8-9E8A-0D584E29FC47}" type="pres">
      <dgm:prSet presAssocID="{37842EB6-8D3F-4BD1-9814-C39331165078}" presName="Name35" presStyleLbl="parChTrans1D3" presStyleIdx="4" presStyleCnt="5"/>
      <dgm:spPr/>
      <dgm:t>
        <a:bodyPr/>
        <a:lstStyle/>
        <a:p>
          <a:endParaRPr kumimoji="1" lang="ja-JP" altLang="en-US"/>
        </a:p>
      </dgm:t>
    </dgm:pt>
    <dgm:pt modelId="{9F41E0B4-A9AA-46DF-8447-884479EEC6BD}" type="pres">
      <dgm:prSet presAssocID="{D9000A2B-DE38-4238-87C7-4324884BB666}" presName="hierRoot2" presStyleCnt="0">
        <dgm:presLayoutVars>
          <dgm:hierBranch/>
        </dgm:presLayoutVars>
      </dgm:prSet>
      <dgm:spPr/>
    </dgm:pt>
    <dgm:pt modelId="{794E02DA-8C44-4822-B733-06A7495C5A5A}" type="pres">
      <dgm:prSet presAssocID="{D9000A2B-DE38-4238-87C7-4324884BB666}" presName="rootComposite" presStyleCnt="0"/>
      <dgm:spPr/>
    </dgm:pt>
    <dgm:pt modelId="{D093D285-2BE6-4F2B-AE9C-D354A068E1DD}" type="pres">
      <dgm:prSet presAssocID="{D9000A2B-DE38-4238-87C7-4324884BB666}" presName="rootText" presStyleLbl="node3" presStyleIdx="3" presStyleCnt="4">
        <dgm:presLayoutVars>
          <dgm:chPref val="3"/>
        </dgm:presLayoutVars>
      </dgm:prSet>
      <dgm:spPr/>
      <dgm:t>
        <a:bodyPr/>
        <a:lstStyle/>
        <a:p>
          <a:endParaRPr kumimoji="1" lang="ja-JP" altLang="en-US"/>
        </a:p>
      </dgm:t>
    </dgm:pt>
    <dgm:pt modelId="{5DD591AD-B9CB-49B0-80F8-B8E7441D4F7B}" type="pres">
      <dgm:prSet presAssocID="{D9000A2B-DE38-4238-87C7-4324884BB666}" presName="rootConnector" presStyleLbl="node3" presStyleIdx="3" presStyleCnt="4"/>
      <dgm:spPr/>
      <dgm:t>
        <a:bodyPr/>
        <a:lstStyle/>
        <a:p>
          <a:endParaRPr kumimoji="1" lang="ja-JP" altLang="en-US"/>
        </a:p>
      </dgm:t>
    </dgm:pt>
    <dgm:pt modelId="{AE9C3D72-8319-4180-9598-0F7A2B59F88D}" type="pres">
      <dgm:prSet presAssocID="{D9000A2B-DE38-4238-87C7-4324884BB666}" presName="hierChild4" presStyleCnt="0"/>
      <dgm:spPr/>
    </dgm:pt>
    <dgm:pt modelId="{4D2274B2-0B9C-4518-8880-1856BC530F40}" type="pres">
      <dgm:prSet presAssocID="{2F1892E8-EC2C-47A8-9950-A451AC09556F}" presName="Name35" presStyleLbl="parChTrans1D4" presStyleIdx="8" presStyleCnt="10"/>
      <dgm:spPr/>
      <dgm:t>
        <a:bodyPr/>
        <a:lstStyle/>
        <a:p>
          <a:endParaRPr kumimoji="1" lang="ja-JP" altLang="en-US"/>
        </a:p>
      </dgm:t>
    </dgm:pt>
    <dgm:pt modelId="{ED9FD8E3-D76F-401B-8222-7689708C9560}" type="pres">
      <dgm:prSet presAssocID="{670661E2-3E35-45E4-80DE-F1ECC9AA68B9}" presName="hierRoot2" presStyleCnt="0">
        <dgm:presLayoutVars>
          <dgm:hierBranch val="init"/>
        </dgm:presLayoutVars>
      </dgm:prSet>
      <dgm:spPr/>
    </dgm:pt>
    <dgm:pt modelId="{AF16E6A7-1B30-4BBB-B3E2-351ADC149C18}" type="pres">
      <dgm:prSet presAssocID="{670661E2-3E35-45E4-80DE-F1ECC9AA68B9}" presName="rootComposite" presStyleCnt="0"/>
      <dgm:spPr/>
    </dgm:pt>
    <dgm:pt modelId="{D0FC339E-F74F-424D-9CFA-E693DBE53B5C}" type="pres">
      <dgm:prSet presAssocID="{670661E2-3E35-45E4-80DE-F1ECC9AA68B9}" presName="rootText" presStyleLbl="node4" presStyleIdx="8" presStyleCnt="10">
        <dgm:presLayoutVars>
          <dgm:chPref val="3"/>
        </dgm:presLayoutVars>
      </dgm:prSet>
      <dgm:spPr/>
      <dgm:t>
        <a:bodyPr/>
        <a:lstStyle/>
        <a:p>
          <a:endParaRPr kumimoji="1" lang="ja-JP" altLang="en-US"/>
        </a:p>
      </dgm:t>
    </dgm:pt>
    <dgm:pt modelId="{BEEC2EFA-89C5-49E1-8C12-EFD9919ECD8F}" type="pres">
      <dgm:prSet presAssocID="{670661E2-3E35-45E4-80DE-F1ECC9AA68B9}" presName="rootConnector" presStyleLbl="node4" presStyleIdx="8" presStyleCnt="10"/>
      <dgm:spPr/>
      <dgm:t>
        <a:bodyPr/>
        <a:lstStyle/>
        <a:p>
          <a:endParaRPr kumimoji="1" lang="ja-JP" altLang="en-US"/>
        </a:p>
      </dgm:t>
    </dgm:pt>
    <dgm:pt modelId="{CFD633D8-6598-4417-8F23-17DA461DEAB5}" type="pres">
      <dgm:prSet presAssocID="{670661E2-3E35-45E4-80DE-F1ECC9AA68B9}" presName="hierChild4" presStyleCnt="0"/>
      <dgm:spPr/>
    </dgm:pt>
    <dgm:pt modelId="{E0F6DB64-AF4A-451E-A997-D4F2A644D6FB}" type="pres">
      <dgm:prSet presAssocID="{670661E2-3E35-45E4-80DE-F1ECC9AA68B9}" presName="hierChild5" presStyleCnt="0"/>
      <dgm:spPr/>
    </dgm:pt>
    <dgm:pt modelId="{44BDD6D0-B6E4-45BE-9C4D-57639A79A9F7}" type="pres">
      <dgm:prSet presAssocID="{43723D2D-F79F-4895-B331-D8D004487F18}" presName="Name35" presStyleLbl="parChTrans1D4" presStyleIdx="9" presStyleCnt="10"/>
      <dgm:spPr/>
      <dgm:t>
        <a:bodyPr/>
        <a:lstStyle/>
        <a:p>
          <a:endParaRPr kumimoji="1" lang="ja-JP" altLang="en-US"/>
        </a:p>
      </dgm:t>
    </dgm:pt>
    <dgm:pt modelId="{2DFFBBC1-8CFF-4055-A15B-CD8C0584E458}" type="pres">
      <dgm:prSet presAssocID="{54E1998B-5FFD-4CD2-B6E2-56000C9E4B07}" presName="hierRoot2" presStyleCnt="0">
        <dgm:presLayoutVars>
          <dgm:hierBranch val="init"/>
        </dgm:presLayoutVars>
      </dgm:prSet>
      <dgm:spPr/>
    </dgm:pt>
    <dgm:pt modelId="{3C911DC7-43EF-4F14-8C3E-05E7CB992063}" type="pres">
      <dgm:prSet presAssocID="{54E1998B-5FFD-4CD2-B6E2-56000C9E4B07}" presName="rootComposite" presStyleCnt="0"/>
      <dgm:spPr/>
    </dgm:pt>
    <dgm:pt modelId="{D60D818C-AFEB-4EE4-AB96-68745D7194B3}" type="pres">
      <dgm:prSet presAssocID="{54E1998B-5FFD-4CD2-B6E2-56000C9E4B07}" presName="rootText" presStyleLbl="node4" presStyleIdx="9" presStyleCnt="10">
        <dgm:presLayoutVars>
          <dgm:chPref val="3"/>
        </dgm:presLayoutVars>
      </dgm:prSet>
      <dgm:spPr/>
      <dgm:t>
        <a:bodyPr/>
        <a:lstStyle/>
        <a:p>
          <a:endParaRPr kumimoji="1" lang="ja-JP" altLang="en-US"/>
        </a:p>
      </dgm:t>
    </dgm:pt>
    <dgm:pt modelId="{8F2057BD-AF60-409B-ACCC-24C2A57BF9A6}" type="pres">
      <dgm:prSet presAssocID="{54E1998B-5FFD-4CD2-B6E2-56000C9E4B07}" presName="rootConnector" presStyleLbl="node4" presStyleIdx="9" presStyleCnt="10"/>
      <dgm:spPr/>
      <dgm:t>
        <a:bodyPr/>
        <a:lstStyle/>
        <a:p>
          <a:endParaRPr kumimoji="1" lang="ja-JP" altLang="en-US"/>
        </a:p>
      </dgm:t>
    </dgm:pt>
    <dgm:pt modelId="{DD2EFF36-8AA3-4603-A261-D9E7D2AB9916}" type="pres">
      <dgm:prSet presAssocID="{54E1998B-5FFD-4CD2-B6E2-56000C9E4B07}" presName="hierChild4" presStyleCnt="0"/>
      <dgm:spPr/>
    </dgm:pt>
    <dgm:pt modelId="{8D4EBA8F-27D4-4E3E-8E3A-1DC38EBEAEC8}" type="pres">
      <dgm:prSet presAssocID="{54E1998B-5FFD-4CD2-B6E2-56000C9E4B07}" presName="hierChild5" presStyleCnt="0"/>
      <dgm:spPr/>
    </dgm:pt>
    <dgm:pt modelId="{47E3C8C4-81E8-4DD6-AC0F-41479E81BD01}" type="pres">
      <dgm:prSet presAssocID="{D9000A2B-DE38-4238-87C7-4324884BB666}" presName="hierChild5" presStyleCnt="0"/>
      <dgm:spPr/>
    </dgm:pt>
    <dgm:pt modelId="{CD19065F-1115-4766-8C5A-CED390F312CD}" type="pres">
      <dgm:prSet presAssocID="{EA0651AF-F2CE-4F21-BEA7-69B77FA23A22}" presName="hierChild5" presStyleCnt="0"/>
      <dgm:spPr/>
    </dgm:pt>
    <dgm:pt modelId="{889B4DEC-476D-49C3-8B49-F37364D9CD33}" type="pres">
      <dgm:prSet presAssocID="{320623FB-BEF2-4144-B7B5-BAC1DD5FF598}" presName="hierChild3" presStyleCnt="0"/>
      <dgm:spPr/>
    </dgm:pt>
  </dgm:ptLst>
  <dgm:cxnLst>
    <dgm:cxn modelId="{27DC00A2-F817-4989-886E-22625E300EE5}" type="presOf" srcId="{B43C9273-2314-4E4D-9C61-3611B9FF2F0D}" destId="{8CDEA86C-CC29-4092-B82C-AAC7C74DF086}" srcOrd="0" destOrd="0" presId="urn:microsoft.com/office/officeart/2005/8/layout/orgChart1"/>
    <dgm:cxn modelId="{2B149187-6A92-4EFE-9CC2-5BA03D8558CC}" type="presOf" srcId="{0B5C5324-F4C8-4471-9CF7-36F39D54355E}" destId="{0B149A72-4D81-4451-9636-DB1DB9A595F9}" srcOrd="0" destOrd="0" presId="urn:microsoft.com/office/officeart/2005/8/layout/orgChart1"/>
    <dgm:cxn modelId="{403FE755-643F-4C58-9339-0016DB5BC609}" type="presOf" srcId="{E58BE25E-91E7-4F9D-9E7F-EC09344109DE}" destId="{81845272-5FB8-45BE-959E-DE48976F8D84}" srcOrd="0" destOrd="0" presId="urn:microsoft.com/office/officeart/2005/8/layout/orgChart1"/>
    <dgm:cxn modelId="{13BA65C3-E7F3-4537-9A1E-D7125FC73A66}" type="presOf" srcId="{54E1998B-5FFD-4CD2-B6E2-56000C9E4B07}" destId="{8F2057BD-AF60-409B-ACCC-24C2A57BF9A6}" srcOrd="1" destOrd="0" presId="urn:microsoft.com/office/officeart/2005/8/layout/orgChart1"/>
    <dgm:cxn modelId="{3DDD9853-E286-4D48-B5EA-DC3A07FCCB76}" srcId="{60CE0B61-5717-40E9-9B71-F9D9E9FBB4F4}" destId="{E58BE25E-91E7-4F9D-9E7F-EC09344109DE}" srcOrd="0" destOrd="0" parTransId="{BA4129ED-4C90-4A5E-B978-62EECDAC3163}" sibTransId="{1C4D7041-A96C-4729-9A58-77BD37604966}"/>
    <dgm:cxn modelId="{86CBD433-D042-4028-8D1C-AAEE5587CFCA}" type="presOf" srcId="{670661E2-3E35-45E4-80DE-F1ECC9AA68B9}" destId="{D0FC339E-F74F-424D-9CFA-E693DBE53B5C}" srcOrd="0" destOrd="0" presId="urn:microsoft.com/office/officeart/2005/8/layout/orgChart1"/>
    <dgm:cxn modelId="{B621C7A1-304F-435C-87A5-084DCD6ACEC2}" type="presOf" srcId="{EB8567EF-6783-4261-A717-7F697EB8ABB9}" destId="{F55AD963-A485-4826-AB7C-E4BFA0951C2F}" srcOrd="0" destOrd="0" presId="urn:microsoft.com/office/officeart/2005/8/layout/orgChart1"/>
    <dgm:cxn modelId="{84D298DD-09E8-40B5-9BEB-823947E033AB}" srcId="{F6D43AC9-5BEC-40BB-9989-CA8932DEE846}" destId="{D8C6EF5D-66CA-4C69-B64F-D89336530C35}" srcOrd="0" destOrd="0" parTransId="{F87977EA-66F8-48BD-9E02-1D6CCE56BC4E}" sibTransId="{00305E07-846C-474F-A281-A62CE9BFDC62}"/>
    <dgm:cxn modelId="{12A0C73B-4658-4159-A9EB-BE2516AD5D02}" srcId="{E58BE25E-91E7-4F9D-9E7F-EC09344109DE}" destId="{DA8A2A5C-AA5D-4EE5-B4CC-DE240ADD2919}" srcOrd="0" destOrd="0" parTransId="{37306B48-C94E-4CE5-9437-F466D1B7EBF6}" sibTransId="{F2E4817D-9B2F-46E4-BC7C-203F00BA0EE8}"/>
    <dgm:cxn modelId="{E7CF8F89-E0F8-44D4-899C-314D45885BE1}" type="presOf" srcId="{60CE0B61-5717-40E9-9B71-F9D9E9FBB4F4}" destId="{BAD0D08A-0BD4-4898-B1DE-C3E5270A1921}" srcOrd="0" destOrd="0" presId="urn:microsoft.com/office/officeart/2005/8/layout/orgChart1"/>
    <dgm:cxn modelId="{08D67C74-5D69-4ED7-A28F-045AC05D3B7F}" type="presOf" srcId="{A453C62C-8D26-4BCC-A7EA-875719903228}" destId="{EE6F3428-A2B1-4F4A-8BDA-C89816A99440}" srcOrd="0" destOrd="0" presId="urn:microsoft.com/office/officeart/2005/8/layout/orgChart1"/>
    <dgm:cxn modelId="{C53AC860-BE77-4AC2-ACDE-326AFB8E746C}" srcId="{6EB06490-AE76-40D7-8237-A4669A5F45F2}" destId="{3B029A8F-4069-485E-B7B5-CE8139FD8A2D}" srcOrd="0" destOrd="0" parTransId="{B43C9273-2314-4E4D-9C61-3611B9FF2F0D}" sibTransId="{F0AD4987-534C-4E0A-B497-5D0943E59D04}"/>
    <dgm:cxn modelId="{5095B87B-4164-4893-AB4D-506012372718}" srcId="{320623FB-BEF2-4144-B7B5-BAC1DD5FF598}" destId="{F3AB5881-2EAB-4897-BF45-AE826B364535}" srcOrd="0" destOrd="0" parTransId="{A453C62C-8D26-4BCC-A7EA-875719903228}" sibTransId="{11B25813-B686-428D-B1DC-8C1F019EE6A1}"/>
    <dgm:cxn modelId="{7F050D38-4E14-4496-B1FD-3AA6DC5A6C3D}" srcId="{0B5C5324-F4C8-4471-9CF7-36F39D54355E}" destId="{CD087871-1A62-4382-B4D5-DB916EBAC1BE}" srcOrd="0" destOrd="0" parTransId="{B931EE16-F3B6-40A3-A126-65437629BCDC}" sibTransId="{B67E1AF5-34F3-462B-A646-34606309F068}"/>
    <dgm:cxn modelId="{62A8FB4A-A25E-4867-A1D8-5B2F3A068F3A}" type="presOf" srcId="{F3AB5881-2EAB-4897-BF45-AE826B364535}" destId="{06349C2E-F349-4ED7-8F36-3C89C5715200}" srcOrd="0" destOrd="0" presId="urn:microsoft.com/office/officeart/2005/8/layout/orgChart1"/>
    <dgm:cxn modelId="{8072F580-3982-4ACB-8AF0-8E965BFDB8FB}" srcId="{EA0651AF-F2CE-4F21-BEA7-69B77FA23A22}" destId="{D9000A2B-DE38-4238-87C7-4324884BB666}" srcOrd="1" destOrd="0" parTransId="{37842EB6-8D3F-4BD1-9814-C39331165078}" sibTransId="{066F4836-D82B-4497-AECE-F3DDA07F5CEB}"/>
    <dgm:cxn modelId="{D905E780-4BBB-48C7-BEBF-1B183F0803B5}" srcId="{E58BE25E-91E7-4F9D-9E7F-EC09344109DE}" destId="{F6D43AC9-5BEC-40BB-9989-CA8932DEE846}" srcOrd="1" destOrd="0" parTransId="{742F62CE-D62D-4C9B-A955-89F734B9E00F}" sibTransId="{D2EFC9AB-10BB-4019-9AA3-D690D3746EF5}"/>
    <dgm:cxn modelId="{A95273AB-B900-46CB-9830-8BFF943EEFC6}" srcId="{3A42DA65-5AC3-4E7C-B485-DEE33EB507D4}" destId="{60CE0B61-5717-40E9-9B71-F9D9E9FBB4F4}" srcOrd="0" destOrd="0" parTransId="{55C779A5-FC57-4828-BB8D-C1AB6258B45B}" sibTransId="{B3947024-5E4F-4CBF-9296-737C9358E468}"/>
    <dgm:cxn modelId="{E35AEBFD-C5F8-43F7-8380-E2223C8C6D13}" type="presOf" srcId="{EA0651AF-F2CE-4F21-BEA7-69B77FA23A22}" destId="{E2C9D3F4-DE2F-4BC6-94E9-6AB914DBD1E4}" srcOrd="1" destOrd="0" presId="urn:microsoft.com/office/officeart/2005/8/layout/orgChart1"/>
    <dgm:cxn modelId="{A3328196-1EB9-4908-8D6F-8F22D7F24B3D}" type="presOf" srcId="{3A42DA65-5AC3-4E7C-B485-DEE33EB507D4}" destId="{B2A24AD6-53CD-4B35-B106-C613A09B6FE8}" srcOrd="1" destOrd="0" presId="urn:microsoft.com/office/officeart/2005/8/layout/orgChart1"/>
    <dgm:cxn modelId="{C37A1CA1-C7DE-4E13-BFFC-75387B65B7B6}" type="presOf" srcId="{D8C6EF5D-66CA-4C69-B64F-D89336530C35}" destId="{F5A5F9F2-F3AD-404B-953F-2EEB9206346C}" srcOrd="0" destOrd="0" presId="urn:microsoft.com/office/officeart/2005/8/layout/orgChart1"/>
    <dgm:cxn modelId="{63B10DC5-ECC8-43EF-BB72-8A90D8595378}" type="presOf" srcId="{C6E4A371-EC7D-4AC7-876C-EAFF0A495AB4}" destId="{78BC7C89-6058-4D87-8880-9DDCE690D510}" srcOrd="0" destOrd="0" presId="urn:microsoft.com/office/officeart/2005/8/layout/orgChart1"/>
    <dgm:cxn modelId="{1F0DBEA2-9B5B-4A53-B817-55CBB23B0379}" type="presOf" srcId="{54E1998B-5FFD-4CD2-B6E2-56000C9E4B07}" destId="{D60D818C-AFEB-4EE4-AB96-68745D7194B3}" srcOrd="0" destOrd="0" presId="urn:microsoft.com/office/officeart/2005/8/layout/orgChart1"/>
    <dgm:cxn modelId="{515F55E8-4214-4F91-90D4-22D2B074A1FD}" srcId="{C6E4A371-EC7D-4AC7-876C-EAFF0A495AB4}" destId="{6EB06490-AE76-40D7-8237-A4669A5F45F2}" srcOrd="0" destOrd="0" parTransId="{F23C145D-7C9D-42EC-820D-C59B309B8542}" sibTransId="{0C747372-93BD-40C6-957B-D09D84A3FD17}"/>
    <dgm:cxn modelId="{9EDA39F5-26BE-4484-986B-687AA882A8CB}" type="presOf" srcId="{320623FB-BEF2-4144-B7B5-BAC1DD5FF598}" destId="{195F9DB2-D596-4FC4-BB82-A01FE0AD1198}" srcOrd="1" destOrd="0" presId="urn:microsoft.com/office/officeart/2005/8/layout/orgChart1"/>
    <dgm:cxn modelId="{DB5029D6-1B28-452E-85B4-815CB8F3DAF9}" type="presOf" srcId="{D9000A2B-DE38-4238-87C7-4324884BB666}" destId="{5DD591AD-B9CB-49B0-80F8-B8E7441D4F7B}" srcOrd="1" destOrd="0" presId="urn:microsoft.com/office/officeart/2005/8/layout/orgChart1"/>
    <dgm:cxn modelId="{F15C9617-DE46-4A7E-A536-F439496CBEA0}" srcId="{320623FB-BEF2-4144-B7B5-BAC1DD5FF598}" destId="{EA0651AF-F2CE-4F21-BEA7-69B77FA23A22}" srcOrd="2" destOrd="0" parTransId="{937C97CA-3CAA-4E26-9180-5EEA376ECBA6}" sibTransId="{934D5169-EB1C-4A32-84C9-9E00927FA67D}"/>
    <dgm:cxn modelId="{8D30C60E-443E-48F3-9A16-0D753935E4C3}" type="presOf" srcId="{B931EE16-F3B6-40A3-A126-65437629BCDC}" destId="{B337166E-D526-4395-8E83-5AA38BAE8092}" srcOrd="0" destOrd="0" presId="urn:microsoft.com/office/officeart/2005/8/layout/orgChart1"/>
    <dgm:cxn modelId="{73EA6AC0-37F1-4967-AEC3-479DB51A4354}" type="presOf" srcId="{F6D43AC9-5BEC-40BB-9989-CA8932DEE846}" destId="{8F54882F-E188-4739-BFCD-0B02AAA404A1}" srcOrd="1" destOrd="0" presId="urn:microsoft.com/office/officeart/2005/8/layout/orgChart1"/>
    <dgm:cxn modelId="{65B734A6-5692-466E-B089-254D46C2B51E}" type="presOf" srcId="{742F62CE-D62D-4C9B-A955-89F734B9E00F}" destId="{8605495A-D94B-4763-920C-217E842DD9AE}" srcOrd="0" destOrd="0" presId="urn:microsoft.com/office/officeart/2005/8/layout/orgChart1"/>
    <dgm:cxn modelId="{6D714B31-3AAB-4E4B-9C9D-E6896038CD07}" type="presOf" srcId="{D8C6EF5D-66CA-4C69-B64F-D89336530C35}" destId="{0C09EDA7-BA15-4A19-8C1A-E3F72F55F576}" srcOrd="1" destOrd="0" presId="urn:microsoft.com/office/officeart/2005/8/layout/orgChart1"/>
    <dgm:cxn modelId="{975DC34A-A54F-4FA2-9216-94BE277865A4}" srcId="{EA0651AF-F2CE-4F21-BEA7-69B77FA23A22}" destId="{62087A9A-A9E5-4A40-BEF2-8FDAC0FF2842}" srcOrd="0" destOrd="0" parTransId="{41553038-B6DF-4E8A-BE83-3FBF09820B2E}" sibTransId="{348E289A-EB26-43B4-9B7C-059FD665415C}"/>
    <dgm:cxn modelId="{6DEDD471-E674-4CE3-82B8-08A82A7FBA32}" type="presOf" srcId="{F3AB5881-2EAB-4897-BF45-AE826B364535}" destId="{645E7A33-455A-439D-8B38-47807D3E2CEB}" srcOrd="1" destOrd="0" presId="urn:microsoft.com/office/officeart/2005/8/layout/orgChart1"/>
    <dgm:cxn modelId="{EA884B60-4815-4590-8293-C7C1C51EFD89}" type="presOf" srcId="{CD087871-1A62-4382-B4D5-DB916EBAC1BE}" destId="{4FE3FC0F-6902-46AC-A8C6-4B306DAEAF34}" srcOrd="1" destOrd="0" presId="urn:microsoft.com/office/officeart/2005/8/layout/orgChart1"/>
    <dgm:cxn modelId="{EFEDFDC1-2053-4CB3-BE6F-FA4C0138E2FD}" srcId="{15D771E9-2CD6-449A-8186-5CAB77D02F15}" destId="{320623FB-BEF2-4144-B7B5-BAC1DD5FF598}" srcOrd="0" destOrd="0" parTransId="{3844C438-039A-4C13-8B64-C75B389EFDA2}" sibTransId="{8F0ACC44-0EA4-40F3-9236-FE16FC796D68}"/>
    <dgm:cxn modelId="{89EABEBB-A1EB-4074-ACD3-4BC65168A646}" type="presOf" srcId="{43723D2D-F79F-4895-B331-D8D004487F18}" destId="{44BDD6D0-B6E4-45BE-9C4D-57639A79A9F7}" srcOrd="0" destOrd="0" presId="urn:microsoft.com/office/officeart/2005/8/layout/orgChart1"/>
    <dgm:cxn modelId="{9B275740-4D04-470C-899E-1BF55EF26348}" type="presOf" srcId="{F6D43AC9-5BEC-40BB-9989-CA8932DEE846}" destId="{7E75FE6B-E5F8-4573-BA88-3FA49CEC4691}" srcOrd="0" destOrd="0" presId="urn:microsoft.com/office/officeart/2005/8/layout/orgChart1"/>
    <dgm:cxn modelId="{58612956-B8E8-4A03-9B49-5C3BC723F8C6}" srcId="{DA8A2A5C-AA5D-4EE5-B4CC-DE240ADD2919}" destId="{0B5C5324-F4C8-4471-9CF7-36F39D54355E}" srcOrd="0" destOrd="0" parTransId="{8D15F1C4-EE86-4F3B-9169-E9447A56166C}" sibTransId="{B0A5EFB5-BB23-43FF-91C4-CE8540EED996}"/>
    <dgm:cxn modelId="{F90097A5-5399-4B52-8F52-13A892FAEE2A}" type="presOf" srcId="{EA0651AF-F2CE-4F21-BEA7-69B77FA23A22}" destId="{9BC0A33C-CFC4-4498-8E90-7889535A6099}" srcOrd="0" destOrd="0" presId="urn:microsoft.com/office/officeart/2005/8/layout/orgChart1"/>
    <dgm:cxn modelId="{DABBAE60-4151-4FEE-87B8-FE15040D36FA}" type="presOf" srcId="{15D771E9-2CD6-449A-8186-5CAB77D02F15}" destId="{4FDC50C2-3568-4945-9656-D6581EEB36CE}" srcOrd="0" destOrd="0" presId="urn:microsoft.com/office/officeart/2005/8/layout/orgChart1"/>
    <dgm:cxn modelId="{61A05CFB-9265-4E11-9CE9-C6FFD5E4D0C8}" type="presOf" srcId="{CD087871-1A62-4382-B4D5-DB916EBAC1BE}" destId="{98503654-82A8-4A95-A9D7-025149C443E8}" srcOrd="0" destOrd="0" presId="urn:microsoft.com/office/officeart/2005/8/layout/orgChart1"/>
    <dgm:cxn modelId="{1F9AB35D-83AC-41DA-AAC9-0E1ACCFAFA88}" type="presOf" srcId="{41553038-B6DF-4E8A-BE83-3FBF09820B2E}" destId="{64A49CA9-A033-4062-9E8A-4406FB34D309}" srcOrd="0" destOrd="0" presId="urn:microsoft.com/office/officeart/2005/8/layout/orgChart1"/>
    <dgm:cxn modelId="{6F2867AC-16A1-4979-9885-51F3258C2FF2}" type="presOf" srcId="{D9000A2B-DE38-4238-87C7-4324884BB666}" destId="{D093D285-2BE6-4F2B-AE9C-D354A068E1DD}" srcOrd="0" destOrd="0" presId="urn:microsoft.com/office/officeart/2005/8/layout/orgChart1"/>
    <dgm:cxn modelId="{86CF8D10-CB9F-41D1-B1B0-29B3FEB40B29}" type="presOf" srcId="{A50576D1-C3BF-4149-8FCC-07F3D6AC7012}" destId="{899AEF17-F5CC-42B2-B55B-F9AED17065E9}" srcOrd="0" destOrd="0" presId="urn:microsoft.com/office/officeart/2005/8/layout/orgChart1"/>
    <dgm:cxn modelId="{33F466F8-E54A-442E-B1A5-19A4D98961DF}" srcId="{D9000A2B-DE38-4238-87C7-4324884BB666}" destId="{54E1998B-5FFD-4CD2-B6E2-56000C9E4B07}" srcOrd="1" destOrd="0" parTransId="{43723D2D-F79F-4895-B331-D8D004487F18}" sibTransId="{7309E4A5-7F79-4745-83CC-DDE93C124B34}"/>
    <dgm:cxn modelId="{5495092B-F139-42A9-83F7-12505520C052}" srcId="{D9000A2B-DE38-4238-87C7-4324884BB666}" destId="{670661E2-3E35-45E4-80DE-F1ECC9AA68B9}" srcOrd="0" destOrd="0" parTransId="{2F1892E8-EC2C-47A8-9950-A451AC09556F}" sibTransId="{8FCCD755-DA56-4EAF-89BE-1D0F40D104A7}"/>
    <dgm:cxn modelId="{39FC12BD-AED3-45AB-B4C4-005C3361C843}" type="presOf" srcId="{62087A9A-A9E5-4A40-BEF2-8FDAC0FF2842}" destId="{CC4B9CCA-CAE9-4D44-BA41-38DE9267ADC3}" srcOrd="1" destOrd="0" presId="urn:microsoft.com/office/officeart/2005/8/layout/orgChart1"/>
    <dgm:cxn modelId="{B3EE89DF-359E-4DD6-B783-69E1199D25D0}" type="presOf" srcId="{F23C145D-7C9D-42EC-820D-C59B309B8542}" destId="{254B22AF-3EAD-43BF-8A4E-64F71D78EBAE}" srcOrd="0" destOrd="0" presId="urn:microsoft.com/office/officeart/2005/8/layout/orgChart1"/>
    <dgm:cxn modelId="{399956D0-B073-468D-9A7C-DF8A4A13B26D}" type="presOf" srcId="{C6E4A371-EC7D-4AC7-876C-EAFF0A495AB4}" destId="{48B2F9F6-235A-4D74-9D50-6F447BFFBEB8}" srcOrd="1" destOrd="0" presId="urn:microsoft.com/office/officeart/2005/8/layout/orgChart1"/>
    <dgm:cxn modelId="{5C2F4B07-5465-4BEA-A643-5DE67017521A}" srcId="{C6E4A371-EC7D-4AC7-876C-EAFF0A495AB4}" destId="{A50576D1-C3BF-4149-8FCC-07F3D6AC7012}" srcOrd="1" destOrd="0" parTransId="{C487E3FD-C4AC-4E06-8763-64304A82B140}" sibTransId="{4B25702A-0AF6-4EBE-B66F-87C769BAE991}"/>
    <dgm:cxn modelId="{3272E687-ED20-4356-B6A4-2ACACC44AC98}" type="presOf" srcId="{320623FB-BEF2-4144-B7B5-BAC1DD5FF598}" destId="{32A38BB2-FBC1-4CC5-9FD7-40899EB89A65}" srcOrd="0" destOrd="0" presId="urn:microsoft.com/office/officeart/2005/8/layout/orgChart1"/>
    <dgm:cxn modelId="{2E60AE5B-3AA1-4C18-8A2B-E8B7639D1175}" type="presOf" srcId="{937C97CA-3CAA-4E26-9180-5EEA376ECBA6}" destId="{AFE7AB13-5AA7-4422-9757-A84599EC53EE}" srcOrd="0" destOrd="0" presId="urn:microsoft.com/office/officeart/2005/8/layout/orgChart1"/>
    <dgm:cxn modelId="{685596C4-9FA1-4D6A-98F4-57CF61EAE580}" type="presOf" srcId="{8D15F1C4-EE86-4F3B-9169-E9447A56166C}" destId="{E461B612-3964-49A4-9B10-2F84B3AB6DEF}" srcOrd="0" destOrd="0" presId="urn:microsoft.com/office/officeart/2005/8/layout/orgChart1"/>
    <dgm:cxn modelId="{CBF59BC2-4CED-4D54-ADC7-1AF815A3D6B0}" type="presOf" srcId="{3B029A8F-4069-485E-B7B5-CE8139FD8A2D}" destId="{AAEED76A-998A-461B-91FB-475DCF73AAED}" srcOrd="0" destOrd="0" presId="urn:microsoft.com/office/officeart/2005/8/layout/orgChart1"/>
    <dgm:cxn modelId="{2F5C4018-FD49-480F-90A2-943A512B1FFC}" type="presOf" srcId="{3B029A8F-4069-485E-B7B5-CE8139FD8A2D}" destId="{B1053E75-3759-4742-B4D4-F4808A968333}" srcOrd="1" destOrd="0" presId="urn:microsoft.com/office/officeart/2005/8/layout/orgChart1"/>
    <dgm:cxn modelId="{08C07A11-27A1-4F03-8551-07231172F1AC}" type="presOf" srcId="{C487E3FD-C4AC-4E06-8763-64304A82B140}" destId="{C62A6603-1AEF-4C1E-A931-055830007D7D}" srcOrd="0" destOrd="0" presId="urn:microsoft.com/office/officeart/2005/8/layout/orgChart1"/>
    <dgm:cxn modelId="{97BE6FEA-CF84-4B94-A203-B9F51FA276F6}" type="presOf" srcId="{2F1892E8-EC2C-47A8-9950-A451AC09556F}" destId="{4D2274B2-0B9C-4518-8880-1856BC530F40}" srcOrd="0" destOrd="0" presId="urn:microsoft.com/office/officeart/2005/8/layout/orgChart1"/>
    <dgm:cxn modelId="{B8276304-240D-41E2-AB60-F1D967726C37}" type="presOf" srcId="{0B5C5324-F4C8-4471-9CF7-36F39D54355E}" destId="{0698BB67-7CD9-4A5A-9A4C-7FBD028A7BC1}" srcOrd="1" destOrd="0" presId="urn:microsoft.com/office/officeart/2005/8/layout/orgChart1"/>
    <dgm:cxn modelId="{36DABCFD-5C22-4EBD-9F76-38582792BB7E}" type="presOf" srcId="{6EB06490-AE76-40D7-8237-A4669A5F45F2}" destId="{562A7BCE-2042-494A-BA9E-39FE3FA4305F}" srcOrd="1" destOrd="0" presId="urn:microsoft.com/office/officeart/2005/8/layout/orgChart1"/>
    <dgm:cxn modelId="{A8D860A1-52F6-4A2D-BAEF-AC093CD46DAA}" type="presOf" srcId="{3A42DA65-5AC3-4E7C-B485-DEE33EB507D4}" destId="{09B3F477-18EF-44D6-9A36-54FB3528A7CC}" srcOrd="0" destOrd="0" presId="urn:microsoft.com/office/officeart/2005/8/layout/orgChart1"/>
    <dgm:cxn modelId="{9BAD59A4-5AB2-4D02-A5FF-0E7108618912}" type="presOf" srcId="{A50576D1-C3BF-4149-8FCC-07F3D6AC7012}" destId="{60A9BBC4-761D-47BE-A3F2-CD4DB67E28D8}" srcOrd="1" destOrd="0" presId="urn:microsoft.com/office/officeart/2005/8/layout/orgChart1"/>
    <dgm:cxn modelId="{B4A905CF-0055-4A91-80C2-3D5F1AB32C5B}" type="presOf" srcId="{62087A9A-A9E5-4A40-BEF2-8FDAC0FF2842}" destId="{EB1CE4FB-5EDE-4D06-84ED-C335A5913C47}" srcOrd="0" destOrd="0" presId="urn:microsoft.com/office/officeart/2005/8/layout/orgChart1"/>
    <dgm:cxn modelId="{753315A6-48F3-4600-9778-2722701BC143}" type="presOf" srcId="{F87977EA-66F8-48BD-9E02-1D6CCE56BC4E}" destId="{534FE107-338C-4DFB-B4B3-A0AA5404A64C}" srcOrd="0" destOrd="0" presId="urn:microsoft.com/office/officeart/2005/8/layout/orgChart1"/>
    <dgm:cxn modelId="{D501E197-CFD4-49D2-B274-406F94949B5E}" srcId="{320623FB-BEF2-4144-B7B5-BAC1DD5FF598}" destId="{C6E4A371-EC7D-4AC7-876C-EAFF0A495AB4}" srcOrd="1" destOrd="0" parTransId="{B973BF26-0EC6-47E8-88C0-2356B9F85822}" sibTransId="{3895F9D6-C0F4-4591-838B-571D79E88DC6}"/>
    <dgm:cxn modelId="{C11EEAA6-6EC1-4EFB-968A-3FCCF155EC55}" type="presOf" srcId="{37306B48-C94E-4CE5-9437-F466D1B7EBF6}" destId="{1A7D7AC8-890A-406E-8181-F34CF9D0852F}" srcOrd="0" destOrd="0" presId="urn:microsoft.com/office/officeart/2005/8/layout/orgChart1"/>
    <dgm:cxn modelId="{5D35578F-7AF7-4A57-99AD-CAD677FB483C}" type="presOf" srcId="{670661E2-3E35-45E4-80DE-F1ECC9AA68B9}" destId="{BEEC2EFA-89C5-49E1-8C12-EFD9919ECD8F}" srcOrd="1" destOrd="0" presId="urn:microsoft.com/office/officeart/2005/8/layout/orgChart1"/>
    <dgm:cxn modelId="{B34E4549-B46A-4B16-AF2E-B6E01D24B2AB}" type="presOf" srcId="{55C779A5-FC57-4828-BB8D-C1AB6258B45B}" destId="{9D8986FF-2953-4D3F-83B8-348A7003B1A4}" srcOrd="0" destOrd="0" presId="urn:microsoft.com/office/officeart/2005/8/layout/orgChart1"/>
    <dgm:cxn modelId="{EC62BA4D-1CE7-4EF3-9D95-F6957C571769}" type="presOf" srcId="{E58BE25E-91E7-4F9D-9E7F-EC09344109DE}" destId="{ACCECCB9-63A2-4645-891D-8B8552A03B3C}" srcOrd="1" destOrd="0" presId="urn:microsoft.com/office/officeart/2005/8/layout/orgChart1"/>
    <dgm:cxn modelId="{2C99BE12-CF8F-4DED-BAE8-AB5793C6ED12}" srcId="{F3AB5881-2EAB-4897-BF45-AE826B364535}" destId="{3A42DA65-5AC3-4E7C-B485-DEE33EB507D4}" srcOrd="0" destOrd="0" parTransId="{EB8567EF-6783-4261-A717-7F697EB8ABB9}" sibTransId="{02984584-B65F-49DE-9C49-E151FC2BFC32}"/>
    <dgm:cxn modelId="{F74D737A-96EB-412B-A21F-0C351362F330}" type="presOf" srcId="{37842EB6-8D3F-4BD1-9814-C39331165078}" destId="{FD8FD292-69D7-41C8-9E8A-0D584E29FC47}" srcOrd="0" destOrd="0" presId="urn:microsoft.com/office/officeart/2005/8/layout/orgChart1"/>
    <dgm:cxn modelId="{6F97F2B5-FF05-4ED7-9D2A-A6AB2545815C}" type="presOf" srcId="{BA4129ED-4C90-4A5E-B978-62EECDAC3163}" destId="{970FFCBE-F04B-4090-94BA-9896B9AF7E60}" srcOrd="0" destOrd="0" presId="urn:microsoft.com/office/officeart/2005/8/layout/orgChart1"/>
    <dgm:cxn modelId="{5D93632D-6005-4AC7-BE1D-173A3F54AC3A}" type="presOf" srcId="{DA8A2A5C-AA5D-4EE5-B4CC-DE240ADD2919}" destId="{9B8F2960-14B3-4EF3-AEE1-A30BC640750C}" srcOrd="0" destOrd="0" presId="urn:microsoft.com/office/officeart/2005/8/layout/orgChart1"/>
    <dgm:cxn modelId="{24DF3A89-81AF-42EC-AD0D-5E90304506BF}" type="presOf" srcId="{DA8A2A5C-AA5D-4EE5-B4CC-DE240ADD2919}" destId="{F81B45DB-DA32-4714-9AAD-894B8F08FAE8}" srcOrd="1" destOrd="0" presId="urn:microsoft.com/office/officeart/2005/8/layout/orgChart1"/>
    <dgm:cxn modelId="{E141433A-03A6-40A9-81DA-DAADCF21B3F9}" type="presOf" srcId="{B973BF26-0EC6-47E8-88C0-2356B9F85822}" destId="{FF5854F1-76AF-4C3F-9E13-2DAC62D3A78B}" srcOrd="0" destOrd="0" presId="urn:microsoft.com/office/officeart/2005/8/layout/orgChart1"/>
    <dgm:cxn modelId="{3D8CC754-75F3-4C79-8B77-3BB68F6CB881}" type="presOf" srcId="{60CE0B61-5717-40E9-9B71-F9D9E9FBB4F4}" destId="{03199869-054D-4EAC-9D79-11030FA3568E}" srcOrd="1" destOrd="0" presId="urn:microsoft.com/office/officeart/2005/8/layout/orgChart1"/>
    <dgm:cxn modelId="{E138E56F-2BC9-48CF-B724-F34BB8503F03}" type="presOf" srcId="{6EB06490-AE76-40D7-8237-A4669A5F45F2}" destId="{7279FE6E-2B95-467B-8593-ED6E977E05D4}" srcOrd="0" destOrd="0" presId="urn:microsoft.com/office/officeart/2005/8/layout/orgChart1"/>
    <dgm:cxn modelId="{F8E1C63E-48B2-4FA3-9CD9-64F14E4C43A8}" type="presParOf" srcId="{4FDC50C2-3568-4945-9656-D6581EEB36CE}" destId="{4FA467E7-C209-4B25-8A13-E8A44D90C4E1}" srcOrd="0" destOrd="0" presId="urn:microsoft.com/office/officeart/2005/8/layout/orgChart1"/>
    <dgm:cxn modelId="{E4BE02ED-808C-46AD-8F8D-A272DE589B77}" type="presParOf" srcId="{4FA467E7-C209-4B25-8A13-E8A44D90C4E1}" destId="{098B2948-C521-4904-8764-9EBEE109DD78}" srcOrd="0" destOrd="0" presId="urn:microsoft.com/office/officeart/2005/8/layout/orgChart1"/>
    <dgm:cxn modelId="{C2ABE1FA-03F7-4BDE-A487-1016EE93C887}" type="presParOf" srcId="{098B2948-C521-4904-8764-9EBEE109DD78}" destId="{32A38BB2-FBC1-4CC5-9FD7-40899EB89A65}" srcOrd="0" destOrd="0" presId="urn:microsoft.com/office/officeart/2005/8/layout/orgChart1"/>
    <dgm:cxn modelId="{34FB8584-4162-44AA-9BA9-2DB023462B70}" type="presParOf" srcId="{098B2948-C521-4904-8764-9EBEE109DD78}" destId="{195F9DB2-D596-4FC4-BB82-A01FE0AD1198}" srcOrd="1" destOrd="0" presId="urn:microsoft.com/office/officeart/2005/8/layout/orgChart1"/>
    <dgm:cxn modelId="{1231A5B2-7E2E-4419-918D-BEA31273B9D6}" type="presParOf" srcId="{4FA467E7-C209-4B25-8A13-E8A44D90C4E1}" destId="{CBF294E3-FE28-4EBE-9162-D18929D1DC4C}" srcOrd="1" destOrd="0" presId="urn:microsoft.com/office/officeart/2005/8/layout/orgChart1"/>
    <dgm:cxn modelId="{CD7A1A22-756E-4B41-9648-C989206E6571}" type="presParOf" srcId="{CBF294E3-FE28-4EBE-9162-D18929D1DC4C}" destId="{EE6F3428-A2B1-4F4A-8BDA-C89816A99440}" srcOrd="0" destOrd="0" presId="urn:microsoft.com/office/officeart/2005/8/layout/orgChart1"/>
    <dgm:cxn modelId="{1B22BFC9-CC8F-444D-B17F-CCE4B890D691}" type="presParOf" srcId="{CBF294E3-FE28-4EBE-9162-D18929D1DC4C}" destId="{D8B52804-6D49-41B0-A6AF-C677F9492087}" srcOrd="1" destOrd="0" presId="urn:microsoft.com/office/officeart/2005/8/layout/orgChart1"/>
    <dgm:cxn modelId="{54415169-93DD-4AD7-B41E-5D562CBFC6E6}" type="presParOf" srcId="{D8B52804-6D49-41B0-A6AF-C677F9492087}" destId="{C1FC8FDE-2A73-4608-BFA8-0F6702EB062D}" srcOrd="0" destOrd="0" presId="urn:microsoft.com/office/officeart/2005/8/layout/orgChart1"/>
    <dgm:cxn modelId="{A99CC0A5-219B-4A07-AE06-FD5CF0997FF3}" type="presParOf" srcId="{C1FC8FDE-2A73-4608-BFA8-0F6702EB062D}" destId="{06349C2E-F349-4ED7-8F36-3C89C5715200}" srcOrd="0" destOrd="0" presId="urn:microsoft.com/office/officeart/2005/8/layout/orgChart1"/>
    <dgm:cxn modelId="{DF0341DF-D24E-4D14-A5D5-2E2A3B2F91F9}" type="presParOf" srcId="{C1FC8FDE-2A73-4608-BFA8-0F6702EB062D}" destId="{645E7A33-455A-439D-8B38-47807D3E2CEB}" srcOrd="1" destOrd="0" presId="urn:microsoft.com/office/officeart/2005/8/layout/orgChart1"/>
    <dgm:cxn modelId="{84C55F5D-51D1-4660-B451-83E44FE27968}" type="presParOf" srcId="{D8B52804-6D49-41B0-A6AF-C677F9492087}" destId="{A42D303E-031F-4C42-8328-A14F0B945783}" srcOrd="1" destOrd="0" presId="urn:microsoft.com/office/officeart/2005/8/layout/orgChart1"/>
    <dgm:cxn modelId="{B2DB6AD5-4844-462A-A896-85C88071C07A}" type="presParOf" srcId="{A42D303E-031F-4C42-8328-A14F0B945783}" destId="{F55AD963-A485-4826-AB7C-E4BFA0951C2F}" srcOrd="0" destOrd="0" presId="urn:microsoft.com/office/officeart/2005/8/layout/orgChart1"/>
    <dgm:cxn modelId="{7DA304E6-FC48-4985-92BB-98A53B02157A}" type="presParOf" srcId="{A42D303E-031F-4C42-8328-A14F0B945783}" destId="{B6944CFA-EAB7-462D-92E9-02CFC565B2CA}" srcOrd="1" destOrd="0" presId="urn:microsoft.com/office/officeart/2005/8/layout/orgChart1"/>
    <dgm:cxn modelId="{2B8B63B1-09E8-4D0B-9F84-22B40DE4AE3A}" type="presParOf" srcId="{B6944CFA-EAB7-462D-92E9-02CFC565B2CA}" destId="{DBE44119-0FFD-421F-B002-A9ED19513003}" srcOrd="0" destOrd="0" presId="urn:microsoft.com/office/officeart/2005/8/layout/orgChart1"/>
    <dgm:cxn modelId="{E5201F24-D944-4637-AE87-EAE205759952}" type="presParOf" srcId="{DBE44119-0FFD-421F-B002-A9ED19513003}" destId="{09B3F477-18EF-44D6-9A36-54FB3528A7CC}" srcOrd="0" destOrd="0" presId="urn:microsoft.com/office/officeart/2005/8/layout/orgChart1"/>
    <dgm:cxn modelId="{E00E5D52-0653-421C-8686-5AD1CC89C601}" type="presParOf" srcId="{DBE44119-0FFD-421F-B002-A9ED19513003}" destId="{B2A24AD6-53CD-4B35-B106-C613A09B6FE8}" srcOrd="1" destOrd="0" presId="urn:microsoft.com/office/officeart/2005/8/layout/orgChart1"/>
    <dgm:cxn modelId="{A3E7B108-D3D4-4810-84AD-B2BC67754994}" type="presParOf" srcId="{B6944CFA-EAB7-462D-92E9-02CFC565B2CA}" destId="{9096C804-78D1-400E-B100-C44F48AB5DC6}" srcOrd="1" destOrd="0" presId="urn:microsoft.com/office/officeart/2005/8/layout/orgChart1"/>
    <dgm:cxn modelId="{B387D89B-349C-4F60-8E94-939ECF1F8AFA}" type="presParOf" srcId="{9096C804-78D1-400E-B100-C44F48AB5DC6}" destId="{9D8986FF-2953-4D3F-83B8-348A7003B1A4}" srcOrd="0" destOrd="0" presId="urn:microsoft.com/office/officeart/2005/8/layout/orgChart1"/>
    <dgm:cxn modelId="{C0F9CF0F-AB4C-4E3D-9629-6306B6E245D7}" type="presParOf" srcId="{9096C804-78D1-400E-B100-C44F48AB5DC6}" destId="{66D582C1-6C6E-4FE5-9833-6714DADDBBC3}" srcOrd="1" destOrd="0" presId="urn:microsoft.com/office/officeart/2005/8/layout/orgChart1"/>
    <dgm:cxn modelId="{A03C2AF5-DB4C-4EEA-B990-9B4091DB441D}" type="presParOf" srcId="{66D582C1-6C6E-4FE5-9833-6714DADDBBC3}" destId="{CD951A5F-B750-4AF8-A96A-6FAA5CBD809A}" srcOrd="0" destOrd="0" presId="urn:microsoft.com/office/officeart/2005/8/layout/orgChart1"/>
    <dgm:cxn modelId="{62C94D4D-E381-4EE1-A77E-1FA04D0C089B}" type="presParOf" srcId="{CD951A5F-B750-4AF8-A96A-6FAA5CBD809A}" destId="{BAD0D08A-0BD4-4898-B1DE-C3E5270A1921}" srcOrd="0" destOrd="0" presId="urn:microsoft.com/office/officeart/2005/8/layout/orgChart1"/>
    <dgm:cxn modelId="{A66BC7A2-05CD-4D33-9674-2DE573ABABDF}" type="presParOf" srcId="{CD951A5F-B750-4AF8-A96A-6FAA5CBD809A}" destId="{03199869-054D-4EAC-9D79-11030FA3568E}" srcOrd="1" destOrd="0" presId="urn:microsoft.com/office/officeart/2005/8/layout/orgChart1"/>
    <dgm:cxn modelId="{20FD311B-F564-40B4-8CA9-E2F24EA759C5}" type="presParOf" srcId="{66D582C1-6C6E-4FE5-9833-6714DADDBBC3}" destId="{1879C674-5D45-4827-8705-8C35957B262C}" srcOrd="1" destOrd="0" presId="urn:microsoft.com/office/officeart/2005/8/layout/orgChart1"/>
    <dgm:cxn modelId="{BA0ADBAA-E871-4652-AE85-1E6350B3C960}" type="presParOf" srcId="{1879C674-5D45-4827-8705-8C35957B262C}" destId="{970FFCBE-F04B-4090-94BA-9896B9AF7E60}" srcOrd="0" destOrd="0" presId="urn:microsoft.com/office/officeart/2005/8/layout/orgChart1"/>
    <dgm:cxn modelId="{866FC22E-A657-4D11-BBFB-6896DD1DA550}" type="presParOf" srcId="{1879C674-5D45-4827-8705-8C35957B262C}" destId="{08EC59E9-E8F0-4D3B-B7A6-B909476CE741}" srcOrd="1" destOrd="0" presId="urn:microsoft.com/office/officeart/2005/8/layout/orgChart1"/>
    <dgm:cxn modelId="{0CA7E953-41C6-452A-835C-56B25B07BA42}" type="presParOf" srcId="{08EC59E9-E8F0-4D3B-B7A6-B909476CE741}" destId="{94F627B1-7A04-44A7-8861-8ED2BB2169D3}" srcOrd="0" destOrd="0" presId="urn:microsoft.com/office/officeart/2005/8/layout/orgChart1"/>
    <dgm:cxn modelId="{1ADE94BF-6BC7-438A-A5AA-680B58FCC8F6}" type="presParOf" srcId="{94F627B1-7A04-44A7-8861-8ED2BB2169D3}" destId="{81845272-5FB8-45BE-959E-DE48976F8D84}" srcOrd="0" destOrd="0" presId="urn:microsoft.com/office/officeart/2005/8/layout/orgChart1"/>
    <dgm:cxn modelId="{97E7322C-2A0B-4E03-8718-4A0DE93E34F7}" type="presParOf" srcId="{94F627B1-7A04-44A7-8861-8ED2BB2169D3}" destId="{ACCECCB9-63A2-4645-891D-8B8552A03B3C}" srcOrd="1" destOrd="0" presId="urn:microsoft.com/office/officeart/2005/8/layout/orgChart1"/>
    <dgm:cxn modelId="{7DA58B69-50B5-46D3-866C-01CACFE8D35D}" type="presParOf" srcId="{08EC59E9-E8F0-4D3B-B7A6-B909476CE741}" destId="{D5BDEBC2-7A65-4260-B33F-E7C19E4A8669}" srcOrd="1" destOrd="0" presId="urn:microsoft.com/office/officeart/2005/8/layout/orgChart1"/>
    <dgm:cxn modelId="{6D495454-D376-434E-BB57-D7EF227B2501}" type="presParOf" srcId="{D5BDEBC2-7A65-4260-B33F-E7C19E4A8669}" destId="{1A7D7AC8-890A-406E-8181-F34CF9D0852F}" srcOrd="0" destOrd="0" presId="urn:microsoft.com/office/officeart/2005/8/layout/orgChart1"/>
    <dgm:cxn modelId="{89620C6B-1B84-43F1-AD30-5BC3DB9DCFD4}" type="presParOf" srcId="{D5BDEBC2-7A65-4260-B33F-E7C19E4A8669}" destId="{669BBAD4-E1BA-4D3F-AF67-C142BEF493D4}" srcOrd="1" destOrd="0" presId="urn:microsoft.com/office/officeart/2005/8/layout/orgChart1"/>
    <dgm:cxn modelId="{B1AE6F13-74C6-4A2B-9CA5-B227603957EC}" type="presParOf" srcId="{669BBAD4-E1BA-4D3F-AF67-C142BEF493D4}" destId="{51952A63-A386-4DDE-BD18-576613B1D93D}" srcOrd="0" destOrd="0" presId="urn:microsoft.com/office/officeart/2005/8/layout/orgChart1"/>
    <dgm:cxn modelId="{9DCF1614-1BF7-49FC-8714-C2DA8715B703}" type="presParOf" srcId="{51952A63-A386-4DDE-BD18-576613B1D93D}" destId="{9B8F2960-14B3-4EF3-AEE1-A30BC640750C}" srcOrd="0" destOrd="0" presId="urn:microsoft.com/office/officeart/2005/8/layout/orgChart1"/>
    <dgm:cxn modelId="{471DE688-0B00-4193-8744-362B65436B42}" type="presParOf" srcId="{51952A63-A386-4DDE-BD18-576613B1D93D}" destId="{F81B45DB-DA32-4714-9AAD-894B8F08FAE8}" srcOrd="1" destOrd="0" presId="urn:microsoft.com/office/officeart/2005/8/layout/orgChart1"/>
    <dgm:cxn modelId="{ACF5E1F8-0A2D-415B-A813-3E7AF2196D83}" type="presParOf" srcId="{669BBAD4-E1BA-4D3F-AF67-C142BEF493D4}" destId="{215D3712-15BD-47CC-8A3E-C511CCAD011B}" srcOrd="1" destOrd="0" presId="urn:microsoft.com/office/officeart/2005/8/layout/orgChart1"/>
    <dgm:cxn modelId="{C7E2EF70-6932-4C3D-BB3A-AC0F157A3310}" type="presParOf" srcId="{215D3712-15BD-47CC-8A3E-C511CCAD011B}" destId="{E461B612-3964-49A4-9B10-2F84B3AB6DEF}" srcOrd="0" destOrd="0" presId="urn:microsoft.com/office/officeart/2005/8/layout/orgChart1"/>
    <dgm:cxn modelId="{05D077E2-5F24-44AB-BD6C-C5FD7369167F}" type="presParOf" srcId="{215D3712-15BD-47CC-8A3E-C511CCAD011B}" destId="{0B5F537E-B561-4550-9E1A-AFBEED5EDA20}" srcOrd="1" destOrd="0" presId="urn:microsoft.com/office/officeart/2005/8/layout/orgChart1"/>
    <dgm:cxn modelId="{AC943E72-23E4-403A-81CE-F40EAC28A7C2}" type="presParOf" srcId="{0B5F537E-B561-4550-9E1A-AFBEED5EDA20}" destId="{896830B8-051C-445E-83D7-C54DEB19B0BC}" srcOrd="0" destOrd="0" presId="urn:microsoft.com/office/officeart/2005/8/layout/orgChart1"/>
    <dgm:cxn modelId="{51B55EF3-B538-484A-96F8-BE1952D6297C}" type="presParOf" srcId="{896830B8-051C-445E-83D7-C54DEB19B0BC}" destId="{0B149A72-4D81-4451-9636-DB1DB9A595F9}" srcOrd="0" destOrd="0" presId="urn:microsoft.com/office/officeart/2005/8/layout/orgChart1"/>
    <dgm:cxn modelId="{C0A11124-BCD7-4F4D-B2F8-14FDE887A995}" type="presParOf" srcId="{896830B8-051C-445E-83D7-C54DEB19B0BC}" destId="{0698BB67-7CD9-4A5A-9A4C-7FBD028A7BC1}" srcOrd="1" destOrd="0" presId="urn:microsoft.com/office/officeart/2005/8/layout/orgChart1"/>
    <dgm:cxn modelId="{74F634BA-5D0E-43B2-B98C-27D92E8E8C95}" type="presParOf" srcId="{0B5F537E-B561-4550-9E1A-AFBEED5EDA20}" destId="{41E3961F-8464-4CD7-BC63-846544AB6E26}" srcOrd="1" destOrd="0" presId="urn:microsoft.com/office/officeart/2005/8/layout/orgChart1"/>
    <dgm:cxn modelId="{C89949CC-20F7-480A-8E89-5752C7CD423F}" type="presParOf" srcId="{41E3961F-8464-4CD7-BC63-846544AB6E26}" destId="{B337166E-D526-4395-8E83-5AA38BAE8092}" srcOrd="0" destOrd="0" presId="urn:microsoft.com/office/officeart/2005/8/layout/orgChart1"/>
    <dgm:cxn modelId="{587214B2-D652-4C56-819F-572F8605193F}" type="presParOf" srcId="{41E3961F-8464-4CD7-BC63-846544AB6E26}" destId="{9CD41BA3-3B9A-4D74-BFF5-21AF33CCA697}" srcOrd="1" destOrd="0" presId="urn:microsoft.com/office/officeart/2005/8/layout/orgChart1"/>
    <dgm:cxn modelId="{0B69A0B6-9D5E-4D21-9A8E-51B6F5FCFB1D}" type="presParOf" srcId="{9CD41BA3-3B9A-4D74-BFF5-21AF33CCA697}" destId="{A08EB1F9-64E0-4425-8A71-37BCF07BB4F3}" srcOrd="0" destOrd="0" presId="urn:microsoft.com/office/officeart/2005/8/layout/orgChart1"/>
    <dgm:cxn modelId="{4716B97B-C390-491C-AA3B-D95476D80094}" type="presParOf" srcId="{A08EB1F9-64E0-4425-8A71-37BCF07BB4F3}" destId="{98503654-82A8-4A95-A9D7-025149C443E8}" srcOrd="0" destOrd="0" presId="urn:microsoft.com/office/officeart/2005/8/layout/orgChart1"/>
    <dgm:cxn modelId="{E61B76B3-0E45-4002-A82C-3B3674F6E02D}" type="presParOf" srcId="{A08EB1F9-64E0-4425-8A71-37BCF07BB4F3}" destId="{4FE3FC0F-6902-46AC-A8C6-4B306DAEAF34}" srcOrd="1" destOrd="0" presId="urn:microsoft.com/office/officeart/2005/8/layout/orgChart1"/>
    <dgm:cxn modelId="{3BD86BC3-9F2F-4115-AE36-02B7383A1954}" type="presParOf" srcId="{9CD41BA3-3B9A-4D74-BFF5-21AF33CCA697}" destId="{9EB1EA03-4DA9-43D7-A907-78DE4F68E1D6}" srcOrd="1" destOrd="0" presId="urn:microsoft.com/office/officeart/2005/8/layout/orgChart1"/>
    <dgm:cxn modelId="{10BDA6A0-3781-4A21-AD8F-CDC30AE5CB6E}" type="presParOf" srcId="{9CD41BA3-3B9A-4D74-BFF5-21AF33CCA697}" destId="{67129CC6-2238-48D0-BC50-7B1165B6E819}" srcOrd="2" destOrd="0" presId="urn:microsoft.com/office/officeart/2005/8/layout/orgChart1"/>
    <dgm:cxn modelId="{25AF0D93-EBD4-4DA3-B2E2-E80AF0BFCFF3}" type="presParOf" srcId="{0B5F537E-B561-4550-9E1A-AFBEED5EDA20}" destId="{E9116E7F-A675-4F9B-8929-D81B637B49EE}" srcOrd="2" destOrd="0" presId="urn:microsoft.com/office/officeart/2005/8/layout/orgChart1"/>
    <dgm:cxn modelId="{865140BA-D35F-4A68-BEC7-AAE18B803E6C}" type="presParOf" srcId="{669BBAD4-E1BA-4D3F-AF67-C142BEF493D4}" destId="{1FF059FF-C83D-49D8-9B74-6C322038F941}" srcOrd="2" destOrd="0" presId="urn:microsoft.com/office/officeart/2005/8/layout/orgChart1"/>
    <dgm:cxn modelId="{A97F5DC3-7E65-4D9B-B335-AFC86FEF413D}" type="presParOf" srcId="{D5BDEBC2-7A65-4260-B33F-E7C19E4A8669}" destId="{8605495A-D94B-4763-920C-217E842DD9AE}" srcOrd="2" destOrd="0" presId="urn:microsoft.com/office/officeart/2005/8/layout/orgChart1"/>
    <dgm:cxn modelId="{26454FAD-79B5-49A2-B7F6-3FEA4C43D015}" type="presParOf" srcId="{D5BDEBC2-7A65-4260-B33F-E7C19E4A8669}" destId="{164DED1A-A4C4-4DCB-B681-EA61D449F346}" srcOrd="3" destOrd="0" presId="urn:microsoft.com/office/officeart/2005/8/layout/orgChart1"/>
    <dgm:cxn modelId="{19CFEBB2-9024-4DB2-8D64-1DEED899AB47}" type="presParOf" srcId="{164DED1A-A4C4-4DCB-B681-EA61D449F346}" destId="{DF9DACA3-27B7-4702-9F7C-51944AD12D9F}" srcOrd="0" destOrd="0" presId="urn:microsoft.com/office/officeart/2005/8/layout/orgChart1"/>
    <dgm:cxn modelId="{1A78DBDF-EDD9-443B-B5E3-1A89DBFA4DE8}" type="presParOf" srcId="{DF9DACA3-27B7-4702-9F7C-51944AD12D9F}" destId="{7E75FE6B-E5F8-4573-BA88-3FA49CEC4691}" srcOrd="0" destOrd="0" presId="urn:microsoft.com/office/officeart/2005/8/layout/orgChart1"/>
    <dgm:cxn modelId="{99B742DA-451F-4B82-86D9-C47681B51599}" type="presParOf" srcId="{DF9DACA3-27B7-4702-9F7C-51944AD12D9F}" destId="{8F54882F-E188-4739-BFCD-0B02AAA404A1}" srcOrd="1" destOrd="0" presId="urn:microsoft.com/office/officeart/2005/8/layout/orgChart1"/>
    <dgm:cxn modelId="{0D8054DA-52CE-4071-870C-02513C272FF2}" type="presParOf" srcId="{164DED1A-A4C4-4DCB-B681-EA61D449F346}" destId="{512A1763-A89A-4BBA-8F45-0EB16AF4B391}" srcOrd="1" destOrd="0" presId="urn:microsoft.com/office/officeart/2005/8/layout/orgChart1"/>
    <dgm:cxn modelId="{32428126-57A9-47F1-90FE-662BE943E922}" type="presParOf" srcId="{512A1763-A89A-4BBA-8F45-0EB16AF4B391}" destId="{534FE107-338C-4DFB-B4B3-A0AA5404A64C}" srcOrd="0" destOrd="0" presId="urn:microsoft.com/office/officeart/2005/8/layout/orgChart1"/>
    <dgm:cxn modelId="{EAD460E4-5FBC-48C4-819A-BFB922B4025D}" type="presParOf" srcId="{512A1763-A89A-4BBA-8F45-0EB16AF4B391}" destId="{5F31CCA4-072A-4EA3-8750-098A86372486}" srcOrd="1" destOrd="0" presId="urn:microsoft.com/office/officeart/2005/8/layout/orgChart1"/>
    <dgm:cxn modelId="{D7211D54-4391-4281-B7FE-D58B8A72E91C}" type="presParOf" srcId="{5F31CCA4-072A-4EA3-8750-098A86372486}" destId="{FF2FA41A-B4D6-4F17-919D-0B43B8F1D644}" srcOrd="0" destOrd="0" presId="urn:microsoft.com/office/officeart/2005/8/layout/orgChart1"/>
    <dgm:cxn modelId="{89E54D37-393D-41A1-BAF8-A60DE8EA975B}" type="presParOf" srcId="{FF2FA41A-B4D6-4F17-919D-0B43B8F1D644}" destId="{F5A5F9F2-F3AD-404B-953F-2EEB9206346C}" srcOrd="0" destOrd="0" presId="urn:microsoft.com/office/officeart/2005/8/layout/orgChart1"/>
    <dgm:cxn modelId="{CA2BADFF-91F1-41D7-80F6-0525C3A32A75}" type="presParOf" srcId="{FF2FA41A-B4D6-4F17-919D-0B43B8F1D644}" destId="{0C09EDA7-BA15-4A19-8C1A-E3F72F55F576}" srcOrd="1" destOrd="0" presId="urn:microsoft.com/office/officeart/2005/8/layout/orgChart1"/>
    <dgm:cxn modelId="{0D08E216-B216-49CB-B0C9-CA59E73111F5}" type="presParOf" srcId="{5F31CCA4-072A-4EA3-8750-098A86372486}" destId="{66EF301B-F0F0-4312-9FAF-4CDF62104CA5}" srcOrd="1" destOrd="0" presId="urn:microsoft.com/office/officeart/2005/8/layout/orgChart1"/>
    <dgm:cxn modelId="{78FCED6B-4451-41FF-B598-F669592D5019}" type="presParOf" srcId="{5F31CCA4-072A-4EA3-8750-098A86372486}" destId="{C62C06F8-587B-4184-9BA0-ABEA03423169}" srcOrd="2" destOrd="0" presId="urn:microsoft.com/office/officeart/2005/8/layout/orgChart1"/>
    <dgm:cxn modelId="{3805BB0A-C738-4BA3-8BEC-BF5EC9AF0D3A}" type="presParOf" srcId="{164DED1A-A4C4-4DCB-B681-EA61D449F346}" destId="{6534371B-710C-4973-8DD1-09272B1797AD}" srcOrd="2" destOrd="0" presId="urn:microsoft.com/office/officeart/2005/8/layout/orgChart1"/>
    <dgm:cxn modelId="{7E60076B-6417-4A2D-B0CA-2C5BBA689484}" type="presParOf" srcId="{08EC59E9-E8F0-4D3B-B7A6-B909476CE741}" destId="{3DA5A668-7006-4A01-8F30-818DC5008F09}" srcOrd="2" destOrd="0" presId="urn:microsoft.com/office/officeart/2005/8/layout/orgChart1"/>
    <dgm:cxn modelId="{A6404913-63FD-4DDF-A6B5-9832233366C4}" type="presParOf" srcId="{66D582C1-6C6E-4FE5-9833-6714DADDBBC3}" destId="{DDFDBC20-2D20-46A6-A0D2-900796E29491}" srcOrd="2" destOrd="0" presId="urn:microsoft.com/office/officeart/2005/8/layout/orgChart1"/>
    <dgm:cxn modelId="{0A71B4DF-522F-4606-AF86-5A739CDB35A1}" type="presParOf" srcId="{B6944CFA-EAB7-462D-92E9-02CFC565B2CA}" destId="{4BC2885D-75F3-4468-B1E3-7EA8913CC9DF}" srcOrd="2" destOrd="0" presId="urn:microsoft.com/office/officeart/2005/8/layout/orgChart1"/>
    <dgm:cxn modelId="{D8591964-54D7-4100-8C23-CC042374764C}" type="presParOf" srcId="{D8B52804-6D49-41B0-A6AF-C677F9492087}" destId="{4DCA43D3-2F8B-4F44-BC4E-851565AAD97B}" srcOrd="2" destOrd="0" presId="urn:microsoft.com/office/officeart/2005/8/layout/orgChart1"/>
    <dgm:cxn modelId="{F850D5E9-4CD4-4522-B468-BE753BF4B473}" type="presParOf" srcId="{CBF294E3-FE28-4EBE-9162-D18929D1DC4C}" destId="{FF5854F1-76AF-4C3F-9E13-2DAC62D3A78B}" srcOrd="2" destOrd="0" presId="urn:microsoft.com/office/officeart/2005/8/layout/orgChart1"/>
    <dgm:cxn modelId="{8A5EE430-55C0-40D4-9D07-A246C307B9DD}" type="presParOf" srcId="{CBF294E3-FE28-4EBE-9162-D18929D1DC4C}" destId="{B7DFDA00-75CE-42A9-B8C5-B3B2C88CEE08}" srcOrd="3" destOrd="0" presId="urn:microsoft.com/office/officeart/2005/8/layout/orgChart1"/>
    <dgm:cxn modelId="{5C8300A9-117D-48F2-8C7C-D74FD10C4182}" type="presParOf" srcId="{B7DFDA00-75CE-42A9-B8C5-B3B2C88CEE08}" destId="{DA1B8D11-6EAF-44A0-9457-F6556115DE48}" srcOrd="0" destOrd="0" presId="urn:microsoft.com/office/officeart/2005/8/layout/orgChart1"/>
    <dgm:cxn modelId="{C892F064-B58B-4A11-A947-5A3EFBCBA967}" type="presParOf" srcId="{DA1B8D11-6EAF-44A0-9457-F6556115DE48}" destId="{78BC7C89-6058-4D87-8880-9DDCE690D510}" srcOrd="0" destOrd="0" presId="urn:microsoft.com/office/officeart/2005/8/layout/orgChart1"/>
    <dgm:cxn modelId="{F2C88251-4D04-4787-80A7-2784FB0FBCCC}" type="presParOf" srcId="{DA1B8D11-6EAF-44A0-9457-F6556115DE48}" destId="{48B2F9F6-235A-4D74-9D50-6F447BFFBEB8}" srcOrd="1" destOrd="0" presId="urn:microsoft.com/office/officeart/2005/8/layout/orgChart1"/>
    <dgm:cxn modelId="{C9336772-02E4-467F-A96F-FF85374BA66E}" type="presParOf" srcId="{B7DFDA00-75CE-42A9-B8C5-B3B2C88CEE08}" destId="{6C406D35-E1C0-4805-9ACE-CD1C29A51B94}" srcOrd="1" destOrd="0" presId="urn:microsoft.com/office/officeart/2005/8/layout/orgChart1"/>
    <dgm:cxn modelId="{50F65AAE-FEF0-4BAD-9FB9-062A0FC9FB91}" type="presParOf" srcId="{6C406D35-E1C0-4805-9ACE-CD1C29A51B94}" destId="{254B22AF-3EAD-43BF-8A4E-64F71D78EBAE}" srcOrd="0" destOrd="0" presId="urn:microsoft.com/office/officeart/2005/8/layout/orgChart1"/>
    <dgm:cxn modelId="{7A3ED962-0DAC-4129-AA89-3E3A72D1391D}" type="presParOf" srcId="{6C406D35-E1C0-4805-9ACE-CD1C29A51B94}" destId="{C1E1F36D-EEEA-4A3A-A21C-69F33D2EEFA5}" srcOrd="1" destOrd="0" presId="urn:microsoft.com/office/officeart/2005/8/layout/orgChart1"/>
    <dgm:cxn modelId="{8749183A-9A14-42B7-B7AD-B9A14F905746}" type="presParOf" srcId="{C1E1F36D-EEEA-4A3A-A21C-69F33D2EEFA5}" destId="{0B61C6EC-2BDC-49A0-83A3-EA78C18920BE}" srcOrd="0" destOrd="0" presId="urn:microsoft.com/office/officeart/2005/8/layout/orgChart1"/>
    <dgm:cxn modelId="{7768BDBC-7268-41D3-B515-FDA80468ADFD}" type="presParOf" srcId="{0B61C6EC-2BDC-49A0-83A3-EA78C18920BE}" destId="{7279FE6E-2B95-467B-8593-ED6E977E05D4}" srcOrd="0" destOrd="0" presId="urn:microsoft.com/office/officeart/2005/8/layout/orgChart1"/>
    <dgm:cxn modelId="{1AF62EFF-F3F3-437D-8B36-1CC405695767}" type="presParOf" srcId="{0B61C6EC-2BDC-49A0-83A3-EA78C18920BE}" destId="{562A7BCE-2042-494A-BA9E-39FE3FA4305F}" srcOrd="1" destOrd="0" presId="urn:microsoft.com/office/officeart/2005/8/layout/orgChart1"/>
    <dgm:cxn modelId="{A9477381-3160-4523-8D99-F49030C457A3}" type="presParOf" srcId="{C1E1F36D-EEEA-4A3A-A21C-69F33D2EEFA5}" destId="{E981A52C-5337-4B00-A235-3DB3FA1625F8}" srcOrd="1" destOrd="0" presId="urn:microsoft.com/office/officeart/2005/8/layout/orgChart1"/>
    <dgm:cxn modelId="{BF45A0ED-1242-4B4C-B346-47FCA69198F9}" type="presParOf" srcId="{E981A52C-5337-4B00-A235-3DB3FA1625F8}" destId="{8CDEA86C-CC29-4092-B82C-AAC7C74DF086}" srcOrd="0" destOrd="0" presId="urn:microsoft.com/office/officeart/2005/8/layout/orgChart1"/>
    <dgm:cxn modelId="{687C7705-5F8F-4785-B833-6241CC4FDDB6}" type="presParOf" srcId="{E981A52C-5337-4B00-A235-3DB3FA1625F8}" destId="{6B6B1AC4-F2AC-4616-8C9B-F3CFA37F3A1B}" srcOrd="1" destOrd="0" presId="urn:microsoft.com/office/officeart/2005/8/layout/orgChart1"/>
    <dgm:cxn modelId="{46C1691D-4112-4CAA-9ABD-8576BC686852}" type="presParOf" srcId="{6B6B1AC4-F2AC-4616-8C9B-F3CFA37F3A1B}" destId="{9AFE1675-F71C-41A6-BF79-F9DB32ED106E}" srcOrd="0" destOrd="0" presId="urn:microsoft.com/office/officeart/2005/8/layout/orgChart1"/>
    <dgm:cxn modelId="{F4FC3D77-B55A-4233-A475-726101D7105F}" type="presParOf" srcId="{9AFE1675-F71C-41A6-BF79-F9DB32ED106E}" destId="{AAEED76A-998A-461B-91FB-475DCF73AAED}" srcOrd="0" destOrd="0" presId="urn:microsoft.com/office/officeart/2005/8/layout/orgChart1"/>
    <dgm:cxn modelId="{FECAE7A8-162D-4046-A800-BE6D6F3B4B6C}" type="presParOf" srcId="{9AFE1675-F71C-41A6-BF79-F9DB32ED106E}" destId="{B1053E75-3759-4742-B4D4-F4808A968333}" srcOrd="1" destOrd="0" presId="urn:microsoft.com/office/officeart/2005/8/layout/orgChart1"/>
    <dgm:cxn modelId="{343C3CB2-5E88-4F3D-9F64-6E88F2BFB8BE}" type="presParOf" srcId="{6B6B1AC4-F2AC-4616-8C9B-F3CFA37F3A1B}" destId="{E2BD93F7-3776-47B0-9B73-B06F18EDE2C1}" srcOrd="1" destOrd="0" presId="urn:microsoft.com/office/officeart/2005/8/layout/orgChart1"/>
    <dgm:cxn modelId="{E846D938-F933-4A61-BB8E-B37ADA5616D7}" type="presParOf" srcId="{6B6B1AC4-F2AC-4616-8C9B-F3CFA37F3A1B}" destId="{F6537171-8652-4BCC-B4FE-72F8802B924A}" srcOrd="2" destOrd="0" presId="urn:microsoft.com/office/officeart/2005/8/layout/orgChart1"/>
    <dgm:cxn modelId="{1B90E143-3153-4BC6-8E1D-EB34942E6A7B}" type="presParOf" srcId="{C1E1F36D-EEEA-4A3A-A21C-69F33D2EEFA5}" destId="{504C2785-FF8B-420E-B6E9-4D09CD3E2573}" srcOrd="2" destOrd="0" presId="urn:microsoft.com/office/officeart/2005/8/layout/orgChart1"/>
    <dgm:cxn modelId="{39FB5D0B-4824-4524-803B-777DAE30844E}" type="presParOf" srcId="{B7DFDA00-75CE-42A9-B8C5-B3B2C88CEE08}" destId="{2A9FE55E-AB87-4359-B9A1-BE0577202E34}" srcOrd="2" destOrd="0" presId="urn:microsoft.com/office/officeart/2005/8/layout/orgChart1"/>
    <dgm:cxn modelId="{22900F3E-D73A-4290-9822-5E6E8EEE836E}" type="presParOf" srcId="{2A9FE55E-AB87-4359-B9A1-BE0577202E34}" destId="{C62A6603-1AEF-4C1E-A931-055830007D7D}" srcOrd="0" destOrd="0" presId="urn:microsoft.com/office/officeart/2005/8/layout/orgChart1"/>
    <dgm:cxn modelId="{E808AFE9-3720-47F0-826F-845A2141DAB6}" type="presParOf" srcId="{2A9FE55E-AB87-4359-B9A1-BE0577202E34}" destId="{3130F302-81E3-45BE-B2EB-29C30E5E2DE3}" srcOrd="1" destOrd="0" presId="urn:microsoft.com/office/officeart/2005/8/layout/orgChart1"/>
    <dgm:cxn modelId="{EEAB2AED-D179-49DA-962A-4CCACB2F7049}" type="presParOf" srcId="{3130F302-81E3-45BE-B2EB-29C30E5E2DE3}" destId="{99C83060-6FE1-4DCD-8E31-8B36F5BE168D}" srcOrd="0" destOrd="0" presId="urn:microsoft.com/office/officeart/2005/8/layout/orgChart1"/>
    <dgm:cxn modelId="{C38D62E3-3B06-465B-B660-A67AF6E39021}" type="presParOf" srcId="{99C83060-6FE1-4DCD-8E31-8B36F5BE168D}" destId="{899AEF17-F5CC-42B2-B55B-F9AED17065E9}" srcOrd="0" destOrd="0" presId="urn:microsoft.com/office/officeart/2005/8/layout/orgChart1"/>
    <dgm:cxn modelId="{35804A04-2EC1-43A0-AF0A-74993F0D3EA1}" type="presParOf" srcId="{99C83060-6FE1-4DCD-8E31-8B36F5BE168D}" destId="{60A9BBC4-761D-47BE-A3F2-CD4DB67E28D8}" srcOrd="1" destOrd="0" presId="urn:microsoft.com/office/officeart/2005/8/layout/orgChart1"/>
    <dgm:cxn modelId="{2DD366EA-4D5F-4D18-8657-E3CD71E49C33}" type="presParOf" srcId="{3130F302-81E3-45BE-B2EB-29C30E5E2DE3}" destId="{A9F71C81-02D5-4F89-AF01-F0B3558FFBCC}" srcOrd="1" destOrd="0" presId="urn:microsoft.com/office/officeart/2005/8/layout/orgChart1"/>
    <dgm:cxn modelId="{5533C86B-C243-4DF6-AA75-2CC5893C4ED9}" type="presParOf" srcId="{3130F302-81E3-45BE-B2EB-29C30E5E2DE3}" destId="{127237B5-B30C-49FA-B8D5-B264E8C41F4D}" srcOrd="2" destOrd="0" presId="urn:microsoft.com/office/officeart/2005/8/layout/orgChart1"/>
    <dgm:cxn modelId="{FF7DFA1F-281D-4051-830D-99BE4EBE9A26}" type="presParOf" srcId="{CBF294E3-FE28-4EBE-9162-D18929D1DC4C}" destId="{AFE7AB13-5AA7-4422-9757-A84599EC53EE}" srcOrd="4" destOrd="0" presId="urn:microsoft.com/office/officeart/2005/8/layout/orgChart1"/>
    <dgm:cxn modelId="{78E668DE-16EE-47F4-812D-8D9074F532E0}" type="presParOf" srcId="{CBF294E3-FE28-4EBE-9162-D18929D1DC4C}" destId="{5E4E4B17-F4EB-473F-9789-25996FE5AEAA}" srcOrd="5" destOrd="0" presId="urn:microsoft.com/office/officeart/2005/8/layout/orgChart1"/>
    <dgm:cxn modelId="{16EFFC6A-EB93-4A9E-A41D-EDB3254C50E9}" type="presParOf" srcId="{5E4E4B17-F4EB-473F-9789-25996FE5AEAA}" destId="{84EF77CD-C15D-48D5-9036-99C31B52AF85}" srcOrd="0" destOrd="0" presId="urn:microsoft.com/office/officeart/2005/8/layout/orgChart1"/>
    <dgm:cxn modelId="{8A458AD8-FE42-4B92-861C-CFF7792DABB0}" type="presParOf" srcId="{84EF77CD-C15D-48D5-9036-99C31B52AF85}" destId="{9BC0A33C-CFC4-4498-8E90-7889535A6099}" srcOrd="0" destOrd="0" presId="urn:microsoft.com/office/officeart/2005/8/layout/orgChart1"/>
    <dgm:cxn modelId="{B1158162-331E-495C-9E62-FA23AC71118E}" type="presParOf" srcId="{84EF77CD-C15D-48D5-9036-99C31B52AF85}" destId="{E2C9D3F4-DE2F-4BC6-94E9-6AB914DBD1E4}" srcOrd="1" destOrd="0" presId="urn:microsoft.com/office/officeart/2005/8/layout/orgChart1"/>
    <dgm:cxn modelId="{3B7AC68F-3AA3-4A17-A7D3-ED7920F5DA4F}" type="presParOf" srcId="{5E4E4B17-F4EB-473F-9789-25996FE5AEAA}" destId="{F6CEB637-BFE0-408D-9E98-74440077C396}" srcOrd="1" destOrd="0" presId="urn:microsoft.com/office/officeart/2005/8/layout/orgChart1"/>
    <dgm:cxn modelId="{12E4EF40-D1C6-46B6-BF3F-872BDFC5CA6D}" type="presParOf" srcId="{F6CEB637-BFE0-408D-9E98-74440077C396}" destId="{64A49CA9-A033-4062-9E8A-4406FB34D309}" srcOrd="0" destOrd="0" presId="urn:microsoft.com/office/officeart/2005/8/layout/orgChart1"/>
    <dgm:cxn modelId="{67893A6F-DFB3-46B4-9686-2E2E9E7E6EA1}" type="presParOf" srcId="{F6CEB637-BFE0-408D-9E98-74440077C396}" destId="{4D5DCAEB-0E46-425E-83A6-681AA3D59130}" srcOrd="1" destOrd="0" presId="urn:microsoft.com/office/officeart/2005/8/layout/orgChart1"/>
    <dgm:cxn modelId="{D775602F-9625-45D1-B1B9-98460E2874F9}" type="presParOf" srcId="{4D5DCAEB-0E46-425E-83A6-681AA3D59130}" destId="{F74D2577-EC38-4804-BDCC-51A374DD0178}" srcOrd="0" destOrd="0" presId="urn:microsoft.com/office/officeart/2005/8/layout/orgChart1"/>
    <dgm:cxn modelId="{1FD0B8E5-D0BD-4CEF-833F-4D92543B4050}" type="presParOf" srcId="{F74D2577-EC38-4804-BDCC-51A374DD0178}" destId="{EB1CE4FB-5EDE-4D06-84ED-C335A5913C47}" srcOrd="0" destOrd="0" presId="urn:microsoft.com/office/officeart/2005/8/layout/orgChart1"/>
    <dgm:cxn modelId="{D527BA55-D5F6-454C-96A1-93B7A7D6FC5A}" type="presParOf" srcId="{F74D2577-EC38-4804-BDCC-51A374DD0178}" destId="{CC4B9CCA-CAE9-4D44-BA41-38DE9267ADC3}" srcOrd="1" destOrd="0" presId="urn:microsoft.com/office/officeart/2005/8/layout/orgChart1"/>
    <dgm:cxn modelId="{DB762B81-CA07-4E34-AB43-1022516D9ADA}" type="presParOf" srcId="{4D5DCAEB-0E46-425E-83A6-681AA3D59130}" destId="{778966E0-1E07-4586-8195-21B9E58A123E}" srcOrd="1" destOrd="0" presId="urn:microsoft.com/office/officeart/2005/8/layout/orgChart1"/>
    <dgm:cxn modelId="{D591B389-D044-4913-A665-43ACAD400AA3}" type="presParOf" srcId="{4D5DCAEB-0E46-425E-83A6-681AA3D59130}" destId="{F7276D1D-A493-4EE0-AEED-9970B168B474}" srcOrd="2" destOrd="0" presId="urn:microsoft.com/office/officeart/2005/8/layout/orgChart1"/>
    <dgm:cxn modelId="{3EA03CEC-FC69-44C9-A94C-6F412BBDD84F}" type="presParOf" srcId="{F6CEB637-BFE0-408D-9E98-74440077C396}" destId="{FD8FD292-69D7-41C8-9E8A-0D584E29FC47}" srcOrd="2" destOrd="0" presId="urn:microsoft.com/office/officeart/2005/8/layout/orgChart1"/>
    <dgm:cxn modelId="{2B750AA3-D687-4ADA-B313-C692E1B187CB}" type="presParOf" srcId="{F6CEB637-BFE0-408D-9E98-74440077C396}" destId="{9F41E0B4-A9AA-46DF-8447-884479EEC6BD}" srcOrd="3" destOrd="0" presId="urn:microsoft.com/office/officeart/2005/8/layout/orgChart1"/>
    <dgm:cxn modelId="{B24E688F-AB6B-4AA9-AB75-9524B1B50A04}" type="presParOf" srcId="{9F41E0B4-A9AA-46DF-8447-884479EEC6BD}" destId="{794E02DA-8C44-4822-B733-06A7495C5A5A}" srcOrd="0" destOrd="0" presId="urn:microsoft.com/office/officeart/2005/8/layout/orgChart1"/>
    <dgm:cxn modelId="{7A4B0183-A511-4353-9547-D0846C257FCE}" type="presParOf" srcId="{794E02DA-8C44-4822-B733-06A7495C5A5A}" destId="{D093D285-2BE6-4F2B-AE9C-D354A068E1DD}" srcOrd="0" destOrd="0" presId="urn:microsoft.com/office/officeart/2005/8/layout/orgChart1"/>
    <dgm:cxn modelId="{FAD14BDE-3FC5-451C-8459-0543BE8800FF}" type="presParOf" srcId="{794E02DA-8C44-4822-B733-06A7495C5A5A}" destId="{5DD591AD-B9CB-49B0-80F8-B8E7441D4F7B}" srcOrd="1" destOrd="0" presId="urn:microsoft.com/office/officeart/2005/8/layout/orgChart1"/>
    <dgm:cxn modelId="{F1FC085F-6921-4EDF-9369-E00E03990867}" type="presParOf" srcId="{9F41E0B4-A9AA-46DF-8447-884479EEC6BD}" destId="{AE9C3D72-8319-4180-9598-0F7A2B59F88D}" srcOrd="1" destOrd="0" presId="urn:microsoft.com/office/officeart/2005/8/layout/orgChart1"/>
    <dgm:cxn modelId="{0FB57584-42D7-4589-85BA-E7AD2A43F29B}" type="presParOf" srcId="{AE9C3D72-8319-4180-9598-0F7A2B59F88D}" destId="{4D2274B2-0B9C-4518-8880-1856BC530F40}" srcOrd="0" destOrd="0" presId="urn:microsoft.com/office/officeart/2005/8/layout/orgChart1"/>
    <dgm:cxn modelId="{C5EFE241-3252-4489-9B86-4EC4B5ED0CB8}" type="presParOf" srcId="{AE9C3D72-8319-4180-9598-0F7A2B59F88D}" destId="{ED9FD8E3-D76F-401B-8222-7689708C9560}" srcOrd="1" destOrd="0" presId="urn:microsoft.com/office/officeart/2005/8/layout/orgChart1"/>
    <dgm:cxn modelId="{476E4D5E-11D6-44AE-8D42-2BABAA33AEB6}" type="presParOf" srcId="{ED9FD8E3-D76F-401B-8222-7689708C9560}" destId="{AF16E6A7-1B30-4BBB-B3E2-351ADC149C18}" srcOrd="0" destOrd="0" presId="urn:microsoft.com/office/officeart/2005/8/layout/orgChart1"/>
    <dgm:cxn modelId="{8C08F3A5-BFFE-41AF-ACD8-ABCC290C9AF2}" type="presParOf" srcId="{AF16E6A7-1B30-4BBB-B3E2-351ADC149C18}" destId="{D0FC339E-F74F-424D-9CFA-E693DBE53B5C}" srcOrd="0" destOrd="0" presId="urn:microsoft.com/office/officeart/2005/8/layout/orgChart1"/>
    <dgm:cxn modelId="{E822D99D-C233-410A-BC0A-E800BA857D5D}" type="presParOf" srcId="{AF16E6A7-1B30-4BBB-B3E2-351ADC149C18}" destId="{BEEC2EFA-89C5-49E1-8C12-EFD9919ECD8F}" srcOrd="1" destOrd="0" presId="urn:microsoft.com/office/officeart/2005/8/layout/orgChart1"/>
    <dgm:cxn modelId="{F44613F2-C906-4A5E-9A32-6D6EFCE6D4DC}" type="presParOf" srcId="{ED9FD8E3-D76F-401B-8222-7689708C9560}" destId="{CFD633D8-6598-4417-8F23-17DA461DEAB5}" srcOrd="1" destOrd="0" presId="urn:microsoft.com/office/officeart/2005/8/layout/orgChart1"/>
    <dgm:cxn modelId="{00FCB3EC-7F0E-498E-86B2-2586297C5C84}" type="presParOf" srcId="{ED9FD8E3-D76F-401B-8222-7689708C9560}" destId="{E0F6DB64-AF4A-451E-A997-D4F2A644D6FB}" srcOrd="2" destOrd="0" presId="urn:microsoft.com/office/officeart/2005/8/layout/orgChart1"/>
    <dgm:cxn modelId="{4FAABACB-E9D9-4E4A-A487-71AF7D4DFFBA}" type="presParOf" srcId="{AE9C3D72-8319-4180-9598-0F7A2B59F88D}" destId="{44BDD6D0-B6E4-45BE-9C4D-57639A79A9F7}" srcOrd="2" destOrd="0" presId="urn:microsoft.com/office/officeart/2005/8/layout/orgChart1"/>
    <dgm:cxn modelId="{C70B5B1D-0B14-44F6-9846-0320E26CFF20}" type="presParOf" srcId="{AE9C3D72-8319-4180-9598-0F7A2B59F88D}" destId="{2DFFBBC1-8CFF-4055-A15B-CD8C0584E458}" srcOrd="3" destOrd="0" presId="urn:microsoft.com/office/officeart/2005/8/layout/orgChart1"/>
    <dgm:cxn modelId="{10AAC00B-6537-417A-A404-D91268C5805F}" type="presParOf" srcId="{2DFFBBC1-8CFF-4055-A15B-CD8C0584E458}" destId="{3C911DC7-43EF-4F14-8C3E-05E7CB992063}" srcOrd="0" destOrd="0" presId="urn:microsoft.com/office/officeart/2005/8/layout/orgChart1"/>
    <dgm:cxn modelId="{F3143E37-47D9-42FC-8900-1D5D41FD21F1}" type="presParOf" srcId="{3C911DC7-43EF-4F14-8C3E-05E7CB992063}" destId="{D60D818C-AFEB-4EE4-AB96-68745D7194B3}" srcOrd="0" destOrd="0" presId="urn:microsoft.com/office/officeart/2005/8/layout/orgChart1"/>
    <dgm:cxn modelId="{95B11446-C4E8-4509-A51A-95435BF49377}" type="presParOf" srcId="{3C911DC7-43EF-4F14-8C3E-05E7CB992063}" destId="{8F2057BD-AF60-409B-ACCC-24C2A57BF9A6}" srcOrd="1" destOrd="0" presId="urn:microsoft.com/office/officeart/2005/8/layout/orgChart1"/>
    <dgm:cxn modelId="{1C651100-BB03-4A8B-A0A7-4AAD340D1C37}" type="presParOf" srcId="{2DFFBBC1-8CFF-4055-A15B-CD8C0584E458}" destId="{DD2EFF36-8AA3-4603-A261-D9E7D2AB9916}" srcOrd="1" destOrd="0" presId="urn:microsoft.com/office/officeart/2005/8/layout/orgChart1"/>
    <dgm:cxn modelId="{C7F433AB-6C23-47D6-854F-F0CDA3C4581E}" type="presParOf" srcId="{2DFFBBC1-8CFF-4055-A15B-CD8C0584E458}" destId="{8D4EBA8F-27D4-4E3E-8E3A-1DC38EBEAEC8}" srcOrd="2" destOrd="0" presId="urn:microsoft.com/office/officeart/2005/8/layout/orgChart1"/>
    <dgm:cxn modelId="{A0F90A2F-C50F-4D48-AFDE-6C577B53FDDF}" type="presParOf" srcId="{9F41E0B4-A9AA-46DF-8447-884479EEC6BD}" destId="{47E3C8C4-81E8-4DD6-AC0F-41479E81BD01}" srcOrd="2" destOrd="0" presId="urn:microsoft.com/office/officeart/2005/8/layout/orgChart1"/>
    <dgm:cxn modelId="{F0638109-57CF-4AE2-ACE7-C372E436E414}" type="presParOf" srcId="{5E4E4B17-F4EB-473F-9789-25996FE5AEAA}" destId="{CD19065F-1115-4766-8C5A-CED390F312CD}" srcOrd="2" destOrd="0" presId="urn:microsoft.com/office/officeart/2005/8/layout/orgChart1"/>
    <dgm:cxn modelId="{A129EAC9-E174-4506-AA5F-019ABA9019B4}" type="presParOf" srcId="{4FA467E7-C209-4B25-8A13-E8A44D90C4E1}" destId="{889B4DEC-476D-49C3-8B49-F37364D9CD33}"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EEF14C-6F54-4696-BEDE-2CAB6EC46D10}">
      <dsp:nvSpPr>
        <dsp:cNvPr id="0" name=""/>
        <dsp:cNvSpPr/>
      </dsp:nvSpPr>
      <dsp:spPr>
        <a:xfrm>
          <a:off x="3956721" y="4401583"/>
          <a:ext cx="817529" cy="261691"/>
        </a:xfrm>
        <a:custGeom>
          <a:avLst/>
          <a:gdLst/>
          <a:ahLst/>
          <a:cxnLst/>
          <a:rect l="0" t="0" r="0" b="0"/>
          <a:pathLst>
            <a:path>
              <a:moveTo>
                <a:pt x="0" y="0"/>
              </a:moveTo>
              <a:lnTo>
                <a:pt x="0" y="130845"/>
              </a:lnTo>
              <a:lnTo>
                <a:pt x="817529" y="130845"/>
              </a:lnTo>
              <a:lnTo>
                <a:pt x="817529" y="2616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23515-3886-4E46-A792-A793C28B5ECB}">
      <dsp:nvSpPr>
        <dsp:cNvPr id="0" name=""/>
        <dsp:cNvSpPr/>
      </dsp:nvSpPr>
      <dsp:spPr>
        <a:xfrm>
          <a:off x="3157082" y="5286348"/>
          <a:ext cx="91440" cy="261691"/>
        </a:xfrm>
        <a:custGeom>
          <a:avLst/>
          <a:gdLst/>
          <a:ahLst/>
          <a:cxnLst/>
          <a:rect l="0" t="0" r="0" b="0"/>
          <a:pathLst>
            <a:path>
              <a:moveTo>
                <a:pt x="45720" y="0"/>
              </a:moveTo>
              <a:lnTo>
                <a:pt x="45720" y="2616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D92B4-4A24-4164-9C6E-641A194BCDB8}">
      <dsp:nvSpPr>
        <dsp:cNvPr id="0" name=""/>
        <dsp:cNvSpPr/>
      </dsp:nvSpPr>
      <dsp:spPr>
        <a:xfrm>
          <a:off x="3202802" y="4401583"/>
          <a:ext cx="753919" cy="261691"/>
        </a:xfrm>
        <a:custGeom>
          <a:avLst/>
          <a:gdLst/>
          <a:ahLst/>
          <a:cxnLst/>
          <a:rect l="0" t="0" r="0" b="0"/>
          <a:pathLst>
            <a:path>
              <a:moveTo>
                <a:pt x="753919" y="0"/>
              </a:moveTo>
              <a:lnTo>
                <a:pt x="753919" y="130845"/>
              </a:lnTo>
              <a:lnTo>
                <a:pt x="0" y="130845"/>
              </a:lnTo>
              <a:lnTo>
                <a:pt x="0" y="2616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B0E381-CBF3-4EA9-917E-9E631535F931}">
      <dsp:nvSpPr>
        <dsp:cNvPr id="0" name=""/>
        <dsp:cNvSpPr/>
      </dsp:nvSpPr>
      <dsp:spPr>
        <a:xfrm>
          <a:off x="3911001" y="3287185"/>
          <a:ext cx="91440" cy="261691"/>
        </a:xfrm>
        <a:custGeom>
          <a:avLst/>
          <a:gdLst/>
          <a:ahLst/>
          <a:cxnLst/>
          <a:rect l="0" t="0" r="0" b="0"/>
          <a:pathLst>
            <a:path>
              <a:moveTo>
                <a:pt x="45720" y="0"/>
              </a:moveTo>
              <a:lnTo>
                <a:pt x="45720" y="2616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8365E7-E58E-4F6C-B9BB-04BF95AE8E6F}">
      <dsp:nvSpPr>
        <dsp:cNvPr id="0" name=""/>
        <dsp:cNvSpPr/>
      </dsp:nvSpPr>
      <dsp:spPr>
        <a:xfrm>
          <a:off x="3911001" y="2168325"/>
          <a:ext cx="91440" cy="261691"/>
        </a:xfrm>
        <a:custGeom>
          <a:avLst/>
          <a:gdLst/>
          <a:ahLst/>
          <a:cxnLst/>
          <a:rect l="0" t="0" r="0" b="0"/>
          <a:pathLst>
            <a:path>
              <a:moveTo>
                <a:pt x="45720" y="0"/>
              </a:moveTo>
              <a:lnTo>
                <a:pt x="45720" y="2616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877CA9-A80E-4A3A-92E9-A1A261F72C46}">
      <dsp:nvSpPr>
        <dsp:cNvPr id="0" name=""/>
        <dsp:cNvSpPr/>
      </dsp:nvSpPr>
      <dsp:spPr>
        <a:xfrm>
          <a:off x="2809708" y="1175980"/>
          <a:ext cx="1147013" cy="261691"/>
        </a:xfrm>
        <a:custGeom>
          <a:avLst/>
          <a:gdLst/>
          <a:ahLst/>
          <a:cxnLst/>
          <a:rect l="0" t="0" r="0" b="0"/>
          <a:pathLst>
            <a:path>
              <a:moveTo>
                <a:pt x="0" y="0"/>
              </a:moveTo>
              <a:lnTo>
                <a:pt x="0" y="130845"/>
              </a:lnTo>
              <a:lnTo>
                <a:pt x="1147013" y="130845"/>
              </a:lnTo>
              <a:lnTo>
                <a:pt x="1147013" y="2616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15CE5-9171-49A3-BF17-E00ED0822E17}">
      <dsp:nvSpPr>
        <dsp:cNvPr id="0" name=""/>
        <dsp:cNvSpPr/>
      </dsp:nvSpPr>
      <dsp:spPr>
        <a:xfrm>
          <a:off x="1413553" y="4078495"/>
          <a:ext cx="91440" cy="155382"/>
        </a:xfrm>
        <a:custGeom>
          <a:avLst/>
          <a:gdLst/>
          <a:ahLst/>
          <a:cxnLst/>
          <a:rect l="0" t="0" r="0" b="0"/>
          <a:pathLst>
            <a:path>
              <a:moveTo>
                <a:pt x="45720" y="0"/>
              </a:moveTo>
              <a:lnTo>
                <a:pt x="45720" y="24536"/>
              </a:lnTo>
              <a:lnTo>
                <a:pt x="63689" y="24536"/>
              </a:lnTo>
              <a:lnTo>
                <a:pt x="63689" y="1553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0E564-0130-43E3-BF51-DE0C97B58572}">
      <dsp:nvSpPr>
        <dsp:cNvPr id="0" name=""/>
        <dsp:cNvSpPr/>
      </dsp:nvSpPr>
      <dsp:spPr>
        <a:xfrm>
          <a:off x="1459273" y="1175980"/>
          <a:ext cx="1350434" cy="278133"/>
        </a:xfrm>
        <a:custGeom>
          <a:avLst/>
          <a:gdLst/>
          <a:ahLst/>
          <a:cxnLst/>
          <a:rect l="0" t="0" r="0" b="0"/>
          <a:pathLst>
            <a:path>
              <a:moveTo>
                <a:pt x="1350434" y="0"/>
              </a:moveTo>
              <a:lnTo>
                <a:pt x="1350434" y="147288"/>
              </a:lnTo>
              <a:lnTo>
                <a:pt x="0" y="147288"/>
              </a:lnTo>
              <a:lnTo>
                <a:pt x="0" y="2781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10894-CD05-4A62-ADCA-990F316BD840}">
      <dsp:nvSpPr>
        <dsp:cNvPr id="0" name=""/>
        <dsp:cNvSpPr/>
      </dsp:nvSpPr>
      <dsp:spPr>
        <a:xfrm>
          <a:off x="2763988" y="290193"/>
          <a:ext cx="91440" cy="262712"/>
        </a:xfrm>
        <a:custGeom>
          <a:avLst/>
          <a:gdLst/>
          <a:ahLst/>
          <a:cxnLst/>
          <a:rect l="0" t="0" r="0" b="0"/>
          <a:pathLst>
            <a:path>
              <a:moveTo>
                <a:pt x="52162" y="0"/>
              </a:moveTo>
              <a:lnTo>
                <a:pt x="52162" y="131867"/>
              </a:lnTo>
              <a:lnTo>
                <a:pt x="45720" y="131867"/>
              </a:lnTo>
              <a:lnTo>
                <a:pt x="45720" y="2627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A38BB2-FBC1-4CC5-9FD7-40899EB89A65}">
      <dsp:nvSpPr>
        <dsp:cNvPr id="0" name=""/>
        <dsp:cNvSpPr/>
      </dsp:nvSpPr>
      <dsp:spPr>
        <a:xfrm>
          <a:off x="2146389" y="881"/>
          <a:ext cx="1339521" cy="28931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事故発生・発見</a:t>
          </a:r>
        </a:p>
      </dsp:txBody>
      <dsp:txXfrm>
        <a:off x="2146389" y="881"/>
        <a:ext cx="1339521" cy="289311"/>
      </dsp:txXfrm>
    </dsp:sp>
    <dsp:sp modelId="{D01DB7F1-520D-4DBB-8150-115EEDEE08CE}">
      <dsp:nvSpPr>
        <dsp:cNvPr id="0" name=""/>
        <dsp:cNvSpPr/>
      </dsp:nvSpPr>
      <dsp:spPr>
        <a:xfrm>
          <a:off x="1775685" y="552906"/>
          <a:ext cx="2068044" cy="6230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発見者が速やかに</a:t>
          </a:r>
          <a:endParaRPr kumimoji="1" lang="en-US" altLang="ja-JP" sz="900" kern="1200">
            <a:latin typeface="+mj-ea"/>
            <a:ea typeface="+mj-ea"/>
          </a:endParaRPr>
        </a:p>
        <a:p>
          <a:pPr lvl="0" algn="ctr" defTabSz="400050">
            <a:lnSpc>
              <a:spcPct val="90000"/>
            </a:lnSpc>
            <a:spcBef>
              <a:spcPct val="0"/>
            </a:spcBef>
            <a:spcAft>
              <a:spcPct val="35000"/>
            </a:spcAft>
          </a:pPr>
          <a:r>
            <a:rPr kumimoji="1" lang="ja-JP" altLang="en-US" sz="900" kern="1200">
              <a:latin typeface="+mj-ea"/>
              <a:ea typeface="+mj-ea"/>
            </a:rPr>
            <a:t>危機管理報告書を作成提出</a:t>
          </a:r>
        </a:p>
      </dsp:txBody>
      <dsp:txXfrm>
        <a:off x="1775685" y="552906"/>
        <a:ext cx="2068044" cy="623073"/>
      </dsp:txXfrm>
    </dsp:sp>
    <dsp:sp modelId="{38137FD7-EB4B-4320-9CB8-EDACF46E484F}">
      <dsp:nvSpPr>
        <dsp:cNvPr id="0" name=""/>
        <dsp:cNvSpPr/>
      </dsp:nvSpPr>
      <dsp:spPr>
        <a:xfrm>
          <a:off x="836199" y="1454114"/>
          <a:ext cx="1246147" cy="262438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内容確認</a:t>
          </a:r>
          <a:endParaRPr kumimoji="1" lang="en-US" altLang="ja-JP" sz="900" kern="1200">
            <a:latin typeface="+mj-ea"/>
            <a:ea typeface="+mj-ea"/>
          </a:endParaRPr>
        </a:p>
        <a:p>
          <a:pPr lvl="0" algn="ctr" defTabSz="400050">
            <a:lnSpc>
              <a:spcPct val="90000"/>
            </a:lnSpc>
            <a:spcBef>
              <a:spcPct val="0"/>
            </a:spcBef>
            <a:spcAft>
              <a:spcPct val="35000"/>
            </a:spcAft>
          </a:pPr>
          <a:r>
            <a:rPr kumimoji="1" lang="ja-JP" altLang="en-US" sz="900" kern="1200">
              <a:latin typeface="+mj-ea"/>
              <a:ea typeface="+mj-ea"/>
            </a:rPr>
            <a:t>事故防止委員</a:t>
          </a:r>
          <a:endParaRPr kumimoji="1" lang="en-US" altLang="ja-JP" sz="900" kern="1200">
            <a:latin typeface="+mj-ea"/>
            <a:ea typeface="+mj-ea"/>
          </a:endParaRPr>
        </a:p>
        <a:p>
          <a:pPr lvl="0" algn="ctr" defTabSz="400050">
            <a:lnSpc>
              <a:spcPct val="90000"/>
            </a:lnSpc>
            <a:spcBef>
              <a:spcPct val="0"/>
            </a:spcBef>
            <a:spcAft>
              <a:spcPct val="35000"/>
            </a:spcAft>
          </a:pPr>
          <a:r>
            <a:rPr kumimoji="1" lang="ja-JP" altLang="en-US" sz="900" kern="1200">
              <a:latin typeface="+mj-ea"/>
              <a:ea typeface="+mj-ea"/>
            </a:rPr>
            <a:t>⇓</a:t>
          </a:r>
          <a:endParaRPr kumimoji="1" lang="en-US" altLang="ja-JP" sz="900" kern="1200">
            <a:latin typeface="+mj-ea"/>
            <a:ea typeface="+mj-ea"/>
          </a:endParaRPr>
        </a:p>
        <a:p>
          <a:pPr lvl="0" algn="ctr" defTabSz="400050">
            <a:lnSpc>
              <a:spcPct val="90000"/>
            </a:lnSpc>
            <a:spcBef>
              <a:spcPct val="0"/>
            </a:spcBef>
            <a:spcAft>
              <a:spcPct val="35000"/>
            </a:spcAft>
          </a:pPr>
          <a:r>
            <a:rPr kumimoji="1" lang="ja-JP" altLang="en-US" sz="900" kern="1200">
              <a:latin typeface="+mj-ea"/>
              <a:ea typeface="+mj-ea"/>
            </a:rPr>
            <a:t>主任</a:t>
          </a:r>
          <a:endParaRPr kumimoji="1" lang="en-US" altLang="ja-JP" sz="900" kern="1200">
            <a:latin typeface="+mj-ea"/>
            <a:ea typeface="+mj-ea"/>
          </a:endParaRPr>
        </a:p>
        <a:p>
          <a:pPr lvl="0" algn="ctr" defTabSz="400050">
            <a:lnSpc>
              <a:spcPct val="90000"/>
            </a:lnSpc>
            <a:spcBef>
              <a:spcPct val="0"/>
            </a:spcBef>
            <a:spcAft>
              <a:spcPct val="35000"/>
            </a:spcAft>
          </a:pPr>
          <a:r>
            <a:rPr kumimoji="1" lang="ja-JP" altLang="en-US" sz="900" kern="1200">
              <a:latin typeface="+mj-ea"/>
              <a:ea typeface="+mj-ea"/>
            </a:rPr>
            <a:t>⇓</a:t>
          </a:r>
          <a:endParaRPr kumimoji="1" lang="en-US" altLang="ja-JP" sz="900" kern="1200">
            <a:latin typeface="+mj-ea"/>
            <a:ea typeface="+mj-ea"/>
          </a:endParaRPr>
        </a:p>
        <a:p>
          <a:pPr lvl="0" algn="ctr" defTabSz="400050">
            <a:lnSpc>
              <a:spcPct val="90000"/>
            </a:lnSpc>
            <a:spcBef>
              <a:spcPct val="0"/>
            </a:spcBef>
            <a:spcAft>
              <a:spcPct val="35000"/>
            </a:spcAft>
          </a:pPr>
          <a:r>
            <a:rPr kumimoji="1" lang="ja-JP" altLang="en-US" sz="900" kern="1200">
              <a:latin typeface="+mj-ea"/>
              <a:ea typeface="+mj-ea"/>
            </a:rPr>
            <a:t>サービス管理責任者</a:t>
          </a:r>
          <a:endParaRPr kumimoji="1" lang="en-US" altLang="ja-JP" sz="900" kern="1200">
            <a:latin typeface="+mj-ea"/>
            <a:ea typeface="+mj-ea"/>
          </a:endParaRPr>
        </a:p>
        <a:p>
          <a:pPr lvl="0" algn="ctr" defTabSz="400050">
            <a:lnSpc>
              <a:spcPct val="90000"/>
            </a:lnSpc>
            <a:spcBef>
              <a:spcPct val="0"/>
            </a:spcBef>
            <a:spcAft>
              <a:spcPct val="35000"/>
            </a:spcAft>
          </a:pPr>
          <a:r>
            <a:rPr kumimoji="1" lang="ja-JP" altLang="en-US" sz="900" kern="1200">
              <a:latin typeface="+mj-ea"/>
              <a:ea typeface="+mj-ea"/>
            </a:rPr>
            <a:t>⇓</a:t>
          </a:r>
          <a:endParaRPr kumimoji="1" lang="en-US" altLang="ja-JP" sz="900" kern="1200">
            <a:latin typeface="+mj-ea"/>
            <a:ea typeface="+mj-ea"/>
          </a:endParaRPr>
        </a:p>
        <a:p>
          <a:pPr lvl="0" algn="ctr" defTabSz="400050">
            <a:lnSpc>
              <a:spcPct val="90000"/>
            </a:lnSpc>
            <a:spcBef>
              <a:spcPct val="0"/>
            </a:spcBef>
            <a:spcAft>
              <a:spcPct val="35000"/>
            </a:spcAft>
          </a:pPr>
          <a:r>
            <a:rPr kumimoji="1" lang="ja-JP" altLang="en-US" sz="900" kern="1200">
              <a:latin typeface="+mj-ea"/>
              <a:ea typeface="+mj-ea"/>
            </a:rPr>
            <a:t>副施設長</a:t>
          </a:r>
          <a:endParaRPr kumimoji="1" lang="en-US" altLang="ja-JP" sz="900" kern="1200">
            <a:latin typeface="+mj-ea"/>
            <a:ea typeface="+mj-ea"/>
          </a:endParaRPr>
        </a:p>
        <a:p>
          <a:pPr lvl="0" algn="ctr" defTabSz="400050">
            <a:lnSpc>
              <a:spcPct val="90000"/>
            </a:lnSpc>
            <a:spcBef>
              <a:spcPct val="0"/>
            </a:spcBef>
            <a:spcAft>
              <a:spcPct val="35000"/>
            </a:spcAft>
          </a:pPr>
          <a:r>
            <a:rPr kumimoji="1" lang="ja-JP" altLang="en-US" sz="900" kern="1200">
              <a:latin typeface="+mj-ea"/>
              <a:ea typeface="+mj-ea"/>
            </a:rPr>
            <a:t>⇓</a:t>
          </a:r>
          <a:endParaRPr kumimoji="1" lang="en-US" altLang="ja-JP" sz="900" kern="1200">
            <a:latin typeface="+mj-ea"/>
            <a:ea typeface="+mj-ea"/>
          </a:endParaRPr>
        </a:p>
        <a:p>
          <a:pPr lvl="0" algn="ctr" defTabSz="400050">
            <a:lnSpc>
              <a:spcPct val="90000"/>
            </a:lnSpc>
            <a:spcBef>
              <a:spcPct val="0"/>
            </a:spcBef>
            <a:spcAft>
              <a:spcPct val="35000"/>
            </a:spcAft>
          </a:pPr>
          <a:r>
            <a:rPr kumimoji="1" lang="ja-JP" altLang="en-US" sz="900" kern="1200">
              <a:latin typeface="+mj-ea"/>
              <a:ea typeface="+mj-ea"/>
            </a:rPr>
            <a:t>施設長</a:t>
          </a:r>
        </a:p>
      </dsp:txBody>
      <dsp:txXfrm>
        <a:off x="836199" y="1454114"/>
        <a:ext cx="1246147" cy="2624380"/>
      </dsp:txXfrm>
    </dsp:sp>
    <dsp:sp modelId="{F076A9E5-8A75-475E-976C-FC987FC6B895}">
      <dsp:nvSpPr>
        <dsp:cNvPr id="0" name=""/>
        <dsp:cNvSpPr/>
      </dsp:nvSpPr>
      <dsp:spPr>
        <a:xfrm>
          <a:off x="685079" y="4233877"/>
          <a:ext cx="1584327" cy="802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事故防止委員が報告書をまとめる</a:t>
          </a:r>
          <a:endParaRPr kumimoji="1" lang="en-US" altLang="ja-JP" sz="900" kern="1200">
            <a:latin typeface="+mj-ea"/>
            <a:ea typeface="+mj-ea"/>
          </a:endParaRPr>
        </a:p>
        <a:p>
          <a:pPr lvl="0" algn="ctr" defTabSz="400050">
            <a:lnSpc>
              <a:spcPct val="90000"/>
            </a:lnSpc>
            <a:spcBef>
              <a:spcPct val="0"/>
            </a:spcBef>
            <a:spcAft>
              <a:spcPct val="35000"/>
            </a:spcAft>
          </a:pPr>
          <a:r>
            <a:rPr kumimoji="1" lang="ja-JP" altLang="en-US" sz="900" kern="1200">
              <a:latin typeface="+mj-ea"/>
              <a:ea typeface="+mj-ea"/>
            </a:rPr>
            <a:t>（内容詳細）</a:t>
          </a:r>
        </a:p>
      </dsp:txBody>
      <dsp:txXfrm>
        <a:off x="685079" y="4233877"/>
        <a:ext cx="1584327" cy="802805"/>
      </dsp:txXfrm>
    </dsp:sp>
    <dsp:sp modelId="{BF2F344C-801B-45B6-9327-9656753CD3F9}">
      <dsp:nvSpPr>
        <dsp:cNvPr id="0" name=""/>
        <dsp:cNvSpPr/>
      </dsp:nvSpPr>
      <dsp:spPr>
        <a:xfrm>
          <a:off x="3133217" y="1437671"/>
          <a:ext cx="1647008" cy="7306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事故防止委員会</a:t>
          </a:r>
          <a:endParaRPr kumimoji="1" lang="en-US" altLang="ja-JP" sz="900" kern="1200">
            <a:latin typeface="+mj-ea"/>
            <a:ea typeface="+mj-ea"/>
          </a:endParaRPr>
        </a:p>
        <a:p>
          <a:pPr lvl="0" algn="ctr" defTabSz="400050">
            <a:lnSpc>
              <a:spcPct val="90000"/>
            </a:lnSpc>
            <a:spcBef>
              <a:spcPct val="0"/>
            </a:spcBef>
            <a:spcAft>
              <a:spcPct val="35000"/>
            </a:spcAft>
          </a:pPr>
          <a:r>
            <a:rPr kumimoji="1" lang="ja-JP" altLang="en-US" sz="900" kern="1200">
              <a:latin typeface="+mj-ea"/>
              <a:ea typeface="+mj-ea"/>
            </a:rPr>
            <a:t>内容確認及び再発防止検討</a:t>
          </a:r>
        </a:p>
      </dsp:txBody>
      <dsp:txXfrm>
        <a:off x="3133217" y="1437671"/>
        <a:ext cx="1647008" cy="730653"/>
      </dsp:txXfrm>
    </dsp:sp>
    <dsp:sp modelId="{72B1ED40-3FE1-4B07-9DDC-8CF0FC50603B}">
      <dsp:nvSpPr>
        <dsp:cNvPr id="0" name=""/>
        <dsp:cNvSpPr/>
      </dsp:nvSpPr>
      <dsp:spPr>
        <a:xfrm>
          <a:off x="3190857" y="2430016"/>
          <a:ext cx="1531727" cy="8571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会議資料作成</a:t>
          </a:r>
          <a:endParaRPr kumimoji="1" lang="en-US" altLang="ja-JP" sz="900" kern="1200">
            <a:latin typeface="+mj-ea"/>
            <a:ea typeface="+mj-ea"/>
          </a:endParaRPr>
        </a:p>
        <a:p>
          <a:pPr lvl="0" algn="ctr" defTabSz="400050">
            <a:lnSpc>
              <a:spcPct val="90000"/>
            </a:lnSpc>
            <a:spcBef>
              <a:spcPct val="0"/>
            </a:spcBef>
            <a:spcAft>
              <a:spcPct val="35000"/>
            </a:spcAft>
          </a:pPr>
          <a:r>
            <a:rPr kumimoji="1" lang="ja-JP" altLang="en-US" sz="900" kern="1200">
              <a:latin typeface="+mj-ea"/>
              <a:ea typeface="+mj-ea"/>
            </a:rPr>
            <a:t>⇓</a:t>
          </a:r>
          <a:endParaRPr kumimoji="1" lang="en-US" altLang="ja-JP" sz="900" kern="1200">
            <a:latin typeface="+mj-ea"/>
            <a:ea typeface="+mj-ea"/>
          </a:endParaRPr>
        </a:p>
        <a:p>
          <a:pPr lvl="0" algn="ctr" defTabSz="400050">
            <a:lnSpc>
              <a:spcPct val="90000"/>
            </a:lnSpc>
            <a:spcBef>
              <a:spcPct val="0"/>
            </a:spcBef>
            <a:spcAft>
              <a:spcPct val="35000"/>
            </a:spcAft>
          </a:pPr>
          <a:r>
            <a:rPr kumimoji="1" lang="ja-JP" altLang="en-US" sz="900" kern="1200">
              <a:latin typeface="+mj-ea"/>
              <a:ea typeface="+mj-ea"/>
            </a:rPr>
            <a:t>サービス管理責任者チェック</a:t>
          </a:r>
        </a:p>
      </dsp:txBody>
      <dsp:txXfrm>
        <a:off x="3190857" y="2430016"/>
        <a:ext cx="1531727" cy="857168"/>
      </dsp:txXfrm>
    </dsp:sp>
    <dsp:sp modelId="{0F037709-B34A-444A-930B-4ED17E46BCBE}">
      <dsp:nvSpPr>
        <dsp:cNvPr id="0" name=""/>
        <dsp:cNvSpPr/>
      </dsp:nvSpPr>
      <dsp:spPr>
        <a:xfrm>
          <a:off x="3184539" y="3548876"/>
          <a:ext cx="1544363" cy="8527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支援会議</a:t>
          </a:r>
          <a:r>
            <a:rPr kumimoji="1" lang="en-US" altLang="ja-JP" sz="900" kern="1200">
              <a:latin typeface="+mj-ea"/>
              <a:ea typeface="+mj-ea"/>
            </a:rPr>
            <a:t>(</a:t>
          </a:r>
          <a:r>
            <a:rPr kumimoji="1" lang="ja-JP" altLang="en-US" sz="900" kern="1200">
              <a:latin typeface="+mj-ea"/>
              <a:ea typeface="+mj-ea"/>
            </a:rPr>
            <a:t>月</a:t>
          </a:r>
          <a:r>
            <a:rPr kumimoji="1" lang="en-US" altLang="ja-JP" sz="900" kern="1200">
              <a:latin typeface="+mj-ea"/>
              <a:ea typeface="+mj-ea"/>
            </a:rPr>
            <a:t>1</a:t>
          </a:r>
          <a:r>
            <a:rPr kumimoji="1" lang="ja-JP" altLang="en-US" sz="900" kern="1200">
              <a:latin typeface="+mj-ea"/>
              <a:ea typeface="+mj-ea"/>
            </a:rPr>
            <a:t>回）</a:t>
          </a:r>
          <a:endParaRPr kumimoji="1" lang="en-US" altLang="ja-JP" sz="900" kern="1200">
            <a:latin typeface="+mj-ea"/>
            <a:ea typeface="+mj-ea"/>
          </a:endParaRPr>
        </a:p>
        <a:p>
          <a:pPr lvl="0" algn="ctr" defTabSz="400050">
            <a:lnSpc>
              <a:spcPct val="90000"/>
            </a:lnSpc>
            <a:spcBef>
              <a:spcPct val="0"/>
            </a:spcBef>
            <a:spcAft>
              <a:spcPct val="35000"/>
            </a:spcAft>
          </a:pPr>
          <a:r>
            <a:rPr kumimoji="1" lang="ja-JP" altLang="en-US" sz="900" kern="1200">
              <a:latin typeface="+mj-ea"/>
              <a:ea typeface="+mj-ea"/>
            </a:rPr>
            <a:t>事故報告</a:t>
          </a:r>
          <a:endParaRPr kumimoji="1" lang="en-US" altLang="ja-JP" sz="900" kern="1200">
            <a:latin typeface="+mj-ea"/>
            <a:ea typeface="+mj-ea"/>
          </a:endParaRPr>
        </a:p>
        <a:p>
          <a:pPr lvl="0" algn="ctr" defTabSz="400050">
            <a:lnSpc>
              <a:spcPct val="90000"/>
            </a:lnSpc>
            <a:spcBef>
              <a:spcPct val="0"/>
            </a:spcBef>
            <a:spcAft>
              <a:spcPct val="35000"/>
            </a:spcAft>
          </a:pPr>
          <a:r>
            <a:rPr kumimoji="1" lang="en-US" altLang="ja-JP" sz="900" kern="1200">
              <a:latin typeface="+mj-ea"/>
              <a:ea typeface="+mj-ea"/>
            </a:rPr>
            <a:t>(</a:t>
          </a:r>
          <a:r>
            <a:rPr kumimoji="1" lang="ja-JP" altLang="en-US" sz="900" kern="1200">
              <a:latin typeface="+mj-ea"/>
              <a:ea typeface="+mj-ea"/>
            </a:rPr>
            <a:t>事故防止委員）</a:t>
          </a:r>
        </a:p>
      </dsp:txBody>
      <dsp:txXfrm>
        <a:off x="3184539" y="3548876"/>
        <a:ext cx="1544363" cy="852707"/>
      </dsp:txXfrm>
    </dsp:sp>
    <dsp:sp modelId="{1EC82345-FE3F-44F9-BFCE-DFB57F134295}">
      <dsp:nvSpPr>
        <dsp:cNvPr id="0" name=""/>
        <dsp:cNvSpPr/>
      </dsp:nvSpPr>
      <dsp:spPr>
        <a:xfrm>
          <a:off x="2516118" y="4663274"/>
          <a:ext cx="1373366" cy="6230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年</a:t>
          </a:r>
          <a:r>
            <a:rPr kumimoji="1" lang="en-US" altLang="ja-JP" sz="900" kern="1200">
              <a:latin typeface="+mj-ea"/>
              <a:ea typeface="+mj-ea"/>
            </a:rPr>
            <a:t>1</a:t>
          </a:r>
          <a:r>
            <a:rPr kumimoji="1" lang="ja-JP" altLang="en-US" sz="900" kern="1200">
              <a:latin typeface="+mj-ea"/>
              <a:ea typeface="+mj-ea"/>
            </a:rPr>
            <a:t>回統計を出す</a:t>
          </a:r>
          <a:endParaRPr kumimoji="1" lang="en-US" altLang="ja-JP" sz="900" kern="1200">
            <a:latin typeface="+mj-ea"/>
            <a:ea typeface="+mj-ea"/>
          </a:endParaRPr>
        </a:p>
        <a:p>
          <a:pPr lvl="0" algn="ctr" defTabSz="400050">
            <a:lnSpc>
              <a:spcPct val="90000"/>
            </a:lnSpc>
            <a:spcBef>
              <a:spcPct val="0"/>
            </a:spcBef>
            <a:spcAft>
              <a:spcPct val="35000"/>
            </a:spcAft>
          </a:pPr>
          <a:r>
            <a:rPr kumimoji="1" lang="en-US" altLang="ja-JP" sz="900" kern="1200">
              <a:latin typeface="+mj-ea"/>
              <a:ea typeface="+mj-ea"/>
            </a:rPr>
            <a:t>(</a:t>
          </a:r>
          <a:r>
            <a:rPr kumimoji="1" lang="ja-JP" altLang="en-US" sz="900" kern="1200">
              <a:latin typeface="+mj-ea"/>
              <a:ea typeface="+mj-ea"/>
            </a:rPr>
            <a:t>４月）</a:t>
          </a:r>
        </a:p>
      </dsp:txBody>
      <dsp:txXfrm>
        <a:off x="2516118" y="4663274"/>
        <a:ext cx="1373366" cy="623073"/>
      </dsp:txXfrm>
    </dsp:sp>
    <dsp:sp modelId="{1FF797E1-BD50-4CAA-A680-6C3D20EFA61B}">
      <dsp:nvSpPr>
        <dsp:cNvPr id="0" name=""/>
        <dsp:cNvSpPr/>
      </dsp:nvSpPr>
      <dsp:spPr>
        <a:xfrm>
          <a:off x="2301519" y="5548039"/>
          <a:ext cx="1802565" cy="6508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統計から見えてくる課題を分析・評価し再発防止に</a:t>
          </a:r>
          <a:endParaRPr kumimoji="1" lang="en-US" altLang="ja-JP" sz="900" kern="1200">
            <a:latin typeface="+mj-ea"/>
            <a:ea typeface="+mj-ea"/>
          </a:endParaRPr>
        </a:p>
        <a:p>
          <a:pPr lvl="0" algn="ctr" defTabSz="400050">
            <a:lnSpc>
              <a:spcPct val="90000"/>
            </a:lnSpc>
            <a:spcBef>
              <a:spcPct val="0"/>
            </a:spcBef>
            <a:spcAft>
              <a:spcPct val="35000"/>
            </a:spcAft>
          </a:pPr>
          <a:r>
            <a:rPr kumimoji="1" lang="ja-JP" altLang="en-US" sz="900" kern="1200">
              <a:latin typeface="+mj-ea"/>
              <a:ea typeface="+mj-ea"/>
            </a:rPr>
            <a:t>努める</a:t>
          </a:r>
          <a:endParaRPr kumimoji="1" lang="en-US" altLang="ja-JP" sz="900" kern="1200">
            <a:latin typeface="+mj-ea"/>
            <a:ea typeface="+mj-ea"/>
          </a:endParaRPr>
        </a:p>
      </dsp:txBody>
      <dsp:txXfrm>
        <a:off x="2301519" y="5548039"/>
        <a:ext cx="1802565" cy="650831"/>
      </dsp:txXfrm>
    </dsp:sp>
    <dsp:sp modelId="{806B7087-DF4B-4006-918F-F2551EC3C14E}">
      <dsp:nvSpPr>
        <dsp:cNvPr id="0" name=""/>
        <dsp:cNvSpPr/>
      </dsp:nvSpPr>
      <dsp:spPr>
        <a:xfrm>
          <a:off x="4151176" y="4663274"/>
          <a:ext cx="1246147" cy="6230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再発防止に向けて</a:t>
          </a:r>
          <a:endParaRPr kumimoji="1" lang="en-US" altLang="ja-JP" sz="900" kern="1200">
            <a:latin typeface="+mj-ea"/>
            <a:ea typeface="+mj-ea"/>
          </a:endParaRPr>
        </a:p>
        <a:p>
          <a:pPr lvl="0" algn="ctr" defTabSz="400050">
            <a:lnSpc>
              <a:spcPct val="90000"/>
            </a:lnSpc>
            <a:spcBef>
              <a:spcPct val="0"/>
            </a:spcBef>
            <a:spcAft>
              <a:spcPct val="35000"/>
            </a:spcAft>
          </a:pPr>
          <a:r>
            <a:rPr kumimoji="1" lang="ja-JP" altLang="en-US" sz="900" kern="1200">
              <a:latin typeface="+mj-ea"/>
              <a:ea typeface="+mj-ea"/>
            </a:rPr>
            <a:t>勉強会開催</a:t>
          </a:r>
          <a:endParaRPr kumimoji="1" lang="en-US" altLang="ja-JP" sz="900" kern="1200">
            <a:latin typeface="+mj-ea"/>
            <a:ea typeface="+mj-ea"/>
          </a:endParaRPr>
        </a:p>
        <a:p>
          <a:pPr lvl="0" algn="ctr" defTabSz="400050">
            <a:lnSpc>
              <a:spcPct val="90000"/>
            </a:lnSpc>
            <a:spcBef>
              <a:spcPct val="0"/>
            </a:spcBef>
            <a:spcAft>
              <a:spcPct val="35000"/>
            </a:spcAft>
          </a:pPr>
          <a:r>
            <a:rPr kumimoji="1" lang="en-US" altLang="ja-JP" sz="900" kern="1200">
              <a:latin typeface="+mj-ea"/>
              <a:ea typeface="+mj-ea"/>
            </a:rPr>
            <a:t>(</a:t>
          </a:r>
          <a:r>
            <a:rPr kumimoji="1" lang="ja-JP" altLang="en-US" sz="900" kern="1200">
              <a:latin typeface="+mj-ea"/>
              <a:ea typeface="+mj-ea"/>
            </a:rPr>
            <a:t>年　回）</a:t>
          </a:r>
          <a:endParaRPr kumimoji="1" lang="ja-JP" altLang="en-US" sz="900" kern="1200"/>
        </a:p>
      </dsp:txBody>
      <dsp:txXfrm>
        <a:off x="4151176" y="4663274"/>
        <a:ext cx="1246147" cy="6230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DD6D0-B6E4-45BE-9C4D-57639A79A9F7}">
      <dsp:nvSpPr>
        <dsp:cNvPr id="0" name=""/>
        <dsp:cNvSpPr/>
      </dsp:nvSpPr>
      <dsp:spPr>
        <a:xfrm>
          <a:off x="5291156" y="1839244"/>
          <a:ext cx="422889" cy="146788"/>
        </a:xfrm>
        <a:custGeom>
          <a:avLst/>
          <a:gdLst/>
          <a:ahLst/>
          <a:cxnLst/>
          <a:rect l="0" t="0" r="0" b="0"/>
          <a:pathLst>
            <a:path>
              <a:moveTo>
                <a:pt x="0" y="0"/>
              </a:moveTo>
              <a:lnTo>
                <a:pt x="0" y="73394"/>
              </a:lnTo>
              <a:lnTo>
                <a:pt x="422889" y="73394"/>
              </a:lnTo>
              <a:lnTo>
                <a:pt x="422889" y="1467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274B2-0B9C-4518-8880-1856BC530F40}">
      <dsp:nvSpPr>
        <dsp:cNvPr id="0" name=""/>
        <dsp:cNvSpPr/>
      </dsp:nvSpPr>
      <dsp:spPr>
        <a:xfrm>
          <a:off x="4868267" y="1839244"/>
          <a:ext cx="422889" cy="146788"/>
        </a:xfrm>
        <a:custGeom>
          <a:avLst/>
          <a:gdLst/>
          <a:ahLst/>
          <a:cxnLst/>
          <a:rect l="0" t="0" r="0" b="0"/>
          <a:pathLst>
            <a:path>
              <a:moveTo>
                <a:pt x="422889" y="0"/>
              </a:moveTo>
              <a:lnTo>
                <a:pt x="422889" y="73394"/>
              </a:lnTo>
              <a:lnTo>
                <a:pt x="0" y="73394"/>
              </a:lnTo>
              <a:lnTo>
                <a:pt x="0" y="1467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8FD292-69D7-41C8-9E8A-0D584E29FC47}">
      <dsp:nvSpPr>
        <dsp:cNvPr id="0" name=""/>
        <dsp:cNvSpPr/>
      </dsp:nvSpPr>
      <dsp:spPr>
        <a:xfrm>
          <a:off x="4868267" y="1342961"/>
          <a:ext cx="422889" cy="146788"/>
        </a:xfrm>
        <a:custGeom>
          <a:avLst/>
          <a:gdLst/>
          <a:ahLst/>
          <a:cxnLst/>
          <a:rect l="0" t="0" r="0" b="0"/>
          <a:pathLst>
            <a:path>
              <a:moveTo>
                <a:pt x="0" y="0"/>
              </a:moveTo>
              <a:lnTo>
                <a:pt x="0" y="73394"/>
              </a:lnTo>
              <a:lnTo>
                <a:pt x="422889" y="73394"/>
              </a:lnTo>
              <a:lnTo>
                <a:pt x="422889" y="1467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A49CA9-A033-4062-9E8A-4406FB34D309}">
      <dsp:nvSpPr>
        <dsp:cNvPr id="0" name=""/>
        <dsp:cNvSpPr/>
      </dsp:nvSpPr>
      <dsp:spPr>
        <a:xfrm>
          <a:off x="4445377" y="1342961"/>
          <a:ext cx="422889" cy="146788"/>
        </a:xfrm>
        <a:custGeom>
          <a:avLst/>
          <a:gdLst/>
          <a:ahLst/>
          <a:cxnLst/>
          <a:rect l="0" t="0" r="0" b="0"/>
          <a:pathLst>
            <a:path>
              <a:moveTo>
                <a:pt x="422889" y="0"/>
              </a:moveTo>
              <a:lnTo>
                <a:pt x="422889" y="73394"/>
              </a:lnTo>
              <a:lnTo>
                <a:pt x="0" y="73394"/>
              </a:lnTo>
              <a:lnTo>
                <a:pt x="0" y="1467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E7AB13-5AA7-4422-9757-A84599EC53EE}">
      <dsp:nvSpPr>
        <dsp:cNvPr id="0" name=""/>
        <dsp:cNvSpPr/>
      </dsp:nvSpPr>
      <dsp:spPr>
        <a:xfrm>
          <a:off x="3200440" y="483516"/>
          <a:ext cx="1667826" cy="472003"/>
        </a:xfrm>
        <a:custGeom>
          <a:avLst/>
          <a:gdLst/>
          <a:ahLst/>
          <a:cxnLst/>
          <a:rect l="0" t="0" r="0" b="0"/>
          <a:pathLst>
            <a:path>
              <a:moveTo>
                <a:pt x="0" y="0"/>
              </a:moveTo>
              <a:lnTo>
                <a:pt x="0" y="398609"/>
              </a:lnTo>
              <a:lnTo>
                <a:pt x="1667826" y="398609"/>
              </a:lnTo>
              <a:lnTo>
                <a:pt x="1667826" y="4720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A6603-1AEF-4C1E-A931-055830007D7D}">
      <dsp:nvSpPr>
        <dsp:cNvPr id="0" name=""/>
        <dsp:cNvSpPr/>
      </dsp:nvSpPr>
      <dsp:spPr>
        <a:xfrm>
          <a:off x="3470792" y="1305016"/>
          <a:ext cx="103024" cy="384736"/>
        </a:xfrm>
        <a:custGeom>
          <a:avLst/>
          <a:gdLst/>
          <a:ahLst/>
          <a:cxnLst/>
          <a:rect l="0" t="0" r="0" b="0"/>
          <a:pathLst>
            <a:path>
              <a:moveTo>
                <a:pt x="103024" y="0"/>
              </a:moveTo>
              <a:lnTo>
                <a:pt x="103024" y="384736"/>
              </a:lnTo>
              <a:lnTo>
                <a:pt x="0" y="384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EA86C-CC29-4092-B82C-AAC7C74DF086}">
      <dsp:nvSpPr>
        <dsp:cNvPr id="0" name=""/>
        <dsp:cNvSpPr/>
      </dsp:nvSpPr>
      <dsp:spPr>
        <a:xfrm>
          <a:off x="3528096" y="2453230"/>
          <a:ext cx="91440" cy="146788"/>
        </a:xfrm>
        <a:custGeom>
          <a:avLst/>
          <a:gdLst/>
          <a:ahLst/>
          <a:cxnLst/>
          <a:rect l="0" t="0" r="0" b="0"/>
          <a:pathLst>
            <a:path>
              <a:moveTo>
                <a:pt x="45720" y="0"/>
              </a:moveTo>
              <a:lnTo>
                <a:pt x="45720" y="1467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4B22AF-3EAD-43BF-8A4E-64F71D78EBAE}">
      <dsp:nvSpPr>
        <dsp:cNvPr id="0" name=""/>
        <dsp:cNvSpPr/>
      </dsp:nvSpPr>
      <dsp:spPr>
        <a:xfrm>
          <a:off x="3528096" y="1305016"/>
          <a:ext cx="91440" cy="798719"/>
        </a:xfrm>
        <a:custGeom>
          <a:avLst/>
          <a:gdLst/>
          <a:ahLst/>
          <a:cxnLst/>
          <a:rect l="0" t="0" r="0" b="0"/>
          <a:pathLst>
            <a:path>
              <a:moveTo>
                <a:pt x="45720" y="0"/>
              </a:moveTo>
              <a:lnTo>
                <a:pt x="45720" y="7987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5854F1-76AF-4C3F-9E13-2DAC62D3A78B}">
      <dsp:nvSpPr>
        <dsp:cNvPr id="0" name=""/>
        <dsp:cNvSpPr/>
      </dsp:nvSpPr>
      <dsp:spPr>
        <a:xfrm>
          <a:off x="3200440" y="483516"/>
          <a:ext cx="373376" cy="472003"/>
        </a:xfrm>
        <a:custGeom>
          <a:avLst/>
          <a:gdLst/>
          <a:ahLst/>
          <a:cxnLst/>
          <a:rect l="0" t="0" r="0" b="0"/>
          <a:pathLst>
            <a:path>
              <a:moveTo>
                <a:pt x="0" y="0"/>
              </a:moveTo>
              <a:lnTo>
                <a:pt x="0" y="398609"/>
              </a:lnTo>
              <a:lnTo>
                <a:pt x="373376" y="398609"/>
              </a:lnTo>
              <a:lnTo>
                <a:pt x="373376" y="4720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FE107-338C-4DFB-B4B3-A0AA5404A64C}">
      <dsp:nvSpPr>
        <dsp:cNvPr id="0" name=""/>
        <dsp:cNvSpPr/>
      </dsp:nvSpPr>
      <dsp:spPr>
        <a:xfrm>
          <a:off x="2236625" y="3493231"/>
          <a:ext cx="91440" cy="146788"/>
        </a:xfrm>
        <a:custGeom>
          <a:avLst/>
          <a:gdLst/>
          <a:ahLst/>
          <a:cxnLst/>
          <a:rect l="0" t="0" r="0" b="0"/>
          <a:pathLst>
            <a:path>
              <a:moveTo>
                <a:pt x="45720" y="0"/>
              </a:moveTo>
              <a:lnTo>
                <a:pt x="45720" y="1467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05495A-D94B-4763-920C-217E842DD9AE}">
      <dsp:nvSpPr>
        <dsp:cNvPr id="0" name=""/>
        <dsp:cNvSpPr/>
      </dsp:nvSpPr>
      <dsp:spPr>
        <a:xfrm>
          <a:off x="1756562" y="2885409"/>
          <a:ext cx="525782" cy="146788"/>
        </a:xfrm>
        <a:custGeom>
          <a:avLst/>
          <a:gdLst/>
          <a:ahLst/>
          <a:cxnLst/>
          <a:rect l="0" t="0" r="0" b="0"/>
          <a:pathLst>
            <a:path>
              <a:moveTo>
                <a:pt x="0" y="0"/>
              </a:moveTo>
              <a:lnTo>
                <a:pt x="0" y="73394"/>
              </a:lnTo>
              <a:lnTo>
                <a:pt x="525782" y="73394"/>
              </a:lnTo>
              <a:lnTo>
                <a:pt x="525782" y="1467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166E-D526-4395-8E83-5AA38BAE8092}">
      <dsp:nvSpPr>
        <dsp:cNvPr id="0" name=""/>
        <dsp:cNvSpPr/>
      </dsp:nvSpPr>
      <dsp:spPr>
        <a:xfrm>
          <a:off x="1179219" y="4126775"/>
          <a:ext cx="2228305" cy="314192"/>
        </a:xfrm>
        <a:custGeom>
          <a:avLst/>
          <a:gdLst/>
          <a:ahLst/>
          <a:cxnLst/>
          <a:rect l="0" t="0" r="0" b="0"/>
          <a:pathLst>
            <a:path>
              <a:moveTo>
                <a:pt x="0" y="0"/>
              </a:moveTo>
              <a:lnTo>
                <a:pt x="0" y="240798"/>
              </a:lnTo>
              <a:lnTo>
                <a:pt x="2228305" y="240798"/>
              </a:lnTo>
              <a:lnTo>
                <a:pt x="2228305" y="3141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1B612-3964-49A4-9B10-2F84B3AB6DEF}">
      <dsp:nvSpPr>
        <dsp:cNvPr id="0" name=""/>
        <dsp:cNvSpPr/>
      </dsp:nvSpPr>
      <dsp:spPr>
        <a:xfrm>
          <a:off x="1133499" y="3464698"/>
          <a:ext cx="91440" cy="114099"/>
        </a:xfrm>
        <a:custGeom>
          <a:avLst/>
          <a:gdLst/>
          <a:ahLst/>
          <a:cxnLst/>
          <a:rect l="0" t="0" r="0" b="0"/>
          <a:pathLst>
            <a:path>
              <a:moveTo>
                <a:pt x="45720" y="0"/>
              </a:moveTo>
              <a:lnTo>
                <a:pt x="45720" y="1140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7D7AC8-890A-406E-8181-F34CF9D0852F}">
      <dsp:nvSpPr>
        <dsp:cNvPr id="0" name=""/>
        <dsp:cNvSpPr/>
      </dsp:nvSpPr>
      <dsp:spPr>
        <a:xfrm>
          <a:off x="1179219" y="2885409"/>
          <a:ext cx="577343" cy="146788"/>
        </a:xfrm>
        <a:custGeom>
          <a:avLst/>
          <a:gdLst/>
          <a:ahLst/>
          <a:cxnLst/>
          <a:rect l="0" t="0" r="0" b="0"/>
          <a:pathLst>
            <a:path>
              <a:moveTo>
                <a:pt x="577343" y="0"/>
              </a:moveTo>
              <a:lnTo>
                <a:pt x="577343" y="73394"/>
              </a:lnTo>
              <a:lnTo>
                <a:pt x="0" y="73394"/>
              </a:lnTo>
              <a:lnTo>
                <a:pt x="0" y="1467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FFCBE-F04B-4090-94BA-9896B9AF7E60}">
      <dsp:nvSpPr>
        <dsp:cNvPr id="0" name=""/>
        <dsp:cNvSpPr/>
      </dsp:nvSpPr>
      <dsp:spPr>
        <a:xfrm>
          <a:off x="1710842" y="2303356"/>
          <a:ext cx="91440" cy="188549"/>
        </a:xfrm>
        <a:custGeom>
          <a:avLst/>
          <a:gdLst/>
          <a:ahLst/>
          <a:cxnLst/>
          <a:rect l="0" t="0" r="0" b="0"/>
          <a:pathLst>
            <a:path>
              <a:moveTo>
                <a:pt x="45720" y="0"/>
              </a:moveTo>
              <a:lnTo>
                <a:pt x="45720" y="1885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8986FF-2953-4D3F-83B8-348A7003B1A4}">
      <dsp:nvSpPr>
        <dsp:cNvPr id="0" name=""/>
        <dsp:cNvSpPr/>
      </dsp:nvSpPr>
      <dsp:spPr>
        <a:xfrm>
          <a:off x="1710842" y="1823779"/>
          <a:ext cx="91440" cy="130082"/>
        </a:xfrm>
        <a:custGeom>
          <a:avLst/>
          <a:gdLst/>
          <a:ahLst/>
          <a:cxnLst/>
          <a:rect l="0" t="0" r="0" b="0"/>
          <a:pathLst>
            <a:path>
              <a:moveTo>
                <a:pt x="45720" y="0"/>
              </a:moveTo>
              <a:lnTo>
                <a:pt x="45720" y="1300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AD963-A485-4826-AB7C-E4BFA0951C2F}">
      <dsp:nvSpPr>
        <dsp:cNvPr id="0" name=""/>
        <dsp:cNvSpPr/>
      </dsp:nvSpPr>
      <dsp:spPr>
        <a:xfrm>
          <a:off x="1710842" y="1352551"/>
          <a:ext cx="91440" cy="121732"/>
        </a:xfrm>
        <a:custGeom>
          <a:avLst/>
          <a:gdLst/>
          <a:ahLst/>
          <a:cxnLst/>
          <a:rect l="0" t="0" r="0" b="0"/>
          <a:pathLst>
            <a:path>
              <a:moveTo>
                <a:pt x="45720" y="0"/>
              </a:moveTo>
              <a:lnTo>
                <a:pt x="45720" y="1217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6F3428-A2B1-4F4A-8BDA-C89816A99440}">
      <dsp:nvSpPr>
        <dsp:cNvPr id="0" name=""/>
        <dsp:cNvSpPr/>
      </dsp:nvSpPr>
      <dsp:spPr>
        <a:xfrm>
          <a:off x="1756562" y="483516"/>
          <a:ext cx="1443877" cy="472003"/>
        </a:xfrm>
        <a:custGeom>
          <a:avLst/>
          <a:gdLst/>
          <a:ahLst/>
          <a:cxnLst/>
          <a:rect l="0" t="0" r="0" b="0"/>
          <a:pathLst>
            <a:path>
              <a:moveTo>
                <a:pt x="1443877" y="0"/>
              </a:moveTo>
              <a:lnTo>
                <a:pt x="1443877" y="398609"/>
              </a:lnTo>
              <a:lnTo>
                <a:pt x="0" y="398609"/>
              </a:lnTo>
              <a:lnTo>
                <a:pt x="0" y="4720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A38BB2-FBC1-4CC5-9FD7-40899EB89A65}">
      <dsp:nvSpPr>
        <dsp:cNvPr id="0" name=""/>
        <dsp:cNvSpPr/>
      </dsp:nvSpPr>
      <dsp:spPr>
        <a:xfrm>
          <a:off x="2753949" y="134021"/>
          <a:ext cx="892981" cy="3494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事故発生・発見</a:t>
          </a:r>
        </a:p>
      </dsp:txBody>
      <dsp:txXfrm>
        <a:off x="2753949" y="134021"/>
        <a:ext cx="892981" cy="349495"/>
      </dsp:txXfrm>
    </dsp:sp>
    <dsp:sp modelId="{06349C2E-F349-4ED7-8F36-3C89C5715200}">
      <dsp:nvSpPr>
        <dsp:cNvPr id="0" name=""/>
        <dsp:cNvSpPr/>
      </dsp:nvSpPr>
      <dsp:spPr>
        <a:xfrm>
          <a:off x="1019176" y="955520"/>
          <a:ext cx="1474772" cy="3970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緊急時、単独対応できない時は大声で応援者を呼ぶ</a:t>
          </a:r>
        </a:p>
      </dsp:txBody>
      <dsp:txXfrm>
        <a:off x="1019176" y="955520"/>
        <a:ext cx="1474772" cy="397030"/>
      </dsp:txXfrm>
    </dsp:sp>
    <dsp:sp modelId="{09B3F477-18EF-44D6-9A36-54FB3528A7CC}">
      <dsp:nvSpPr>
        <dsp:cNvPr id="0" name=""/>
        <dsp:cNvSpPr/>
      </dsp:nvSpPr>
      <dsp:spPr>
        <a:xfrm>
          <a:off x="980462" y="1474283"/>
          <a:ext cx="1552199" cy="3494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人数不足時、医師・看護師必要時、全館放送で要請</a:t>
          </a:r>
        </a:p>
      </dsp:txBody>
      <dsp:txXfrm>
        <a:off x="980462" y="1474283"/>
        <a:ext cx="1552199" cy="349495"/>
      </dsp:txXfrm>
    </dsp:sp>
    <dsp:sp modelId="{BAD0D08A-0BD4-4898-B1DE-C3E5270A1921}">
      <dsp:nvSpPr>
        <dsp:cNvPr id="0" name=""/>
        <dsp:cNvSpPr/>
      </dsp:nvSpPr>
      <dsp:spPr>
        <a:xfrm>
          <a:off x="1251314" y="1953861"/>
          <a:ext cx="1010495" cy="3494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医師・看護師・支援員が駆けつける</a:t>
          </a:r>
        </a:p>
      </dsp:txBody>
      <dsp:txXfrm>
        <a:off x="1251314" y="1953861"/>
        <a:ext cx="1010495" cy="349495"/>
      </dsp:txXfrm>
    </dsp:sp>
    <dsp:sp modelId="{81845272-5FB8-45BE-959E-DE48976F8D84}">
      <dsp:nvSpPr>
        <dsp:cNvPr id="0" name=""/>
        <dsp:cNvSpPr/>
      </dsp:nvSpPr>
      <dsp:spPr>
        <a:xfrm>
          <a:off x="1170165" y="2491906"/>
          <a:ext cx="1172794" cy="3935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医師の指示のもとに</a:t>
          </a:r>
          <a:endParaRPr kumimoji="1" lang="en-US" altLang="ja-JP" sz="900" kern="1200">
            <a:latin typeface="+mj-ea"/>
            <a:ea typeface="+mj-ea"/>
          </a:endParaRPr>
        </a:p>
        <a:p>
          <a:pPr lvl="0" algn="ctr" defTabSz="400050">
            <a:lnSpc>
              <a:spcPct val="90000"/>
            </a:lnSpc>
            <a:spcBef>
              <a:spcPct val="0"/>
            </a:spcBef>
            <a:spcAft>
              <a:spcPct val="35000"/>
            </a:spcAft>
          </a:pPr>
          <a:r>
            <a:rPr kumimoji="1" lang="ja-JP" altLang="en-US" sz="900" kern="1200">
              <a:latin typeface="+mj-ea"/>
              <a:ea typeface="+mj-ea"/>
            </a:rPr>
            <a:t>処置等を行う</a:t>
          </a:r>
        </a:p>
      </dsp:txBody>
      <dsp:txXfrm>
        <a:off x="1170165" y="2491906"/>
        <a:ext cx="1172794" cy="393503"/>
      </dsp:txXfrm>
    </dsp:sp>
    <dsp:sp modelId="{9B8F2960-14B3-4EF3-AEE1-A30BC640750C}">
      <dsp:nvSpPr>
        <dsp:cNvPr id="0" name=""/>
        <dsp:cNvSpPr/>
      </dsp:nvSpPr>
      <dsp:spPr>
        <a:xfrm>
          <a:off x="761159" y="3032198"/>
          <a:ext cx="836118" cy="4325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様子観察の指示等仰ぐ</a:t>
          </a:r>
        </a:p>
      </dsp:txBody>
      <dsp:txXfrm>
        <a:off x="761159" y="3032198"/>
        <a:ext cx="836118" cy="432500"/>
      </dsp:txXfrm>
    </dsp:sp>
    <dsp:sp modelId="{0B149A72-4D81-4451-9636-DB1DB9A595F9}">
      <dsp:nvSpPr>
        <dsp:cNvPr id="0" name=""/>
        <dsp:cNvSpPr/>
      </dsp:nvSpPr>
      <dsp:spPr>
        <a:xfrm>
          <a:off x="642520" y="3578798"/>
          <a:ext cx="1073398" cy="54797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経過観察を看護師・支援員に報告</a:t>
          </a:r>
        </a:p>
      </dsp:txBody>
      <dsp:txXfrm>
        <a:off x="642520" y="3578798"/>
        <a:ext cx="1073398" cy="547977"/>
      </dsp:txXfrm>
    </dsp:sp>
    <dsp:sp modelId="{98503654-82A8-4A95-A9D7-025149C443E8}">
      <dsp:nvSpPr>
        <dsp:cNvPr id="0" name=""/>
        <dsp:cNvSpPr/>
      </dsp:nvSpPr>
      <dsp:spPr>
        <a:xfrm>
          <a:off x="2232189" y="4440968"/>
          <a:ext cx="2350670" cy="18162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報告書作成</a:t>
          </a:r>
          <a:endParaRPr kumimoji="1" lang="en-US" altLang="ja-JP" sz="900" kern="1200">
            <a:latin typeface="+mj-ea"/>
            <a:ea typeface="+mj-ea"/>
          </a:endParaRPr>
        </a:p>
        <a:p>
          <a:pPr lvl="0" algn="ctr" defTabSz="400050">
            <a:lnSpc>
              <a:spcPct val="90000"/>
            </a:lnSpc>
            <a:spcBef>
              <a:spcPct val="0"/>
            </a:spcBef>
            <a:spcAft>
              <a:spcPct val="35000"/>
            </a:spcAft>
          </a:pPr>
          <a:r>
            <a:rPr kumimoji="1" lang="ja-JP" altLang="en-US" sz="900" kern="1200">
              <a:latin typeface="+mj-ea"/>
              <a:ea typeface="+mj-ea"/>
            </a:rPr>
            <a:t>日誌に赤字で記入して全職員に周知徹底</a:t>
          </a:r>
          <a:endParaRPr kumimoji="1" lang="en-US" altLang="ja-JP" sz="900" kern="1200">
            <a:latin typeface="+mj-ea"/>
            <a:ea typeface="+mj-ea"/>
          </a:endParaRPr>
        </a:p>
        <a:p>
          <a:pPr lvl="0" algn="ctr" defTabSz="400050">
            <a:lnSpc>
              <a:spcPct val="90000"/>
            </a:lnSpc>
            <a:spcBef>
              <a:spcPct val="0"/>
            </a:spcBef>
            <a:spcAft>
              <a:spcPct val="35000"/>
            </a:spcAft>
          </a:pPr>
          <a:r>
            <a:rPr kumimoji="1" lang="ja-JP" altLang="en-US" sz="900" kern="1200">
              <a:latin typeface="+mj-ea"/>
              <a:ea typeface="+mj-ea"/>
            </a:rPr>
            <a:t>いつ何時頃　</a:t>
          </a:r>
          <a:endParaRPr kumimoji="1" lang="en-US" altLang="ja-JP" sz="900" kern="1200">
            <a:latin typeface="+mj-ea"/>
            <a:ea typeface="+mj-ea"/>
          </a:endParaRPr>
        </a:p>
        <a:p>
          <a:pPr lvl="0" algn="ctr" defTabSz="400050">
            <a:lnSpc>
              <a:spcPct val="90000"/>
            </a:lnSpc>
            <a:spcBef>
              <a:spcPct val="0"/>
            </a:spcBef>
            <a:spcAft>
              <a:spcPct val="35000"/>
            </a:spcAft>
          </a:pPr>
          <a:r>
            <a:rPr kumimoji="1" lang="ja-JP" altLang="en-US" sz="900" kern="1200">
              <a:latin typeface="+mj-ea"/>
              <a:ea typeface="+mj-ea"/>
            </a:rPr>
            <a:t>どのように　</a:t>
          </a:r>
          <a:endParaRPr kumimoji="1" lang="en-US" altLang="ja-JP" sz="900" kern="1200">
            <a:latin typeface="+mj-ea"/>
            <a:ea typeface="+mj-ea"/>
          </a:endParaRPr>
        </a:p>
        <a:p>
          <a:pPr lvl="0" algn="ctr" defTabSz="400050">
            <a:lnSpc>
              <a:spcPct val="90000"/>
            </a:lnSpc>
            <a:spcBef>
              <a:spcPct val="0"/>
            </a:spcBef>
            <a:spcAft>
              <a:spcPct val="35000"/>
            </a:spcAft>
          </a:pPr>
          <a:r>
            <a:rPr kumimoji="1" lang="ja-JP" altLang="en-US" sz="900" kern="1200">
              <a:latin typeface="+mj-ea"/>
              <a:ea typeface="+mj-ea"/>
            </a:rPr>
            <a:t>どうしたか　</a:t>
          </a:r>
          <a:endParaRPr kumimoji="1" lang="en-US" altLang="ja-JP" sz="900" kern="1200">
            <a:latin typeface="+mj-ea"/>
            <a:ea typeface="+mj-ea"/>
          </a:endParaRPr>
        </a:p>
        <a:p>
          <a:pPr lvl="0" algn="ctr" defTabSz="400050">
            <a:lnSpc>
              <a:spcPct val="90000"/>
            </a:lnSpc>
            <a:spcBef>
              <a:spcPct val="0"/>
            </a:spcBef>
            <a:spcAft>
              <a:spcPct val="35000"/>
            </a:spcAft>
          </a:pPr>
          <a:r>
            <a:rPr kumimoji="1" lang="ja-JP" altLang="en-US" sz="900" kern="1200">
              <a:latin typeface="+mj-ea"/>
              <a:ea typeface="+mj-ea"/>
            </a:rPr>
            <a:t>今現在はどうか</a:t>
          </a:r>
          <a:endParaRPr kumimoji="1" lang="en-US" altLang="ja-JP" sz="900" kern="1200">
            <a:latin typeface="+mj-ea"/>
            <a:ea typeface="+mj-ea"/>
          </a:endParaRPr>
        </a:p>
        <a:p>
          <a:pPr lvl="0" algn="ctr" defTabSz="400050">
            <a:lnSpc>
              <a:spcPct val="90000"/>
            </a:lnSpc>
            <a:spcBef>
              <a:spcPct val="0"/>
            </a:spcBef>
            <a:spcAft>
              <a:spcPct val="35000"/>
            </a:spcAft>
          </a:pPr>
          <a:r>
            <a:rPr kumimoji="1" lang="ja-JP" altLang="en-US" sz="900" kern="1200">
              <a:latin typeface="+mj-ea"/>
              <a:ea typeface="+mj-ea"/>
            </a:rPr>
            <a:t>経過観察　</a:t>
          </a:r>
          <a:endParaRPr kumimoji="1" lang="en-US" altLang="ja-JP" sz="900" kern="1200">
            <a:latin typeface="+mj-ea"/>
            <a:ea typeface="+mj-ea"/>
          </a:endParaRPr>
        </a:p>
        <a:p>
          <a:pPr lvl="0" algn="ctr" defTabSz="400050">
            <a:lnSpc>
              <a:spcPct val="90000"/>
            </a:lnSpc>
            <a:spcBef>
              <a:spcPct val="0"/>
            </a:spcBef>
            <a:spcAft>
              <a:spcPct val="35000"/>
            </a:spcAft>
          </a:pPr>
          <a:r>
            <a:rPr kumimoji="1" lang="ja-JP" altLang="en-US" sz="900" kern="1200">
              <a:latin typeface="+mj-ea"/>
              <a:ea typeface="+mj-ea"/>
            </a:rPr>
            <a:t>なぜ起こるのか？　</a:t>
          </a:r>
          <a:endParaRPr kumimoji="1" lang="en-US" altLang="ja-JP" sz="900" kern="1200">
            <a:latin typeface="+mj-ea"/>
            <a:ea typeface="+mj-ea"/>
          </a:endParaRPr>
        </a:p>
        <a:p>
          <a:pPr lvl="0" algn="ctr" defTabSz="400050">
            <a:lnSpc>
              <a:spcPct val="90000"/>
            </a:lnSpc>
            <a:spcBef>
              <a:spcPct val="0"/>
            </a:spcBef>
            <a:spcAft>
              <a:spcPct val="35000"/>
            </a:spcAft>
          </a:pPr>
          <a:r>
            <a:rPr kumimoji="1" lang="ja-JP" altLang="en-US" sz="900" kern="1200">
              <a:latin typeface="+mj-ea"/>
              <a:ea typeface="+mj-ea"/>
            </a:rPr>
            <a:t>原因追究行う</a:t>
          </a:r>
        </a:p>
      </dsp:txBody>
      <dsp:txXfrm>
        <a:off x="2232189" y="4440968"/>
        <a:ext cx="2350670" cy="1816285"/>
      </dsp:txXfrm>
    </dsp:sp>
    <dsp:sp modelId="{7E75FE6B-E5F8-4573-BA88-3FA49CEC4691}">
      <dsp:nvSpPr>
        <dsp:cNvPr id="0" name=""/>
        <dsp:cNvSpPr/>
      </dsp:nvSpPr>
      <dsp:spPr>
        <a:xfrm>
          <a:off x="1812725" y="3032198"/>
          <a:ext cx="939240" cy="4610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対応できない緊急な場合救急要請</a:t>
          </a:r>
        </a:p>
      </dsp:txBody>
      <dsp:txXfrm>
        <a:off x="1812725" y="3032198"/>
        <a:ext cx="939240" cy="461033"/>
      </dsp:txXfrm>
    </dsp:sp>
    <dsp:sp modelId="{F5A5F9F2-F3AD-404B-953F-2EEB9206346C}">
      <dsp:nvSpPr>
        <dsp:cNvPr id="0" name=""/>
        <dsp:cNvSpPr/>
      </dsp:nvSpPr>
      <dsp:spPr>
        <a:xfrm>
          <a:off x="1862706" y="3640019"/>
          <a:ext cx="839278" cy="4669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救急搬送</a:t>
          </a:r>
          <a:endParaRPr kumimoji="1" lang="en-US" altLang="ja-JP" sz="900" kern="1200">
            <a:latin typeface="+mj-ea"/>
            <a:ea typeface="+mj-ea"/>
          </a:endParaRPr>
        </a:p>
        <a:p>
          <a:pPr lvl="0" algn="ctr" defTabSz="400050">
            <a:lnSpc>
              <a:spcPct val="90000"/>
            </a:lnSpc>
            <a:spcBef>
              <a:spcPct val="0"/>
            </a:spcBef>
            <a:spcAft>
              <a:spcPct val="35000"/>
            </a:spcAft>
          </a:pPr>
          <a:r>
            <a:rPr kumimoji="1" lang="ja-JP" altLang="en-US" sz="900" kern="1200">
              <a:latin typeface="+mj-ea"/>
              <a:ea typeface="+mj-ea"/>
            </a:rPr>
            <a:t>看護師付添い</a:t>
          </a:r>
          <a:endParaRPr kumimoji="1" lang="en-US" altLang="ja-JP" sz="900" kern="1200">
            <a:latin typeface="+mj-ea"/>
            <a:ea typeface="+mj-ea"/>
          </a:endParaRPr>
        </a:p>
      </dsp:txBody>
      <dsp:txXfrm>
        <a:off x="1862706" y="3640019"/>
        <a:ext cx="839278" cy="466904"/>
      </dsp:txXfrm>
    </dsp:sp>
    <dsp:sp modelId="{78BC7C89-6058-4D87-8880-9DDCE690D510}">
      <dsp:nvSpPr>
        <dsp:cNvPr id="0" name=""/>
        <dsp:cNvSpPr/>
      </dsp:nvSpPr>
      <dsp:spPr>
        <a:xfrm>
          <a:off x="3039895" y="955520"/>
          <a:ext cx="1067841" cy="3494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単独対応できる時は発見者が行う</a:t>
          </a:r>
        </a:p>
      </dsp:txBody>
      <dsp:txXfrm>
        <a:off x="3039895" y="955520"/>
        <a:ext cx="1067841" cy="349495"/>
      </dsp:txXfrm>
    </dsp:sp>
    <dsp:sp modelId="{7279FE6E-2B95-467B-8593-ED6E977E05D4}">
      <dsp:nvSpPr>
        <dsp:cNvPr id="0" name=""/>
        <dsp:cNvSpPr/>
      </dsp:nvSpPr>
      <dsp:spPr>
        <a:xfrm>
          <a:off x="3224321" y="2103735"/>
          <a:ext cx="698990" cy="3494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様子観察</a:t>
          </a:r>
        </a:p>
      </dsp:txBody>
      <dsp:txXfrm>
        <a:off x="3224321" y="2103735"/>
        <a:ext cx="698990" cy="349495"/>
      </dsp:txXfrm>
    </dsp:sp>
    <dsp:sp modelId="{AAEED76A-998A-461B-91FB-475DCF73AAED}">
      <dsp:nvSpPr>
        <dsp:cNvPr id="0" name=""/>
        <dsp:cNvSpPr/>
      </dsp:nvSpPr>
      <dsp:spPr>
        <a:xfrm>
          <a:off x="3079451" y="2600019"/>
          <a:ext cx="988729" cy="3494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発生状況を日誌・申し送りで伝達</a:t>
          </a:r>
        </a:p>
      </dsp:txBody>
      <dsp:txXfrm>
        <a:off x="3079451" y="2600019"/>
        <a:ext cx="988729" cy="349495"/>
      </dsp:txXfrm>
    </dsp:sp>
    <dsp:sp modelId="{899AEF17-F5CC-42B2-B55B-F9AED17065E9}">
      <dsp:nvSpPr>
        <dsp:cNvPr id="0" name=""/>
        <dsp:cNvSpPr/>
      </dsp:nvSpPr>
      <dsp:spPr>
        <a:xfrm>
          <a:off x="2649820" y="1437181"/>
          <a:ext cx="820971" cy="5051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医師・看護師・フロアリーダーへ報告</a:t>
          </a:r>
        </a:p>
      </dsp:txBody>
      <dsp:txXfrm>
        <a:off x="2649820" y="1437181"/>
        <a:ext cx="820971" cy="505143"/>
      </dsp:txXfrm>
    </dsp:sp>
    <dsp:sp modelId="{9BC0A33C-CFC4-4498-8E90-7889535A6099}">
      <dsp:nvSpPr>
        <dsp:cNvPr id="0" name=""/>
        <dsp:cNvSpPr/>
      </dsp:nvSpPr>
      <dsp:spPr>
        <a:xfrm>
          <a:off x="4254525" y="955520"/>
          <a:ext cx="1227483" cy="3874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医師・看護師不在時、電話連絡　指示仰ぐ</a:t>
          </a:r>
          <a:endParaRPr kumimoji="1" lang="en-US" altLang="ja-JP" sz="900" kern="1200">
            <a:latin typeface="+mj-ea"/>
            <a:ea typeface="+mj-ea"/>
          </a:endParaRPr>
        </a:p>
      </dsp:txBody>
      <dsp:txXfrm>
        <a:off x="4254525" y="955520"/>
        <a:ext cx="1227483" cy="387440"/>
      </dsp:txXfrm>
    </dsp:sp>
    <dsp:sp modelId="{EB1CE4FB-5EDE-4D06-84ED-C335A5913C47}">
      <dsp:nvSpPr>
        <dsp:cNvPr id="0" name=""/>
        <dsp:cNvSpPr/>
      </dsp:nvSpPr>
      <dsp:spPr>
        <a:xfrm>
          <a:off x="4095882" y="1489749"/>
          <a:ext cx="698990" cy="3494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様子観察</a:t>
          </a:r>
        </a:p>
      </dsp:txBody>
      <dsp:txXfrm>
        <a:off x="4095882" y="1489749"/>
        <a:ext cx="698990" cy="349495"/>
      </dsp:txXfrm>
    </dsp:sp>
    <dsp:sp modelId="{D093D285-2BE6-4F2B-AE9C-D354A068E1DD}">
      <dsp:nvSpPr>
        <dsp:cNvPr id="0" name=""/>
        <dsp:cNvSpPr/>
      </dsp:nvSpPr>
      <dsp:spPr>
        <a:xfrm>
          <a:off x="4941661" y="1489749"/>
          <a:ext cx="698990" cy="3494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看護師来所</a:t>
          </a:r>
        </a:p>
      </dsp:txBody>
      <dsp:txXfrm>
        <a:off x="4941661" y="1489749"/>
        <a:ext cx="698990" cy="349495"/>
      </dsp:txXfrm>
    </dsp:sp>
    <dsp:sp modelId="{D0FC339E-F74F-424D-9CFA-E693DBE53B5C}">
      <dsp:nvSpPr>
        <dsp:cNvPr id="0" name=""/>
        <dsp:cNvSpPr/>
      </dsp:nvSpPr>
      <dsp:spPr>
        <a:xfrm>
          <a:off x="4518771" y="1986032"/>
          <a:ext cx="698990" cy="3494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救急搬送</a:t>
          </a:r>
          <a:endParaRPr kumimoji="1" lang="en-US" altLang="ja-JP" sz="900" kern="1200">
            <a:latin typeface="+mj-ea"/>
            <a:ea typeface="+mj-ea"/>
          </a:endParaRPr>
        </a:p>
      </dsp:txBody>
      <dsp:txXfrm>
        <a:off x="4518771" y="1986032"/>
        <a:ext cx="698990" cy="349495"/>
      </dsp:txXfrm>
    </dsp:sp>
    <dsp:sp modelId="{D60D818C-AFEB-4EE4-AB96-68745D7194B3}">
      <dsp:nvSpPr>
        <dsp:cNvPr id="0" name=""/>
        <dsp:cNvSpPr/>
      </dsp:nvSpPr>
      <dsp:spPr>
        <a:xfrm>
          <a:off x="5364550" y="1986032"/>
          <a:ext cx="698990" cy="3494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処置</a:t>
          </a:r>
          <a:endParaRPr kumimoji="1" lang="en-US" altLang="ja-JP" sz="900" kern="1200">
            <a:latin typeface="+mj-ea"/>
            <a:ea typeface="+mj-ea"/>
          </a:endParaRPr>
        </a:p>
      </dsp:txBody>
      <dsp:txXfrm>
        <a:off x="5364550" y="1986032"/>
        <a:ext cx="698990" cy="3494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8D32-E1F2-436F-AFA0-7B2124B6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887</Words>
  <Characters>278</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9</cp:revision>
  <cp:lastPrinted>2014-03-19T02:09:00Z</cp:lastPrinted>
  <dcterms:created xsi:type="dcterms:W3CDTF">2014-03-01T04:42:00Z</dcterms:created>
  <dcterms:modified xsi:type="dcterms:W3CDTF">2014-03-24T11:22:00Z</dcterms:modified>
</cp:coreProperties>
</file>